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EC9F31" w14:textId="77777777" w:rsidR="0053103F" w:rsidRPr="0053103F" w:rsidRDefault="0053103F" w:rsidP="0053103F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bookmarkStart w:id="0" w:name="_Toc3361999"/>
      <w:bookmarkStart w:id="1" w:name="_Toc5767349"/>
      <w:bookmarkStart w:id="2" w:name="_Toc56578767"/>
      <w:bookmarkStart w:id="3" w:name="_Toc56822917"/>
      <w:bookmarkStart w:id="4" w:name="_Toc56823381"/>
      <w:bookmarkStart w:id="5" w:name="_Toc57020282"/>
      <w:bookmarkStart w:id="6" w:name="_Toc57191835"/>
      <w:bookmarkStart w:id="7" w:name="_Toc57465149"/>
      <w:bookmarkStart w:id="8" w:name="_Toc58654603"/>
      <w:r w:rsidRPr="0053103F">
        <w:rPr>
          <w:rFonts w:cs="Arial"/>
          <w:b/>
          <w:bCs/>
          <w:szCs w:val="24"/>
        </w:rPr>
        <w:t xml:space="preserve"> INSTITUTO FEDERAL DE EDUCAÇÃO, CIÊNCIA E TECNOLOGIA SUL-RIO-GRANDENSE - </w:t>
      </w:r>
      <w:r w:rsidRPr="0053103F">
        <w:rPr>
          <w:rFonts w:cs="Arial"/>
          <w:b/>
          <w:szCs w:val="24"/>
        </w:rPr>
        <w:t>CÂMPUS PASSO FUNDO</w:t>
      </w:r>
    </w:p>
    <w:p w14:paraId="4CA4111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Arial"/>
          <w:b/>
          <w:szCs w:val="24"/>
          <w:lang w:eastAsia="en-US"/>
        </w:rPr>
      </w:pPr>
      <w:r w:rsidRPr="0053103F">
        <w:rPr>
          <w:rFonts w:eastAsia="Calibri" w:cs="Arial"/>
          <w:b/>
          <w:szCs w:val="24"/>
          <w:lang w:eastAsia="en-US"/>
        </w:rPr>
        <w:t>CURSO DE ENGENHARIA MEC</w:t>
      </w:r>
      <w:r w:rsidR="006803C7">
        <w:rPr>
          <w:rFonts w:eastAsia="Calibri" w:cs="Arial"/>
          <w:b/>
          <w:szCs w:val="24"/>
          <w:lang w:eastAsia="en-US"/>
        </w:rPr>
        <w:t>Â</w:t>
      </w:r>
      <w:r w:rsidRPr="0053103F">
        <w:rPr>
          <w:rFonts w:eastAsia="Calibri" w:cs="Arial"/>
          <w:b/>
          <w:szCs w:val="24"/>
          <w:lang w:eastAsia="en-US"/>
        </w:rPr>
        <w:t>NICA</w:t>
      </w:r>
    </w:p>
    <w:p w14:paraId="4D31582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7910C3F5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133A99C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4A290516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22B4E886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114913C1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3B8799FF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t>NOME DO CURSISTA</w:t>
      </w:r>
    </w:p>
    <w:p w14:paraId="5C2B9F08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1080D61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39A2F911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3C39D58C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11C2239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FDB44FF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79F2C3E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 w:val="28"/>
          <w:szCs w:val="24"/>
        </w:rPr>
      </w:pPr>
      <w:r w:rsidRPr="0053103F">
        <w:rPr>
          <w:rFonts w:cs="Arial"/>
          <w:b/>
          <w:bCs/>
          <w:sz w:val="28"/>
          <w:szCs w:val="24"/>
        </w:rPr>
        <w:t>TÍTULO DO TRABALHO DE CONCLUSÃO DE CURSO (TCC)</w:t>
      </w:r>
    </w:p>
    <w:p w14:paraId="71514F06" w14:textId="77777777" w:rsidR="0053103F" w:rsidRPr="0053103F" w:rsidRDefault="0053103F" w:rsidP="0053103F">
      <w:pPr>
        <w:tabs>
          <w:tab w:val="clear" w:pos="1134"/>
        </w:tabs>
        <w:spacing w:before="0" w:after="0" w:line="360" w:lineRule="auto"/>
        <w:jc w:val="center"/>
        <w:rPr>
          <w:rFonts w:cs="Arial"/>
          <w:b/>
          <w:szCs w:val="24"/>
          <w:bdr w:val="none" w:sz="0" w:space="0" w:color="auto" w:frame="1"/>
        </w:rPr>
      </w:pPr>
    </w:p>
    <w:p w14:paraId="575193B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6F9BA02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405CC50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41FE6525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77B159B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27F8BAF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0C2A7A65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t>Orientador</w:t>
      </w:r>
    </w:p>
    <w:p w14:paraId="54A6192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0320E52A" w14:textId="77777777" w:rsid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20041B81" w14:textId="77777777" w:rsidR="009D7363" w:rsidRPr="0053103F" w:rsidRDefault="009D7363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89FF3E3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0B5C3C03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6C76EBD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t>PASSO FUNDO</w:t>
      </w:r>
    </w:p>
    <w:p w14:paraId="2941C1F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t xml:space="preserve">ANO DE CONCLUSÃO </w:t>
      </w:r>
    </w:p>
    <w:p w14:paraId="5ABBD38F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lastRenderedPageBreak/>
        <w:t>NOME DO CURSISTA</w:t>
      </w:r>
    </w:p>
    <w:p w14:paraId="72B00E2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671CF6D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D377BB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3492DA6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00D0711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7903003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18ED20F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6F1D6F2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 w:val="28"/>
          <w:szCs w:val="24"/>
        </w:rPr>
      </w:pPr>
    </w:p>
    <w:p w14:paraId="573D0B1F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 w:val="28"/>
          <w:szCs w:val="24"/>
        </w:rPr>
      </w:pPr>
    </w:p>
    <w:p w14:paraId="5BE07EB3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 w:val="28"/>
          <w:szCs w:val="24"/>
        </w:rPr>
      </w:pPr>
    </w:p>
    <w:p w14:paraId="4E697C15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 w:val="28"/>
          <w:szCs w:val="24"/>
        </w:rPr>
      </w:pPr>
    </w:p>
    <w:p w14:paraId="3FCA106A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 w:val="28"/>
          <w:szCs w:val="24"/>
        </w:rPr>
      </w:pPr>
      <w:r w:rsidRPr="0053103F">
        <w:rPr>
          <w:rFonts w:cs="Arial"/>
          <w:b/>
          <w:bCs/>
          <w:sz w:val="28"/>
          <w:szCs w:val="24"/>
        </w:rPr>
        <w:t>TÍTULO DO TCC</w:t>
      </w:r>
    </w:p>
    <w:p w14:paraId="45E483BB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 w:val="28"/>
          <w:szCs w:val="24"/>
        </w:rPr>
      </w:pPr>
    </w:p>
    <w:p w14:paraId="6A9E72E0" w14:textId="77777777" w:rsidR="0053103F" w:rsidRPr="0053103F" w:rsidRDefault="0053103F" w:rsidP="0053103F">
      <w:pPr>
        <w:tabs>
          <w:tab w:val="clear" w:pos="1134"/>
        </w:tabs>
        <w:spacing w:before="0" w:after="0" w:line="240" w:lineRule="auto"/>
        <w:ind w:left="4253"/>
        <w:rPr>
          <w:rFonts w:cs="Arial"/>
          <w:szCs w:val="24"/>
        </w:rPr>
      </w:pPr>
    </w:p>
    <w:p w14:paraId="5BA9E253" w14:textId="77777777" w:rsidR="0053103F" w:rsidRPr="0053103F" w:rsidRDefault="0053103F" w:rsidP="0053103F">
      <w:pPr>
        <w:tabs>
          <w:tab w:val="clear" w:pos="1134"/>
        </w:tabs>
        <w:spacing w:before="0" w:after="0" w:line="240" w:lineRule="auto"/>
        <w:ind w:left="4253"/>
        <w:rPr>
          <w:rFonts w:cs="Arial"/>
          <w:szCs w:val="24"/>
        </w:rPr>
      </w:pPr>
    </w:p>
    <w:p w14:paraId="1F5C7A06" w14:textId="7FB6711F" w:rsidR="0053103F" w:rsidRPr="0053103F" w:rsidRDefault="0053103F" w:rsidP="0053103F">
      <w:pPr>
        <w:tabs>
          <w:tab w:val="clear" w:pos="1134"/>
        </w:tabs>
        <w:spacing w:before="0" w:after="0" w:line="240" w:lineRule="auto"/>
        <w:ind w:left="4536"/>
        <w:rPr>
          <w:rFonts w:cs="Arial"/>
          <w:szCs w:val="24"/>
        </w:rPr>
      </w:pPr>
      <w:r w:rsidRPr="0053103F">
        <w:rPr>
          <w:rFonts w:cs="Arial"/>
          <w:szCs w:val="24"/>
        </w:rPr>
        <w:t xml:space="preserve">Monografia apresentada ao Curso de Engenharia Mecânica do Instituto Federal Sul-rio-grandense, </w:t>
      </w:r>
      <w:proofErr w:type="spellStart"/>
      <w:r w:rsidR="006803C7" w:rsidRPr="0053103F">
        <w:rPr>
          <w:rFonts w:cs="Arial"/>
          <w:szCs w:val="24"/>
        </w:rPr>
        <w:t>C</w:t>
      </w:r>
      <w:r w:rsidR="009D7363">
        <w:rPr>
          <w:rFonts w:cs="Arial"/>
          <w:szCs w:val="24"/>
        </w:rPr>
        <w:t>â</w:t>
      </w:r>
      <w:r w:rsidR="006803C7" w:rsidRPr="0053103F">
        <w:rPr>
          <w:rFonts w:cs="Arial"/>
          <w:szCs w:val="24"/>
        </w:rPr>
        <w:t>mpus</w:t>
      </w:r>
      <w:proofErr w:type="spellEnd"/>
      <w:r w:rsidRPr="0053103F">
        <w:rPr>
          <w:rFonts w:cs="Arial"/>
          <w:i/>
          <w:szCs w:val="24"/>
        </w:rPr>
        <w:t xml:space="preserve"> </w:t>
      </w:r>
      <w:r w:rsidRPr="0053103F">
        <w:rPr>
          <w:rFonts w:cs="Arial"/>
          <w:szCs w:val="24"/>
        </w:rPr>
        <w:t xml:space="preserve">Passo Fundo, como requisito parcial para a obtenção do título de </w:t>
      </w:r>
      <w:r w:rsidR="00EC1C74">
        <w:rPr>
          <w:rFonts w:cs="Arial"/>
          <w:szCs w:val="24"/>
        </w:rPr>
        <w:t>Engenheiro</w:t>
      </w:r>
      <w:r w:rsidR="00802A9E">
        <w:rPr>
          <w:rFonts w:cs="Arial"/>
          <w:szCs w:val="24"/>
        </w:rPr>
        <w:t>(a)</w:t>
      </w:r>
      <w:r w:rsidR="00EC1C74">
        <w:rPr>
          <w:rFonts w:cs="Arial"/>
          <w:szCs w:val="24"/>
        </w:rPr>
        <w:t xml:space="preserve"> Mecânico</w:t>
      </w:r>
      <w:r w:rsidR="00802A9E">
        <w:rPr>
          <w:rFonts w:cs="Arial"/>
          <w:szCs w:val="24"/>
        </w:rPr>
        <w:t>(a)</w:t>
      </w:r>
      <w:r w:rsidR="00EC1C74">
        <w:rPr>
          <w:rFonts w:cs="Arial"/>
          <w:szCs w:val="24"/>
        </w:rPr>
        <w:t>.</w:t>
      </w:r>
    </w:p>
    <w:p w14:paraId="39C1F2E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left="4536"/>
        <w:rPr>
          <w:rFonts w:cs="Arial"/>
          <w:szCs w:val="24"/>
        </w:rPr>
      </w:pPr>
    </w:p>
    <w:p w14:paraId="60913128" w14:textId="77777777" w:rsidR="0053103F" w:rsidRPr="0053103F" w:rsidRDefault="0053103F" w:rsidP="0036625B">
      <w:pPr>
        <w:tabs>
          <w:tab w:val="clear" w:pos="1134"/>
        </w:tabs>
        <w:autoSpaceDE w:val="0"/>
        <w:autoSpaceDN w:val="0"/>
        <w:adjustRightInd w:val="0"/>
        <w:spacing w:before="0" w:after="0" w:line="240" w:lineRule="auto"/>
        <w:ind w:left="4536"/>
        <w:rPr>
          <w:rFonts w:cs="Arial"/>
          <w:color w:val="FF0000"/>
          <w:szCs w:val="24"/>
        </w:rPr>
      </w:pPr>
      <w:r w:rsidRPr="0053103F">
        <w:rPr>
          <w:rFonts w:cs="Arial"/>
          <w:color w:val="FF0000"/>
          <w:szCs w:val="24"/>
        </w:rPr>
        <w:t>Orientador (a): Nome do orientador (a)</w:t>
      </w:r>
    </w:p>
    <w:p w14:paraId="3D17BB2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274798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967E5A5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01E1D977" w14:textId="509C7806" w:rsid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1DB56881" w14:textId="77777777" w:rsidR="0036625B" w:rsidRPr="0053103F" w:rsidRDefault="0036625B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50605AA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1B81DFBC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6070E279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65AD181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3C8320C6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t>PASSO FUNDO</w:t>
      </w:r>
    </w:p>
    <w:p w14:paraId="0D8D18A9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t>ANO DE CONCLUSÃO</w:t>
      </w:r>
    </w:p>
    <w:p w14:paraId="78F7BEDE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  <w:sectPr w:rsidR="0053103F" w:rsidRPr="0053103F" w:rsidSect="00FF40BF">
          <w:headerReference w:type="default" r:id="rId8"/>
          <w:footerReference w:type="first" r:id="rId9"/>
          <w:pgSz w:w="11907" w:h="16840" w:code="9"/>
          <w:pgMar w:top="1701" w:right="1134" w:bottom="1079" w:left="1701" w:header="1134" w:footer="567" w:gutter="0"/>
          <w:pgNumType w:start="1"/>
          <w:cols w:space="708"/>
          <w:titlePg/>
          <w:docGrid w:linePitch="360"/>
        </w:sectPr>
      </w:pPr>
    </w:p>
    <w:p w14:paraId="4695F78B" w14:textId="10F3FC11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lastRenderedPageBreak/>
        <w:t xml:space="preserve">DEDICATÓRIA </w:t>
      </w:r>
      <w:r w:rsidRPr="0053103F">
        <w:rPr>
          <w:rFonts w:cs="Arial"/>
          <w:b/>
          <w:bCs/>
          <w:color w:val="FF0000"/>
          <w:szCs w:val="24"/>
        </w:rPr>
        <w:t>(OPCIONAL)</w:t>
      </w:r>
    </w:p>
    <w:p w14:paraId="02466EE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Cs w:val="24"/>
        </w:rPr>
      </w:pPr>
    </w:p>
    <w:p w14:paraId="63189058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color w:val="FF0000"/>
          <w:szCs w:val="24"/>
        </w:rPr>
      </w:pPr>
      <w:r w:rsidRPr="0053103F">
        <w:rPr>
          <w:rFonts w:cs="Arial"/>
          <w:color w:val="FF0000"/>
          <w:szCs w:val="24"/>
        </w:rPr>
        <w:t>De uma maneira geral apresenta-se como um texto curto, em que se dedica o trabalho a uma ou mais pessoas cujo apoio tenha sido considerado fundamental para sua execução. Usualmente colocada na parte inferior à direita da folha. (veja exemplo)</w:t>
      </w:r>
    </w:p>
    <w:p w14:paraId="40665B4F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31C9C04A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23E2A183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485AF522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647AEB52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5AA29E0D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2B963CD4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3DA85E44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7F353AF4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szCs w:val="24"/>
        </w:rPr>
      </w:pPr>
    </w:p>
    <w:p w14:paraId="3823A431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szCs w:val="24"/>
        </w:rPr>
      </w:pPr>
    </w:p>
    <w:p w14:paraId="4A5EC7E3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szCs w:val="24"/>
        </w:rPr>
      </w:pPr>
    </w:p>
    <w:p w14:paraId="3127325F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szCs w:val="24"/>
        </w:rPr>
      </w:pPr>
    </w:p>
    <w:p w14:paraId="47C4375C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szCs w:val="24"/>
        </w:rPr>
      </w:pPr>
    </w:p>
    <w:p w14:paraId="4D8C9DE3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szCs w:val="24"/>
        </w:rPr>
      </w:pPr>
    </w:p>
    <w:p w14:paraId="2691E2A9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45B13507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3A4C19E5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148A438E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174E5E81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348C2C04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0081754A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017D5793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40956504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szCs w:val="24"/>
        </w:rPr>
      </w:pPr>
    </w:p>
    <w:p w14:paraId="3E511BC9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color w:val="FF0000"/>
          <w:szCs w:val="24"/>
        </w:rPr>
      </w:pPr>
      <w:r w:rsidRPr="0053103F">
        <w:rPr>
          <w:rFonts w:cs="Arial"/>
          <w:i/>
          <w:color w:val="FF0000"/>
          <w:szCs w:val="24"/>
        </w:rPr>
        <w:t xml:space="preserve">Aos meus pais, </w:t>
      </w:r>
    </w:p>
    <w:p w14:paraId="48A3CAA1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color w:val="FF0000"/>
          <w:szCs w:val="24"/>
        </w:rPr>
      </w:pPr>
      <w:r w:rsidRPr="0053103F">
        <w:rPr>
          <w:rFonts w:cs="Arial"/>
          <w:i/>
          <w:color w:val="FF0000"/>
          <w:szCs w:val="24"/>
        </w:rPr>
        <w:t>pela compreensão e o estímulo</w:t>
      </w:r>
    </w:p>
    <w:p w14:paraId="4EA16FCF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right"/>
        <w:rPr>
          <w:rFonts w:cs="Arial"/>
          <w:i/>
          <w:color w:val="FF0000"/>
          <w:szCs w:val="24"/>
        </w:rPr>
      </w:pPr>
      <w:r w:rsidRPr="0053103F">
        <w:rPr>
          <w:rFonts w:cs="Arial"/>
          <w:i/>
          <w:color w:val="FF0000"/>
          <w:szCs w:val="24"/>
        </w:rPr>
        <w:t>em todos os momentos.</w:t>
      </w:r>
    </w:p>
    <w:p w14:paraId="224B3291" w14:textId="77777777" w:rsidR="0053103F" w:rsidRPr="0053103F" w:rsidRDefault="0053103F" w:rsidP="0053103F">
      <w:pPr>
        <w:tabs>
          <w:tab w:val="clear" w:pos="1134"/>
          <w:tab w:val="left" w:pos="425"/>
          <w:tab w:val="left" w:pos="993"/>
          <w:tab w:val="left" w:pos="2410"/>
        </w:tabs>
        <w:spacing w:before="0" w:after="0" w:line="360" w:lineRule="auto"/>
        <w:jc w:val="center"/>
        <w:rPr>
          <w:rFonts w:cs="Arial"/>
          <w:i/>
          <w:szCs w:val="24"/>
        </w:rPr>
      </w:pPr>
      <w:r w:rsidRPr="0053103F">
        <w:rPr>
          <w:rFonts w:cs="Arial"/>
          <w:b/>
          <w:bCs/>
          <w:szCs w:val="24"/>
        </w:rPr>
        <w:br w:type="page"/>
      </w:r>
      <w:r w:rsidRPr="0053103F">
        <w:rPr>
          <w:rFonts w:cs="Arial"/>
          <w:b/>
          <w:bCs/>
          <w:szCs w:val="24"/>
        </w:rPr>
        <w:lastRenderedPageBreak/>
        <w:t xml:space="preserve">AGRADECIMENTOS </w:t>
      </w:r>
      <w:r w:rsidRPr="0053103F">
        <w:rPr>
          <w:rFonts w:cs="Arial"/>
          <w:b/>
          <w:bCs/>
          <w:color w:val="FF0000"/>
          <w:szCs w:val="24"/>
        </w:rPr>
        <w:t>(OPCIONAL)</w:t>
      </w:r>
    </w:p>
    <w:p w14:paraId="39DF9A66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Cs w:val="24"/>
        </w:rPr>
      </w:pPr>
    </w:p>
    <w:p w14:paraId="52331DF6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color w:val="FF0000"/>
          <w:szCs w:val="24"/>
        </w:rPr>
      </w:pPr>
      <w:r w:rsidRPr="0053103F">
        <w:rPr>
          <w:rFonts w:cs="Arial"/>
          <w:color w:val="FF0000"/>
          <w:szCs w:val="24"/>
        </w:rPr>
        <w:t>Texto em que o autor faz agradecimentos dirigidos àqueles que contribuíram de maneira relevante à elaboração do trabalho.</w:t>
      </w:r>
    </w:p>
    <w:p w14:paraId="0E113738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Cs w:val="24"/>
        </w:rPr>
      </w:pPr>
    </w:p>
    <w:p w14:paraId="45801272" w14:textId="77777777" w:rsid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  <w:r w:rsidRPr="0053103F">
        <w:rPr>
          <w:rFonts w:cs="Arial"/>
          <w:b/>
          <w:bCs/>
          <w:szCs w:val="24"/>
        </w:rPr>
        <w:br w:type="page"/>
      </w:r>
    </w:p>
    <w:p w14:paraId="5D50749B" w14:textId="77777777" w:rsidR="00A42F77" w:rsidRPr="0053103F" w:rsidRDefault="00A42F77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color w:val="FF0000"/>
          <w:szCs w:val="24"/>
        </w:rPr>
      </w:pPr>
    </w:p>
    <w:p w14:paraId="72964C4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szCs w:val="24"/>
        </w:rPr>
      </w:pPr>
    </w:p>
    <w:p w14:paraId="0AFA18B1" w14:textId="77777777" w:rsid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3791F560" w14:textId="77777777" w:rsidR="00A42F77" w:rsidRDefault="00A42F77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757F2AC1" w14:textId="77777777" w:rsidR="00A42F77" w:rsidRPr="0053103F" w:rsidRDefault="00A42F77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2A9827E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2A3E764C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394D04BF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5ABBE3A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7518AC4B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4E96AF68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05D413DC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340A81B1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121E219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28FA8F58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2F59EA6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278142B0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24E81D4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77B8D1C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085407ED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1AC0B9BC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6EA22255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5D0C0A31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31EFE89F" w14:textId="77777777" w:rsid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5BBBE80A" w14:textId="77777777" w:rsidR="00A42F77" w:rsidRDefault="00A42F77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52C19E06" w14:textId="77777777" w:rsidR="00A42F77" w:rsidRPr="0053103F" w:rsidRDefault="00A42F77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b/>
          <w:bCs/>
          <w:szCs w:val="24"/>
        </w:rPr>
      </w:pPr>
    </w:p>
    <w:p w14:paraId="68D83693" w14:textId="77777777" w:rsidR="00A42F77" w:rsidRDefault="00A42F77" w:rsidP="00A42F77">
      <w:pPr>
        <w:widowControl w:val="0"/>
        <w:tabs>
          <w:tab w:val="clear" w:pos="1134"/>
          <w:tab w:val="left" w:pos="5670"/>
        </w:tabs>
        <w:spacing w:before="0" w:after="0" w:line="360" w:lineRule="auto"/>
        <w:ind w:left="5670"/>
        <w:rPr>
          <w:i/>
          <w:sz w:val="22"/>
          <w:szCs w:val="22"/>
        </w:rPr>
      </w:pPr>
    </w:p>
    <w:p w14:paraId="49B2A2E8" w14:textId="77777777" w:rsidR="00A42F77" w:rsidRPr="00A42F77" w:rsidRDefault="00A42F77" w:rsidP="00A42F77">
      <w:pPr>
        <w:widowControl w:val="0"/>
        <w:tabs>
          <w:tab w:val="clear" w:pos="1134"/>
          <w:tab w:val="left" w:pos="5670"/>
        </w:tabs>
        <w:spacing w:before="0" w:after="0" w:line="360" w:lineRule="auto"/>
        <w:ind w:left="5670"/>
        <w:rPr>
          <w:i/>
          <w:color w:val="FF0000"/>
          <w:sz w:val="22"/>
          <w:szCs w:val="22"/>
        </w:rPr>
      </w:pPr>
      <w:r w:rsidRPr="00293361">
        <w:rPr>
          <w:i/>
          <w:color w:val="FF0000"/>
          <w:szCs w:val="24"/>
        </w:rPr>
        <w:t xml:space="preserve">Epígrafe </w:t>
      </w:r>
      <w:r w:rsidRPr="00A42F77">
        <w:rPr>
          <w:i/>
          <w:color w:val="FF0000"/>
          <w:sz w:val="22"/>
          <w:szCs w:val="22"/>
        </w:rPr>
        <w:t>(opcional)</w:t>
      </w:r>
    </w:p>
    <w:p w14:paraId="652081A2" w14:textId="77777777" w:rsidR="00A42F77" w:rsidRPr="00A42F77" w:rsidRDefault="00A42F77" w:rsidP="00A42F77">
      <w:pPr>
        <w:widowControl w:val="0"/>
        <w:tabs>
          <w:tab w:val="clear" w:pos="1134"/>
          <w:tab w:val="left" w:pos="5670"/>
        </w:tabs>
        <w:spacing w:before="0" w:after="0" w:line="360" w:lineRule="auto"/>
        <w:ind w:left="5670"/>
        <w:rPr>
          <w:i/>
          <w:color w:val="FF0000"/>
          <w:sz w:val="22"/>
          <w:szCs w:val="22"/>
        </w:rPr>
      </w:pPr>
      <w:r w:rsidRPr="00A42F77">
        <w:rPr>
          <w:i/>
          <w:color w:val="FF0000"/>
          <w:sz w:val="22"/>
          <w:szCs w:val="22"/>
        </w:rPr>
        <w:t>(Autor)</w:t>
      </w:r>
    </w:p>
    <w:p w14:paraId="2B1A1E83" w14:textId="77777777" w:rsidR="00C0722E" w:rsidRDefault="00C0722E" w:rsidP="00A42F77">
      <w:pPr>
        <w:tabs>
          <w:tab w:val="clear" w:pos="1134"/>
          <w:tab w:val="left" w:pos="5529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/>
          <w:bCs/>
          <w:szCs w:val="24"/>
        </w:rPr>
      </w:pPr>
    </w:p>
    <w:p w14:paraId="24114854" w14:textId="77777777" w:rsidR="0053103F" w:rsidRPr="0053103F" w:rsidRDefault="0053103F" w:rsidP="00A42F77">
      <w:pPr>
        <w:tabs>
          <w:tab w:val="clear" w:pos="1134"/>
          <w:tab w:val="left" w:pos="5529"/>
        </w:tabs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bCs/>
          <w:szCs w:val="24"/>
        </w:rPr>
      </w:pPr>
      <w:r w:rsidRPr="0053103F">
        <w:rPr>
          <w:rFonts w:cs="Arial"/>
          <w:b/>
          <w:bCs/>
          <w:szCs w:val="24"/>
        </w:rPr>
        <w:br w:type="page"/>
      </w:r>
      <w:r w:rsidRPr="0053103F">
        <w:rPr>
          <w:rFonts w:cs="Arial"/>
          <w:b/>
          <w:bCs/>
          <w:szCs w:val="24"/>
        </w:rPr>
        <w:lastRenderedPageBreak/>
        <w:t>RESUMO</w:t>
      </w:r>
    </w:p>
    <w:p w14:paraId="461095F5" w14:textId="77777777" w:rsidR="0053103F" w:rsidRPr="0053103F" w:rsidRDefault="0053103F" w:rsidP="0053103F">
      <w:pPr>
        <w:tabs>
          <w:tab w:val="clear" w:pos="1134"/>
          <w:tab w:val="left" w:pos="425"/>
        </w:tabs>
        <w:spacing w:before="0" w:after="0" w:line="360" w:lineRule="auto"/>
        <w:rPr>
          <w:rFonts w:cs="Arial"/>
          <w:szCs w:val="24"/>
        </w:rPr>
      </w:pPr>
    </w:p>
    <w:p w14:paraId="0555B0DF" w14:textId="77777777" w:rsidR="0053103F" w:rsidRPr="0053103F" w:rsidRDefault="0053103F" w:rsidP="0053103F">
      <w:pPr>
        <w:tabs>
          <w:tab w:val="clear" w:pos="1134"/>
          <w:tab w:val="left" w:pos="425"/>
        </w:tabs>
        <w:spacing w:before="0" w:after="0" w:line="360" w:lineRule="auto"/>
        <w:rPr>
          <w:rFonts w:cs="Arial"/>
          <w:color w:val="FF0000"/>
          <w:szCs w:val="24"/>
        </w:rPr>
      </w:pPr>
      <w:r w:rsidRPr="0053103F">
        <w:rPr>
          <w:rFonts w:cs="Arial"/>
          <w:color w:val="FF0000"/>
          <w:szCs w:val="24"/>
        </w:rPr>
        <w:t xml:space="preserve">Conforme ABNT NBR 6028:2003, constitui-se elemento obrigatório em tese, dissertação ou monografia (TCC), constituído de uma sequência de frases concisas e objetivas, fornecendo uma visão rápida e clara do conteúdo do estudo. O texto deverá conter no mínimo 150 e no máximo 500 palavras e não deve conter citações. Recomenda-se que o resumo seja redigido em parágrafo único, seguido das palavras representativas do conteúdo do estudo, isto é, palavras-chave, em número de três a cinco, separadas entre si por ponto e finalizadas também por ponto. Usar o verbo na terceira pessoa do singular, com linguagem impessoal, bem como fazer uso, preferencialmente, da voz ativa. </w:t>
      </w:r>
    </w:p>
    <w:p w14:paraId="436F1ED2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</w:rPr>
      </w:pPr>
    </w:p>
    <w:p w14:paraId="18FE46E4" w14:textId="77777777" w:rsidR="0053103F" w:rsidRP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szCs w:val="24"/>
        </w:rPr>
      </w:pPr>
      <w:r w:rsidRPr="0053103F">
        <w:rPr>
          <w:rFonts w:cs="Arial"/>
          <w:szCs w:val="24"/>
        </w:rPr>
        <w:t>Palavras-chave:</w:t>
      </w:r>
      <w:r w:rsidRPr="0053103F">
        <w:rPr>
          <w:rFonts w:cs="Arial"/>
          <w:color w:val="FF0000"/>
          <w:szCs w:val="24"/>
        </w:rPr>
        <w:t xml:space="preserve"> </w:t>
      </w:r>
      <w:proofErr w:type="spellStart"/>
      <w:r w:rsidRPr="0053103F">
        <w:rPr>
          <w:rFonts w:cs="Arial"/>
          <w:color w:val="FF0000"/>
          <w:szCs w:val="24"/>
        </w:rPr>
        <w:t>Xxxxxxxx</w:t>
      </w:r>
      <w:proofErr w:type="spellEnd"/>
      <w:r w:rsidRPr="0053103F">
        <w:rPr>
          <w:rFonts w:cs="Arial"/>
          <w:color w:val="FF0000"/>
          <w:szCs w:val="24"/>
        </w:rPr>
        <w:t xml:space="preserve">. </w:t>
      </w:r>
      <w:proofErr w:type="spellStart"/>
      <w:r w:rsidRPr="0053103F">
        <w:rPr>
          <w:rFonts w:cs="Arial"/>
          <w:color w:val="FF0000"/>
          <w:szCs w:val="24"/>
        </w:rPr>
        <w:t>Xxxxxxx</w:t>
      </w:r>
      <w:proofErr w:type="spellEnd"/>
      <w:r w:rsidRPr="0053103F">
        <w:rPr>
          <w:rFonts w:cs="Arial"/>
          <w:color w:val="FF0000"/>
          <w:szCs w:val="24"/>
        </w:rPr>
        <w:t xml:space="preserve">. </w:t>
      </w:r>
      <w:proofErr w:type="spellStart"/>
      <w:r w:rsidRPr="0053103F">
        <w:rPr>
          <w:rFonts w:cs="Arial"/>
          <w:color w:val="FF0000"/>
          <w:szCs w:val="24"/>
        </w:rPr>
        <w:t>Xxxxxxxxx</w:t>
      </w:r>
      <w:proofErr w:type="spellEnd"/>
      <w:r w:rsidRPr="0053103F">
        <w:rPr>
          <w:rFonts w:cs="Arial"/>
          <w:szCs w:val="24"/>
        </w:rPr>
        <w:t>.</w:t>
      </w:r>
    </w:p>
    <w:p w14:paraId="761173A3" w14:textId="2D74415E" w:rsidR="0053103F" w:rsidRDefault="0053103F" w:rsidP="0053103F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</w:rPr>
      </w:pPr>
    </w:p>
    <w:p w14:paraId="4F6B3435" w14:textId="76B99794" w:rsidR="003B1F94" w:rsidRPr="00726806" w:rsidRDefault="00D3728A" w:rsidP="0053103F">
      <w:pPr>
        <w:widowControl w:val="0"/>
        <w:spacing w:before="0" w:after="600" w:line="360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53103F" w:rsidRPr="00726806">
        <w:rPr>
          <w:b/>
          <w:szCs w:val="24"/>
        </w:rPr>
        <w:lastRenderedPageBreak/>
        <w:t>SUMÁRIO</w:t>
      </w:r>
    </w:p>
    <w:p w14:paraId="0EFE932E" w14:textId="1A6E8171" w:rsidR="00802A9E" w:rsidRPr="00FF45FB" w:rsidRDefault="003B1F94">
      <w:pPr>
        <w:pStyle w:val="Sumrio1"/>
        <w:rPr>
          <w:rFonts w:ascii="Calibri" w:hAnsi="Calibri"/>
          <w:b w:val="0"/>
          <w:smallCaps w:val="0"/>
          <w:sz w:val="24"/>
        </w:rPr>
      </w:pPr>
      <w:r w:rsidRPr="00802A9E">
        <w:rPr>
          <w:caps/>
          <w:sz w:val="24"/>
        </w:rPr>
        <w:fldChar w:fldCharType="begin"/>
      </w:r>
      <w:r w:rsidRPr="00802A9E">
        <w:rPr>
          <w:caps/>
          <w:sz w:val="24"/>
        </w:rPr>
        <w:instrText xml:space="preserve"> TOC \o "1-6" \h \z \u </w:instrText>
      </w:r>
      <w:r w:rsidRPr="00802A9E">
        <w:rPr>
          <w:caps/>
          <w:sz w:val="24"/>
        </w:rPr>
        <w:fldChar w:fldCharType="separate"/>
      </w:r>
      <w:hyperlink w:anchor="_Toc46688368" w:history="1">
        <w:r w:rsidR="00802A9E" w:rsidRPr="00802A9E">
          <w:rPr>
            <w:rStyle w:val="Hyperlink"/>
            <w:sz w:val="24"/>
          </w:rPr>
          <w:t>Lista de Figura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68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9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57610029" w14:textId="3743B8ED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69" w:history="1">
        <w:r w:rsidR="00802A9E" w:rsidRPr="00802A9E">
          <w:rPr>
            <w:rStyle w:val="Hyperlink"/>
            <w:sz w:val="24"/>
          </w:rPr>
          <w:t>Lista de Tabela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69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0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3F50046E" w14:textId="7139EEA0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70" w:history="1">
        <w:r w:rsidR="00802A9E" w:rsidRPr="00802A9E">
          <w:rPr>
            <w:rStyle w:val="Hyperlink"/>
            <w:sz w:val="24"/>
          </w:rPr>
          <w:t>Lista de Quadro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70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1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7BC6BA23" w14:textId="3730B091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71" w:history="1">
        <w:r w:rsidR="00802A9E" w:rsidRPr="00802A9E">
          <w:rPr>
            <w:rStyle w:val="Hyperlink"/>
            <w:sz w:val="24"/>
          </w:rPr>
          <w:t>Lista de Símbolo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71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2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11DFCA2D" w14:textId="0A55790A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72" w:history="1">
        <w:r w:rsidR="00802A9E" w:rsidRPr="00802A9E">
          <w:rPr>
            <w:rStyle w:val="Hyperlink"/>
            <w:sz w:val="24"/>
          </w:rPr>
          <w:t>1. INTRODUÇÃO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72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3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515BE4C2" w14:textId="077AD06E" w:rsidR="00802A9E" w:rsidRPr="00FF45FB" w:rsidRDefault="00A10060">
      <w:pPr>
        <w:pStyle w:val="Sumrio2"/>
        <w:rPr>
          <w:rFonts w:ascii="Calibri" w:hAnsi="Calibri"/>
          <w:b w:val="0"/>
          <w:noProof/>
          <w:szCs w:val="24"/>
        </w:rPr>
      </w:pPr>
      <w:hyperlink w:anchor="_Toc46688373" w:history="1">
        <w:r w:rsidR="00802A9E" w:rsidRPr="00802A9E">
          <w:rPr>
            <w:rStyle w:val="Hyperlink"/>
            <w:noProof/>
            <w:szCs w:val="24"/>
          </w:rPr>
          <w:t>1.1. Objetivos</w:t>
        </w:r>
        <w:r w:rsidR="00802A9E" w:rsidRPr="00802A9E">
          <w:rPr>
            <w:noProof/>
            <w:webHidden/>
            <w:szCs w:val="24"/>
          </w:rPr>
          <w:tab/>
        </w:r>
        <w:r w:rsidR="00802A9E" w:rsidRPr="00802A9E">
          <w:rPr>
            <w:noProof/>
            <w:webHidden/>
            <w:szCs w:val="24"/>
          </w:rPr>
          <w:fldChar w:fldCharType="begin"/>
        </w:r>
        <w:r w:rsidR="00802A9E" w:rsidRPr="00802A9E">
          <w:rPr>
            <w:noProof/>
            <w:webHidden/>
            <w:szCs w:val="24"/>
          </w:rPr>
          <w:instrText xml:space="preserve"> PAGEREF _Toc46688373 \h </w:instrText>
        </w:r>
        <w:r w:rsidR="00802A9E" w:rsidRPr="00802A9E">
          <w:rPr>
            <w:noProof/>
            <w:webHidden/>
            <w:szCs w:val="24"/>
          </w:rPr>
        </w:r>
        <w:r w:rsidR="00802A9E" w:rsidRPr="00802A9E">
          <w:rPr>
            <w:noProof/>
            <w:webHidden/>
            <w:szCs w:val="24"/>
          </w:rPr>
          <w:fldChar w:fldCharType="separate"/>
        </w:r>
        <w:r w:rsidR="00802A9E" w:rsidRPr="00802A9E">
          <w:rPr>
            <w:noProof/>
            <w:webHidden/>
            <w:szCs w:val="24"/>
          </w:rPr>
          <w:t>14</w:t>
        </w:r>
        <w:r w:rsidR="00802A9E" w:rsidRPr="00802A9E">
          <w:rPr>
            <w:noProof/>
            <w:webHidden/>
            <w:szCs w:val="24"/>
          </w:rPr>
          <w:fldChar w:fldCharType="end"/>
        </w:r>
      </w:hyperlink>
    </w:p>
    <w:p w14:paraId="4D63BA19" w14:textId="03FD3FB2" w:rsidR="00802A9E" w:rsidRPr="00FF45FB" w:rsidRDefault="00A10060">
      <w:pPr>
        <w:pStyle w:val="Sumrio3"/>
        <w:tabs>
          <w:tab w:val="left" w:pos="1200"/>
        </w:tabs>
        <w:rPr>
          <w:rFonts w:ascii="Calibri" w:hAnsi="Calibri"/>
          <w:szCs w:val="24"/>
        </w:rPr>
      </w:pPr>
      <w:hyperlink w:anchor="_Toc46688374" w:history="1">
        <w:r w:rsidR="00802A9E" w:rsidRPr="00802A9E">
          <w:rPr>
            <w:rStyle w:val="Hyperlink"/>
            <w:szCs w:val="24"/>
          </w:rPr>
          <w:t>1.1.1</w:t>
        </w:r>
        <w:r w:rsidR="00802A9E" w:rsidRPr="00FF45FB">
          <w:rPr>
            <w:rFonts w:ascii="Calibri" w:hAnsi="Calibri"/>
            <w:szCs w:val="24"/>
          </w:rPr>
          <w:tab/>
        </w:r>
        <w:r w:rsidR="00802A9E" w:rsidRPr="00802A9E">
          <w:rPr>
            <w:rStyle w:val="Hyperlink"/>
            <w:szCs w:val="24"/>
          </w:rPr>
          <w:t>Objetivo Geral</w:t>
        </w:r>
        <w:r w:rsidR="00802A9E" w:rsidRPr="00802A9E">
          <w:rPr>
            <w:webHidden/>
            <w:szCs w:val="24"/>
          </w:rPr>
          <w:tab/>
        </w:r>
        <w:r w:rsidR="00802A9E" w:rsidRPr="00802A9E">
          <w:rPr>
            <w:webHidden/>
            <w:szCs w:val="24"/>
          </w:rPr>
          <w:fldChar w:fldCharType="begin"/>
        </w:r>
        <w:r w:rsidR="00802A9E" w:rsidRPr="00802A9E">
          <w:rPr>
            <w:webHidden/>
            <w:szCs w:val="24"/>
          </w:rPr>
          <w:instrText xml:space="preserve"> PAGEREF _Toc46688374 \h </w:instrText>
        </w:r>
        <w:r w:rsidR="00802A9E" w:rsidRPr="00802A9E">
          <w:rPr>
            <w:webHidden/>
            <w:szCs w:val="24"/>
          </w:rPr>
        </w:r>
        <w:r w:rsidR="00802A9E" w:rsidRPr="00802A9E">
          <w:rPr>
            <w:webHidden/>
            <w:szCs w:val="24"/>
          </w:rPr>
          <w:fldChar w:fldCharType="separate"/>
        </w:r>
        <w:r w:rsidR="00802A9E" w:rsidRPr="00802A9E">
          <w:rPr>
            <w:webHidden/>
            <w:szCs w:val="24"/>
          </w:rPr>
          <w:t>14</w:t>
        </w:r>
        <w:r w:rsidR="00802A9E" w:rsidRPr="00802A9E">
          <w:rPr>
            <w:webHidden/>
            <w:szCs w:val="24"/>
          </w:rPr>
          <w:fldChar w:fldCharType="end"/>
        </w:r>
      </w:hyperlink>
    </w:p>
    <w:p w14:paraId="05E71FD6" w14:textId="5EAC8381" w:rsidR="00802A9E" w:rsidRPr="00FF45FB" w:rsidRDefault="00A10060">
      <w:pPr>
        <w:pStyle w:val="Sumrio3"/>
        <w:tabs>
          <w:tab w:val="left" w:pos="1200"/>
        </w:tabs>
        <w:rPr>
          <w:rFonts w:ascii="Calibri" w:hAnsi="Calibri"/>
          <w:szCs w:val="24"/>
        </w:rPr>
      </w:pPr>
      <w:hyperlink w:anchor="_Toc46688375" w:history="1">
        <w:r w:rsidR="00802A9E" w:rsidRPr="00802A9E">
          <w:rPr>
            <w:rStyle w:val="Hyperlink"/>
            <w:szCs w:val="24"/>
          </w:rPr>
          <w:t>1.1.2</w:t>
        </w:r>
        <w:r w:rsidR="00802A9E" w:rsidRPr="00FF45FB">
          <w:rPr>
            <w:rFonts w:ascii="Calibri" w:hAnsi="Calibri"/>
            <w:szCs w:val="24"/>
          </w:rPr>
          <w:tab/>
        </w:r>
        <w:r w:rsidR="00802A9E" w:rsidRPr="00802A9E">
          <w:rPr>
            <w:rStyle w:val="Hyperlink"/>
            <w:szCs w:val="24"/>
          </w:rPr>
          <w:t>Objetivos Específicos</w:t>
        </w:r>
        <w:r w:rsidR="00802A9E" w:rsidRPr="00802A9E">
          <w:rPr>
            <w:webHidden/>
            <w:szCs w:val="24"/>
          </w:rPr>
          <w:tab/>
        </w:r>
        <w:r w:rsidR="00802A9E" w:rsidRPr="00802A9E">
          <w:rPr>
            <w:webHidden/>
            <w:szCs w:val="24"/>
          </w:rPr>
          <w:fldChar w:fldCharType="begin"/>
        </w:r>
        <w:r w:rsidR="00802A9E" w:rsidRPr="00802A9E">
          <w:rPr>
            <w:webHidden/>
            <w:szCs w:val="24"/>
          </w:rPr>
          <w:instrText xml:space="preserve"> PAGEREF _Toc46688375 \h </w:instrText>
        </w:r>
        <w:r w:rsidR="00802A9E" w:rsidRPr="00802A9E">
          <w:rPr>
            <w:webHidden/>
            <w:szCs w:val="24"/>
          </w:rPr>
        </w:r>
        <w:r w:rsidR="00802A9E" w:rsidRPr="00802A9E">
          <w:rPr>
            <w:webHidden/>
            <w:szCs w:val="24"/>
          </w:rPr>
          <w:fldChar w:fldCharType="separate"/>
        </w:r>
        <w:r w:rsidR="00802A9E" w:rsidRPr="00802A9E">
          <w:rPr>
            <w:webHidden/>
            <w:szCs w:val="24"/>
          </w:rPr>
          <w:t>14</w:t>
        </w:r>
        <w:r w:rsidR="00802A9E" w:rsidRPr="00802A9E">
          <w:rPr>
            <w:webHidden/>
            <w:szCs w:val="24"/>
          </w:rPr>
          <w:fldChar w:fldCharType="end"/>
        </w:r>
      </w:hyperlink>
    </w:p>
    <w:p w14:paraId="0EBD048D" w14:textId="16AECA3B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76" w:history="1">
        <w:r w:rsidR="00802A9E" w:rsidRPr="00802A9E">
          <w:rPr>
            <w:rStyle w:val="Hyperlink"/>
            <w:sz w:val="24"/>
          </w:rPr>
          <w:t>2. REVISÃO BIBLIOGRÁFICA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76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5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0464445B" w14:textId="650BC0B5" w:rsidR="00802A9E" w:rsidRPr="00FF45FB" w:rsidRDefault="00A10060">
      <w:pPr>
        <w:pStyle w:val="Sumrio2"/>
        <w:rPr>
          <w:rFonts w:ascii="Calibri" w:hAnsi="Calibri"/>
          <w:b w:val="0"/>
          <w:noProof/>
          <w:szCs w:val="24"/>
        </w:rPr>
      </w:pPr>
      <w:hyperlink w:anchor="_Toc46688377" w:history="1">
        <w:r w:rsidR="00802A9E" w:rsidRPr="00802A9E">
          <w:rPr>
            <w:rStyle w:val="Hyperlink"/>
            <w:noProof/>
            <w:szCs w:val="24"/>
          </w:rPr>
          <w:t>2.1. Subtítulo 1 do Capítulo X</w:t>
        </w:r>
        <w:r w:rsidR="00802A9E" w:rsidRPr="00802A9E">
          <w:rPr>
            <w:noProof/>
            <w:webHidden/>
            <w:szCs w:val="24"/>
          </w:rPr>
          <w:tab/>
        </w:r>
        <w:r w:rsidR="00802A9E" w:rsidRPr="00802A9E">
          <w:rPr>
            <w:noProof/>
            <w:webHidden/>
            <w:szCs w:val="24"/>
          </w:rPr>
          <w:fldChar w:fldCharType="begin"/>
        </w:r>
        <w:r w:rsidR="00802A9E" w:rsidRPr="00802A9E">
          <w:rPr>
            <w:noProof/>
            <w:webHidden/>
            <w:szCs w:val="24"/>
          </w:rPr>
          <w:instrText xml:space="preserve"> PAGEREF _Toc46688377 \h </w:instrText>
        </w:r>
        <w:r w:rsidR="00802A9E" w:rsidRPr="00802A9E">
          <w:rPr>
            <w:noProof/>
            <w:webHidden/>
            <w:szCs w:val="24"/>
          </w:rPr>
        </w:r>
        <w:r w:rsidR="00802A9E" w:rsidRPr="00802A9E">
          <w:rPr>
            <w:noProof/>
            <w:webHidden/>
            <w:szCs w:val="24"/>
          </w:rPr>
          <w:fldChar w:fldCharType="separate"/>
        </w:r>
        <w:r w:rsidR="00802A9E" w:rsidRPr="00802A9E">
          <w:rPr>
            <w:noProof/>
            <w:webHidden/>
            <w:szCs w:val="24"/>
          </w:rPr>
          <w:t>15</w:t>
        </w:r>
        <w:r w:rsidR="00802A9E" w:rsidRPr="00802A9E">
          <w:rPr>
            <w:noProof/>
            <w:webHidden/>
            <w:szCs w:val="24"/>
          </w:rPr>
          <w:fldChar w:fldCharType="end"/>
        </w:r>
      </w:hyperlink>
    </w:p>
    <w:p w14:paraId="159F1434" w14:textId="460977A9" w:rsidR="00802A9E" w:rsidRPr="00FF45FB" w:rsidRDefault="00A10060">
      <w:pPr>
        <w:pStyle w:val="Sumrio3"/>
        <w:rPr>
          <w:rFonts w:ascii="Calibri" w:hAnsi="Calibri"/>
          <w:szCs w:val="24"/>
        </w:rPr>
      </w:pPr>
      <w:hyperlink w:anchor="_Toc46688378" w:history="1">
        <w:r w:rsidR="00802A9E" w:rsidRPr="00802A9E">
          <w:rPr>
            <w:rStyle w:val="Hyperlink"/>
            <w:szCs w:val="24"/>
          </w:rPr>
          <w:t>2.1.1. Subtítulo 2 do Subtítulo X.1</w:t>
        </w:r>
        <w:r w:rsidR="00802A9E" w:rsidRPr="00802A9E">
          <w:rPr>
            <w:webHidden/>
            <w:szCs w:val="24"/>
          </w:rPr>
          <w:tab/>
        </w:r>
        <w:r w:rsidR="00802A9E" w:rsidRPr="00802A9E">
          <w:rPr>
            <w:webHidden/>
            <w:szCs w:val="24"/>
          </w:rPr>
          <w:fldChar w:fldCharType="begin"/>
        </w:r>
        <w:r w:rsidR="00802A9E" w:rsidRPr="00802A9E">
          <w:rPr>
            <w:webHidden/>
            <w:szCs w:val="24"/>
          </w:rPr>
          <w:instrText xml:space="preserve"> PAGEREF _Toc46688378 \h </w:instrText>
        </w:r>
        <w:r w:rsidR="00802A9E" w:rsidRPr="00802A9E">
          <w:rPr>
            <w:webHidden/>
            <w:szCs w:val="24"/>
          </w:rPr>
        </w:r>
        <w:r w:rsidR="00802A9E" w:rsidRPr="00802A9E">
          <w:rPr>
            <w:webHidden/>
            <w:szCs w:val="24"/>
          </w:rPr>
          <w:fldChar w:fldCharType="separate"/>
        </w:r>
        <w:r w:rsidR="00802A9E" w:rsidRPr="00802A9E">
          <w:rPr>
            <w:webHidden/>
            <w:szCs w:val="24"/>
          </w:rPr>
          <w:t>15</w:t>
        </w:r>
        <w:r w:rsidR="00802A9E" w:rsidRPr="00802A9E">
          <w:rPr>
            <w:webHidden/>
            <w:szCs w:val="24"/>
          </w:rPr>
          <w:fldChar w:fldCharType="end"/>
        </w:r>
      </w:hyperlink>
    </w:p>
    <w:p w14:paraId="12D6CAC3" w14:textId="132331DC" w:rsidR="00802A9E" w:rsidRPr="00FF45FB" w:rsidRDefault="00A10060">
      <w:pPr>
        <w:pStyle w:val="Sumrio4"/>
        <w:rPr>
          <w:rFonts w:ascii="Calibri" w:hAnsi="Calibri"/>
          <w:szCs w:val="24"/>
        </w:rPr>
      </w:pPr>
      <w:hyperlink w:anchor="_Toc46688379" w:history="1">
        <w:r w:rsidR="00802A9E" w:rsidRPr="00802A9E">
          <w:rPr>
            <w:rStyle w:val="Hyperlink"/>
            <w:szCs w:val="24"/>
          </w:rPr>
          <w:t>2.1.1.1.</w:t>
        </w:r>
        <w:r w:rsidR="00802A9E" w:rsidRPr="00FF45FB">
          <w:rPr>
            <w:rFonts w:ascii="Calibri" w:hAnsi="Calibri"/>
            <w:szCs w:val="24"/>
          </w:rPr>
          <w:tab/>
        </w:r>
        <w:r w:rsidR="00802A9E" w:rsidRPr="00802A9E">
          <w:rPr>
            <w:rStyle w:val="Hyperlink"/>
            <w:szCs w:val="24"/>
          </w:rPr>
          <w:t>Subtítulo 3 do Subtítulo X.X.1</w:t>
        </w:r>
        <w:r w:rsidR="00802A9E" w:rsidRPr="00802A9E">
          <w:rPr>
            <w:webHidden/>
            <w:szCs w:val="24"/>
          </w:rPr>
          <w:tab/>
        </w:r>
        <w:r w:rsidR="00802A9E" w:rsidRPr="00802A9E">
          <w:rPr>
            <w:webHidden/>
            <w:szCs w:val="24"/>
          </w:rPr>
          <w:fldChar w:fldCharType="begin"/>
        </w:r>
        <w:r w:rsidR="00802A9E" w:rsidRPr="00802A9E">
          <w:rPr>
            <w:webHidden/>
            <w:szCs w:val="24"/>
          </w:rPr>
          <w:instrText xml:space="preserve"> PAGEREF _Toc46688379 \h </w:instrText>
        </w:r>
        <w:r w:rsidR="00802A9E" w:rsidRPr="00802A9E">
          <w:rPr>
            <w:webHidden/>
            <w:szCs w:val="24"/>
          </w:rPr>
        </w:r>
        <w:r w:rsidR="00802A9E" w:rsidRPr="00802A9E">
          <w:rPr>
            <w:webHidden/>
            <w:szCs w:val="24"/>
          </w:rPr>
          <w:fldChar w:fldCharType="separate"/>
        </w:r>
        <w:r w:rsidR="00802A9E" w:rsidRPr="00802A9E">
          <w:rPr>
            <w:webHidden/>
            <w:szCs w:val="24"/>
          </w:rPr>
          <w:t>15</w:t>
        </w:r>
        <w:r w:rsidR="00802A9E" w:rsidRPr="00802A9E">
          <w:rPr>
            <w:webHidden/>
            <w:szCs w:val="24"/>
          </w:rPr>
          <w:fldChar w:fldCharType="end"/>
        </w:r>
      </w:hyperlink>
    </w:p>
    <w:p w14:paraId="552D5356" w14:textId="49F6E586" w:rsidR="00802A9E" w:rsidRPr="00FF45FB" w:rsidRDefault="00A10060">
      <w:pPr>
        <w:pStyle w:val="Sumrio3"/>
        <w:rPr>
          <w:rFonts w:ascii="Calibri" w:hAnsi="Calibri"/>
          <w:szCs w:val="24"/>
        </w:rPr>
      </w:pPr>
      <w:hyperlink w:anchor="_Toc46688380" w:history="1">
        <w:r w:rsidR="00802A9E" w:rsidRPr="00802A9E">
          <w:rPr>
            <w:rStyle w:val="Hyperlink"/>
            <w:szCs w:val="24"/>
          </w:rPr>
          <w:t>2.1.2. Subtítulo 2 do Subtítulo X.1</w:t>
        </w:r>
        <w:r w:rsidR="00802A9E" w:rsidRPr="00802A9E">
          <w:rPr>
            <w:webHidden/>
            <w:szCs w:val="24"/>
          </w:rPr>
          <w:tab/>
        </w:r>
        <w:r w:rsidR="00802A9E" w:rsidRPr="00802A9E">
          <w:rPr>
            <w:webHidden/>
            <w:szCs w:val="24"/>
          </w:rPr>
          <w:fldChar w:fldCharType="begin"/>
        </w:r>
        <w:r w:rsidR="00802A9E" w:rsidRPr="00802A9E">
          <w:rPr>
            <w:webHidden/>
            <w:szCs w:val="24"/>
          </w:rPr>
          <w:instrText xml:space="preserve"> PAGEREF _Toc46688380 \h </w:instrText>
        </w:r>
        <w:r w:rsidR="00802A9E" w:rsidRPr="00802A9E">
          <w:rPr>
            <w:webHidden/>
            <w:szCs w:val="24"/>
          </w:rPr>
        </w:r>
        <w:r w:rsidR="00802A9E" w:rsidRPr="00802A9E">
          <w:rPr>
            <w:webHidden/>
            <w:szCs w:val="24"/>
          </w:rPr>
          <w:fldChar w:fldCharType="separate"/>
        </w:r>
        <w:r w:rsidR="00802A9E" w:rsidRPr="00802A9E">
          <w:rPr>
            <w:webHidden/>
            <w:szCs w:val="24"/>
          </w:rPr>
          <w:t>15</w:t>
        </w:r>
        <w:r w:rsidR="00802A9E" w:rsidRPr="00802A9E">
          <w:rPr>
            <w:webHidden/>
            <w:szCs w:val="24"/>
          </w:rPr>
          <w:fldChar w:fldCharType="end"/>
        </w:r>
      </w:hyperlink>
    </w:p>
    <w:p w14:paraId="46E2E26F" w14:textId="3AA41B9D" w:rsidR="00802A9E" w:rsidRPr="00FF45FB" w:rsidRDefault="00A10060">
      <w:pPr>
        <w:pStyle w:val="Sumrio3"/>
        <w:rPr>
          <w:rFonts w:ascii="Calibri" w:hAnsi="Calibri"/>
          <w:szCs w:val="24"/>
        </w:rPr>
      </w:pPr>
      <w:hyperlink w:anchor="_Toc46688381" w:history="1">
        <w:r w:rsidR="00802A9E" w:rsidRPr="00802A9E">
          <w:rPr>
            <w:rStyle w:val="Hyperlink"/>
            <w:szCs w:val="24"/>
          </w:rPr>
          <w:t>2.1.3. Subtítulo 2 do Subtítulo X.1</w:t>
        </w:r>
        <w:r w:rsidR="00802A9E" w:rsidRPr="00802A9E">
          <w:rPr>
            <w:webHidden/>
            <w:szCs w:val="24"/>
          </w:rPr>
          <w:tab/>
        </w:r>
        <w:r w:rsidR="00802A9E" w:rsidRPr="00802A9E">
          <w:rPr>
            <w:webHidden/>
            <w:szCs w:val="24"/>
          </w:rPr>
          <w:fldChar w:fldCharType="begin"/>
        </w:r>
        <w:r w:rsidR="00802A9E" w:rsidRPr="00802A9E">
          <w:rPr>
            <w:webHidden/>
            <w:szCs w:val="24"/>
          </w:rPr>
          <w:instrText xml:space="preserve"> PAGEREF _Toc46688381 \h </w:instrText>
        </w:r>
        <w:r w:rsidR="00802A9E" w:rsidRPr="00802A9E">
          <w:rPr>
            <w:webHidden/>
            <w:szCs w:val="24"/>
          </w:rPr>
        </w:r>
        <w:r w:rsidR="00802A9E" w:rsidRPr="00802A9E">
          <w:rPr>
            <w:webHidden/>
            <w:szCs w:val="24"/>
          </w:rPr>
          <w:fldChar w:fldCharType="separate"/>
        </w:r>
        <w:r w:rsidR="00802A9E" w:rsidRPr="00802A9E">
          <w:rPr>
            <w:webHidden/>
            <w:szCs w:val="24"/>
          </w:rPr>
          <w:t>16</w:t>
        </w:r>
        <w:r w:rsidR="00802A9E" w:rsidRPr="00802A9E">
          <w:rPr>
            <w:webHidden/>
            <w:szCs w:val="24"/>
          </w:rPr>
          <w:fldChar w:fldCharType="end"/>
        </w:r>
      </w:hyperlink>
    </w:p>
    <w:p w14:paraId="09158E26" w14:textId="50F60E01" w:rsidR="00802A9E" w:rsidRPr="00FF45FB" w:rsidRDefault="00A10060">
      <w:pPr>
        <w:pStyle w:val="Sumrio4"/>
        <w:rPr>
          <w:rFonts w:ascii="Calibri" w:hAnsi="Calibri"/>
          <w:szCs w:val="24"/>
        </w:rPr>
      </w:pPr>
      <w:hyperlink w:anchor="_Toc46688382" w:history="1">
        <w:r w:rsidR="00802A9E" w:rsidRPr="00802A9E">
          <w:rPr>
            <w:rStyle w:val="Hyperlink"/>
            <w:szCs w:val="24"/>
          </w:rPr>
          <w:t>2.1.3.1.</w:t>
        </w:r>
        <w:r w:rsidR="00802A9E" w:rsidRPr="00FF45FB">
          <w:rPr>
            <w:rFonts w:ascii="Calibri" w:hAnsi="Calibri"/>
            <w:szCs w:val="24"/>
          </w:rPr>
          <w:tab/>
        </w:r>
        <w:r w:rsidR="00802A9E" w:rsidRPr="00802A9E">
          <w:rPr>
            <w:rStyle w:val="Hyperlink"/>
            <w:szCs w:val="24"/>
          </w:rPr>
          <w:t>Subtítulo 3 do Subtítulo X.X.1</w:t>
        </w:r>
        <w:r w:rsidR="00802A9E" w:rsidRPr="00802A9E">
          <w:rPr>
            <w:webHidden/>
            <w:szCs w:val="24"/>
          </w:rPr>
          <w:tab/>
        </w:r>
        <w:r w:rsidR="00802A9E" w:rsidRPr="00802A9E">
          <w:rPr>
            <w:webHidden/>
            <w:szCs w:val="24"/>
          </w:rPr>
          <w:fldChar w:fldCharType="begin"/>
        </w:r>
        <w:r w:rsidR="00802A9E" w:rsidRPr="00802A9E">
          <w:rPr>
            <w:webHidden/>
            <w:szCs w:val="24"/>
          </w:rPr>
          <w:instrText xml:space="preserve"> PAGEREF _Toc46688382 \h </w:instrText>
        </w:r>
        <w:r w:rsidR="00802A9E" w:rsidRPr="00802A9E">
          <w:rPr>
            <w:webHidden/>
            <w:szCs w:val="24"/>
          </w:rPr>
        </w:r>
        <w:r w:rsidR="00802A9E" w:rsidRPr="00802A9E">
          <w:rPr>
            <w:webHidden/>
            <w:szCs w:val="24"/>
          </w:rPr>
          <w:fldChar w:fldCharType="separate"/>
        </w:r>
        <w:r w:rsidR="00802A9E" w:rsidRPr="00802A9E">
          <w:rPr>
            <w:webHidden/>
            <w:szCs w:val="24"/>
          </w:rPr>
          <w:t>16</w:t>
        </w:r>
        <w:r w:rsidR="00802A9E" w:rsidRPr="00802A9E">
          <w:rPr>
            <w:webHidden/>
            <w:szCs w:val="24"/>
          </w:rPr>
          <w:fldChar w:fldCharType="end"/>
        </w:r>
      </w:hyperlink>
    </w:p>
    <w:p w14:paraId="1AFB08C5" w14:textId="265A3A80" w:rsidR="00802A9E" w:rsidRPr="00FF45FB" w:rsidRDefault="00A10060">
      <w:pPr>
        <w:pStyle w:val="Sumrio2"/>
        <w:rPr>
          <w:rFonts w:ascii="Calibri" w:hAnsi="Calibri"/>
          <w:b w:val="0"/>
          <w:noProof/>
          <w:szCs w:val="24"/>
        </w:rPr>
      </w:pPr>
      <w:hyperlink w:anchor="_Toc46688383" w:history="1">
        <w:r w:rsidR="00802A9E" w:rsidRPr="00802A9E">
          <w:rPr>
            <w:rStyle w:val="Hyperlink"/>
            <w:noProof/>
            <w:szCs w:val="24"/>
          </w:rPr>
          <w:t>2.2. Subtítulo 2 do Capítulo X</w:t>
        </w:r>
        <w:r w:rsidR="00802A9E" w:rsidRPr="00802A9E">
          <w:rPr>
            <w:noProof/>
            <w:webHidden/>
            <w:szCs w:val="24"/>
          </w:rPr>
          <w:tab/>
        </w:r>
        <w:r w:rsidR="00802A9E" w:rsidRPr="00802A9E">
          <w:rPr>
            <w:noProof/>
            <w:webHidden/>
            <w:szCs w:val="24"/>
          </w:rPr>
          <w:fldChar w:fldCharType="begin"/>
        </w:r>
        <w:r w:rsidR="00802A9E" w:rsidRPr="00802A9E">
          <w:rPr>
            <w:noProof/>
            <w:webHidden/>
            <w:szCs w:val="24"/>
          </w:rPr>
          <w:instrText xml:space="preserve"> PAGEREF _Toc46688383 \h </w:instrText>
        </w:r>
        <w:r w:rsidR="00802A9E" w:rsidRPr="00802A9E">
          <w:rPr>
            <w:noProof/>
            <w:webHidden/>
            <w:szCs w:val="24"/>
          </w:rPr>
        </w:r>
        <w:r w:rsidR="00802A9E" w:rsidRPr="00802A9E">
          <w:rPr>
            <w:noProof/>
            <w:webHidden/>
            <w:szCs w:val="24"/>
          </w:rPr>
          <w:fldChar w:fldCharType="separate"/>
        </w:r>
        <w:r w:rsidR="00802A9E" w:rsidRPr="00802A9E">
          <w:rPr>
            <w:noProof/>
            <w:webHidden/>
            <w:szCs w:val="24"/>
          </w:rPr>
          <w:t>16</w:t>
        </w:r>
        <w:r w:rsidR="00802A9E" w:rsidRPr="00802A9E">
          <w:rPr>
            <w:noProof/>
            <w:webHidden/>
            <w:szCs w:val="24"/>
          </w:rPr>
          <w:fldChar w:fldCharType="end"/>
        </w:r>
      </w:hyperlink>
    </w:p>
    <w:p w14:paraId="2B8C338D" w14:textId="28120126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84" w:history="1">
        <w:r w:rsidR="00802A9E" w:rsidRPr="00802A9E">
          <w:rPr>
            <w:rStyle w:val="Hyperlink"/>
            <w:sz w:val="24"/>
          </w:rPr>
          <w:t>3. MATERIAIS E MÉTODO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84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7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3CA274BA" w14:textId="1C44D12A" w:rsidR="00802A9E" w:rsidRPr="00FF45FB" w:rsidRDefault="00A10060">
      <w:pPr>
        <w:pStyle w:val="Sumrio2"/>
        <w:rPr>
          <w:rFonts w:ascii="Calibri" w:hAnsi="Calibri"/>
          <w:b w:val="0"/>
          <w:noProof/>
          <w:szCs w:val="24"/>
        </w:rPr>
      </w:pPr>
      <w:hyperlink w:anchor="_Toc46688385" w:history="1">
        <w:r w:rsidR="00802A9E" w:rsidRPr="00802A9E">
          <w:rPr>
            <w:rStyle w:val="Hyperlink"/>
            <w:noProof/>
            <w:szCs w:val="24"/>
          </w:rPr>
          <w:t>3.1. Subtítulo 1 do Capítulo X</w:t>
        </w:r>
        <w:r w:rsidR="00802A9E" w:rsidRPr="00802A9E">
          <w:rPr>
            <w:noProof/>
            <w:webHidden/>
            <w:szCs w:val="24"/>
          </w:rPr>
          <w:tab/>
        </w:r>
        <w:r w:rsidR="00802A9E" w:rsidRPr="00802A9E">
          <w:rPr>
            <w:noProof/>
            <w:webHidden/>
            <w:szCs w:val="24"/>
          </w:rPr>
          <w:fldChar w:fldCharType="begin"/>
        </w:r>
        <w:r w:rsidR="00802A9E" w:rsidRPr="00802A9E">
          <w:rPr>
            <w:noProof/>
            <w:webHidden/>
            <w:szCs w:val="24"/>
          </w:rPr>
          <w:instrText xml:space="preserve"> PAGEREF _Toc46688385 \h </w:instrText>
        </w:r>
        <w:r w:rsidR="00802A9E" w:rsidRPr="00802A9E">
          <w:rPr>
            <w:noProof/>
            <w:webHidden/>
            <w:szCs w:val="24"/>
          </w:rPr>
        </w:r>
        <w:r w:rsidR="00802A9E" w:rsidRPr="00802A9E">
          <w:rPr>
            <w:noProof/>
            <w:webHidden/>
            <w:szCs w:val="24"/>
          </w:rPr>
          <w:fldChar w:fldCharType="separate"/>
        </w:r>
        <w:r w:rsidR="00802A9E" w:rsidRPr="00802A9E">
          <w:rPr>
            <w:noProof/>
            <w:webHidden/>
            <w:szCs w:val="24"/>
          </w:rPr>
          <w:t>17</w:t>
        </w:r>
        <w:r w:rsidR="00802A9E" w:rsidRPr="00802A9E">
          <w:rPr>
            <w:noProof/>
            <w:webHidden/>
            <w:szCs w:val="24"/>
          </w:rPr>
          <w:fldChar w:fldCharType="end"/>
        </w:r>
      </w:hyperlink>
    </w:p>
    <w:p w14:paraId="3F64C881" w14:textId="1BCE6084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86" w:history="1">
        <w:r w:rsidR="00802A9E" w:rsidRPr="00802A9E">
          <w:rPr>
            <w:rStyle w:val="Hyperlink"/>
            <w:sz w:val="24"/>
          </w:rPr>
          <w:t>4. RESULTADOS E DISCUSSÕE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86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8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186CDAE7" w14:textId="45D04646" w:rsidR="00802A9E" w:rsidRPr="00FF45FB" w:rsidRDefault="00A10060">
      <w:pPr>
        <w:pStyle w:val="Sumrio2"/>
        <w:rPr>
          <w:rFonts w:ascii="Calibri" w:hAnsi="Calibri"/>
          <w:b w:val="0"/>
          <w:noProof/>
          <w:szCs w:val="24"/>
        </w:rPr>
      </w:pPr>
      <w:hyperlink w:anchor="_Toc46688387" w:history="1">
        <w:r w:rsidR="00802A9E" w:rsidRPr="00802A9E">
          <w:rPr>
            <w:rStyle w:val="Hyperlink"/>
            <w:noProof/>
            <w:szCs w:val="24"/>
          </w:rPr>
          <w:t>4.1. Subtítulo 1 do Capítulo X</w:t>
        </w:r>
        <w:r w:rsidR="00802A9E" w:rsidRPr="00802A9E">
          <w:rPr>
            <w:noProof/>
            <w:webHidden/>
            <w:szCs w:val="24"/>
          </w:rPr>
          <w:tab/>
        </w:r>
        <w:r w:rsidR="00802A9E" w:rsidRPr="00802A9E">
          <w:rPr>
            <w:noProof/>
            <w:webHidden/>
            <w:szCs w:val="24"/>
          </w:rPr>
          <w:fldChar w:fldCharType="begin"/>
        </w:r>
        <w:r w:rsidR="00802A9E" w:rsidRPr="00802A9E">
          <w:rPr>
            <w:noProof/>
            <w:webHidden/>
            <w:szCs w:val="24"/>
          </w:rPr>
          <w:instrText xml:space="preserve"> PAGEREF _Toc46688387 \h </w:instrText>
        </w:r>
        <w:r w:rsidR="00802A9E" w:rsidRPr="00802A9E">
          <w:rPr>
            <w:noProof/>
            <w:webHidden/>
            <w:szCs w:val="24"/>
          </w:rPr>
        </w:r>
        <w:r w:rsidR="00802A9E" w:rsidRPr="00802A9E">
          <w:rPr>
            <w:noProof/>
            <w:webHidden/>
            <w:szCs w:val="24"/>
          </w:rPr>
          <w:fldChar w:fldCharType="separate"/>
        </w:r>
        <w:r w:rsidR="00802A9E" w:rsidRPr="00802A9E">
          <w:rPr>
            <w:noProof/>
            <w:webHidden/>
            <w:szCs w:val="24"/>
          </w:rPr>
          <w:t>18</w:t>
        </w:r>
        <w:r w:rsidR="00802A9E" w:rsidRPr="00802A9E">
          <w:rPr>
            <w:noProof/>
            <w:webHidden/>
            <w:szCs w:val="24"/>
          </w:rPr>
          <w:fldChar w:fldCharType="end"/>
        </w:r>
      </w:hyperlink>
    </w:p>
    <w:p w14:paraId="231681D3" w14:textId="7DAECE03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88" w:history="1">
        <w:r w:rsidR="00802A9E" w:rsidRPr="00802A9E">
          <w:rPr>
            <w:rStyle w:val="Hyperlink"/>
            <w:sz w:val="24"/>
          </w:rPr>
          <w:t>5. CONCLUSÕE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88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19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317F2E15" w14:textId="5805DA8C" w:rsidR="00802A9E" w:rsidRPr="00FF45FB" w:rsidRDefault="00A10060">
      <w:pPr>
        <w:pStyle w:val="Sumrio2"/>
        <w:rPr>
          <w:rFonts w:ascii="Calibri" w:hAnsi="Calibri"/>
          <w:b w:val="0"/>
          <w:noProof/>
          <w:szCs w:val="24"/>
        </w:rPr>
      </w:pPr>
      <w:hyperlink w:anchor="_Toc46688389" w:history="1">
        <w:r w:rsidR="00802A9E" w:rsidRPr="00802A9E">
          <w:rPr>
            <w:rStyle w:val="Hyperlink"/>
            <w:noProof/>
            <w:szCs w:val="24"/>
          </w:rPr>
          <w:t>5.1. Propostas para trabalhos futuros</w:t>
        </w:r>
        <w:r w:rsidR="00802A9E" w:rsidRPr="00802A9E">
          <w:rPr>
            <w:noProof/>
            <w:webHidden/>
            <w:szCs w:val="24"/>
          </w:rPr>
          <w:tab/>
        </w:r>
        <w:r w:rsidR="00802A9E" w:rsidRPr="00802A9E">
          <w:rPr>
            <w:noProof/>
            <w:webHidden/>
            <w:szCs w:val="24"/>
          </w:rPr>
          <w:fldChar w:fldCharType="begin"/>
        </w:r>
        <w:r w:rsidR="00802A9E" w:rsidRPr="00802A9E">
          <w:rPr>
            <w:noProof/>
            <w:webHidden/>
            <w:szCs w:val="24"/>
          </w:rPr>
          <w:instrText xml:space="preserve"> PAGEREF _Toc46688389 \h </w:instrText>
        </w:r>
        <w:r w:rsidR="00802A9E" w:rsidRPr="00802A9E">
          <w:rPr>
            <w:noProof/>
            <w:webHidden/>
            <w:szCs w:val="24"/>
          </w:rPr>
        </w:r>
        <w:r w:rsidR="00802A9E" w:rsidRPr="00802A9E">
          <w:rPr>
            <w:noProof/>
            <w:webHidden/>
            <w:szCs w:val="24"/>
          </w:rPr>
          <w:fldChar w:fldCharType="separate"/>
        </w:r>
        <w:r w:rsidR="00802A9E" w:rsidRPr="00802A9E">
          <w:rPr>
            <w:noProof/>
            <w:webHidden/>
            <w:szCs w:val="24"/>
          </w:rPr>
          <w:t>19</w:t>
        </w:r>
        <w:r w:rsidR="00802A9E" w:rsidRPr="00802A9E">
          <w:rPr>
            <w:noProof/>
            <w:webHidden/>
            <w:szCs w:val="24"/>
          </w:rPr>
          <w:fldChar w:fldCharType="end"/>
        </w:r>
      </w:hyperlink>
    </w:p>
    <w:p w14:paraId="77179878" w14:textId="7CAF667B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90" w:history="1">
        <w:r w:rsidR="00802A9E" w:rsidRPr="00802A9E">
          <w:rPr>
            <w:rStyle w:val="Hyperlink"/>
            <w:sz w:val="24"/>
          </w:rPr>
          <w:t>REFERÊNCIAS BIBLIOGRÁFICAS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90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20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5F412050" w14:textId="7EC67FE2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91" w:history="1">
        <w:r w:rsidR="00802A9E" w:rsidRPr="00802A9E">
          <w:rPr>
            <w:rStyle w:val="Hyperlink"/>
            <w:sz w:val="24"/>
          </w:rPr>
          <w:t>ANEXO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91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22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60818C7B" w14:textId="6EB7D6F2" w:rsidR="00802A9E" w:rsidRPr="00FF45FB" w:rsidRDefault="00A10060">
      <w:pPr>
        <w:pStyle w:val="Sumrio1"/>
        <w:rPr>
          <w:rFonts w:ascii="Calibri" w:hAnsi="Calibri"/>
          <w:b w:val="0"/>
          <w:smallCaps w:val="0"/>
          <w:sz w:val="24"/>
        </w:rPr>
      </w:pPr>
      <w:hyperlink w:anchor="_Toc46688392" w:history="1">
        <w:r w:rsidR="00802A9E" w:rsidRPr="00802A9E">
          <w:rPr>
            <w:rStyle w:val="Hyperlink"/>
            <w:sz w:val="24"/>
          </w:rPr>
          <w:t>APÊNDICE</w:t>
        </w:r>
        <w:r w:rsidR="00802A9E" w:rsidRPr="00802A9E">
          <w:rPr>
            <w:webHidden/>
            <w:sz w:val="24"/>
          </w:rPr>
          <w:tab/>
        </w:r>
        <w:r w:rsidR="00802A9E" w:rsidRPr="00802A9E">
          <w:rPr>
            <w:webHidden/>
            <w:sz w:val="24"/>
          </w:rPr>
          <w:fldChar w:fldCharType="begin"/>
        </w:r>
        <w:r w:rsidR="00802A9E" w:rsidRPr="00802A9E">
          <w:rPr>
            <w:webHidden/>
            <w:sz w:val="24"/>
          </w:rPr>
          <w:instrText xml:space="preserve"> PAGEREF _Toc46688392 \h </w:instrText>
        </w:r>
        <w:r w:rsidR="00802A9E" w:rsidRPr="00802A9E">
          <w:rPr>
            <w:webHidden/>
            <w:sz w:val="24"/>
          </w:rPr>
        </w:r>
        <w:r w:rsidR="00802A9E" w:rsidRPr="00802A9E">
          <w:rPr>
            <w:webHidden/>
            <w:sz w:val="24"/>
          </w:rPr>
          <w:fldChar w:fldCharType="separate"/>
        </w:r>
        <w:r w:rsidR="00802A9E" w:rsidRPr="00802A9E">
          <w:rPr>
            <w:webHidden/>
            <w:sz w:val="24"/>
          </w:rPr>
          <w:t>23</w:t>
        </w:r>
        <w:r w:rsidR="00802A9E" w:rsidRPr="00802A9E">
          <w:rPr>
            <w:webHidden/>
            <w:sz w:val="24"/>
          </w:rPr>
          <w:fldChar w:fldCharType="end"/>
        </w:r>
      </w:hyperlink>
    </w:p>
    <w:p w14:paraId="6F63AB26" w14:textId="64F72858" w:rsidR="003B1F94" w:rsidRDefault="003B1F94" w:rsidP="0097054A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rPr>
          <w:caps/>
          <w:noProof/>
          <w:szCs w:val="24"/>
        </w:rPr>
      </w:pPr>
      <w:r w:rsidRPr="00802A9E">
        <w:rPr>
          <w:caps/>
          <w:noProof/>
          <w:szCs w:val="24"/>
        </w:rPr>
        <w:fldChar w:fldCharType="end"/>
      </w:r>
    </w:p>
    <w:p w14:paraId="6E4EC97F" w14:textId="77777777" w:rsidR="00E16F2F" w:rsidRPr="00D33888" w:rsidRDefault="00E16F2F" w:rsidP="0041428F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240" w:lineRule="auto"/>
        <w:ind w:right="-17"/>
        <w:rPr>
          <w:b/>
          <w:color w:val="FF0000"/>
          <w:sz w:val="20"/>
        </w:rPr>
      </w:pPr>
      <w:r w:rsidRPr="00E851DF">
        <w:rPr>
          <w:b/>
          <w:color w:val="FF0000"/>
          <w:sz w:val="20"/>
          <w:highlight w:val="yellow"/>
        </w:rPr>
        <w:t xml:space="preserve">APAGAR </w:t>
      </w:r>
      <w:r w:rsidR="008C5455" w:rsidRPr="00E851DF">
        <w:rPr>
          <w:b/>
          <w:color w:val="FF0000"/>
          <w:sz w:val="20"/>
          <w:highlight w:val="yellow"/>
        </w:rPr>
        <w:t xml:space="preserve">SOMENTES </w:t>
      </w:r>
      <w:r w:rsidRPr="00E851DF">
        <w:rPr>
          <w:b/>
          <w:color w:val="FF0000"/>
          <w:sz w:val="20"/>
          <w:highlight w:val="yellow"/>
        </w:rPr>
        <w:t xml:space="preserve">OS TEXTOS EM VERMELHO, SELECIONANDO APENAS </w:t>
      </w:r>
      <w:r w:rsidR="00D33888" w:rsidRPr="00E851DF">
        <w:rPr>
          <w:b/>
          <w:color w:val="FF0000"/>
          <w:sz w:val="20"/>
          <w:highlight w:val="yellow"/>
        </w:rPr>
        <w:t xml:space="preserve">A PARTE COM </w:t>
      </w:r>
      <w:r w:rsidRPr="00E851DF">
        <w:rPr>
          <w:b/>
          <w:color w:val="FF0000"/>
          <w:sz w:val="20"/>
          <w:highlight w:val="yellow"/>
        </w:rPr>
        <w:t>AS LINHAS COM TEXTO</w:t>
      </w:r>
      <w:r w:rsidR="00D33888" w:rsidRPr="00E851DF">
        <w:rPr>
          <w:b/>
          <w:color w:val="FF0000"/>
          <w:sz w:val="20"/>
          <w:highlight w:val="yellow"/>
        </w:rPr>
        <w:t xml:space="preserve"> EM VERMELHO</w:t>
      </w:r>
      <w:r w:rsidRPr="00D33888">
        <w:rPr>
          <w:b/>
          <w:color w:val="FF0000"/>
          <w:sz w:val="20"/>
        </w:rPr>
        <w:t>.</w:t>
      </w:r>
    </w:p>
    <w:p w14:paraId="5F94FE0D" w14:textId="77777777" w:rsidR="00E16F2F" w:rsidRDefault="00E16F2F" w:rsidP="0097054A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rPr>
          <w:color w:val="FF0000"/>
          <w:sz w:val="20"/>
        </w:rPr>
      </w:pPr>
    </w:p>
    <w:p w14:paraId="71E32EBB" w14:textId="77777777" w:rsidR="00AF0F1A" w:rsidRPr="00D33888" w:rsidRDefault="00AF0F1A" w:rsidP="0097054A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rPr>
          <w:color w:val="FF0000"/>
          <w:sz w:val="20"/>
        </w:rPr>
      </w:pPr>
    </w:p>
    <w:p w14:paraId="3384BF5C" w14:textId="4D27B828" w:rsidR="003B1F94" w:rsidRPr="00D33888" w:rsidRDefault="003B1F94" w:rsidP="00E851DF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rPr>
          <w:color w:val="FF0000"/>
          <w:sz w:val="20"/>
        </w:rPr>
      </w:pPr>
      <w:r w:rsidRPr="00D33888">
        <w:rPr>
          <w:color w:val="FF0000"/>
          <w:sz w:val="20"/>
        </w:rPr>
        <w:t xml:space="preserve">Fonte </w:t>
      </w:r>
      <w:r w:rsidR="00003C48">
        <w:rPr>
          <w:color w:val="FF0000"/>
          <w:sz w:val="20"/>
        </w:rPr>
        <w:t xml:space="preserve">da Lista: </w:t>
      </w:r>
      <w:r w:rsidRPr="00D33888">
        <w:rPr>
          <w:color w:val="FF0000"/>
          <w:sz w:val="20"/>
        </w:rPr>
        <w:t xml:space="preserve">Arial, </w:t>
      </w:r>
      <w:r w:rsidR="002A358F">
        <w:rPr>
          <w:color w:val="FF0000"/>
          <w:sz w:val="20"/>
        </w:rPr>
        <w:t>t</w:t>
      </w:r>
      <w:r w:rsidRPr="00D33888">
        <w:rPr>
          <w:color w:val="FF0000"/>
          <w:sz w:val="20"/>
        </w:rPr>
        <w:t>amanho 1</w:t>
      </w:r>
      <w:r w:rsidR="00112BF2">
        <w:rPr>
          <w:color w:val="FF0000"/>
          <w:sz w:val="20"/>
        </w:rPr>
        <w:t>2</w:t>
      </w:r>
      <w:r w:rsidRPr="00D33888">
        <w:rPr>
          <w:color w:val="FF0000"/>
          <w:sz w:val="20"/>
        </w:rPr>
        <w:t xml:space="preserve">, </w:t>
      </w:r>
      <w:r w:rsidR="002A358F">
        <w:rPr>
          <w:color w:val="FF0000"/>
          <w:sz w:val="20"/>
        </w:rPr>
        <w:t>a</w:t>
      </w:r>
      <w:r w:rsidRPr="00D33888">
        <w:rPr>
          <w:color w:val="FF0000"/>
          <w:sz w:val="20"/>
        </w:rPr>
        <w:t xml:space="preserve">linhamento </w:t>
      </w:r>
      <w:r w:rsidR="00E851DF">
        <w:rPr>
          <w:color w:val="FF0000"/>
          <w:sz w:val="20"/>
        </w:rPr>
        <w:t>à</w:t>
      </w:r>
      <w:r w:rsidRPr="00D33888">
        <w:rPr>
          <w:color w:val="FF0000"/>
          <w:sz w:val="20"/>
        </w:rPr>
        <w:t xml:space="preserve"> </w:t>
      </w:r>
      <w:r w:rsidR="002A358F">
        <w:rPr>
          <w:color w:val="FF0000"/>
          <w:sz w:val="20"/>
        </w:rPr>
        <w:t>e</w:t>
      </w:r>
      <w:r w:rsidRPr="00D33888">
        <w:rPr>
          <w:color w:val="FF0000"/>
          <w:sz w:val="20"/>
        </w:rPr>
        <w:t xml:space="preserve">squerda, </w:t>
      </w:r>
      <w:r w:rsidR="002A358F">
        <w:rPr>
          <w:color w:val="FF0000"/>
          <w:sz w:val="20"/>
        </w:rPr>
        <w:t>e</w:t>
      </w:r>
      <w:r w:rsidRPr="00D33888">
        <w:rPr>
          <w:color w:val="FF0000"/>
          <w:sz w:val="20"/>
        </w:rPr>
        <w:t xml:space="preserve">spaçamento 1,5 linhas, </w:t>
      </w:r>
      <w:r w:rsidR="002A358F">
        <w:rPr>
          <w:color w:val="FF0000"/>
          <w:sz w:val="20"/>
        </w:rPr>
        <w:t>s</w:t>
      </w:r>
      <w:r w:rsidRPr="00D33888">
        <w:rPr>
          <w:color w:val="FF0000"/>
          <w:sz w:val="20"/>
        </w:rPr>
        <w:t>eparador por ponto</w:t>
      </w:r>
      <w:r w:rsidR="0081617D">
        <w:rPr>
          <w:color w:val="FF0000"/>
          <w:sz w:val="20"/>
        </w:rPr>
        <w:t xml:space="preserve">, </w:t>
      </w:r>
      <w:r w:rsidR="002A358F">
        <w:rPr>
          <w:color w:val="FF0000"/>
          <w:sz w:val="20"/>
        </w:rPr>
        <w:t>t</w:t>
      </w:r>
      <w:r w:rsidR="0081617D">
        <w:rPr>
          <w:color w:val="FF0000"/>
          <w:sz w:val="20"/>
        </w:rPr>
        <w:t>ítulos com todas em maiúsculas, subtítulos somente as primeiras</w:t>
      </w:r>
      <w:r w:rsidR="00E851DF">
        <w:rPr>
          <w:color w:val="FF0000"/>
          <w:sz w:val="20"/>
        </w:rPr>
        <w:t xml:space="preserve"> em maiúscula</w:t>
      </w:r>
      <w:r w:rsidRPr="00D33888">
        <w:rPr>
          <w:color w:val="FF0000"/>
          <w:sz w:val="20"/>
        </w:rPr>
        <w:t>.</w:t>
      </w:r>
    </w:p>
    <w:p w14:paraId="06ADF6FB" w14:textId="77777777" w:rsidR="00003C48" w:rsidRDefault="00003C48" w:rsidP="00E851DF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color w:val="FF0000"/>
          <w:sz w:val="20"/>
        </w:rPr>
      </w:pPr>
    </w:p>
    <w:p w14:paraId="5AE8A465" w14:textId="53257147" w:rsidR="003B1F94" w:rsidRPr="00D33888" w:rsidRDefault="00610386" w:rsidP="00E851DF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b/>
          <w:i/>
          <w:color w:val="FF0000"/>
          <w:sz w:val="20"/>
        </w:rPr>
      </w:pPr>
      <w:r>
        <w:rPr>
          <w:i/>
          <w:color w:val="FF0000"/>
          <w:sz w:val="20"/>
        </w:rPr>
        <w:t xml:space="preserve">- </w:t>
      </w:r>
      <w:r w:rsidR="003B1F94" w:rsidRPr="00D33888">
        <w:rPr>
          <w:i/>
          <w:color w:val="FF0000"/>
          <w:sz w:val="20"/>
        </w:rPr>
        <w:t>Para atualização d</w:t>
      </w:r>
      <w:r w:rsidR="009D656D">
        <w:rPr>
          <w:i/>
          <w:color w:val="FF0000"/>
          <w:sz w:val="20"/>
        </w:rPr>
        <w:t>o sumário</w:t>
      </w:r>
      <w:r w:rsidR="003B1F94" w:rsidRPr="00D33888">
        <w:rPr>
          <w:i/>
          <w:color w:val="FF0000"/>
          <w:sz w:val="20"/>
        </w:rPr>
        <w:t>, cli</w:t>
      </w:r>
      <w:r w:rsidR="00E851DF">
        <w:rPr>
          <w:i/>
          <w:color w:val="FF0000"/>
          <w:sz w:val="20"/>
        </w:rPr>
        <w:t>que</w:t>
      </w:r>
      <w:r w:rsidR="003B1F94" w:rsidRPr="00D33888">
        <w:rPr>
          <w:i/>
          <w:color w:val="FF0000"/>
          <w:sz w:val="20"/>
        </w:rPr>
        <w:t xml:space="preserve"> com o botão direito do mouse sobre a l</w:t>
      </w:r>
      <w:r w:rsidR="00514135">
        <w:rPr>
          <w:i/>
          <w:color w:val="FF0000"/>
          <w:sz w:val="20"/>
        </w:rPr>
        <w:t xml:space="preserve">ista </w:t>
      </w:r>
      <w:r w:rsidR="009D656D">
        <w:rPr>
          <w:i/>
          <w:color w:val="FF0000"/>
          <w:sz w:val="20"/>
        </w:rPr>
        <w:t>do mesmo</w:t>
      </w:r>
      <w:r w:rsidR="00514135">
        <w:rPr>
          <w:i/>
          <w:color w:val="FF0000"/>
          <w:sz w:val="20"/>
        </w:rPr>
        <w:t xml:space="preserve"> </w:t>
      </w:r>
      <w:r w:rsidR="003B1F94" w:rsidRPr="00D33888">
        <w:rPr>
          <w:i/>
          <w:color w:val="FF0000"/>
          <w:sz w:val="20"/>
        </w:rPr>
        <w:t xml:space="preserve">e </w:t>
      </w:r>
      <w:r w:rsidR="00514135">
        <w:rPr>
          <w:i/>
          <w:color w:val="FF0000"/>
          <w:sz w:val="20"/>
        </w:rPr>
        <w:t xml:space="preserve">SELECIONE: </w:t>
      </w:r>
      <w:r w:rsidR="003B1F94" w:rsidRPr="00D33888">
        <w:rPr>
          <w:i/>
          <w:color w:val="FF0000"/>
          <w:sz w:val="20"/>
        </w:rPr>
        <w:t>atualizar campo</w:t>
      </w:r>
      <w:r w:rsidR="00514135">
        <w:rPr>
          <w:i/>
          <w:color w:val="FF0000"/>
          <w:sz w:val="20"/>
        </w:rPr>
        <w:t>. M</w:t>
      </w:r>
      <w:r w:rsidR="003B1F94" w:rsidRPr="00D33888">
        <w:rPr>
          <w:i/>
          <w:color w:val="FF0000"/>
          <w:sz w:val="20"/>
        </w:rPr>
        <w:t>as lembre-se</w:t>
      </w:r>
      <w:r w:rsidR="00E851DF">
        <w:rPr>
          <w:i/>
          <w:color w:val="FF0000"/>
          <w:sz w:val="20"/>
        </w:rPr>
        <w:t>:</w:t>
      </w:r>
      <w:r w:rsidR="003B1F94" w:rsidRPr="00D33888">
        <w:rPr>
          <w:i/>
          <w:color w:val="FF0000"/>
          <w:sz w:val="20"/>
        </w:rPr>
        <w:t xml:space="preserve"> </w:t>
      </w:r>
      <w:r w:rsidR="003B1F94" w:rsidRPr="00E851DF">
        <w:rPr>
          <w:i/>
          <w:color w:val="FF0000"/>
          <w:sz w:val="20"/>
          <w:u w:val="single"/>
        </w:rPr>
        <w:t>só será atualizad</w:t>
      </w:r>
      <w:r w:rsidR="00EF02EB" w:rsidRPr="00E851DF">
        <w:rPr>
          <w:i/>
          <w:color w:val="FF0000"/>
          <w:sz w:val="20"/>
          <w:u w:val="single"/>
        </w:rPr>
        <w:t>a</w:t>
      </w:r>
      <w:r w:rsidR="003B1F94" w:rsidRPr="00E851DF">
        <w:rPr>
          <w:i/>
          <w:color w:val="FF0000"/>
          <w:sz w:val="20"/>
          <w:u w:val="single"/>
        </w:rPr>
        <w:t xml:space="preserve"> </w:t>
      </w:r>
      <w:r w:rsidR="00514135" w:rsidRPr="00E851DF">
        <w:rPr>
          <w:i/>
          <w:color w:val="FF0000"/>
          <w:sz w:val="20"/>
          <w:u w:val="single"/>
        </w:rPr>
        <w:t>a lista</w:t>
      </w:r>
      <w:r w:rsidR="003B1F94" w:rsidRPr="00E851DF">
        <w:rPr>
          <w:i/>
          <w:color w:val="FF0000"/>
          <w:sz w:val="20"/>
          <w:u w:val="single"/>
        </w:rPr>
        <w:t xml:space="preserve"> se os títulos estiverem com a mesma formatação dos exemplos</w:t>
      </w:r>
      <w:r w:rsidR="003B1F94" w:rsidRPr="00D33888">
        <w:rPr>
          <w:i/>
          <w:color w:val="FF0000"/>
          <w:sz w:val="20"/>
        </w:rPr>
        <w:t>. Para manter a mesma formatação</w:t>
      </w:r>
      <w:r w:rsidR="002A358F">
        <w:rPr>
          <w:i/>
          <w:color w:val="FF0000"/>
          <w:sz w:val="20"/>
        </w:rPr>
        <w:t>,</w:t>
      </w:r>
      <w:r w:rsidR="003B1F94" w:rsidRPr="00D33888">
        <w:rPr>
          <w:i/>
          <w:color w:val="FF0000"/>
          <w:sz w:val="20"/>
        </w:rPr>
        <w:t xml:space="preserve"> cli</w:t>
      </w:r>
      <w:r w:rsidR="00E851DF">
        <w:rPr>
          <w:i/>
          <w:color w:val="FF0000"/>
          <w:sz w:val="20"/>
        </w:rPr>
        <w:t>que</w:t>
      </w:r>
      <w:r w:rsidR="003B1F94" w:rsidRPr="00D33888">
        <w:rPr>
          <w:i/>
          <w:color w:val="FF0000"/>
          <w:sz w:val="20"/>
        </w:rPr>
        <w:t xml:space="preserve"> </w:t>
      </w:r>
      <w:r w:rsidR="003C49F2">
        <w:rPr>
          <w:i/>
          <w:color w:val="FF0000"/>
          <w:sz w:val="20"/>
        </w:rPr>
        <w:t xml:space="preserve">no título que deseja, </w:t>
      </w:r>
      <w:r w:rsidR="00E851DF">
        <w:rPr>
          <w:i/>
          <w:color w:val="FF0000"/>
          <w:sz w:val="20"/>
        </w:rPr>
        <w:t>vá</w:t>
      </w:r>
      <w:r w:rsidR="003C49F2" w:rsidRPr="00B10D00">
        <w:rPr>
          <w:i/>
          <w:color w:val="FF0000"/>
          <w:sz w:val="20"/>
        </w:rPr>
        <w:t xml:space="preserve"> em FORMATAR – ESTILOS E FORMATAÇÃO</w:t>
      </w:r>
      <w:r w:rsidR="002A358F">
        <w:rPr>
          <w:i/>
          <w:color w:val="FF0000"/>
          <w:sz w:val="20"/>
        </w:rPr>
        <w:t>;</w:t>
      </w:r>
      <w:r w:rsidR="003C49F2" w:rsidRPr="00B10D00">
        <w:rPr>
          <w:i/>
          <w:color w:val="FF0000"/>
          <w:sz w:val="20"/>
        </w:rPr>
        <w:t xml:space="preserve"> na janela que abrirá SELECIONE: </w:t>
      </w:r>
      <w:r w:rsidR="003C49F2" w:rsidRPr="00B10D00">
        <w:rPr>
          <w:b/>
          <w:i/>
          <w:color w:val="FF0000"/>
          <w:sz w:val="20"/>
        </w:rPr>
        <w:t xml:space="preserve">Títulos </w:t>
      </w:r>
      <w:r w:rsidR="003C49F2">
        <w:rPr>
          <w:b/>
          <w:i/>
          <w:color w:val="FF0000"/>
          <w:sz w:val="20"/>
        </w:rPr>
        <w:t>C</w:t>
      </w:r>
      <w:r w:rsidR="003C49F2" w:rsidRPr="00B10D00">
        <w:rPr>
          <w:b/>
          <w:i/>
          <w:color w:val="FF0000"/>
          <w:sz w:val="20"/>
        </w:rPr>
        <w:t>apas, 1. Título 1, 1.1. Subtítulo</w:t>
      </w:r>
      <w:r w:rsidR="00546CBB">
        <w:rPr>
          <w:b/>
          <w:i/>
          <w:color w:val="FF0000"/>
          <w:sz w:val="20"/>
        </w:rPr>
        <w:t xml:space="preserve"> </w:t>
      </w:r>
      <w:r w:rsidR="003C49F2" w:rsidRPr="00B10D00">
        <w:rPr>
          <w:b/>
          <w:i/>
          <w:color w:val="FF0000"/>
          <w:sz w:val="20"/>
        </w:rPr>
        <w:t>1, 1.1.1. Subtítulo 2, Subtítulo 3</w:t>
      </w:r>
      <w:r w:rsidR="003C49F2" w:rsidRPr="00B10D00">
        <w:rPr>
          <w:i/>
          <w:color w:val="FF0000"/>
          <w:sz w:val="20"/>
        </w:rPr>
        <w:t>.</w:t>
      </w:r>
    </w:p>
    <w:p w14:paraId="29F78CC9" w14:textId="77777777" w:rsidR="00003C48" w:rsidRDefault="00003C48" w:rsidP="00E851DF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</w:p>
    <w:p w14:paraId="18E0C98C" w14:textId="732F9AD8" w:rsidR="00610386" w:rsidRPr="00B10D00" w:rsidRDefault="00610386" w:rsidP="00E851DF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color w:val="FF0000"/>
          <w:sz w:val="20"/>
        </w:rPr>
      </w:pPr>
      <w:r w:rsidRPr="00B10D00">
        <w:rPr>
          <w:i/>
          <w:color w:val="FF0000"/>
          <w:sz w:val="20"/>
        </w:rPr>
        <w:t>- Para inserir novos títulos</w:t>
      </w:r>
      <w:r w:rsidR="00E851DF">
        <w:rPr>
          <w:i/>
          <w:color w:val="FF0000"/>
          <w:sz w:val="20"/>
        </w:rPr>
        <w:t>,</w:t>
      </w:r>
      <w:r w:rsidRPr="00B10D00">
        <w:rPr>
          <w:i/>
          <w:color w:val="FF0000"/>
          <w:sz w:val="20"/>
        </w:rPr>
        <w:t xml:space="preserve"> você pode copiar o título e/ou subtítulo e colar onde deseja. A numeração seq</w:t>
      </w:r>
      <w:r w:rsidR="00E851DF">
        <w:rPr>
          <w:i/>
          <w:color w:val="FF0000"/>
          <w:sz w:val="20"/>
        </w:rPr>
        <w:t>u</w:t>
      </w:r>
      <w:r w:rsidRPr="00B10D00">
        <w:rPr>
          <w:i/>
          <w:color w:val="FF0000"/>
          <w:sz w:val="20"/>
        </w:rPr>
        <w:t xml:space="preserve">encial será automática. Se preferir, pode digitar o título e/ou subtítulo onde desejar, </w:t>
      </w:r>
      <w:r w:rsidR="000006AB">
        <w:rPr>
          <w:i/>
          <w:color w:val="FF0000"/>
          <w:sz w:val="20"/>
        </w:rPr>
        <w:t>vá</w:t>
      </w:r>
      <w:r w:rsidRPr="00B10D00">
        <w:rPr>
          <w:i/>
          <w:color w:val="FF0000"/>
          <w:sz w:val="20"/>
        </w:rPr>
        <w:t xml:space="preserve"> em FORMATAR – ESTILOS E FORMATAÇÃO</w:t>
      </w:r>
      <w:r w:rsidR="002A358F">
        <w:rPr>
          <w:i/>
          <w:color w:val="FF0000"/>
          <w:sz w:val="20"/>
        </w:rPr>
        <w:t>;</w:t>
      </w:r>
      <w:r w:rsidRPr="00B10D00">
        <w:rPr>
          <w:i/>
          <w:color w:val="FF0000"/>
          <w:sz w:val="20"/>
        </w:rPr>
        <w:t xml:space="preserve"> na janela que abrirá SELECIONE: </w:t>
      </w:r>
      <w:r w:rsidR="00B10D00" w:rsidRPr="00B10D00">
        <w:rPr>
          <w:b/>
          <w:i/>
          <w:color w:val="FF0000"/>
          <w:sz w:val="20"/>
        </w:rPr>
        <w:t>Títulos capas, ou 1. Título 1, ou 1.1. Subtítulo</w:t>
      </w:r>
      <w:r w:rsidR="00546CBB">
        <w:rPr>
          <w:b/>
          <w:i/>
          <w:color w:val="FF0000"/>
          <w:sz w:val="20"/>
        </w:rPr>
        <w:t xml:space="preserve"> </w:t>
      </w:r>
      <w:r w:rsidR="00B10D00" w:rsidRPr="00B10D00">
        <w:rPr>
          <w:b/>
          <w:i/>
          <w:color w:val="FF0000"/>
          <w:sz w:val="20"/>
        </w:rPr>
        <w:t>1, ou 1.1.1. Su</w:t>
      </w:r>
      <w:r w:rsidR="00E851DF">
        <w:rPr>
          <w:b/>
          <w:i/>
          <w:color w:val="FF0000"/>
          <w:sz w:val="20"/>
        </w:rPr>
        <w:t>b</w:t>
      </w:r>
      <w:r w:rsidR="00B10D00" w:rsidRPr="00B10D00">
        <w:rPr>
          <w:b/>
          <w:i/>
          <w:color w:val="FF0000"/>
          <w:sz w:val="20"/>
        </w:rPr>
        <w:t>título 2, ou Subtítulo 3</w:t>
      </w:r>
      <w:r w:rsidR="00B10D00" w:rsidRPr="00B10D00">
        <w:rPr>
          <w:i/>
          <w:color w:val="FF0000"/>
          <w:sz w:val="20"/>
        </w:rPr>
        <w:t>.</w:t>
      </w:r>
    </w:p>
    <w:p w14:paraId="523A36D7" w14:textId="3DBB19D1" w:rsidR="00003C48" w:rsidRDefault="00003C48" w:rsidP="00E851DF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</w:p>
    <w:p w14:paraId="1E56B651" w14:textId="4197193A" w:rsidR="00921DC6" w:rsidRPr="00921DC6" w:rsidRDefault="003C49F2" w:rsidP="00E851DF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  <w:r>
        <w:rPr>
          <w:color w:val="FF0000"/>
          <w:sz w:val="20"/>
        </w:rPr>
        <w:tab/>
      </w:r>
      <w:r w:rsidR="00921DC6" w:rsidRPr="00921DC6">
        <w:rPr>
          <w:color w:val="FF0000"/>
          <w:sz w:val="20"/>
        </w:rPr>
        <w:t>No Sumário deverão constar as listas</w:t>
      </w:r>
      <w:r w:rsidR="00EF02EB">
        <w:rPr>
          <w:color w:val="FF0000"/>
          <w:sz w:val="20"/>
        </w:rPr>
        <w:t xml:space="preserve"> de figuras, tabelas, quadros, símbolos</w:t>
      </w:r>
      <w:r w:rsidR="00921DC6" w:rsidRPr="00921DC6">
        <w:rPr>
          <w:color w:val="FF0000"/>
          <w:sz w:val="20"/>
        </w:rPr>
        <w:t>, resumo, capítulos e divisões, conclusão, referências bibliográficas e anexos ou apêndices.</w:t>
      </w:r>
    </w:p>
    <w:p w14:paraId="7F9CFD97" w14:textId="77777777" w:rsidR="0097054A" w:rsidRDefault="0097054A" w:rsidP="00CB08A8">
      <w:pPr>
        <w:pStyle w:val="Texto"/>
      </w:pPr>
    </w:p>
    <w:p w14:paraId="44B98497" w14:textId="77777777" w:rsidR="00CB08A8" w:rsidRDefault="00CB08A8" w:rsidP="00CB08A8">
      <w:pPr>
        <w:pStyle w:val="Texto"/>
      </w:pPr>
    </w:p>
    <w:p w14:paraId="1C205CB7" w14:textId="77777777" w:rsidR="00CB08A8" w:rsidRPr="008C5455" w:rsidRDefault="00CB08A8" w:rsidP="00CB08A8">
      <w:pPr>
        <w:pStyle w:val="Texto"/>
      </w:pPr>
    </w:p>
    <w:p w14:paraId="20919360" w14:textId="77777777" w:rsidR="003B1F94" w:rsidRPr="008C5455" w:rsidRDefault="003B1F94" w:rsidP="00CB08A8">
      <w:pPr>
        <w:pStyle w:val="Texto"/>
        <w:sectPr w:rsidR="003B1F94" w:rsidRPr="008C5455" w:rsidSect="00B40E48">
          <w:headerReference w:type="even" r:id="rId10"/>
          <w:headerReference w:type="default" r:id="rId11"/>
          <w:footerReference w:type="even" r:id="rId12"/>
          <w:pgSz w:w="11907" w:h="16840" w:code="9"/>
          <w:pgMar w:top="1701" w:right="1134" w:bottom="993" w:left="1701" w:header="851" w:footer="0" w:gutter="0"/>
          <w:cols w:space="720"/>
          <w:titlePg/>
        </w:sectPr>
      </w:pPr>
    </w:p>
    <w:p w14:paraId="0BCF9AE0" w14:textId="77777777" w:rsidR="006600C3" w:rsidRPr="00726806" w:rsidRDefault="00ED79ED" w:rsidP="00875154">
      <w:pPr>
        <w:pStyle w:val="Titulo-Capas"/>
        <w:rPr>
          <w:sz w:val="24"/>
        </w:rPr>
      </w:pPr>
      <w:bookmarkStart w:id="9" w:name="_Toc46688368"/>
      <w:r w:rsidRPr="00726806">
        <w:rPr>
          <w:sz w:val="24"/>
        </w:rPr>
        <w:lastRenderedPageBreak/>
        <w:t>Lista de Figuras</w:t>
      </w:r>
      <w:bookmarkEnd w:id="9"/>
    </w:p>
    <w:p w14:paraId="3675446A" w14:textId="77777777" w:rsidR="009648A6" w:rsidRPr="00F058D0" w:rsidRDefault="00E3236E">
      <w:pPr>
        <w:pStyle w:val="ndicedeilustraes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t "Legenda Figs" \c "Figuras" </w:instrText>
      </w:r>
      <w:r>
        <w:fldChar w:fldCharType="separate"/>
      </w:r>
      <w:hyperlink w:anchor="_Toc512507510" w:history="1">
        <w:r w:rsidR="009648A6" w:rsidRPr="006621DB">
          <w:rPr>
            <w:rStyle w:val="Hyperlink"/>
            <w:noProof/>
          </w:rPr>
          <w:t>Figura 1.1. Inserir legenda da Figura 1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10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5</w:t>
        </w:r>
        <w:r w:rsidR="009648A6">
          <w:rPr>
            <w:noProof/>
            <w:webHidden/>
          </w:rPr>
          <w:fldChar w:fldCharType="end"/>
        </w:r>
      </w:hyperlink>
    </w:p>
    <w:p w14:paraId="4BCE6375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11" w:history="1">
        <w:r w:rsidR="009648A6" w:rsidRPr="006621DB">
          <w:rPr>
            <w:rStyle w:val="Hyperlink"/>
            <w:noProof/>
          </w:rPr>
          <w:t>Figura 2.1. Inserir legenda da Figura 2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11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8</w:t>
        </w:r>
        <w:r w:rsidR="009648A6">
          <w:rPr>
            <w:noProof/>
            <w:webHidden/>
          </w:rPr>
          <w:fldChar w:fldCharType="end"/>
        </w:r>
      </w:hyperlink>
    </w:p>
    <w:p w14:paraId="47CA6E3F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12" w:history="1">
        <w:r w:rsidR="009648A6" w:rsidRPr="006621DB">
          <w:rPr>
            <w:rStyle w:val="Hyperlink"/>
            <w:noProof/>
          </w:rPr>
          <w:t>Figura 3.1. Inserir legenda da Figura 3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12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9</w:t>
        </w:r>
        <w:r w:rsidR="009648A6">
          <w:rPr>
            <w:noProof/>
            <w:webHidden/>
          </w:rPr>
          <w:fldChar w:fldCharType="end"/>
        </w:r>
      </w:hyperlink>
    </w:p>
    <w:p w14:paraId="3BF4528F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13" w:history="1">
        <w:r w:rsidR="009648A6" w:rsidRPr="006621DB">
          <w:rPr>
            <w:rStyle w:val="Hyperlink"/>
            <w:noProof/>
          </w:rPr>
          <w:t>Figura 4.1. Inserir legenda da Figura 4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13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20</w:t>
        </w:r>
        <w:r w:rsidR="009648A6">
          <w:rPr>
            <w:noProof/>
            <w:webHidden/>
          </w:rPr>
          <w:fldChar w:fldCharType="end"/>
        </w:r>
      </w:hyperlink>
    </w:p>
    <w:p w14:paraId="27101277" w14:textId="77777777" w:rsidR="009B22E4" w:rsidRDefault="00E3236E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  <w:r>
        <w:fldChar w:fldCharType="end"/>
      </w:r>
    </w:p>
    <w:p w14:paraId="2EA122E4" w14:textId="77777777" w:rsidR="00836491" w:rsidRDefault="00836491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76C45F7D" w14:textId="77777777" w:rsidR="009B22E4" w:rsidRPr="0081617D" w:rsidRDefault="009B22E4" w:rsidP="009D656D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b/>
          <w:caps/>
          <w:color w:val="FF0000"/>
          <w:sz w:val="20"/>
        </w:rPr>
      </w:pPr>
      <w:r w:rsidRPr="009D656D">
        <w:rPr>
          <w:b/>
          <w:caps/>
          <w:color w:val="FF0000"/>
          <w:sz w:val="20"/>
          <w:highlight w:val="yellow"/>
        </w:rPr>
        <w:t>Legenda abaixo da figura</w:t>
      </w:r>
    </w:p>
    <w:p w14:paraId="6690365E" w14:textId="77777777" w:rsidR="009B22E4" w:rsidRPr="0081617D" w:rsidRDefault="009B22E4" w:rsidP="009D656D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rPr>
          <w:color w:val="FF0000"/>
          <w:sz w:val="20"/>
        </w:rPr>
      </w:pPr>
    </w:p>
    <w:p w14:paraId="4582AD02" w14:textId="4BAD4540" w:rsidR="004F0E0D" w:rsidRPr="0081617D" w:rsidRDefault="004F0E0D" w:rsidP="009D656D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  <w:r w:rsidRPr="0081617D">
        <w:rPr>
          <w:color w:val="FF0000"/>
          <w:sz w:val="20"/>
        </w:rPr>
        <w:t xml:space="preserve">Fonte </w:t>
      </w:r>
      <w:r w:rsidR="00AB00BE">
        <w:rPr>
          <w:color w:val="FF0000"/>
          <w:sz w:val="20"/>
        </w:rPr>
        <w:t xml:space="preserve">da Lista: </w:t>
      </w:r>
      <w:r w:rsidRPr="0081617D">
        <w:rPr>
          <w:color w:val="FF0000"/>
          <w:sz w:val="20"/>
        </w:rPr>
        <w:t xml:space="preserve">Arial, </w:t>
      </w:r>
      <w:r w:rsidR="002A358F">
        <w:rPr>
          <w:color w:val="FF0000"/>
          <w:sz w:val="20"/>
        </w:rPr>
        <w:t>t</w:t>
      </w:r>
      <w:r w:rsidRPr="0081617D">
        <w:rPr>
          <w:color w:val="FF0000"/>
          <w:sz w:val="20"/>
        </w:rPr>
        <w:t xml:space="preserve">amanho 12, </w:t>
      </w:r>
      <w:r w:rsidR="002A358F">
        <w:rPr>
          <w:color w:val="FF0000"/>
          <w:sz w:val="20"/>
        </w:rPr>
        <w:t>j</w:t>
      </w:r>
      <w:r w:rsidR="0081617D" w:rsidRPr="0081617D">
        <w:rPr>
          <w:color w:val="FF0000"/>
          <w:sz w:val="20"/>
        </w:rPr>
        <w:t>ustificado</w:t>
      </w:r>
      <w:r w:rsidRPr="0081617D">
        <w:rPr>
          <w:color w:val="FF0000"/>
          <w:sz w:val="20"/>
        </w:rPr>
        <w:t xml:space="preserve">, </w:t>
      </w:r>
      <w:r w:rsidR="002A358F">
        <w:rPr>
          <w:color w:val="FF0000"/>
          <w:sz w:val="20"/>
        </w:rPr>
        <w:t>n</w:t>
      </w:r>
      <w:r w:rsidRPr="0081617D">
        <w:rPr>
          <w:color w:val="FF0000"/>
          <w:sz w:val="20"/>
        </w:rPr>
        <w:t>umeração por capítulos (Ex</w:t>
      </w:r>
      <w:r w:rsidR="009D656D">
        <w:rPr>
          <w:color w:val="FF0000"/>
          <w:sz w:val="20"/>
        </w:rPr>
        <w:t>.</w:t>
      </w:r>
      <w:r w:rsidRPr="0081617D">
        <w:rPr>
          <w:color w:val="FF0000"/>
          <w:sz w:val="20"/>
        </w:rPr>
        <w:t xml:space="preserve">: Figura 1.1., Figura </w:t>
      </w:r>
      <w:r w:rsidR="0006546B" w:rsidRPr="0081617D">
        <w:rPr>
          <w:color w:val="FF0000"/>
          <w:sz w:val="20"/>
        </w:rPr>
        <w:t>1.</w:t>
      </w:r>
      <w:r w:rsidRPr="0081617D">
        <w:rPr>
          <w:color w:val="FF0000"/>
          <w:sz w:val="20"/>
        </w:rPr>
        <w:t xml:space="preserve">2, Figura 3.1), </w:t>
      </w:r>
      <w:r w:rsidR="002A358F">
        <w:rPr>
          <w:color w:val="FF0000"/>
          <w:sz w:val="20"/>
        </w:rPr>
        <w:t>s</w:t>
      </w:r>
      <w:r w:rsidR="00617F03" w:rsidRPr="0081617D">
        <w:rPr>
          <w:color w:val="FF0000"/>
          <w:sz w:val="20"/>
        </w:rPr>
        <w:t xml:space="preserve">eparador por ponto, </w:t>
      </w:r>
      <w:r w:rsidR="002A358F">
        <w:rPr>
          <w:color w:val="FF0000"/>
          <w:sz w:val="20"/>
        </w:rPr>
        <w:t>i</w:t>
      </w:r>
      <w:r w:rsidR="00617F03" w:rsidRPr="0081617D">
        <w:rPr>
          <w:color w:val="FF0000"/>
          <w:sz w:val="20"/>
        </w:rPr>
        <w:t>ncluir ponto no final da legenda</w:t>
      </w:r>
      <w:r w:rsidR="0096674B" w:rsidRPr="0081617D">
        <w:rPr>
          <w:color w:val="FF0000"/>
          <w:sz w:val="20"/>
        </w:rPr>
        <w:t>.</w:t>
      </w:r>
    </w:p>
    <w:p w14:paraId="4133FF0B" w14:textId="77777777" w:rsidR="007E10BA" w:rsidRPr="0081617D" w:rsidRDefault="007E10BA" w:rsidP="009D656D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color w:val="FF0000"/>
          <w:sz w:val="20"/>
        </w:rPr>
      </w:pPr>
    </w:p>
    <w:p w14:paraId="02CC1042" w14:textId="0259AE3F" w:rsidR="00F81578" w:rsidRPr="00D33888" w:rsidRDefault="00F81578" w:rsidP="009D656D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b/>
          <w:i/>
          <w:color w:val="FF0000"/>
          <w:sz w:val="20"/>
        </w:rPr>
      </w:pPr>
      <w:r>
        <w:rPr>
          <w:i/>
          <w:color w:val="FF0000"/>
          <w:sz w:val="20"/>
        </w:rPr>
        <w:t xml:space="preserve">- </w:t>
      </w:r>
      <w:r w:rsidRPr="00D33888">
        <w:rPr>
          <w:i/>
          <w:color w:val="FF0000"/>
          <w:sz w:val="20"/>
        </w:rPr>
        <w:t>Para atualização deste índice, cli</w:t>
      </w:r>
      <w:r w:rsidR="002A358F">
        <w:rPr>
          <w:i/>
          <w:color w:val="FF0000"/>
          <w:sz w:val="20"/>
        </w:rPr>
        <w:t>que</w:t>
      </w:r>
      <w:r w:rsidRPr="00D33888">
        <w:rPr>
          <w:i/>
          <w:color w:val="FF0000"/>
          <w:sz w:val="20"/>
        </w:rPr>
        <w:t xml:space="preserve"> com o botão direito do mouse sobre a l</w:t>
      </w:r>
      <w:r>
        <w:rPr>
          <w:i/>
          <w:color w:val="FF0000"/>
          <w:sz w:val="20"/>
        </w:rPr>
        <w:t>ista d</w:t>
      </w:r>
      <w:r w:rsidR="00E241DD">
        <w:rPr>
          <w:i/>
          <w:color w:val="FF0000"/>
          <w:sz w:val="20"/>
        </w:rPr>
        <w:t>e figuras</w:t>
      </w:r>
      <w:r>
        <w:rPr>
          <w:i/>
          <w:color w:val="FF0000"/>
          <w:sz w:val="20"/>
        </w:rPr>
        <w:t xml:space="preserve"> </w:t>
      </w:r>
      <w:r w:rsidRPr="00D33888">
        <w:rPr>
          <w:i/>
          <w:color w:val="FF0000"/>
          <w:sz w:val="20"/>
        </w:rPr>
        <w:t xml:space="preserve">e </w:t>
      </w:r>
      <w:r>
        <w:rPr>
          <w:i/>
          <w:color w:val="FF0000"/>
          <w:sz w:val="20"/>
        </w:rPr>
        <w:t xml:space="preserve">SELECIONE: </w:t>
      </w:r>
      <w:r w:rsidRPr="00D33888">
        <w:rPr>
          <w:i/>
          <w:color w:val="FF0000"/>
          <w:sz w:val="20"/>
        </w:rPr>
        <w:t>atualizar campo</w:t>
      </w:r>
      <w:r>
        <w:rPr>
          <w:i/>
          <w:color w:val="FF0000"/>
          <w:sz w:val="20"/>
        </w:rPr>
        <w:t>. M</w:t>
      </w:r>
      <w:r w:rsidRPr="00D33888">
        <w:rPr>
          <w:i/>
          <w:color w:val="FF0000"/>
          <w:sz w:val="20"/>
        </w:rPr>
        <w:t>as lembre-se</w:t>
      </w:r>
      <w:r w:rsidR="002A358F">
        <w:rPr>
          <w:i/>
          <w:color w:val="FF0000"/>
          <w:sz w:val="20"/>
        </w:rPr>
        <w:t>:</w:t>
      </w:r>
      <w:r w:rsidRPr="00D33888">
        <w:rPr>
          <w:i/>
          <w:color w:val="FF0000"/>
          <w:sz w:val="20"/>
        </w:rPr>
        <w:t xml:space="preserve"> </w:t>
      </w:r>
      <w:r w:rsidRPr="002A358F">
        <w:rPr>
          <w:i/>
          <w:color w:val="FF0000"/>
          <w:sz w:val="20"/>
          <w:u w:val="single"/>
        </w:rPr>
        <w:t>só será atualizada a lista se as legendas das figuras estiverem com a mesma formatação dos exemplos</w:t>
      </w:r>
      <w:r w:rsidRPr="00D33888">
        <w:rPr>
          <w:i/>
          <w:color w:val="FF0000"/>
          <w:sz w:val="20"/>
        </w:rPr>
        <w:t>. Para manter a mesma formatação</w:t>
      </w:r>
      <w:r w:rsidR="002A358F">
        <w:rPr>
          <w:i/>
          <w:color w:val="FF0000"/>
          <w:sz w:val="20"/>
        </w:rPr>
        <w:t>,</w:t>
      </w:r>
      <w:r w:rsidRPr="00D33888">
        <w:rPr>
          <w:i/>
          <w:color w:val="FF0000"/>
          <w:sz w:val="20"/>
        </w:rPr>
        <w:t xml:space="preserve"> cli</w:t>
      </w:r>
      <w:r w:rsidR="002A358F">
        <w:rPr>
          <w:i/>
          <w:color w:val="FF0000"/>
          <w:sz w:val="20"/>
        </w:rPr>
        <w:t>que</w:t>
      </w:r>
      <w:r w:rsidRPr="00D33888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>n</w:t>
      </w:r>
      <w:r w:rsidR="00BE41EC">
        <w:rPr>
          <w:i/>
          <w:color w:val="FF0000"/>
          <w:sz w:val="20"/>
        </w:rPr>
        <w:t>a legenda</w:t>
      </w:r>
      <w:r>
        <w:rPr>
          <w:i/>
          <w:color w:val="FF0000"/>
          <w:sz w:val="20"/>
        </w:rPr>
        <w:t xml:space="preserve"> que deseja</w:t>
      </w:r>
      <w:r w:rsidR="009D656D">
        <w:rPr>
          <w:i/>
          <w:color w:val="FF0000"/>
          <w:sz w:val="20"/>
        </w:rPr>
        <w:t>, vá</w:t>
      </w:r>
      <w:r w:rsidRPr="00B10D00">
        <w:rPr>
          <w:i/>
          <w:color w:val="FF0000"/>
          <w:sz w:val="20"/>
        </w:rPr>
        <w:t xml:space="preserve"> em FORMATAR – ESTILOS E FORMATAÇÃO</w:t>
      </w:r>
      <w:r w:rsidR="002A358F">
        <w:rPr>
          <w:i/>
          <w:color w:val="FF0000"/>
          <w:sz w:val="20"/>
        </w:rPr>
        <w:t>;</w:t>
      </w:r>
      <w:r w:rsidRPr="00B10D00">
        <w:rPr>
          <w:i/>
          <w:color w:val="FF0000"/>
          <w:sz w:val="20"/>
        </w:rPr>
        <w:t xml:space="preserve"> na janela que abrirá SELECIONE: </w:t>
      </w:r>
      <w:r w:rsidR="009A0720">
        <w:rPr>
          <w:b/>
          <w:i/>
          <w:color w:val="FF0000"/>
          <w:sz w:val="20"/>
        </w:rPr>
        <w:t xml:space="preserve">Legenda </w:t>
      </w:r>
      <w:proofErr w:type="spellStart"/>
      <w:r w:rsidR="009A0720">
        <w:rPr>
          <w:b/>
          <w:i/>
          <w:color w:val="FF0000"/>
          <w:sz w:val="20"/>
        </w:rPr>
        <w:t>Fig</w:t>
      </w:r>
      <w:r w:rsidR="00F636EE">
        <w:rPr>
          <w:b/>
          <w:i/>
          <w:color w:val="FF0000"/>
          <w:sz w:val="20"/>
        </w:rPr>
        <w:t>s</w:t>
      </w:r>
      <w:proofErr w:type="spellEnd"/>
      <w:r w:rsidRPr="00B10D00">
        <w:rPr>
          <w:i/>
          <w:color w:val="FF0000"/>
          <w:sz w:val="20"/>
        </w:rPr>
        <w:t>.</w:t>
      </w:r>
    </w:p>
    <w:p w14:paraId="69985D7C" w14:textId="77777777" w:rsidR="00F81578" w:rsidRDefault="00F81578" w:rsidP="009D656D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</w:p>
    <w:p w14:paraId="15475005" w14:textId="446723F0" w:rsidR="00F81578" w:rsidRPr="00B10D00" w:rsidRDefault="00F81578" w:rsidP="009D656D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color w:val="FF0000"/>
          <w:sz w:val="20"/>
        </w:rPr>
      </w:pPr>
      <w:r w:rsidRPr="00B10D00">
        <w:rPr>
          <w:i/>
          <w:color w:val="FF0000"/>
          <w:sz w:val="20"/>
        </w:rPr>
        <w:t>- Para inserir nov</w:t>
      </w:r>
      <w:r w:rsidR="001F7837">
        <w:rPr>
          <w:i/>
          <w:color w:val="FF0000"/>
          <w:sz w:val="20"/>
        </w:rPr>
        <w:t>a</w:t>
      </w:r>
      <w:r w:rsidRPr="00B10D00">
        <w:rPr>
          <w:i/>
          <w:color w:val="FF0000"/>
          <w:sz w:val="20"/>
        </w:rPr>
        <w:t xml:space="preserve">s </w:t>
      </w:r>
      <w:r w:rsidR="001F7837">
        <w:rPr>
          <w:i/>
          <w:color w:val="FF0000"/>
          <w:sz w:val="20"/>
        </w:rPr>
        <w:t>legendas</w:t>
      </w:r>
      <w:r w:rsidR="00B10E39">
        <w:rPr>
          <w:i/>
          <w:color w:val="FF0000"/>
          <w:sz w:val="20"/>
        </w:rPr>
        <w:t>,</w:t>
      </w:r>
      <w:r w:rsidRPr="00B10D00">
        <w:rPr>
          <w:i/>
          <w:color w:val="FF0000"/>
          <w:sz w:val="20"/>
        </w:rPr>
        <w:t xml:space="preserve"> você pode copiar </w:t>
      </w:r>
      <w:r w:rsidR="001F7837">
        <w:rPr>
          <w:i/>
          <w:color w:val="FF0000"/>
          <w:sz w:val="20"/>
        </w:rPr>
        <w:t>a legenda da figura imediatamente anterior</w:t>
      </w:r>
      <w:r w:rsidRPr="00B10D00">
        <w:rPr>
          <w:i/>
          <w:color w:val="FF0000"/>
          <w:sz w:val="20"/>
        </w:rPr>
        <w:t xml:space="preserve"> e colar onde deseja. A numeração seq</w:t>
      </w:r>
      <w:r w:rsidR="00B10E39">
        <w:rPr>
          <w:i/>
          <w:color w:val="FF0000"/>
          <w:sz w:val="20"/>
        </w:rPr>
        <w:t>u</w:t>
      </w:r>
      <w:r w:rsidRPr="00B10D00">
        <w:rPr>
          <w:i/>
          <w:color w:val="FF0000"/>
          <w:sz w:val="20"/>
        </w:rPr>
        <w:t>encial será automática</w:t>
      </w:r>
      <w:r w:rsidR="00B10E39">
        <w:rPr>
          <w:i/>
          <w:color w:val="FF0000"/>
          <w:sz w:val="20"/>
        </w:rPr>
        <w:t>;</w:t>
      </w:r>
      <w:r w:rsidR="00ED514A">
        <w:rPr>
          <w:i/>
          <w:color w:val="FF0000"/>
          <w:sz w:val="20"/>
        </w:rPr>
        <w:t xml:space="preserve"> basta selecionar o 1º número e clicar com o botão direito para atualizar campo. </w:t>
      </w:r>
      <w:r w:rsidR="00D703B9">
        <w:rPr>
          <w:i/>
          <w:color w:val="FF0000"/>
          <w:sz w:val="20"/>
        </w:rPr>
        <w:t>O</w:t>
      </w:r>
      <w:r w:rsidR="00ED514A">
        <w:rPr>
          <w:i/>
          <w:color w:val="FF0000"/>
          <w:sz w:val="20"/>
        </w:rPr>
        <w:t xml:space="preserve"> 2º número</w:t>
      </w:r>
      <w:r w:rsidR="00D703B9">
        <w:rPr>
          <w:i/>
          <w:color w:val="FF0000"/>
          <w:sz w:val="20"/>
        </w:rPr>
        <w:t xml:space="preserve"> deve ser inserido manualmente</w:t>
      </w:r>
      <w:r w:rsidRPr="00B10D00">
        <w:rPr>
          <w:i/>
          <w:color w:val="FF0000"/>
          <w:sz w:val="20"/>
        </w:rPr>
        <w:t xml:space="preserve">. Se preferir, pode digitar </w:t>
      </w:r>
      <w:r w:rsidR="001F7837">
        <w:rPr>
          <w:i/>
          <w:color w:val="FF0000"/>
          <w:sz w:val="20"/>
        </w:rPr>
        <w:t>a</w:t>
      </w:r>
      <w:r w:rsidRPr="00B10D00">
        <w:rPr>
          <w:i/>
          <w:color w:val="FF0000"/>
          <w:sz w:val="20"/>
        </w:rPr>
        <w:t xml:space="preserve"> </w:t>
      </w:r>
      <w:r w:rsidR="001F7837">
        <w:rPr>
          <w:i/>
          <w:color w:val="FF0000"/>
          <w:sz w:val="20"/>
        </w:rPr>
        <w:t>legenda</w:t>
      </w:r>
      <w:r w:rsidRPr="00B10D00">
        <w:rPr>
          <w:i/>
          <w:color w:val="FF0000"/>
          <w:sz w:val="20"/>
        </w:rPr>
        <w:t xml:space="preserve"> onde desejar, </w:t>
      </w:r>
      <w:r w:rsidR="000006AB">
        <w:rPr>
          <w:i/>
          <w:color w:val="FF0000"/>
          <w:sz w:val="20"/>
        </w:rPr>
        <w:t>vá</w:t>
      </w:r>
      <w:r w:rsidRPr="00B10D00">
        <w:rPr>
          <w:i/>
          <w:color w:val="FF0000"/>
          <w:sz w:val="20"/>
        </w:rPr>
        <w:t xml:space="preserve"> em FORMATAR – ESTILOS E FORMATAÇÃO</w:t>
      </w:r>
      <w:r w:rsidR="00B10E39">
        <w:rPr>
          <w:i/>
          <w:color w:val="FF0000"/>
          <w:sz w:val="20"/>
        </w:rPr>
        <w:t>;</w:t>
      </w:r>
      <w:r w:rsidRPr="00B10D00">
        <w:rPr>
          <w:i/>
          <w:color w:val="FF0000"/>
          <w:sz w:val="20"/>
        </w:rPr>
        <w:t xml:space="preserve"> na janela que abrirá SELECIONE: </w:t>
      </w:r>
      <w:r w:rsidR="001F7837">
        <w:rPr>
          <w:b/>
          <w:i/>
          <w:color w:val="FF0000"/>
          <w:sz w:val="20"/>
        </w:rPr>
        <w:t xml:space="preserve">Legenda </w:t>
      </w:r>
      <w:proofErr w:type="spellStart"/>
      <w:r w:rsidR="001F7837">
        <w:rPr>
          <w:b/>
          <w:i/>
          <w:color w:val="FF0000"/>
          <w:sz w:val="20"/>
        </w:rPr>
        <w:t>Fig</w:t>
      </w:r>
      <w:r w:rsidR="00D703B9">
        <w:rPr>
          <w:b/>
          <w:i/>
          <w:color w:val="FF0000"/>
          <w:sz w:val="20"/>
        </w:rPr>
        <w:t>s</w:t>
      </w:r>
      <w:proofErr w:type="spellEnd"/>
      <w:r w:rsidR="001F7837">
        <w:rPr>
          <w:b/>
          <w:i/>
          <w:color w:val="FF0000"/>
          <w:sz w:val="20"/>
        </w:rPr>
        <w:t>.</w:t>
      </w:r>
    </w:p>
    <w:p w14:paraId="6BD57E7F" w14:textId="77777777" w:rsidR="009514D3" w:rsidRDefault="009514D3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sz w:val="22"/>
          <w:szCs w:val="22"/>
        </w:rPr>
      </w:pPr>
    </w:p>
    <w:p w14:paraId="7862AE31" w14:textId="77777777" w:rsidR="009514D3" w:rsidRPr="00C925BE" w:rsidRDefault="009514D3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sz w:val="22"/>
          <w:szCs w:val="22"/>
        </w:rPr>
      </w:pPr>
    </w:p>
    <w:p w14:paraId="7CC188E8" w14:textId="77777777" w:rsidR="00CB557E" w:rsidRPr="00C925BE" w:rsidRDefault="00CB557E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</w:rPr>
      </w:pPr>
    </w:p>
    <w:p w14:paraId="27AE16E8" w14:textId="77777777" w:rsidR="004F0E0D" w:rsidRPr="00C925BE" w:rsidRDefault="004F0E0D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</w:rPr>
        <w:sectPr w:rsidR="004F0E0D" w:rsidRPr="00C925BE" w:rsidSect="00B40E48">
          <w:pgSz w:w="11907" w:h="16840" w:code="9"/>
          <w:pgMar w:top="1701" w:right="1134" w:bottom="993" w:left="1701" w:header="851" w:footer="0" w:gutter="0"/>
          <w:cols w:space="720"/>
          <w:titlePg/>
        </w:sectPr>
      </w:pPr>
    </w:p>
    <w:p w14:paraId="5CB1880A" w14:textId="77777777" w:rsidR="006600C3" w:rsidRPr="00726806" w:rsidRDefault="006600C3" w:rsidP="00875154">
      <w:pPr>
        <w:pStyle w:val="Titulo-Capas"/>
        <w:rPr>
          <w:sz w:val="24"/>
        </w:rPr>
      </w:pPr>
      <w:bookmarkStart w:id="10" w:name="_Toc46688369"/>
      <w:r w:rsidRPr="00726806">
        <w:rPr>
          <w:sz w:val="24"/>
        </w:rPr>
        <w:lastRenderedPageBreak/>
        <w:t>L</w:t>
      </w:r>
      <w:r w:rsidR="00ED79ED" w:rsidRPr="00726806">
        <w:rPr>
          <w:sz w:val="24"/>
        </w:rPr>
        <w:t>ista de Tabelas</w:t>
      </w:r>
      <w:bookmarkEnd w:id="10"/>
    </w:p>
    <w:p w14:paraId="21BCC598" w14:textId="77777777" w:rsidR="009648A6" w:rsidRPr="00F058D0" w:rsidRDefault="00D703B9">
      <w:pPr>
        <w:pStyle w:val="ndicedeilustraes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t "Legenda Tabela" \c "Tabela" </w:instrText>
      </w:r>
      <w:r>
        <w:fldChar w:fldCharType="separate"/>
      </w:r>
      <w:hyperlink w:anchor="_Toc512507520" w:history="1">
        <w:r w:rsidR="009648A6" w:rsidRPr="00BB416A">
          <w:rPr>
            <w:rStyle w:val="Hyperlink"/>
            <w:noProof/>
          </w:rPr>
          <w:t>Tabela 1.1 Inserir legenda da Tabela 1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20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5</w:t>
        </w:r>
        <w:r w:rsidR="009648A6">
          <w:rPr>
            <w:noProof/>
            <w:webHidden/>
          </w:rPr>
          <w:fldChar w:fldCharType="end"/>
        </w:r>
      </w:hyperlink>
    </w:p>
    <w:p w14:paraId="61F52984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21" w:history="1">
        <w:r w:rsidR="009648A6" w:rsidRPr="00BB416A">
          <w:rPr>
            <w:rStyle w:val="Hyperlink"/>
            <w:noProof/>
          </w:rPr>
          <w:t>Tabela 2.1. Inserir legenda da Tabela 2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21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8</w:t>
        </w:r>
        <w:r w:rsidR="009648A6">
          <w:rPr>
            <w:noProof/>
            <w:webHidden/>
          </w:rPr>
          <w:fldChar w:fldCharType="end"/>
        </w:r>
      </w:hyperlink>
    </w:p>
    <w:p w14:paraId="154689DE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22" w:history="1">
        <w:r w:rsidR="009648A6" w:rsidRPr="00BB416A">
          <w:rPr>
            <w:rStyle w:val="Hyperlink"/>
            <w:noProof/>
          </w:rPr>
          <w:t>Tabela 3.1. Inserir legenda da Tabela 3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22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9</w:t>
        </w:r>
        <w:r w:rsidR="009648A6">
          <w:rPr>
            <w:noProof/>
            <w:webHidden/>
          </w:rPr>
          <w:fldChar w:fldCharType="end"/>
        </w:r>
      </w:hyperlink>
    </w:p>
    <w:p w14:paraId="4E23C61D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23" w:history="1">
        <w:r w:rsidR="009648A6" w:rsidRPr="00BB416A">
          <w:rPr>
            <w:rStyle w:val="Hyperlink"/>
            <w:noProof/>
          </w:rPr>
          <w:t>Tabela 4.1. Inserir legenda da Tabela 4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23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20</w:t>
        </w:r>
        <w:r w:rsidR="009648A6">
          <w:rPr>
            <w:noProof/>
            <w:webHidden/>
          </w:rPr>
          <w:fldChar w:fldCharType="end"/>
        </w:r>
      </w:hyperlink>
    </w:p>
    <w:p w14:paraId="4D7436C7" w14:textId="77777777" w:rsidR="00FB507C" w:rsidRDefault="00D703B9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  <w:r>
        <w:fldChar w:fldCharType="end"/>
      </w:r>
    </w:p>
    <w:p w14:paraId="7E664DE0" w14:textId="77777777" w:rsidR="00A82EE6" w:rsidRDefault="00A82EE6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35C6858F" w14:textId="77777777" w:rsidR="00CB557E" w:rsidRPr="008D012F" w:rsidRDefault="00CB557E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b/>
          <w:caps/>
          <w:color w:val="FF0000"/>
          <w:sz w:val="20"/>
        </w:rPr>
      </w:pPr>
      <w:r w:rsidRPr="009D656D">
        <w:rPr>
          <w:b/>
          <w:caps/>
          <w:color w:val="FF0000"/>
          <w:sz w:val="20"/>
          <w:highlight w:val="yellow"/>
        </w:rPr>
        <w:t>Legenda aCIMA da TABELA</w:t>
      </w:r>
    </w:p>
    <w:p w14:paraId="1BFE8A1B" w14:textId="77777777" w:rsidR="00CB557E" w:rsidRPr="008D012F" w:rsidRDefault="00CB557E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rPr>
          <w:color w:val="FF0000"/>
          <w:sz w:val="20"/>
        </w:rPr>
      </w:pPr>
    </w:p>
    <w:p w14:paraId="0F04E868" w14:textId="059C98EC" w:rsidR="00CB557E" w:rsidRPr="008D012F" w:rsidRDefault="00CB557E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  <w:r w:rsidRPr="008D012F">
        <w:rPr>
          <w:color w:val="FF0000"/>
          <w:sz w:val="20"/>
        </w:rPr>
        <w:t xml:space="preserve">Fonte </w:t>
      </w:r>
      <w:r w:rsidR="00AB00BE">
        <w:rPr>
          <w:color w:val="FF0000"/>
          <w:sz w:val="20"/>
        </w:rPr>
        <w:t xml:space="preserve">da Lista: </w:t>
      </w:r>
      <w:r w:rsidRPr="008D012F">
        <w:rPr>
          <w:color w:val="FF0000"/>
          <w:sz w:val="20"/>
        </w:rPr>
        <w:t xml:space="preserve">Arial, </w:t>
      </w:r>
      <w:r w:rsidR="009D656D">
        <w:rPr>
          <w:color w:val="FF0000"/>
          <w:sz w:val="20"/>
        </w:rPr>
        <w:t>t</w:t>
      </w:r>
      <w:r w:rsidRPr="008D012F">
        <w:rPr>
          <w:color w:val="FF0000"/>
          <w:sz w:val="20"/>
        </w:rPr>
        <w:t xml:space="preserve">amanho 12, </w:t>
      </w:r>
      <w:r w:rsidR="009D656D">
        <w:rPr>
          <w:color w:val="FF0000"/>
          <w:sz w:val="20"/>
        </w:rPr>
        <w:t>a</w:t>
      </w:r>
      <w:r w:rsidRPr="008D012F">
        <w:rPr>
          <w:color w:val="FF0000"/>
          <w:sz w:val="20"/>
        </w:rPr>
        <w:t xml:space="preserve">linhamento </w:t>
      </w:r>
      <w:r w:rsidR="009D656D">
        <w:rPr>
          <w:color w:val="FF0000"/>
          <w:sz w:val="20"/>
        </w:rPr>
        <w:t>à</w:t>
      </w:r>
      <w:r w:rsidRPr="008D012F">
        <w:rPr>
          <w:color w:val="FF0000"/>
          <w:sz w:val="20"/>
        </w:rPr>
        <w:t xml:space="preserve"> </w:t>
      </w:r>
      <w:r w:rsidR="009D656D">
        <w:rPr>
          <w:color w:val="FF0000"/>
          <w:sz w:val="20"/>
        </w:rPr>
        <w:t>e</w:t>
      </w:r>
      <w:r w:rsidRPr="008D012F">
        <w:rPr>
          <w:color w:val="FF0000"/>
          <w:sz w:val="20"/>
        </w:rPr>
        <w:t xml:space="preserve">squerda, </w:t>
      </w:r>
      <w:r w:rsidR="009D656D">
        <w:rPr>
          <w:color w:val="FF0000"/>
          <w:sz w:val="20"/>
        </w:rPr>
        <w:t>n</w:t>
      </w:r>
      <w:r w:rsidRPr="008D012F">
        <w:rPr>
          <w:color w:val="FF0000"/>
          <w:sz w:val="20"/>
        </w:rPr>
        <w:t>umeração por capítulos (</w:t>
      </w:r>
      <w:proofErr w:type="spellStart"/>
      <w:r w:rsidRPr="008D012F">
        <w:rPr>
          <w:color w:val="FF0000"/>
          <w:sz w:val="20"/>
        </w:rPr>
        <w:t>Ex</w:t>
      </w:r>
      <w:proofErr w:type="spellEnd"/>
      <w:r w:rsidRPr="008D012F">
        <w:rPr>
          <w:color w:val="FF0000"/>
          <w:sz w:val="20"/>
        </w:rPr>
        <w:t xml:space="preserve">: Tabela </w:t>
      </w:r>
      <w:r w:rsidR="00804137">
        <w:rPr>
          <w:color w:val="FF0000"/>
          <w:sz w:val="20"/>
        </w:rPr>
        <w:t>1</w:t>
      </w:r>
      <w:r w:rsidRPr="008D012F">
        <w:rPr>
          <w:color w:val="FF0000"/>
          <w:sz w:val="20"/>
        </w:rPr>
        <w:t xml:space="preserve">.1., Tabela </w:t>
      </w:r>
      <w:r w:rsidR="00804137">
        <w:rPr>
          <w:color w:val="FF0000"/>
          <w:sz w:val="20"/>
        </w:rPr>
        <w:t>1</w:t>
      </w:r>
      <w:r w:rsidRPr="008D012F">
        <w:rPr>
          <w:color w:val="FF0000"/>
          <w:sz w:val="20"/>
        </w:rPr>
        <w:t>.2</w:t>
      </w:r>
      <w:r w:rsidR="005C117F">
        <w:rPr>
          <w:color w:val="FF0000"/>
          <w:sz w:val="20"/>
        </w:rPr>
        <w:t>.</w:t>
      </w:r>
      <w:r w:rsidRPr="008D012F">
        <w:rPr>
          <w:color w:val="FF0000"/>
          <w:sz w:val="20"/>
        </w:rPr>
        <w:t xml:space="preserve">, Tabela </w:t>
      </w:r>
      <w:r w:rsidR="00804137">
        <w:rPr>
          <w:color w:val="FF0000"/>
          <w:sz w:val="20"/>
        </w:rPr>
        <w:t>5</w:t>
      </w:r>
      <w:r w:rsidRPr="008D012F">
        <w:rPr>
          <w:color w:val="FF0000"/>
          <w:sz w:val="20"/>
        </w:rPr>
        <w:t>.1</w:t>
      </w:r>
      <w:r w:rsidR="005C117F">
        <w:rPr>
          <w:color w:val="FF0000"/>
          <w:sz w:val="20"/>
        </w:rPr>
        <w:t>.</w:t>
      </w:r>
      <w:r w:rsidRPr="008D012F">
        <w:rPr>
          <w:color w:val="FF0000"/>
          <w:sz w:val="20"/>
        </w:rPr>
        <w:t xml:space="preserve">), </w:t>
      </w:r>
      <w:r w:rsidR="009D656D">
        <w:rPr>
          <w:color w:val="FF0000"/>
          <w:sz w:val="20"/>
        </w:rPr>
        <w:t>s</w:t>
      </w:r>
      <w:r w:rsidRPr="008D012F">
        <w:rPr>
          <w:color w:val="FF0000"/>
          <w:sz w:val="20"/>
        </w:rPr>
        <w:t xml:space="preserve">eparador por ponto, </w:t>
      </w:r>
      <w:r w:rsidR="009D656D">
        <w:rPr>
          <w:color w:val="FF0000"/>
          <w:sz w:val="20"/>
        </w:rPr>
        <w:t>i</w:t>
      </w:r>
      <w:r w:rsidRPr="008D012F">
        <w:rPr>
          <w:color w:val="FF0000"/>
          <w:sz w:val="20"/>
        </w:rPr>
        <w:t>ncluir ponto no final da legenda.</w:t>
      </w:r>
    </w:p>
    <w:p w14:paraId="4A5492E8" w14:textId="77777777" w:rsidR="00E241DD" w:rsidRPr="0081617D" w:rsidRDefault="00E241DD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color w:val="FF0000"/>
          <w:sz w:val="20"/>
        </w:rPr>
      </w:pPr>
    </w:p>
    <w:p w14:paraId="29949FCE" w14:textId="578B7A24" w:rsidR="00E241DD" w:rsidRPr="00D33888" w:rsidRDefault="00E241DD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b/>
          <w:i/>
          <w:color w:val="FF0000"/>
          <w:sz w:val="20"/>
        </w:rPr>
      </w:pPr>
      <w:r>
        <w:rPr>
          <w:i/>
          <w:color w:val="FF0000"/>
          <w:sz w:val="20"/>
        </w:rPr>
        <w:t xml:space="preserve">- </w:t>
      </w:r>
      <w:r w:rsidRPr="00D33888">
        <w:rPr>
          <w:i/>
          <w:color w:val="FF0000"/>
          <w:sz w:val="20"/>
        </w:rPr>
        <w:t>Para atualização deste índice, cli</w:t>
      </w:r>
      <w:r w:rsidR="000006AB">
        <w:rPr>
          <w:i/>
          <w:color w:val="FF0000"/>
          <w:sz w:val="20"/>
        </w:rPr>
        <w:t>que</w:t>
      </w:r>
      <w:r w:rsidRPr="00D33888">
        <w:rPr>
          <w:i/>
          <w:color w:val="FF0000"/>
          <w:sz w:val="20"/>
        </w:rPr>
        <w:t xml:space="preserve"> com o botão direito do mouse sobre a l</w:t>
      </w:r>
      <w:r>
        <w:rPr>
          <w:i/>
          <w:color w:val="FF0000"/>
          <w:sz w:val="20"/>
        </w:rPr>
        <w:t xml:space="preserve">ista de tabelas </w:t>
      </w:r>
      <w:r w:rsidRPr="00D33888">
        <w:rPr>
          <w:i/>
          <w:color w:val="FF0000"/>
          <w:sz w:val="20"/>
        </w:rPr>
        <w:t xml:space="preserve">e </w:t>
      </w:r>
      <w:r>
        <w:rPr>
          <w:i/>
          <w:color w:val="FF0000"/>
          <w:sz w:val="20"/>
        </w:rPr>
        <w:t xml:space="preserve">SELECIONE: </w:t>
      </w:r>
      <w:r w:rsidRPr="00D33888">
        <w:rPr>
          <w:i/>
          <w:color w:val="FF0000"/>
          <w:sz w:val="20"/>
        </w:rPr>
        <w:t>atualizar campo</w:t>
      </w:r>
      <w:r>
        <w:rPr>
          <w:i/>
          <w:color w:val="FF0000"/>
          <w:sz w:val="20"/>
        </w:rPr>
        <w:t>. M</w:t>
      </w:r>
      <w:r w:rsidRPr="00D33888">
        <w:rPr>
          <w:i/>
          <w:color w:val="FF0000"/>
          <w:sz w:val="20"/>
        </w:rPr>
        <w:t>as lembre-se</w:t>
      </w:r>
      <w:r w:rsidR="000006AB">
        <w:rPr>
          <w:i/>
          <w:color w:val="FF0000"/>
          <w:sz w:val="20"/>
        </w:rPr>
        <w:t>:</w:t>
      </w:r>
      <w:r w:rsidRPr="00D33888">
        <w:rPr>
          <w:i/>
          <w:color w:val="FF0000"/>
          <w:sz w:val="20"/>
        </w:rPr>
        <w:t xml:space="preserve"> </w:t>
      </w:r>
      <w:r w:rsidRPr="000006AB">
        <w:rPr>
          <w:i/>
          <w:color w:val="FF0000"/>
          <w:sz w:val="20"/>
          <w:u w:val="single"/>
        </w:rPr>
        <w:t>só será atualizada a lista se as legendas das tabelas estiverem com a mesma formatação dos exemplos</w:t>
      </w:r>
      <w:r w:rsidRPr="00D33888">
        <w:rPr>
          <w:i/>
          <w:color w:val="FF0000"/>
          <w:sz w:val="20"/>
        </w:rPr>
        <w:t>. Para manter a mesma formatação</w:t>
      </w:r>
      <w:r w:rsidR="000006AB">
        <w:rPr>
          <w:i/>
          <w:color w:val="FF0000"/>
          <w:sz w:val="20"/>
        </w:rPr>
        <w:t>,</w:t>
      </w:r>
      <w:r w:rsidRPr="00D33888">
        <w:rPr>
          <w:i/>
          <w:color w:val="FF0000"/>
          <w:sz w:val="20"/>
        </w:rPr>
        <w:t xml:space="preserve"> cli</w:t>
      </w:r>
      <w:r w:rsidR="000006AB">
        <w:rPr>
          <w:i/>
          <w:color w:val="FF0000"/>
          <w:sz w:val="20"/>
        </w:rPr>
        <w:t>que</w:t>
      </w:r>
      <w:r w:rsidRPr="00D33888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>n</w:t>
      </w:r>
      <w:r w:rsidR="00BE41EC">
        <w:rPr>
          <w:i/>
          <w:color w:val="FF0000"/>
          <w:sz w:val="20"/>
        </w:rPr>
        <w:t>a legenda</w:t>
      </w:r>
      <w:r>
        <w:rPr>
          <w:i/>
          <w:color w:val="FF0000"/>
          <w:sz w:val="20"/>
        </w:rPr>
        <w:t xml:space="preserve"> que deseja, </w:t>
      </w:r>
      <w:r w:rsidR="000006AB">
        <w:rPr>
          <w:i/>
          <w:color w:val="FF0000"/>
          <w:sz w:val="20"/>
        </w:rPr>
        <w:t>vá</w:t>
      </w:r>
      <w:r w:rsidRPr="00B10D00">
        <w:rPr>
          <w:i/>
          <w:color w:val="FF0000"/>
          <w:sz w:val="20"/>
        </w:rPr>
        <w:t xml:space="preserve"> em FORMATAR – ESTILOS E FORMATAÇÃO</w:t>
      </w:r>
      <w:r w:rsidR="000006AB">
        <w:rPr>
          <w:i/>
          <w:color w:val="FF0000"/>
          <w:sz w:val="20"/>
        </w:rPr>
        <w:t>;</w:t>
      </w:r>
      <w:r w:rsidRPr="00B10D00">
        <w:rPr>
          <w:i/>
          <w:color w:val="FF0000"/>
          <w:sz w:val="20"/>
        </w:rPr>
        <w:t xml:space="preserve"> na janela que abrirá SELECIONE: </w:t>
      </w:r>
      <w:r>
        <w:rPr>
          <w:b/>
          <w:i/>
          <w:color w:val="FF0000"/>
          <w:sz w:val="20"/>
        </w:rPr>
        <w:t>Legenda - Tabelas</w:t>
      </w:r>
      <w:r w:rsidRPr="00B10D00">
        <w:rPr>
          <w:i/>
          <w:color w:val="FF0000"/>
          <w:sz w:val="20"/>
        </w:rPr>
        <w:t>.</w:t>
      </w:r>
    </w:p>
    <w:p w14:paraId="45C36D4A" w14:textId="77777777" w:rsidR="00E241DD" w:rsidRDefault="00E241DD" w:rsidP="000006AB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</w:p>
    <w:p w14:paraId="75448659" w14:textId="19B2807B" w:rsidR="00E241DD" w:rsidRPr="00B10D00" w:rsidRDefault="00E241DD" w:rsidP="000006AB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color w:val="FF0000"/>
          <w:sz w:val="20"/>
        </w:rPr>
      </w:pPr>
      <w:r w:rsidRPr="00B10D00">
        <w:rPr>
          <w:i/>
          <w:color w:val="FF0000"/>
          <w:sz w:val="20"/>
        </w:rPr>
        <w:t>- Para inserir nov</w:t>
      </w:r>
      <w:r>
        <w:rPr>
          <w:i/>
          <w:color w:val="FF0000"/>
          <w:sz w:val="20"/>
        </w:rPr>
        <w:t>a</w:t>
      </w:r>
      <w:r w:rsidRPr="00B10D00">
        <w:rPr>
          <w:i/>
          <w:color w:val="FF0000"/>
          <w:sz w:val="20"/>
        </w:rPr>
        <w:t xml:space="preserve">s </w:t>
      </w:r>
      <w:r>
        <w:rPr>
          <w:i/>
          <w:color w:val="FF0000"/>
          <w:sz w:val="20"/>
        </w:rPr>
        <w:t>legendas</w:t>
      </w:r>
      <w:r w:rsidR="000006AB">
        <w:rPr>
          <w:i/>
          <w:color w:val="FF0000"/>
          <w:sz w:val="20"/>
        </w:rPr>
        <w:t>,</w:t>
      </w:r>
      <w:r w:rsidRPr="00B10D00">
        <w:rPr>
          <w:i/>
          <w:color w:val="FF0000"/>
          <w:sz w:val="20"/>
        </w:rPr>
        <w:t xml:space="preserve"> você pode copiar </w:t>
      </w:r>
      <w:r>
        <w:rPr>
          <w:i/>
          <w:color w:val="FF0000"/>
          <w:sz w:val="20"/>
        </w:rPr>
        <w:t>a legenda da tabela imediatamente anterior</w:t>
      </w:r>
      <w:r w:rsidRPr="00B10D00">
        <w:rPr>
          <w:i/>
          <w:color w:val="FF0000"/>
          <w:sz w:val="20"/>
        </w:rPr>
        <w:t xml:space="preserve"> e colar onde deseja. A numeração seq</w:t>
      </w:r>
      <w:r w:rsidR="000006AB">
        <w:rPr>
          <w:i/>
          <w:color w:val="FF0000"/>
          <w:sz w:val="20"/>
        </w:rPr>
        <w:t>u</w:t>
      </w:r>
      <w:r w:rsidRPr="00B10D00">
        <w:rPr>
          <w:i/>
          <w:color w:val="FF0000"/>
          <w:sz w:val="20"/>
        </w:rPr>
        <w:t>encial será automátic</w:t>
      </w:r>
      <w:r w:rsidR="000006AB">
        <w:rPr>
          <w:i/>
          <w:color w:val="FF0000"/>
          <w:sz w:val="20"/>
        </w:rPr>
        <w:t>a;</w:t>
      </w:r>
      <w:r w:rsidR="00C47661">
        <w:rPr>
          <w:i/>
          <w:color w:val="FF0000"/>
          <w:sz w:val="20"/>
        </w:rPr>
        <w:t xml:space="preserve"> basta selecionar o 1º número e clicar com o botão direito para atualizar campo. </w:t>
      </w:r>
      <w:r w:rsidR="0027020F">
        <w:rPr>
          <w:i/>
          <w:color w:val="FF0000"/>
          <w:sz w:val="20"/>
        </w:rPr>
        <w:t>O 2º número deve ser inserido manualmente</w:t>
      </w:r>
      <w:r w:rsidRPr="00B10D00">
        <w:rPr>
          <w:i/>
          <w:color w:val="FF0000"/>
          <w:sz w:val="20"/>
        </w:rPr>
        <w:t xml:space="preserve">. Se preferir, pode digitar </w:t>
      </w:r>
      <w:r>
        <w:rPr>
          <w:i/>
          <w:color w:val="FF0000"/>
          <w:sz w:val="20"/>
        </w:rPr>
        <w:t>a</w:t>
      </w:r>
      <w:r w:rsidRPr="00B10D00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>legenda</w:t>
      </w:r>
      <w:r w:rsidRPr="00B10D00">
        <w:rPr>
          <w:i/>
          <w:color w:val="FF0000"/>
          <w:sz w:val="20"/>
        </w:rPr>
        <w:t xml:space="preserve"> onde desejar, </w:t>
      </w:r>
      <w:r w:rsidR="000006AB">
        <w:rPr>
          <w:i/>
          <w:color w:val="FF0000"/>
          <w:sz w:val="20"/>
        </w:rPr>
        <w:t>vá</w:t>
      </w:r>
      <w:r w:rsidRPr="00B10D00">
        <w:rPr>
          <w:i/>
          <w:color w:val="FF0000"/>
          <w:sz w:val="20"/>
        </w:rPr>
        <w:t xml:space="preserve"> em FORMATAR – ESTILOS E FORMATAÇÃO</w:t>
      </w:r>
      <w:r w:rsidR="000006AB">
        <w:rPr>
          <w:i/>
          <w:color w:val="FF0000"/>
          <w:sz w:val="20"/>
        </w:rPr>
        <w:t>;</w:t>
      </w:r>
      <w:r w:rsidRPr="00B10D00">
        <w:rPr>
          <w:i/>
          <w:color w:val="FF0000"/>
          <w:sz w:val="20"/>
        </w:rPr>
        <w:t xml:space="preserve"> na janela que abrirá SELECIONE: </w:t>
      </w:r>
      <w:r>
        <w:rPr>
          <w:b/>
          <w:i/>
          <w:color w:val="FF0000"/>
          <w:sz w:val="20"/>
        </w:rPr>
        <w:t xml:space="preserve">Legenda – </w:t>
      </w:r>
      <w:r w:rsidR="002F7CC3">
        <w:rPr>
          <w:b/>
          <w:i/>
          <w:color w:val="FF0000"/>
          <w:sz w:val="20"/>
        </w:rPr>
        <w:t>Tabelas</w:t>
      </w:r>
      <w:r>
        <w:rPr>
          <w:b/>
          <w:i/>
          <w:color w:val="FF0000"/>
          <w:sz w:val="20"/>
        </w:rPr>
        <w:t>.</w:t>
      </w:r>
    </w:p>
    <w:p w14:paraId="60E2F5B2" w14:textId="77777777" w:rsidR="00CB557E" w:rsidRPr="008D012F" w:rsidRDefault="00CB557E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i/>
          <w:color w:val="FF0000"/>
          <w:sz w:val="20"/>
        </w:rPr>
      </w:pPr>
    </w:p>
    <w:p w14:paraId="7DF8A71F" w14:textId="77777777" w:rsidR="00CB557E" w:rsidRPr="008D012F" w:rsidRDefault="00CB557E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b/>
          <w:color w:val="FF0000"/>
          <w:sz w:val="20"/>
        </w:rPr>
      </w:pPr>
      <w:r w:rsidRPr="000006AB">
        <w:rPr>
          <w:b/>
          <w:color w:val="FF0000"/>
          <w:sz w:val="20"/>
          <w:highlight w:val="yellow"/>
        </w:rPr>
        <w:t xml:space="preserve">SE NECESSÁRIO, INSERIR </w:t>
      </w:r>
      <w:r w:rsidRPr="000006AB">
        <w:rPr>
          <w:b/>
          <w:color w:val="FF0000"/>
          <w:sz w:val="20"/>
          <w:highlight w:val="yellow"/>
          <w:u w:val="single"/>
        </w:rPr>
        <w:t>LISTA DE QUADROS</w:t>
      </w:r>
      <w:r w:rsidRPr="000006AB">
        <w:rPr>
          <w:b/>
          <w:color w:val="FF0000"/>
          <w:sz w:val="20"/>
          <w:highlight w:val="yellow"/>
        </w:rPr>
        <w:t xml:space="preserve"> E </w:t>
      </w:r>
      <w:r w:rsidRPr="000006AB">
        <w:rPr>
          <w:b/>
          <w:color w:val="FF0000"/>
          <w:sz w:val="20"/>
          <w:highlight w:val="yellow"/>
          <w:u w:val="single"/>
        </w:rPr>
        <w:t xml:space="preserve">LISTA DE SÍMBOLOS </w:t>
      </w:r>
      <w:r w:rsidRPr="000006AB">
        <w:rPr>
          <w:b/>
          <w:color w:val="FF0000"/>
          <w:sz w:val="20"/>
          <w:highlight w:val="yellow"/>
        </w:rPr>
        <w:t xml:space="preserve">OU </w:t>
      </w:r>
      <w:r w:rsidRPr="000006AB">
        <w:rPr>
          <w:b/>
          <w:color w:val="FF0000"/>
          <w:sz w:val="20"/>
          <w:highlight w:val="yellow"/>
          <w:u w:val="single"/>
        </w:rPr>
        <w:t>NOMENCLATURA</w:t>
      </w:r>
    </w:p>
    <w:p w14:paraId="47303AF6" w14:textId="77777777" w:rsidR="0096674B" w:rsidRPr="00594C9B" w:rsidRDefault="0096674B" w:rsidP="000006AB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</w:p>
    <w:p w14:paraId="2052BC05" w14:textId="12151823" w:rsidR="0076645A" w:rsidRDefault="0076645A" w:rsidP="000006AB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  <w:r w:rsidRPr="00D33888">
        <w:rPr>
          <w:color w:val="FF0000"/>
          <w:sz w:val="20"/>
        </w:rPr>
        <w:t>Observação</w:t>
      </w:r>
      <w:r w:rsidR="000006AB">
        <w:rPr>
          <w:color w:val="FF0000"/>
          <w:sz w:val="20"/>
        </w:rPr>
        <w:t>:</w:t>
      </w:r>
      <w:r w:rsidRPr="00D33888">
        <w:rPr>
          <w:color w:val="FF0000"/>
          <w:sz w:val="20"/>
        </w:rPr>
        <w:t xml:space="preserve"> </w:t>
      </w:r>
      <w:r w:rsidRPr="000006AB">
        <w:rPr>
          <w:b/>
          <w:bCs/>
          <w:color w:val="FF0000"/>
          <w:sz w:val="20"/>
        </w:rPr>
        <w:t>Tabela</w:t>
      </w:r>
      <w:r>
        <w:rPr>
          <w:color w:val="FF0000"/>
          <w:sz w:val="20"/>
        </w:rPr>
        <w:t>:</w:t>
      </w:r>
      <w:r w:rsidRPr="00D33888">
        <w:rPr>
          <w:color w:val="FF0000"/>
          <w:sz w:val="20"/>
        </w:rPr>
        <w:t xml:space="preserve"> quando </w:t>
      </w:r>
      <w:r>
        <w:rPr>
          <w:color w:val="FF0000"/>
          <w:sz w:val="20"/>
        </w:rPr>
        <w:t>apresenta números</w:t>
      </w:r>
      <w:r w:rsidR="000006AB">
        <w:rPr>
          <w:color w:val="FF0000"/>
          <w:sz w:val="20"/>
        </w:rPr>
        <w:t xml:space="preserve"> ou</w:t>
      </w:r>
      <w:r>
        <w:rPr>
          <w:color w:val="FF0000"/>
          <w:sz w:val="20"/>
        </w:rPr>
        <w:t xml:space="preserve"> dados quantitativos</w:t>
      </w:r>
      <w:r w:rsidR="000006AB">
        <w:rPr>
          <w:color w:val="FF0000"/>
          <w:sz w:val="20"/>
        </w:rPr>
        <w:t>. D</w:t>
      </w:r>
      <w:r>
        <w:rPr>
          <w:color w:val="FF0000"/>
          <w:sz w:val="20"/>
        </w:rPr>
        <w:t>eve ser aberta nas laterais</w:t>
      </w:r>
    </w:p>
    <w:p w14:paraId="2103DEB0" w14:textId="78B008E1" w:rsidR="0076645A" w:rsidRPr="00D33888" w:rsidRDefault="0076645A" w:rsidP="000006AB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ind w:right="-17"/>
        <w:rPr>
          <w:color w:val="FF0000"/>
          <w:sz w:val="20"/>
        </w:rPr>
      </w:pPr>
      <w:r w:rsidRPr="00D33888">
        <w:rPr>
          <w:color w:val="FF0000"/>
          <w:sz w:val="20"/>
        </w:rPr>
        <w:tab/>
      </w:r>
      <w:r w:rsidR="000006AB">
        <w:rPr>
          <w:color w:val="FF0000"/>
          <w:sz w:val="20"/>
        </w:rPr>
        <w:t xml:space="preserve">         </w:t>
      </w:r>
      <w:r w:rsidRPr="000006AB">
        <w:rPr>
          <w:b/>
          <w:bCs/>
          <w:color w:val="FF0000"/>
          <w:sz w:val="20"/>
        </w:rPr>
        <w:t>Quadro</w:t>
      </w:r>
      <w:r>
        <w:rPr>
          <w:color w:val="FF0000"/>
          <w:sz w:val="20"/>
        </w:rPr>
        <w:t>:</w:t>
      </w:r>
      <w:r w:rsidRPr="00D33888">
        <w:rPr>
          <w:color w:val="FF0000"/>
          <w:sz w:val="20"/>
        </w:rPr>
        <w:t xml:space="preserve"> </w:t>
      </w:r>
      <w:r>
        <w:rPr>
          <w:color w:val="FF0000"/>
          <w:sz w:val="20"/>
        </w:rPr>
        <w:t>quando apresenta dados textuais</w:t>
      </w:r>
      <w:r w:rsidR="000006AB">
        <w:rPr>
          <w:color w:val="FF0000"/>
          <w:sz w:val="20"/>
        </w:rPr>
        <w:t xml:space="preserve"> e</w:t>
      </w:r>
      <w:r>
        <w:rPr>
          <w:color w:val="FF0000"/>
          <w:sz w:val="20"/>
        </w:rPr>
        <w:t xml:space="preserve"> </w:t>
      </w:r>
      <w:r w:rsidR="00795F30">
        <w:rPr>
          <w:color w:val="FF0000"/>
          <w:sz w:val="20"/>
        </w:rPr>
        <w:t>informativos</w:t>
      </w:r>
      <w:r w:rsidR="000006AB">
        <w:rPr>
          <w:color w:val="FF0000"/>
          <w:sz w:val="20"/>
        </w:rPr>
        <w:t>. D</w:t>
      </w:r>
      <w:r>
        <w:rPr>
          <w:color w:val="FF0000"/>
          <w:sz w:val="20"/>
        </w:rPr>
        <w:t xml:space="preserve">eve ser fechado nas </w:t>
      </w:r>
      <w:r w:rsidR="005C117F">
        <w:rPr>
          <w:color w:val="FF0000"/>
          <w:sz w:val="20"/>
        </w:rPr>
        <w:t>laterais</w:t>
      </w:r>
    </w:p>
    <w:p w14:paraId="2C82DBBB" w14:textId="77777777" w:rsidR="0076645A" w:rsidRDefault="0076645A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33346DF3" w14:textId="77777777" w:rsidR="0076645A" w:rsidRDefault="0076645A" w:rsidP="00A82EE6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7D6AD505" w14:textId="77777777" w:rsidR="00AB3397" w:rsidRDefault="00AB3397" w:rsidP="00AB3397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067B278B" w14:textId="77777777" w:rsidR="00AB3397" w:rsidRPr="0064199C" w:rsidRDefault="00AB3397" w:rsidP="00AB3397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sectPr w:rsidR="00AB3397" w:rsidRPr="0064199C" w:rsidSect="00B40E48">
          <w:pgSz w:w="11907" w:h="16840" w:code="9"/>
          <w:pgMar w:top="1701" w:right="1134" w:bottom="993" w:left="1701" w:header="851" w:footer="0" w:gutter="0"/>
          <w:cols w:space="720"/>
          <w:titlePg/>
        </w:sectPr>
      </w:pPr>
    </w:p>
    <w:p w14:paraId="3DA8A363" w14:textId="77777777" w:rsidR="00890079" w:rsidRPr="00726806" w:rsidRDefault="00890079" w:rsidP="00875154">
      <w:pPr>
        <w:pStyle w:val="Titulo-Capas"/>
        <w:rPr>
          <w:sz w:val="24"/>
        </w:rPr>
      </w:pPr>
      <w:bookmarkStart w:id="11" w:name="_Toc46688370"/>
      <w:r w:rsidRPr="00726806">
        <w:rPr>
          <w:sz w:val="24"/>
        </w:rPr>
        <w:lastRenderedPageBreak/>
        <w:t>L</w:t>
      </w:r>
      <w:r w:rsidR="00ED79ED" w:rsidRPr="00726806">
        <w:rPr>
          <w:sz w:val="24"/>
        </w:rPr>
        <w:t>ista de Quadros</w:t>
      </w:r>
      <w:bookmarkEnd w:id="11"/>
    </w:p>
    <w:p w14:paraId="0990E708" w14:textId="77777777" w:rsidR="009648A6" w:rsidRPr="00F058D0" w:rsidRDefault="00D703B9">
      <w:pPr>
        <w:pStyle w:val="ndicedeilustraes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t "Legenda Quadros" \c </w:instrText>
      </w:r>
      <w:r>
        <w:fldChar w:fldCharType="separate"/>
      </w:r>
      <w:hyperlink w:anchor="_Toc512507528" w:history="1">
        <w:r w:rsidR="009648A6" w:rsidRPr="00A84161">
          <w:rPr>
            <w:rStyle w:val="Hyperlink"/>
            <w:noProof/>
          </w:rPr>
          <w:t>Quadro 1.1. Inserir legenda do Quadro 1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28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6</w:t>
        </w:r>
        <w:r w:rsidR="009648A6">
          <w:rPr>
            <w:noProof/>
            <w:webHidden/>
          </w:rPr>
          <w:fldChar w:fldCharType="end"/>
        </w:r>
      </w:hyperlink>
    </w:p>
    <w:p w14:paraId="16FBDE1F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29" w:history="1">
        <w:r w:rsidR="009648A6" w:rsidRPr="00A84161">
          <w:rPr>
            <w:rStyle w:val="Hyperlink"/>
            <w:noProof/>
          </w:rPr>
          <w:t>Quadro 2.1. Inserir legenda do Quadro 2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29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8</w:t>
        </w:r>
        <w:r w:rsidR="009648A6">
          <w:rPr>
            <w:noProof/>
            <w:webHidden/>
          </w:rPr>
          <w:fldChar w:fldCharType="end"/>
        </w:r>
      </w:hyperlink>
    </w:p>
    <w:p w14:paraId="57851849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30" w:history="1">
        <w:r w:rsidR="009648A6" w:rsidRPr="00A84161">
          <w:rPr>
            <w:rStyle w:val="Hyperlink"/>
            <w:noProof/>
          </w:rPr>
          <w:t>Quadro 3.1. Inserir legenda do Quadro 3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30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19</w:t>
        </w:r>
        <w:r w:rsidR="009648A6">
          <w:rPr>
            <w:noProof/>
            <w:webHidden/>
          </w:rPr>
          <w:fldChar w:fldCharType="end"/>
        </w:r>
      </w:hyperlink>
    </w:p>
    <w:p w14:paraId="28019E3C" w14:textId="77777777" w:rsidR="009648A6" w:rsidRPr="00F058D0" w:rsidRDefault="00A10060">
      <w:pPr>
        <w:pStyle w:val="ndicedeilustraes"/>
        <w:rPr>
          <w:rFonts w:ascii="Calibri" w:hAnsi="Calibri"/>
          <w:noProof/>
          <w:sz w:val="22"/>
          <w:szCs w:val="22"/>
        </w:rPr>
      </w:pPr>
      <w:hyperlink w:anchor="_Toc512507531" w:history="1">
        <w:r w:rsidR="009648A6" w:rsidRPr="00A84161">
          <w:rPr>
            <w:rStyle w:val="Hyperlink"/>
            <w:noProof/>
          </w:rPr>
          <w:t>Quadro 4.1. Inserir legenda do Quadro 4.1.</w:t>
        </w:r>
        <w:r w:rsidR="009648A6">
          <w:rPr>
            <w:noProof/>
            <w:webHidden/>
          </w:rPr>
          <w:tab/>
        </w:r>
        <w:r w:rsidR="009648A6">
          <w:rPr>
            <w:noProof/>
            <w:webHidden/>
          </w:rPr>
          <w:fldChar w:fldCharType="begin"/>
        </w:r>
        <w:r w:rsidR="009648A6">
          <w:rPr>
            <w:noProof/>
            <w:webHidden/>
          </w:rPr>
          <w:instrText xml:space="preserve"> PAGEREF _Toc512507531 \h </w:instrText>
        </w:r>
        <w:r w:rsidR="009648A6">
          <w:rPr>
            <w:noProof/>
            <w:webHidden/>
          </w:rPr>
        </w:r>
        <w:r w:rsidR="009648A6">
          <w:rPr>
            <w:noProof/>
            <w:webHidden/>
          </w:rPr>
          <w:fldChar w:fldCharType="separate"/>
        </w:r>
        <w:r w:rsidR="009648A6">
          <w:rPr>
            <w:noProof/>
            <w:webHidden/>
          </w:rPr>
          <w:t>20</w:t>
        </w:r>
        <w:r w:rsidR="009648A6">
          <w:rPr>
            <w:noProof/>
            <w:webHidden/>
          </w:rPr>
          <w:fldChar w:fldCharType="end"/>
        </w:r>
      </w:hyperlink>
    </w:p>
    <w:p w14:paraId="612024FC" w14:textId="77777777" w:rsidR="00FE557B" w:rsidRPr="00FE557B" w:rsidRDefault="00D703B9" w:rsidP="00CC197A">
      <w:pPr>
        <w:spacing w:after="0" w:line="360" w:lineRule="auto"/>
      </w:pPr>
      <w:r>
        <w:fldChar w:fldCharType="end"/>
      </w:r>
    </w:p>
    <w:p w14:paraId="2937B270" w14:textId="77777777" w:rsidR="00890079" w:rsidRDefault="00890079" w:rsidP="00CC197A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58C532D3" w14:textId="77777777" w:rsidR="00890079" w:rsidRPr="008D012F" w:rsidRDefault="00890079" w:rsidP="00890079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7"/>
        <w:rPr>
          <w:b/>
          <w:caps/>
          <w:color w:val="FF0000"/>
          <w:sz w:val="20"/>
        </w:rPr>
      </w:pPr>
      <w:r w:rsidRPr="000006AB">
        <w:rPr>
          <w:b/>
          <w:caps/>
          <w:color w:val="FF0000"/>
          <w:sz w:val="20"/>
          <w:highlight w:val="yellow"/>
        </w:rPr>
        <w:t>Legenda aCIMA dO QUADRO</w:t>
      </w:r>
    </w:p>
    <w:p w14:paraId="203BB513" w14:textId="77777777" w:rsidR="00890079" w:rsidRPr="008D012F" w:rsidRDefault="00890079" w:rsidP="00890079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rPr>
          <w:color w:val="FF0000"/>
          <w:sz w:val="20"/>
        </w:rPr>
      </w:pPr>
    </w:p>
    <w:p w14:paraId="2D9E6D60" w14:textId="1299900E" w:rsidR="00890079" w:rsidRPr="008D012F" w:rsidRDefault="00890079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rPr>
          <w:color w:val="FF0000"/>
          <w:sz w:val="20"/>
        </w:rPr>
      </w:pPr>
      <w:r w:rsidRPr="008D012F">
        <w:rPr>
          <w:color w:val="FF0000"/>
          <w:sz w:val="20"/>
        </w:rPr>
        <w:t xml:space="preserve">Fonte </w:t>
      </w:r>
      <w:r w:rsidR="00166A62">
        <w:rPr>
          <w:color w:val="FF0000"/>
          <w:sz w:val="20"/>
        </w:rPr>
        <w:t xml:space="preserve">da Lista: </w:t>
      </w:r>
      <w:r w:rsidRPr="008D012F">
        <w:rPr>
          <w:color w:val="FF0000"/>
          <w:sz w:val="20"/>
        </w:rPr>
        <w:t xml:space="preserve">Arial, </w:t>
      </w:r>
      <w:r w:rsidR="000006AB">
        <w:rPr>
          <w:color w:val="FF0000"/>
          <w:sz w:val="20"/>
        </w:rPr>
        <w:t>t</w:t>
      </w:r>
      <w:r w:rsidRPr="008D012F">
        <w:rPr>
          <w:color w:val="FF0000"/>
          <w:sz w:val="20"/>
        </w:rPr>
        <w:t xml:space="preserve">amanho 12, </w:t>
      </w:r>
      <w:r w:rsidR="000006AB">
        <w:rPr>
          <w:color w:val="FF0000"/>
          <w:sz w:val="20"/>
        </w:rPr>
        <w:t>a</w:t>
      </w:r>
      <w:r w:rsidRPr="008D012F">
        <w:rPr>
          <w:color w:val="FF0000"/>
          <w:sz w:val="20"/>
        </w:rPr>
        <w:t xml:space="preserve">linhamento </w:t>
      </w:r>
      <w:r w:rsidR="000006AB">
        <w:rPr>
          <w:color w:val="FF0000"/>
          <w:sz w:val="20"/>
        </w:rPr>
        <w:t>à</w:t>
      </w:r>
      <w:r w:rsidRPr="008D012F">
        <w:rPr>
          <w:color w:val="FF0000"/>
          <w:sz w:val="20"/>
        </w:rPr>
        <w:t xml:space="preserve"> </w:t>
      </w:r>
      <w:r w:rsidR="000006AB">
        <w:rPr>
          <w:color w:val="FF0000"/>
          <w:sz w:val="20"/>
        </w:rPr>
        <w:t>e</w:t>
      </w:r>
      <w:r w:rsidRPr="008D012F">
        <w:rPr>
          <w:color w:val="FF0000"/>
          <w:sz w:val="20"/>
        </w:rPr>
        <w:t xml:space="preserve">squerda, </w:t>
      </w:r>
      <w:r w:rsidR="000006AB">
        <w:rPr>
          <w:color w:val="FF0000"/>
          <w:sz w:val="20"/>
        </w:rPr>
        <w:t>n</w:t>
      </w:r>
      <w:r w:rsidRPr="008D012F">
        <w:rPr>
          <w:color w:val="FF0000"/>
          <w:sz w:val="20"/>
        </w:rPr>
        <w:t>umeração por capítulos (</w:t>
      </w:r>
      <w:proofErr w:type="spellStart"/>
      <w:r w:rsidRPr="008D012F">
        <w:rPr>
          <w:color w:val="FF0000"/>
          <w:sz w:val="20"/>
        </w:rPr>
        <w:t>Ex</w:t>
      </w:r>
      <w:proofErr w:type="spellEnd"/>
      <w:r w:rsidRPr="008D012F">
        <w:rPr>
          <w:color w:val="FF0000"/>
          <w:sz w:val="20"/>
        </w:rPr>
        <w:t xml:space="preserve">: </w:t>
      </w:r>
      <w:r w:rsidR="005C117F">
        <w:rPr>
          <w:color w:val="FF0000"/>
          <w:sz w:val="20"/>
        </w:rPr>
        <w:t>Quadro</w:t>
      </w:r>
      <w:r w:rsidRPr="008D012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1</w:t>
      </w:r>
      <w:r w:rsidRPr="008D012F">
        <w:rPr>
          <w:color w:val="FF0000"/>
          <w:sz w:val="20"/>
        </w:rPr>
        <w:t xml:space="preserve">.1., </w:t>
      </w:r>
      <w:r w:rsidR="005C117F">
        <w:rPr>
          <w:color w:val="FF0000"/>
          <w:sz w:val="20"/>
        </w:rPr>
        <w:t>Quadro</w:t>
      </w:r>
      <w:r w:rsidRPr="008D012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1</w:t>
      </w:r>
      <w:r w:rsidRPr="008D012F">
        <w:rPr>
          <w:color w:val="FF0000"/>
          <w:sz w:val="20"/>
        </w:rPr>
        <w:t>.2</w:t>
      </w:r>
      <w:r w:rsidR="005C117F">
        <w:rPr>
          <w:color w:val="FF0000"/>
          <w:sz w:val="20"/>
        </w:rPr>
        <w:t>.</w:t>
      </w:r>
      <w:r w:rsidRPr="008D012F">
        <w:rPr>
          <w:color w:val="FF0000"/>
          <w:sz w:val="20"/>
        </w:rPr>
        <w:t xml:space="preserve">, </w:t>
      </w:r>
      <w:r w:rsidR="005C117F">
        <w:rPr>
          <w:color w:val="FF0000"/>
          <w:sz w:val="20"/>
        </w:rPr>
        <w:t>Quadro</w:t>
      </w:r>
      <w:r w:rsidRPr="008D012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5</w:t>
      </w:r>
      <w:r w:rsidRPr="008D012F">
        <w:rPr>
          <w:color w:val="FF0000"/>
          <w:sz w:val="20"/>
        </w:rPr>
        <w:t>.1</w:t>
      </w:r>
      <w:r w:rsidR="005C117F">
        <w:rPr>
          <w:color w:val="FF0000"/>
          <w:sz w:val="20"/>
        </w:rPr>
        <w:t>.</w:t>
      </w:r>
      <w:r w:rsidRPr="008D012F">
        <w:rPr>
          <w:color w:val="FF0000"/>
          <w:sz w:val="20"/>
        </w:rPr>
        <w:t xml:space="preserve">), </w:t>
      </w:r>
      <w:r w:rsidR="000006AB">
        <w:rPr>
          <w:color w:val="FF0000"/>
          <w:sz w:val="20"/>
        </w:rPr>
        <w:t>s</w:t>
      </w:r>
      <w:r w:rsidRPr="008D012F">
        <w:rPr>
          <w:color w:val="FF0000"/>
          <w:sz w:val="20"/>
        </w:rPr>
        <w:t xml:space="preserve">eparador por ponto, </w:t>
      </w:r>
      <w:r w:rsidR="000006AB">
        <w:rPr>
          <w:color w:val="FF0000"/>
          <w:sz w:val="20"/>
        </w:rPr>
        <w:t>i</w:t>
      </w:r>
      <w:r w:rsidRPr="008D012F">
        <w:rPr>
          <w:color w:val="FF0000"/>
          <w:sz w:val="20"/>
        </w:rPr>
        <w:t>ncluir ponto no final da legenda.</w:t>
      </w:r>
    </w:p>
    <w:p w14:paraId="31D6BCB0" w14:textId="77777777" w:rsidR="00890079" w:rsidRPr="008D012F" w:rsidRDefault="00890079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rPr>
          <w:i/>
          <w:color w:val="FF0000"/>
          <w:sz w:val="20"/>
        </w:rPr>
      </w:pPr>
    </w:p>
    <w:p w14:paraId="16118A5A" w14:textId="3B97970D" w:rsidR="00BE41EC" w:rsidRPr="00D33888" w:rsidRDefault="00BE41EC" w:rsidP="000006AB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rPr>
          <w:b/>
          <w:i/>
          <w:color w:val="FF0000"/>
          <w:sz w:val="20"/>
        </w:rPr>
      </w:pPr>
      <w:r>
        <w:rPr>
          <w:i/>
          <w:color w:val="FF0000"/>
          <w:sz w:val="20"/>
        </w:rPr>
        <w:t>-</w:t>
      </w:r>
      <w:r w:rsidR="000006AB">
        <w:rPr>
          <w:i/>
          <w:color w:val="FF0000"/>
          <w:sz w:val="20"/>
        </w:rPr>
        <w:t xml:space="preserve"> </w:t>
      </w:r>
      <w:r w:rsidRPr="00D33888">
        <w:rPr>
          <w:i/>
          <w:color w:val="FF0000"/>
          <w:sz w:val="20"/>
        </w:rPr>
        <w:t>Para atualização deste índice, cli</w:t>
      </w:r>
      <w:r w:rsidR="000006AB">
        <w:rPr>
          <w:i/>
          <w:color w:val="FF0000"/>
          <w:sz w:val="20"/>
        </w:rPr>
        <w:t>que</w:t>
      </w:r>
      <w:r w:rsidRPr="00D33888">
        <w:rPr>
          <w:i/>
          <w:color w:val="FF0000"/>
          <w:sz w:val="20"/>
        </w:rPr>
        <w:t xml:space="preserve"> com o botão direito do mouse sobre a l</w:t>
      </w:r>
      <w:r>
        <w:rPr>
          <w:i/>
          <w:color w:val="FF0000"/>
          <w:sz w:val="20"/>
        </w:rPr>
        <w:t xml:space="preserve">ista de quadros </w:t>
      </w:r>
      <w:r w:rsidRPr="00D33888">
        <w:rPr>
          <w:i/>
          <w:color w:val="FF0000"/>
          <w:sz w:val="20"/>
        </w:rPr>
        <w:t xml:space="preserve">e </w:t>
      </w:r>
      <w:r>
        <w:rPr>
          <w:i/>
          <w:color w:val="FF0000"/>
          <w:sz w:val="20"/>
        </w:rPr>
        <w:t xml:space="preserve">SELECIONE: </w:t>
      </w:r>
      <w:r w:rsidRPr="00D33888">
        <w:rPr>
          <w:i/>
          <w:color w:val="FF0000"/>
          <w:sz w:val="20"/>
        </w:rPr>
        <w:t>atualizar campo</w:t>
      </w:r>
      <w:r>
        <w:rPr>
          <w:i/>
          <w:color w:val="FF0000"/>
          <w:sz w:val="20"/>
        </w:rPr>
        <w:t>. M</w:t>
      </w:r>
      <w:r w:rsidRPr="00D33888">
        <w:rPr>
          <w:i/>
          <w:color w:val="FF0000"/>
          <w:sz w:val="20"/>
        </w:rPr>
        <w:t>as lembre-se</w:t>
      </w:r>
      <w:r w:rsidR="000006AB">
        <w:rPr>
          <w:i/>
          <w:color w:val="FF0000"/>
          <w:sz w:val="20"/>
        </w:rPr>
        <w:t>:</w:t>
      </w:r>
      <w:r w:rsidRPr="00D33888">
        <w:rPr>
          <w:i/>
          <w:color w:val="FF0000"/>
          <w:sz w:val="20"/>
        </w:rPr>
        <w:t xml:space="preserve"> </w:t>
      </w:r>
      <w:r w:rsidRPr="000006AB">
        <w:rPr>
          <w:i/>
          <w:color w:val="FF0000"/>
          <w:sz w:val="20"/>
          <w:u w:val="single"/>
        </w:rPr>
        <w:t>só será atualizada a lista se as legendas dos quadros estiverem com a mesma formatação dos exemplos</w:t>
      </w:r>
      <w:r w:rsidRPr="00D33888">
        <w:rPr>
          <w:i/>
          <w:color w:val="FF0000"/>
          <w:sz w:val="20"/>
        </w:rPr>
        <w:t>. Para manter a mesma formatação</w:t>
      </w:r>
      <w:r w:rsidR="000006AB">
        <w:rPr>
          <w:i/>
          <w:color w:val="FF0000"/>
          <w:sz w:val="20"/>
        </w:rPr>
        <w:t>,</w:t>
      </w:r>
      <w:r w:rsidRPr="00D33888">
        <w:rPr>
          <w:i/>
          <w:color w:val="FF0000"/>
          <w:sz w:val="20"/>
        </w:rPr>
        <w:t xml:space="preserve"> cli</w:t>
      </w:r>
      <w:r w:rsidR="000006AB">
        <w:rPr>
          <w:i/>
          <w:color w:val="FF0000"/>
          <w:sz w:val="20"/>
        </w:rPr>
        <w:t>que</w:t>
      </w:r>
      <w:r w:rsidRPr="00D33888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 xml:space="preserve">na legenda que deseja, </w:t>
      </w:r>
      <w:r w:rsidR="000006AB">
        <w:rPr>
          <w:i/>
          <w:color w:val="FF0000"/>
          <w:sz w:val="20"/>
        </w:rPr>
        <w:t>vá</w:t>
      </w:r>
      <w:r w:rsidRPr="00B10D00">
        <w:rPr>
          <w:i/>
          <w:color w:val="FF0000"/>
          <w:sz w:val="20"/>
        </w:rPr>
        <w:t xml:space="preserve"> em FORMATAR – ESTILOS E FORMATAÇÃO</w:t>
      </w:r>
      <w:r w:rsidR="000006AB">
        <w:rPr>
          <w:i/>
          <w:color w:val="FF0000"/>
          <w:sz w:val="20"/>
        </w:rPr>
        <w:t>;</w:t>
      </w:r>
      <w:r w:rsidRPr="00B10D00">
        <w:rPr>
          <w:i/>
          <w:color w:val="FF0000"/>
          <w:sz w:val="20"/>
        </w:rPr>
        <w:t xml:space="preserve"> na janela que abrirá SELECIONE: </w:t>
      </w:r>
      <w:r>
        <w:rPr>
          <w:b/>
          <w:i/>
          <w:color w:val="FF0000"/>
          <w:sz w:val="20"/>
        </w:rPr>
        <w:t>Legenda - Quadros</w:t>
      </w:r>
      <w:r w:rsidRPr="00B10D00">
        <w:rPr>
          <w:i/>
          <w:color w:val="FF0000"/>
          <w:sz w:val="20"/>
        </w:rPr>
        <w:t>.</w:t>
      </w:r>
    </w:p>
    <w:p w14:paraId="39F54D14" w14:textId="77777777" w:rsidR="00BE41EC" w:rsidRDefault="00BE41EC" w:rsidP="000006AB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rPr>
          <w:color w:val="FF0000"/>
          <w:sz w:val="20"/>
        </w:rPr>
      </w:pPr>
    </w:p>
    <w:p w14:paraId="129ABC74" w14:textId="43B53C51" w:rsidR="00BE41EC" w:rsidRPr="00B10D00" w:rsidRDefault="00BE41EC" w:rsidP="000006AB">
      <w:pPr>
        <w:widowControl w:val="0"/>
        <w:tabs>
          <w:tab w:val="clear" w:pos="1134"/>
          <w:tab w:val="left" w:pos="709"/>
          <w:tab w:val="left" w:pos="1276"/>
          <w:tab w:val="right" w:leader="dot" w:pos="9072"/>
        </w:tabs>
        <w:spacing w:before="0" w:after="0" w:line="360" w:lineRule="auto"/>
        <w:rPr>
          <w:i/>
          <w:color w:val="FF0000"/>
          <w:sz w:val="20"/>
        </w:rPr>
      </w:pPr>
      <w:r w:rsidRPr="00B10D00">
        <w:rPr>
          <w:i/>
          <w:color w:val="FF0000"/>
          <w:sz w:val="20"/>
        </w:rPr>
        <w:t>- Para inserir nov</w:t>
      </w:r>
      <w:r>
        <w:rPr>
          <w:i/>
          <w:color w:val="FF0000"/>
          <w:sz w:val="20"/>
        </w:rPr>
        <w:t>a</w:t>
      </w:r>
      <w:r w:rsidRPr="00B10D00">
        <w:rPr>
          <w:i/>
          <w:color w:val="FF0000"/>
          <w:sz w:val="20"/>
        </w:rPr>
        <w:t xml:space="preserve">s </w:t>
      </w:r>
      <w:r>
        <w:rPr>
          <w:i/>
          <w:color w:val="FF0000"/>
          <w:sz w:val="20"/>
        </w:rPr>
        <w:t>legendas</w:t>
      </w:r>
      <w:r w:rsidR="000006AB">
        <w:rPr>
          <w:i/>
          <w:color w:val="FF0000"/>
          <w:sz w:val="20"/>
        </w:rPr>
        <w:t>,</w:t>
      </w:r>
      <w:r w:rsidRPr="00B10D00">
        <w:rPr>
          <w:i/>
          <w:color w:val="FF0000"/>
          <w:sz w:val="20"/>
        </w:rPr>
        <w:t xml:space="preserve"> você pode copiar </w:t>
      </w:r>
      <w:r>
        <w:rPr>
          <w:i/>
          <w:color w:val="FF0000"/>
          <w:sz w:val="20"/>
        </w:rPr>
        <w:t>a legenda do quadro imediatamente anterior</w:t>
      </w:r>
      <w:r w:rsidRPr="00B10D00">
        <w:rPr>
          <w:i/>
          <w:color w:val="FF0000"/>
          <w:sz w:val="20"/>
        </w:rPr>
        <w:t xml:space="preserve"> e colar onde deseja. A numeração seq</w:t>
      </w:r>
      <w:r w:rsidR="000006AB">
        <w:rPr>
          <w:i/>
          <w:color w:val="FF0000"/>
          <w:sz w:val="20"/>
        </w:rPr>
        <w:t>u</w:t>
      </w:r>
      <w:r w:rsidRPr="00B10D00">
        <w:rPr>
          <w:i/>
          <w:color w:val="FF0000"/>
          <w:sz w:val="20"/>
        </w:rPr>
        <w:t>encial será automática</w:t>
      </w:r>
      <w:r w:rsidR="000006AB">
        <w:rPr>
          <w:i/>
          <w:color w:val="FF0000"/>
          <w:sz w:val="20"/>
        </w:rPr>
        <w:t>;</w:t>
      </w:r>
      <w:r w:rsidR="0020343C">
        <w:rPr>
          <w:i/>
          <w:color w:val="FF0000"/>
          <w:sz w:val="20"/>
        </w:rPr>
        <w:t xml:space="preserve"> basta selecionar o 1º número e clicar com o botão direito para atualizar campo. </w:t>
      </w:r>
      <w:r w:rsidR="0027020F">
        <w:rPr>
          <w:i/>
          <w:color w:val="FF0000"/>
          <w:sz w:val="20"/>
        </w:rPr>
        <w:t>O 2º número deve ser inserido manualmente</w:t>
      </w:r>
      <w:r w:rsidRPr="00B10D00">
        <w:rPr>
          <w:i/>
          <w:color w:val="FF0000"/>
          <w:sz w:val="20"/>
        </w:rPr>
        <w:t xml:space="preserve">. Se preferir, pode digitar </w:t>
      </w:r>
      <w:r>
        <w:rPr>
          <w:i/>
          <w:color w:val="FF0000"/>
          <w:sz w:val="20"/>
        </w:rPr>
        <w:t>a</w:t>
      </w:r>
      <w:r w:rsidRPr="00B10D00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>legenda</w:t>
      </w:r>
      <w:r w:rsidRPr="00B10D00">
        <w:rPr>
          <w:i/>
          <w:color w:val="FF0000"/>
          <w:sz w:val="20"/>
        </w:rPr>
        <w:t xml:space="preserve"> onde desejar, </w:t>
      </w:r>
      <w:r w:rsidR="000006AB">
        <w:rPr>
          <w:i/>
          <w:color w:val="FF0000"/>
          <w:sz w:val="20"/>
        </w:rPr>
        <w:t>vá</w:t>
      </w:r>
      <w:r w:rsidRPr="00B10D00">
        <w:rPr>
          <w:i/>
          <w:color w:val="FF0000"/>
          <w:sz w:val="20"/>
        </w:rPr>
        <w:t xml:space="preserve"> em FORMATAR – ESTILOS E FORMATAÇÃO, na janela que abrirá SELECIONE: </w:t>
      </w:r>
      <w:r>
        <w:rPr>
          <w:b/>
          <w:i/>
          <w:color w:val="FF0000"/>
          <w:sz w:val="20"/>
        </w:rPr>
        <w:t>Legenda – Quadros.</w:t>
      </w:r>
    </w:p>
    <w:p w14:paraId="553C6CDB" w14:textId="77777777" w:rsidR="00890079" w:rsidRDefault="00890079" w:rsidP="00890079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0A28E8AD" w14:textId="77777777" w:rsidR="00594C9B" w:rsidRDefault="00594C9B" w:rsidP="00890079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5E72E387" w14:textId="77777777" w:rsidR="00890079" w:rsidRDefault="00890079" w:rsidP="00890079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788F9219" w14:textId="77777777" w:rsidR="00890079" w:rsidRPr="0064199C" w:rsidRDefault="00890079" w:rsidP="00890079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  <w:sectPr w:rsidR="00890079" w:rsidRPr="0064199C" w:rsidSect="00B40E48">
          <w:pgSz w:w="11907" w:h="16840" w:code="9"/>
          <w:pgMar w:top="1701" w:right="1134" w:bottom="993" w:left="1701" w:header="851" w:footer="0" w:gutter="0"/>
          <w:cols w:space="720"/>
          <w:titlePg/>
        </w:sectPr>
      </w:pPr>
    </w:p>
    <w:p w14:paraId="36E4C40A" w14:textId="77777777" w:rsidR="00AB3397" w:rsidRPr="00726806" w:rsidRDefault="00AB3397" w:rsidP="00875154">
      <w:pPr>
        <w:pStyle w:val="Titulo-Capas"/>
        <w:rPr>
          <w:sz w:val="24"/>
        </w:rPr>
      </w:pPr>
      <w:bookmarkStart w:id="12" w:name="_Toc46688371"/>
      <w:r w:rsidRPr="00726806">
        <w:rPr>
          <w:sz w:val="24"/>
        </w:rPr>
        <w:lastRenderedPageBreak/>
        <w:t>L</w:t>
      </w:r>
      <w:r w:rsidR="00ED79ED" w:rsidRPr="00726806">
        <w:rPr>
          <w:sz w:val="24"/>
        </w:rPr>
        <w:t>ista de Símbolos</w:t>
      </w:r>
      <w:bookmarkEnd w:id="12"/>
    </w:p>
    <w:p w14:paraId="01419053" w14:textId="77777777" w:rsidR="00B1473D" w:rsidRPr="00E74EA7" w:rsidRDefault="00B1473D" w:rsidP="00E74EA7">
      <w:pPr>
        <w:tabs>
          <w:tab w:val="left" w:pos="1080"/>
          <w:tab w:val="left" w:pos="8505"/>
        </w:tabs>
        <w:spacing w:before="0" w:after="0" w:line="360" w:lineRule="auto"/>
      </w:pPr>
      <w:r w:rsidRPr="00E74EA7">
        <w:t xml:space="preserve">A </w:t>
      </w:r>
      <w:r w:rsidRPr="00E74EA7">
        <w:tab/>
        <w:t xml:space="preserve">Área </w:t>
      </w:r>
      <w:r w:rsidRPr="00E74EA7">
        <w:tab/>
        <w:t>m</w:t>
      </w:r>
      <w:r w:rsidRPr="00E74EA7">
        <w:rPr>
          <w:vertAlign w:val="superscript"/>
        </w:rPr>
        <w:t>2</w:t>
      </w:r>
    </w:p>
    <w:p w14:paraId="4B4A67B7" w14:textId="77777777" w:rsidR="00B1473D" w:rsidRPr="00E74EA7" w:rsidRDefault="00B1473D" w:rsidP="00E74EA7">
      <w:pPr>
        <w:tabs>
          <w:tab w:val="left" w:pos="1080"/>
          <w:tab w:val="left" w:pos="8505"/>
        </w:tabs>
        <w:spacing w:before="0" w:after="0" w:line="360" w:lineRule="auto"/>
      </w:pPr>
      <w:r w:rsidRPr="00E74EA7">
        <w:t>C</w:t>
      </w:r>
      <w:r w:rsidRPr="00E74EA7">
        <w:rPr>
          <w:vertAlign w:val="subscript"/>
        </w:rPr>
        <w:t>a</w:t>
      </w:r>
      <w:r w:rsidRPr="00E74EA7">
        <w:t xml:space="preserve"> </w:t>
      </w:r>
      <w:r w:rsidRPr="00E74EA7">
        <w:tab/>
        <w:t>Número de átomos na superfície do substrato</w:t>
      </w:r>
      <w:r w:rsidRPr="00E74EA7">
        <w:tab/>
        <w:t>m</w:t>
      </w:r>
      <w:r w:rsidRPr="00E74EA7">
        <w:rPr>
          <w:vertAlign w:val="superscript"/>
        </w:rPr>
        <w:t>-3</w:t>
      </w:r>
    </w:p>
    <w:p w14:paraId="0079ADBA" w14:textId="77777777" w:rsidR="00B1473D" w:rsidRPr="00E74EA7" w:rsidRDefault="00B1473D" w:rsidP="00E74EA7">
      <w:pPr>
        <w:tabs>
          <w:tab w:val="left" w:pos="1080"/>
          <w:tab w:val="left" w:pos="8505"/>
        </w:tabs>
        <w:spacing w:before="0" w:after="0" w:line="360" w:lineRule="auto"/>
      </w:pPr>
      <w:r w:rsidRPr="00E74EA7">
        <w:t>D</w:t>
      </w:r>
      <w:r w:rsidRPr="00E74EA7">
        <w:rPr>
          <w:vertAlign w:val="subscript"/>
        </w:rPr>
        <w:t>L</w:t>
      </w:r>
      <w:r w:rsidRPr="00E74EA7">
        <w:tab/>
        <w:t>Coeficiente de difusão do líquido</w:t>
      </w:r>
      <w:r w:rsidRPr="00E74EA7">
        <w:tab/>
        <w:t>m</w:t>
      </w:r>
      <w:r w:rsidRPr="00E74EA7">
        <w:rPr>
          <w:vertAlign w:val="superscript"/>
        </w:rPr>
        <w:t>2</w:t>
      </w:r>
      <w:r w:rsidRPr="00E74EA7">
        <w:t>/s</w:t>
      </w:r>
    </w:p>
    <w:p w14:paraId="570A7A22" w14:textId="77777777" w:rsidR="00E74EA7" w:rsidRPr="00E74EA7" w:rsidRDefault="00E74EA7" w:rsidP="00E74EA7">
      <w:pPr>
        <w:tabs>
          <w:tab w:val="left" w:pos="1080"/>
          <w:tab w:val="left" w:pos="8505"/>
        </w:tabs>
        <w:spacing w:before="0" w:after="0" w:line="360" w:lineRule="auto"/>
      </w:pPr>
      <w:r w:rsidRPr="00E74EA7">
        <w:t>T</w:t>
      </w:r>
      <w:r w:rsidRPr="00E74EA7">
        <w:rPr>
          <w:vertAlign w:val="subscript"/>
        </w:rPr>
        <w:t>f</w:t>
      </w:r>
      <w:r w:rsidRPr="00E74EA7">
        <w:t xml:space="preserve"> </w:t>
      </w:r>
      <w:r w:rsidRPr="00E74EA7">
        <w:tab/>
        <w:t xml:space="preserve">Temperatura de fusão </w:t>
      </w:r>
      <w:r w:rsidRPr="00E74EA7">
        <w:tab/>
        <w:t>ºC</w:t>
      </w:r>
    </w:p>
    <w:p w14:paraId="47FC41B8" w14:textId="77777777" w:rsidR="00C925BE" w:rsidRPr="0064199C" w:rsidRDefault="00C925BE" w:rsidP="00E74EA7">
      <w:pPr>
        <w:widowControl w:val="0"/>
        <w:tabs>
          <w:tab w:val="clear" w:pos="1134"/>
          <w:tab w:val="left" w:pos="1276"/>
          <w:tab w:val="right" w:leader="dot" w:pos="9072"/>
        </w:tabs>
        <w:spacing w:before="0" w:after="0" w:line="360" w:lineRule="auto"/>
        <w:ind w:right="-18"/>
      </w:pPr>
    </w:p>
    <w:p w14:paraId="33720D35" w14:textId="77777777" w:rsidR="00904CAC" w:rsidRPr="00FD53B4" w:rsidRDefault="00904CAC" w:rsidP="00904CAC">
      <w:pPr>
        <w:widowControl w:val="0"/>
        <w:spacing w:before="0" w:after="0" w:line="360" w:lineRule="auto"/>
        <w:rPr>
          <w:b/>
          <w:i/>
          <w:szCs w:val="24"/>
        </w:rPr>
        <w:sectPr w:rsidR="00904CAC" w:rsidRPr="00FD53B4" w:rsidSect="00B40E48">
          <w:pgSz w:w="11907" w:h="16840" w:code="9"/>
          <w:pgMar w:top="1701" w:right="1134" w:bottom="993" w:left="1701" w:header="851" w:footer="0" w:gutter="0"/>
          <w:cols w:space="720"/>
          <w:titlePg/>
        </w:sectPr>
      </w:pPr>
      <w:bookmarkStart w:id="13" w:name="_Toc105224351"/>
      <w:bookmarkStart w:id="14" w:name="_Toc556364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716A2B" w14:textId="77777777" w:rsidR="001929D2" w:rsidRPr="00726806" w:rsidRDefault="00F06E08" w:rsidP="009E06CA">
      <w:pPr>
        <w:pStyle w:val="Ttulo1"/>
        <w:spacing w:before="0"/>
        <w:rPr>
          <w:sz w:val="24"/>
          <w:szCs w:val="24"/>
        </w:rPr>
      </w:pPr>
      <w:bookmarkStart w:id="15" w:name="_Toc46688372"/>
      <w:r w:rsidRPr="00726806">
        <w:rPr>
          <w:sz w:val="24"/>
          <w:szCs w:val="24"/>
        </w:rPr>
        <w:lastRenderedPageBreak/>
        <w:t>INTRODUÇÃO</w:t>
      </w:r>
      <w:bookmarkEnd w:id="13"/>
      <w:bookmarkEnd w:id="15"/>
    </w:p>
    <w:p w14:paraId="4F02CB23" w14:textId="77777777" w:rsidR="00A42F77" w:rsidRPr="004E2E04" w:rsidRDefault="00A42F77" w:rsidP="00A42F77">
      <w:pPr>
        <w:pStyle w:val="Texto"/>
        <w:rPr>
          <w:color w:val="FF0000"/>
        </w:rPr>
      </w:pPr>
      <w:r>
        <w:rPr>
          <w:color w:val="FF0000"/>
        </w:rPr>
        <w:t>(</w:t>
      </w:r>
      <w:r w:rsidRPr="004E2E04">
        <w:rPr>
          <w:color w:val="FF0000"/>
        </w:rPr>
        <w:t>linha em branco</w:t>
      </w:r>
      <w:r w:rsidR="00EA4C12">
        <w:rPr>
          <w:color w:val="FF0000"/>
        </w:rPr>
        <w:t xml:space="preserve"> entre títulos e textos</w:t>
      </w:r>
      <w:r w:rsidRPr="004E2E04">
        <w:rPr>
          <w:color w:val="FF0000"/>
        </w:rPr>
        <w:t>)</w:t>
      </w:r>
    </w:p>
    <w:p w14:paraId="3937DD8D" w14:textId="3FDB8E8F" w:rsidR="00B16CA2" w:rsidRPr="00B37110" w:rsidRDefault="00B16CA2" w:rsidP="00FF262E">
      <w:pPr>
        <w:pStyle w:val="Texto"/>
      </w:pPr>
      <w:r w:rsidRPr="00B37110">
        <w:t xml:space="preserve">A introdução deve </w:t>
      </w:r>
      <w:r w:rsidR="00C77F57">
        <w:t xml:space="preserve">refletir </w:t>
      </w:r>
      <w:r w:rsidRPr="00B37110">
        <w:t>as id</w:t>
      </w:r>
      <w:r w:rsidR="000006AB">
        <w:t>e</w:t>
      </w:r>
      <w:r w:rsidRPr="00B37110">
        <w:t>ias</w:t>
      </w:r>
      <w:r w:rsidR="009C3E6F" w:rsidRPr="00B37110">
        <w:t xml:space="preserve"> essenciais e </w:t>
      </w:r>
      <w:r w:rsidR="00C77F57">
        <w:t xml:space="preserve">conter </w:t>
      </w:r>
      <w:r w:rsidR="009C3E6F" w:rsidRPr="00B37110">
        <w:t>as justificativas</w:t>
      </w:r>
      <w:r w:rsidRPr="00B37110">
        <w:t xml:space="preserve"> </w:t>
      </w:r>
      <w:r w:rsidR="009C3E6F" w:rsidRPr="00B37110">
        <w:t xml:space="preserve">para </w:t>
      </w:r>
      <w:r w:rsidRPr="00B37110">
        <w:t xml:space="preserve">o desenvolvimento do </w:t>
      </w:r>
      <w:r w:rsidR="00846321">
        <w:t>trabalho</w:t>
      </w:r>
      <w:r w:rsidR="00B37110" w:rsidRPr="00B37110">
        <w:t xml:space="preserve">, situando o assunto a ser tratado em um contexto global, </w:t>
      </w:r>
      <w:r w:rsidR="00290431">
        <w:t xml:space="preserve">destacando </w:t>
      </w:r>
      <w:r w:rsidR="00B37110" w:rsidRPr="00B37110">
        <w:t xml:space="preserve">sua importância </w:t>
      </w:r>
      <w:r w:rsidR="00290431">
        <w:t>e atualidade</w:t>
      </w:r>
      <w:r w:rsidRPr="00B37110">
        <w:t>.</w:t>
      </w:r>
      <w:r w:rsidR="00E158A3">
        <w:t xml:space="preserve"> </w:t>
      </w:r>
    </w:p>
    <w:p w14:paraId="2F3B29EA" w14:textId="2DC697CC" w:rsidR="007C37A1" w:rsidRPr="00B37110" w:rsidRDefault="00C119B0" w:rsidP="00FF262E">
      <w:pPr>
        <w:pStyle w:val="Texto"/>
      </w:pPr>
      <w:r w:rsidRPr="00B37110">
        <w:t xml:space="preserve">Texto em Arial, </w:t>
      </w:r>
      <w:r w:rsidR="00846321">
        <w:t>t</w:t>
      </w:r>
      <w:r w:rsidRPr="00B37110">
        <w:t xml:space="preserve">amanho 12, </w:t>
      </w:r>
      <w:r w:rsidR="00846321">
        <w:t>e</w:t>
      </w:r>
      <w:r w:rsidRPr="00B37110">
        <w:t xml:space="preserve">spaçamento 1,5 entre linhas, </w:t>
      </w:r>
      <w:r w:rsidR="00846321">
        <w:t>j</w:t>
      </w:r>
      <w:r w:rsidRPr="00B37110">
        <w:t xml:space="preserve">ustificado, </w:t>
      </w:r>
      <w:r w:rsidR="00727C49">
        <w:t>t</w:t>
      </w:r>
      <w:r w:rsidRPr="00B37110">
        <w:t xml:space="preserve">abulação </w:t>
      </w:r>
      <w:smartTag w:uri="urn:schemas-microsoft-com:office:smarttags" w:element="metricconverter">
        <w:smartTagPr>
          <w:attr w:name="ProductID" w:val="1,25 cm"/>
        </w:smartTagPr>
        <w:r w:rsidRPr="00B37110">
          <w:t>1,25 cm</w:t>
        </w:r>
      </w:smartTag>
      <w:r w:rsidR="00B11DDF" w:rsidRPr="00B37110">
        <w:t>.</w:t>
      </w:r>
      <w:r w:rsidR="007C37A1" w:rsidRPr="00B37110">
        <w:t xml:space="preserve"> Deixar 1 linha entre </w:t>
      </w:r>
      <w:r w:rsidR="00846321">
        <w:t>títulos e textos</w:t>
      </w:r>
      <w:r w:rsidR="007C37A1" w:rsidRPr="00B37110">
        <w:t xml:space="preserve"> </w:t>
      </w:r>
      <w:r w:rsidR="00A909D2" w:rsidRPr="00B37110">
        <w:t xml:space="preserve">e 1 linha </w:t>
      </w:r>
      <w:r w:rsidR="007C37A1" w:rsidRPr="00B37110">
        <w:t>antes e após figuras e tabelas</w:t>
      </w:r>
      <w:r w:rsidR="00A909D2" w:rsidRPr="00B37110">
        <w:t>, quando presentes</w:t>
      </w:r>
      <w:r w:rsidR="007C37A1" w:rsidRPr="00B37110">
        <w:t>.</w:t>
      </w:r>
      <w:r w:rsidR="000D63F9">
        <w:t xml:space="preserve"> Legendas de figuras devem ser imediatamente abaixo da mesma (centralizado) e legendas de tabelas e quadros devem ser imediatamente acima (alinhad</w:t>
      </w:r>
      <w:r w:rsidR="00727C49">
        <w:t>o</w:t>
      </w:r>
      <w:r w:rsidR="000D63F9">
        <w:t xml:space="preserve"> </w:t>
      </w:r>
      <w:r w:rsidR="00727C49">
        <w:t>à</w:t>
      </w:r>
      <w:r w:rsidR="000D63F9">
        <w:t xml:space="preserve"> esquerda).</w:t>
      </w:r>
      <w:r w:rsidR="00727C49">
        <w:t xml:space="preserve"> A citação de figuras e tabelas deve ser feita antes das mesmas aparecerem no texto (preferencialmente, apresentar as figuras e tabelas imediatamente após a citação). Ex</w:t>
      </w:r>
      <w:r w:rsidR="00C9354E">
        <w:t>.</w:t>
      </w:r>
      <w:r w:rsidR="00727C49">
        <w:t xml:space="preserve">: </w:t>
      </w:r>
      <w:r w:rsidR="00C9354E">
        <w:t>A</w:t>
      </w:r>
      <w:r w:rsidR="00727C49">
        <w:t xml:space="preserve"> Figura 1.1 abaixo mostra...</w:t>
      </w:r>
      <w:r w:rsidR="00C9354E">
        <w:t xml:space="preserve"> (também poderia ser: A Fig. 1.1 abaixo apresenta...).</w:t>
      </w:r>
    </w:p>
    <w:p w14:paraId="0BC3B89F" w14:textId="337F2C05" w:rsidR="00B11DDF" w:rsidRPr="004E2E04" w:rsidRDefault="00A10060" w:rsidP="00FF262E">
      <w:pPr>
        <w:pStyle w:val="Texto"/>
        <w:rPr>
          <w:color w:val="FF0000"/>
        </w:rPr>
      </w:pPr>
      <w:r>
        <w:rPr>
          <w:noProof/>
          <w:color w:val="FF0000"/>
        </w:rPr>
        <w:pict w14:anchorId="12D0BD2E">
          <v:group id="_x0000_s1304" style="position:absolute;left:0;text-align:left;margin-left:39.6pt;margin-top:19.25pt;width:369.1pt;height:226.75pt;z-index:1" coordorigin="2479,9798" coordsize="7603,47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2479;top:9798;width:7603;height:4789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3" type="#_x0000_t202" style="position:absolute;left:8865;top:12225;width:945;height:1005">
              <v:textbox style="mso-next-textbox:#_x0000_s1303">
                <w:txbxContent>
                  <w:p w14:paraId="5B49E7A4" w14:textId="77777777" w:rsidR="00E87D20" w:rsidRPr="00E87D20" w:rsidRDefault="00E87D20" w:rsidP="00E87D20">
                    <w:pPr>
                      <w:spacing w:before="0"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E87D20">
                      <w:rPr>
                        <w:sz w:val="14"/>
                        <w:szCs w:val="14"/>
                      </w:rPr>
                      <w:t>4. Propostas Futuras</w:t>
                    </w:r>
                  </w:p>
                </w:txbxContent>
              </v:textbox>
            </v:shape>
          </v:group>
        </w:pict>
      </w:r>
      <w:r w:rsidR="004E2E04" w:rsidRPr="004E2E04">
        <w:rPr>
          <w:color w:val="FF0000"/>
        </w:rPr>
        <w:t>(</w:t>
      </w:r>
      <w:bookmarkStart w:id="16" w:name="_Hlk512499135"/>
      <w:r w:rsidR="004E2E04" w:rsidRPr="004E2E04">
        <w:rPr>
          <w:color w:val="FF0000"/>
        </w:rPr>
        <w:t>linha em branco</w:t>
      </w:r>
      <w:r w:rsidR="00112BF2">
        <w:rPr>
          <w:color w:val="FF0000"/>
        </w:rPr>
        <w:t xml:space="preserve"> antes </w:t>
      </w:r>
      <w:r w:rsidR="00EA4C12">
        <w:rPr>
          <w:color w:val="FF0000"/>
        </w:rPr>
        <w:t xml:space="preserve">e após </w:t>
      </w:r>
      <w:r w:rsidR="00112BF2">
        <w:rPr>
          <w:color w:val="FF0000"/>
        </w:rPr>
        <w:t>figuras</w:t>
      </w:r>
      <w:r w:rsidR="00C67D6F">
        <w:rPr>
          <w:color w:val="FF0000"/>
        </w:rPr>
        <w:t xml:space="preserve"> </w:t>
      </w:r>
      <w:r w:rsidR="00EA4C12">
        <w:rPr>
          <w:color w:val="FF0000"/>
        </w:rPr>
        <w:t>+</w:t>
      </w:r>
      <w:r w:rsidR="00C67D6F">
        <w:rPr>
          <w:color w:val="FF0000"/>
        </w:rPr>
        <w:t xml:space="preserve"> </w:t>
      </w:r>
      <w:r w:rsidR="00EA4C12">
        <w:rPr>
          <w:color w:val="FF0000"/>
        </w:rPr>
        <w:t>legendas e tabelas</w:t>
      </w:r>
      <w:r w:rsidR="004E2E04" w:rsidRPr="004E2E04">
        <w:rPr>
          <w:color w:val="FF0000"/>
        </w:rPr>
        <w:t>)</w:t>
      </w:r>
    </w:p>
    <w:bookmarkEnd w:id="16"/>
    <w:p w14:paraId="6E8E7198" w14:textId="77777777" w:rsidR="00B11DDF" w:rsidRPr="00B37110" w:rsidRDefault="00B11DDF" w:rsidP="00FF262E">
      <w:pPr>
        <w:pStyle w:val="Texto"/>
      </w:pPr>
    </w:p>
    <w:p w14:paraId="69A8B925" w14:textId="77777777" w:rsidR="00B11DDF" w:rsidRPr="00B37110" w:rsidRDefault="00B11DDF" w:rsidP="00FF262E">
      <w:pPr>
        <w:pStyle w:val="Texto"/>
      </w:pPr>
    </w:p>
    <w:p w14:paraId="08D3B40F" w14:textId="77777777" w:rsidR="0042725E" w:rsidRPr="003F6E75" w:rsidRDefault="0042725E" w:rsidP="00FF262E">
      <w:pPr>
        <w:pStyle w:val="Texto"/>
      </w:pPr>
    </w:p>
    <w:p w14:paraId="3CAF6157" w14:textId="77777777" w:rsidR="001E31D2" w:rsidRDefault="001E31D2" w:rsidP="00FF262E">
      <w:pPr>
        <w:pStyle w:val="Texto"/>
      </w:pPr>
    </w:p>
    <w:p w14:paraId="2F3621CB" w14:textId="77777777" w:rsidR="001E31D2" w:rsidRDefault="001E31D2" w:rsidP="00FF262E">
      <w:pPr>
        <w:pStyle w:val="Texto"/>
      </w:pPr>
    </w:p>
    <w:p w14:paraId="4ABB44C2" w14:textId="77777777" w:rsidR="001E31D2" w:rsidRDefault="001E31D2" w:rsidP="00FF262E">
      <w:pPr>
        <w:pStyle w:val="Texto"/>
      </w:pPr>
    </w:p>
    <w:p w14:paraId="0D49A26B" w14:textId="77777777" w:rsidR="001E31D2" w:rsidRDefault="001E31D2" w:rsidP="00FF262E">
      <w:pPr>
        <w:pStyle w:val="Texto"/>
      </w:pPr>
    </w:p>
    <w:p w14:paraId="5CE8917A" w14:textId="77777777" w:rsidR="001E31D2" w:rsidRDefault="001E31D2" w:rsidP="00FF262E">
      <w:pPr>
        <w:pStyle w:val="Texto"/>
      </w:pPr>
    </w:p>
    <w:p w14:paraId="6121CE69" w14:textId="77777777" w:rsidR="001E31D2" w:rsidRDefault="001E31D2" w:rsidP="00FF262E">
      <w:pPr>
        <w:pStyle w:val="Texto"/>
      </w:pPr>
    </w:p>
    <w:p w14:paraId="68F86ADC" w14:textId="77777777" w:rsidR="001E31D2" w:rsidRDefault="001E31D2" w:rsidP="00FF262E">
      <w:pPr>
        <w:pStyle w:val="Texto"/>
      </w:pPr>
    </w:p>
    <w:p w14:paraId="1D285629" w14:textId="77777777" w:rsidR="005E395E" w:rsidRPr="00B37110" w:rsidRDefault="005E395E" w:rsidP="00FF262E">
      <w:pPr>
        <w:pStyle w:val="Texto"/>
      </w:pPr>
    </w:p>
    <w:p w14:paraId="2F7E2D60" w14:textId="77777777" w:rsidR="00137C5A" w:rsidRPr="007358DF" w:rsidRDefault="00CB280D" w:rsidP="005E68FF">
      <w:pPr>
        <w:pStyle w:val="LegendaFigs"/>
        <w:spacing w:before="0"/>
      </w:pPr>
      <w:bookmarkStart w:id="17" w:name="_Toc183757118"/>
      <w:bookmarkStart w:id="18" w:name="_Toc512507510"/>
      <w:r>
        <w:t>Figura</w:t>
      </w:r>
      <w:r w:rsidR="00D703B9">
        <w:t xml:space="preserve"> </w:t>
      </w:r>
      <w:r w:rsidR="00A10060">
        <w:fldChar w:fldCharType="begin"/>
      </w:r>
      <w:r w:rsidR="00A10060">
        <w:instrText xml:space="preserve"> STYLEREF  \s "Título 1" </w:instrText>
      </w:r>
      <w:r w:rsidR="00A10060">
        <w:fldChar w:fldCharType="separate"/>
      </w:r>
      <w:r w:rsidR="00CE2089">
        <w:rPr>
          <w:noProof/>
        </w:rPr>
        <w:t>1</w:t>
      </w:r>
      <w:r w:rsidR="00A10060">
        <w:rPr>
          <w:noProof/>
        </w:rPr>
        <w:fldChar w:fldCharType="end"/>
      </w:r>
      <w:r w:rsidR="00D703B9">
        <w:t>.1.</w:t>
      </w:r>
      <w:r>
        <w:t xml:space="preserve"> Inserir l</w:t>
      </w:r>
      <w:r w:rsidRPr="00FE480B">
        <w:rPr>
          <w:noProof/>
        </w:rPr>
        <w:t xml:space="preserve">egenda da Figura </w:t>
      </w:r>
      <w:r>
        <w:rPr>
          <w:noProof/>
        </w:rPr>
        <w:t>1.1</w:t>
      </w:r>
      <w:r w:rsidRPr="00FE480B">
        <w:rPr>
          <w:noProof/>
        </w:rPr>
        <w:t>.</w:t>
      </w:r>
      <w:bookmarkEnd w:id="17"/>
      <w:bookmarkEnd w:id="18"/>
    </w:p>
    <w:p w14:paraId="169F847C" w14:textId="77777777" w:rsidR="00F15BF2" w:rsidRDefault="00F15BF2" w:rsidP="00FF262E">
      <w:pPr>
        <w:pStyle w:val="Texto"/>
      </w:pPr>
    </w:p>
    <w:p w14:paraId="00AA3CE7" w14:textId="2982F364" w:rsidR="001E7DE4" w:rsidRDefault="00C9354E" w:rsidP="00FF262E">
      <w:pPr>
        <w:pStyle w:val="Texto"/>
      </w:pPr>
      <w:r>
        <w:rPr>
          <w:rFonts w:cs="Arial"/>
          <w:szCs w:val="24"/>
        </w:rPr>
        <w:t>Exemplo de citação de tabelas: A</w:t>
      </w:r>
      <w:r w:rsidR="001E7DE4" w:rsidRPr="00B37110">
        <w:rPr>
          <w:rFonts w:cs="Arial"/>
          <w:szCs w:val="24"/>
        </w:rPr>
        <w:t xml:space="preserve"> Tabela 1.1 </w:t>
      </w:r>
      <w:r>
        <w:rPr>
          <w:rFonts w:cs="Arial"/>
          <w:szCs w:val="24"/>
        </w:rPr>
        <w:t>(</w:t>
      </w:r>
      <w:r w:rsidR="001E7DE4" w:rsidRPr="00B37110">
        <w:rPr>
          <w:rFonts w:cs="Arial"/>
          <w:szCs w:val="24"/>
        </w:rPr>
        <w:t>ou Tab. 1.1</w:t>
      </w:r>
      <w:r>
        <w:rPr>
          <w:rFonts w:cs="Arial"/>
          <w:szCs w:val="24"/>
        </w:rPr>
        <w:t>) mostra...</w:t>
      </w:r>
    </w:p>
    <w:p w14:paraId="1DEF11B5" w14:textId="77777777" w:rsidR="001E7DE4" w:rsidRDefault="001E7DE4" w:rsidP="00FF262E">
      <w:pPr>
        <w:pStyle w:val="Texto"/>
      </w:pPr>
    </w:p>
    <w:p w14:paraId="77871189" w14:textId="77777777" w:rsidR="001E7DE4" w:rsidRPr="00CC375A" w:rsidRDefault="001E7DE4" w:rsidP="005E68FF">
      <w:pPr>
        <w:pStyle w:val="LegendaTabela"/>
        <w:spacing w:after="0"/>
      </w:pPr>
      <w:bookmarkStart w:id="19" w:name="_Toc183517355"/>
      <w:bookmarkStart w:id="20" w:name="_Toc512507520"/>
      <w:r>
        <w:t xml:space="preserve">Tabela </w:t>
      </w:r>
      <w:r w:rsidR="00A10060">
        <w:fldChar w:fldCharType="begin"/>
      </w:r>
      <w:r w:rsidR="00A10060">
        <w:instrText xml:space="preserve"> STYLEREF 1 \s </w:instrText>
      </w:r>
      <w:r w:rsidR="00A10060">
        <w:fldChar w:fldCharType="separate"/>
      </w:r>
      <w:r w:rsidR="00CE2089">
        <w:rPr>
          <w:noProof/>
        </w:rPr>
        <w:t>1</w:t>
      </w:r>
      <w:r w:rsidR="00A10060">
        <w:rPr>
          <w:noProof/>
        </w:rPr>
        <w:fldChar w:fldCharType="end"/>
      </w:r>
      <w:r w:rsidR="00575836">
        <w:t>.</w:t>
      </w:r>
      <w:r w:rsidR="007B543A">
        <w:t>1</w:t>
      </w:r>
      <w:r>
        <w:t xml:space="preserve"> </w:t>
      </w:r>
      <w:r w:rsidR="00E241DD">
        <w:t>Inserir legenda da Tabela 1</w:t>
      </w:r>
      <w:r w:rsidR="00400CEE">
        <w:t>.1</w:t>
      </w:r>
      <w:r w:rsidRPr="00CC375A">
        <w:t>.</w:t>
      </w:r>
      <w:bookmarkEnd w:id="19"/>
      <w:bookmarkEnd w:id="20"/>
    </w:p>
    <w:tbl>
      <w:tblPr>
        <w:tblW w:w="90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986"/>
        <w:gridCol w:w="1164"/>
        <w:gridCol w:w="1119"/>
        <w:gridCol w:w="1430"/>
        <w:gridCol w:w="1430"/>
        <w:gridCol w:w="1783"/>
      </w:tblGrid>
      <w:tr w:rsidR="001E7DE4" w:rsidRPr="00E9473D" w14:paraId="31FF5CC2" w14:textId="77777777">
        <w:trPr>
          <w:trHeight w:val="385"/>
          <w:jc w:val="center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8B6BC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Autore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71334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7]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8819E" w14:textId="77777777" w:rsidR="001E7DE4" w:rsidRPr="00E9473D" w:rsidRDefault="001E7DE4" w:rsidP="000007DF">
            <w:pPr>
              <w:widowControl w:val="0"/>
              <w:tabs>
                <w:tab w:val="left" w:pos="0"/>
                <w:tab w:val="left" w:pos="102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6]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14811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7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67A75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4C2E1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0C8D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29]</w:t>
            </w:r>
          </w:p>
        </w:tc>
      </w:tr>
      <w:tr w:rsidR="001E7DE4" w:rsidRPr="00E9473D" w14:paraId="413A3E1F" w14:textId="77777777">
        <w:trPr>
          <w:trHeight w:val="373"/>
          <w:jc w:val="center"/>
        </w:trPr>
        <w:tc>
          <w:tcPr>
            <w:tcW w:w="11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9648A8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frontal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6E2821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1%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063E53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1%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91C2CF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EB2BB4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F8948D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9%</w:t>
            </w:r>
          </w:p>
        </w:tc>
        <w:tc>
          <w:tcPr>
            <w:tcW w:w="17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6797E0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3%</w:t>
            </w:r>
          </w:p>
        </w:tc>
      </w:tr>
      <w:tr w:rsidR="001E7DE4" w:rsidRPr="00E9473D" w14:paraId="26C7D402" w14:textId="77777777">
        <w:trPr>
          <w:trHeight w:val="385"/>
          <w:jc w:val="center"/>
        </w:trPr>
        <w:tc>
          <w:tcPr>
            <w:tcW w:w="11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6E0B9E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posterior</w:t>
            </w:r>
          </w:p>
        </w:tc>
        <w:tc>
          <w:tcPr>
            <w:tcW w:w="9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C09CDF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8,1%</w:t>
            </w:r>
          </w:p>
        </w:tc>
        <w:tc>
          <w:tcPr>
            <w:tcW w:w="11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4EBCDA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7,2%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FC6A0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63A0EC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5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14B6F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3,9%</w:t>
            </w:r>
          </w:p>
        </w:tc>
        <w:tc>
          <w:tcPr>
            <w:tcW w:w="17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57C907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8%</w:t>
            </w:r>
          </w:p>
        </w:tc>
      </w:tr>
    </w:tbl>
    <w:p w14:paraId="5B1D089F" w14:textId="1FC01228" w:rsidR="001E7DE4" w:rsidRDefault="001E7DE4" w:rsidP="00FF262E">
      <w:pPr>
        <w:pStyle w:val="Texto"/>
      </w:pPr>
    </w:p>
    <w:p w14:paraId="26853F4E" w14:textId="24944545" w:rsidR="00C9354E" w:rsidRDefault="00C9354E" w:rsidP="00FF262E">
      <w:pPr>
        <w:pStyle w:val="Texto"/>
      </w:pPr>
      <w:r>
        <w:lastRenderedPageBreak/>
        <w:t>O Quadro 1.1 apresenta...</w:t>
      </w:r>
    </w:p>
    <w:p w14:paraId="03E0A8F0" w14:textId="77777777" w:rsidR="000F4F0A" w:rsidRDefault="000F4F0A" w:rsidP="005E68FF">
      <w:pPr>
        <w:pStyle w:val="LegendaQuadros"/>
        <w:spacing w:after="0"/>
      </w:pPr>
      <w:bookmarkStart w:id="21" w:name="_Toc512507528"/>
    </w:p>
    <w:p w14:paraId="5CBDA540" w14:textId="77777777" w:rsidR="001E7DE4" w:rsidRPr="00A559F7" w:rsidRDefault="001E7DE4" w:rsidP="005E68FF">
      <w:pPr>
        <w:pStyle w:val="LegendaQuadros"/>
        <w:spacing w:after="0"/>
      </w:pPr>
      <w:r w:rsidRPr="00A559F7">
        <w:t xml:space="preserve">Quadro </w:t>
      </w:r>
      <w:r w:rsidRPr="00A559F7">
        <w:fldChar w:fldCharType="begin"/>
      </w:r>
      <w:r w:rsidRPr="00A559F7">
        <w:instrText xml:space="preserve"> STYLEREF 1 \s </w:instrText>
      </w:r>
      <w:r w:rsidRPr="00A559F7">
        <w:fldChar w:fldCharType="separate"/>
      </w:r>
      <w:r w:rsidR="00CE2089">
        <w:t>1</w:t>
      </w:r>
      <w:r w:rsidRPr="00A559F7">
        <w:fldChar w:fldCharType="end"/>
      </w:r>
      <w:r w:rsidRPr="00A559F7">
        <w:t>.</w:t>
      </w:r>
      <w:r w:rsidR="002C4BFB">
        <w:t>1</w:t>
      </w:r>
      <w:r w:rsidRPr="00A559F7">
        <w:t xml:space="preserve">. </w:t>
      </w:r>
      <w:r w:rsidR="00E241DD">
        <w:t>Inserir legenda do Quadro 1</w:t>
      </w:r>
      <w:r w:rsidR="00DD5A9E">
        <w:t>.1</w:t>
      </w:r>
      <w:r w:rsidRPr="00A559F7">
        <w:t>.</w:t>
      </w:r>
      <w:bookmarkEnd w:id="21"/>
    </w:p>
    <w:tbl>
      <w:tblPr>
        <w:tblW w:w="485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18"/>
        <w:gridCol w:w="1149"/>
        <w:gridCol w:w="3086"/>
        <w:gridCol w:w="1964"/>
      </w:tblGrid>
      <w:tr w:rsidR="001E7DE4" w:rsidRPr="00A30EC1" w14:paraId="5EC73FEA" w14:textId="77777777" w:rsidTr="00A30EC1">
        <w:trPr>
          <w:jc w:val="center"/>
        </w:trPr>
        <w:tc>
          <w:tcPr>
            <w:tcW w:w="156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2796C94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 xml:space="preserve">Nome da </w:t>
            </w: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Unidade</w:t>
            </w:r>
            <w:proofErr w:type="spellEnd"/>
          </w:p>
        </w:tc>
        <w:tc>
          <w:tcPr>
            <w:tcW w:w="63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474BEC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Símbolo</w:t>
            </w:r>
            <w:proofErr w:type="spellEnd"/>
          </w:p>
        </w:tc>
        <w:tc>
          <w:tcPr>
            <w:tcW w:w="17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3874C6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Grandeza</w:t>
            </w:r>
            <w:proofErr w:type="spellEnd"/>
          </w:p>
        </w:tc>
        <w:tc>
          <w:tcPr>
            <w:tcW w:w="10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E4BA2E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Exemplos</w:t>
            </w:r>
            <w:proofErr w:type="spellEnd"/>
          </w:p>
        </w:tc>
      </w:tr>
      <w:tr w:rsidR="001E7DE4" w:rsidRPr="00A30EC1" w14:paraId="3F310E4F" w14:textId="77777777" w:rsidTr="00A30EC1">
        <w:trPr>
          <w:jc w:val="center"/>
        </w:trPr>
        <w:tc>
          <w:tcPr>
            <w:tcW w:w="15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EBDF9B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etro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EE10DB" w14:textId="77777777" w:rsidR="001E7DE4" w:rsidRPr="00A30EC1" w:rsidRDefault="00ED514A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</w:t>
            </w:r>
          </w:p>
        </w:tc>
        <w:tc>
          <w:tcPr>
            <w:tcW w:w="171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096958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mprimento</w:t>
            </w:r>
            <w:proofErr w:type="spellEnd"/>
          </w:p>
        </w:tc>
        <w:tc>
          <w:tcPr>
            <w:tcW w:w="10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1B08E6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4 m</w:t>
              </w:r>
            </w:smartTag>
          </w:p>
        </w:tc>
      </w:tr>
      <w:tr w:rsidR="001E7DE4" w:rsidRPr="00A30EC1" w14:paraId="028E2A8F" w14:textId="77777777" w:rsidTr="00A30EC1">
        <w:trPr>
          <w:jc w:val="center"/>
        </w:trPr>
        <w:tc>
          <w:tcPr>
            <w:tcW w:w="15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FED3BA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ampére</w:t>
            </w:r>
            <w:proofErr w:type="spellEnd"/>
          </w:p>
        </w:tc>
        <w:tc>
          <w:tcPr>
            <w:tcW w:w="63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0D6E0B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A</w:t>
            </w:r>
          </w:p>
        </w:tc>
        <w:tc>
          <w:tcPr>
            <w:tcW w:w="171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439648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rrente</w:t>
            </w:r>
            <w:proofErr w:type="spellEnd"/>
            <w:r w:rsidRPr="00A30EC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elétrica</w:t>
            </w:r>
            <w:proofErr w:type="spellEnd"/>
          </w:p>
        </w:tc>
        <w:tc>
          <w:tcPr>
            <w:tcW w:w="108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E90C6B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23 A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23 A</w:t>
              </w:r>
            </w:smartTag>
          </w:p>
        </w:tc>
      </w:tr>
    </w:tbl>
    <w:p w14:paraId="23036094" w14:textId="77777777" w:rsidR="001E7DE4" w:rsidRDefault="001E7DE4" w:rsidP="00FF262E">
      <w:pPr>
        <w:pStyle w:val="Texto"/>
      </w:pPr>
    </w:p>
    <w:p w14:paraId="0974085E" w14:textId="5F30E7CA" w:rsidR="00C9354E" w:rsidRPr="00C9354E" w:rsidRDefault="00C9354E" w:rsidP="00C9354E">
      <w:pPr>
        <w:pStyle w:val="Texto"/>
      </w:pPr>
      <w:r w:rsidRPr="00B37110">
        <w:rPr>
          <w:rFonts w:cs="Arial"/>
          <w:szCs w:val="24"/>
        </w:rPr>
        <w:t xml:space="preserve">Citação de </w:t>
      </w:r>
      <w:r>
        <w:rPr>
          <w:rFonts w:cs="Arial"/>
          <w:szCs w:val="24"/>
        </w:rPr>
        <w:t>r</w:t>
      </w:r>
      <w:r w:rsidRPr="00B37110">
        <w:rPr>
          <w:rFonts w:cs="Arial"/>
          <w:szCs w:val="24"/>
        </w:rPr>
        <w:t xml:space="preserve">eferências </w:t>
      </w:r>
      <w:r>
        <w:rPr>
          <w:rFonts w:cs="Arial"/>
          <w:szCs w:val="24"/>
        </w:rPr>
        <w:t>no texto segue a norma ABNT 10520.</w:t>
      </w:r>
    </w:p>
    <w:p w14:paraId="539CE32F" w14:textId="085CB709" w:rsidR="006D0127" w:rsidRPr="00B37110" w:rsidRDefault="006D0127" w:rsidP="00FF262E">
      <w:pPr>
        <w:pStyle w:val="Texto"/>
        <w:rPr>
          <w:rFonts w:cs="Arial"/>
          <w:szCs w:val="24"/>
        </w:rPr>
      </w:pPr>
      <w:r w:rsidRPr="00B37110">
        <w:rPr>
          <w:rFonts w:cs="Arial"/>
          <w:szCs w:val="24"/>
        </w:rPr>
        <w:t xml:space="preserve">Equações devem ser inseridas alinhadas </w:t>
      </w:r>
      <w:r w:rsidR="00C9354E">
        <w:rPr>
          <w:rFonts w:cs="Arial"/>
          <w:szCs w:val="24"/>
        </w:rPr>
        <w:t>à</w:t>
      </w:r>
      <w:r w:rsidRPr="00B37110">
        <w:rPr>
          <w:rFonts w:cs="Arial"/>
          <w:szCs w:val="24"/>
        </w:rPr>
        <w:t xml:space="preserve"> esquerda, tabulação </w:t>
      </w:r>
      <w:smartTag w:uri="urn:schemas-microsoft-com:office:smarttags" w:element="metricconverter">
        <w:smartTagPr>
          <w:attr w:name="ProductID" w:val="1,25 cm"/>
        </w:smartTagPr>
        <w:r w:rsidRPr="00B37110">
          <w:rPr>
            <w:rFonts w:cs="Arial"/>
            <w:szCs w:val="24"/>
          </w:rPr>
          <w:t>1,25 cm</w:t>
        </w:r>
      </w:smartTag>
      <w:r w:rsidRPr="00B37110">
        <w:rPr>
          <w:rFonts w:cs="Arial"/>
          <w:szCs w:val="24"/>
        </w:rPr>
        <w:t>, com espaçamento de 1 linha antes e depois. Numeração seq</w:t>
      </w:r>
      <w:r w:rsidR="00727C49">
        <w:rPr>
          <w:rFonts w:cs="Arial"/>
          <w:szCs w:val="24"/>
        </w:rPr>
        <w:t>u</w:t>
      </w:r>
      <w:r w:rsidRPr="00B37110">
        <w:rPr>
          <w:rFonts w:cs="Arial"/>
          <w:szCs w:val="24"/>
        </w:rPr>
        <w:t xml:space="preserve">encial dentro do capítulo, entre </w:t>
      </w:r>
      <w:r w:rsidR="00C9354E">
        <w:rPr>
          <w:rFonts w:cs="Arial"/>
          <w:szCs w:val="24"/>
        </w:rPr>
        <w:t>parênteses</w:t>
      </w:r>
      <w:r w:rsidRPr="00B37110">
        <w:rPr>
          <w:rFonts w:cs="Arial"/>
          <w:szCs w:val="24"/>
        </w:rPr>
        <w:t xml:space="preserve">. Citação </w:t>
      </w:r>
      <w:r w:rsidR="00C9354E">
        <w:rPr>
          <w:rFonts w:cs="Arial"/>
          <w:szCs w:val="24"/>
        </w:rPr>
        <w:t xml:space="preserve">de equações no texto </w:t>
      </w:r>
      <w:r w:rsidR="00C9354E" w:rsidRPr="00C9354E">
        <w:rPr>
          <w:rFonts w:cs="Arial"/>
          <w:szCs w:val="24"/>
        </w:rPr>
        <w:sym w:font="Wingdings" w:char="F0E0"/>
      </w:r>
      <w:r w:rsidR="00C9354E">
        <w:rPr>
          <w:rFonts w:cs="Arial"/>
          <w:szCs w:val="24"/>
        </w:rPr>
        <w:t xml:space="preserve"> </w:t>
      </w:r>
      <w:r w:rsidRPr="00B37110">
        <w:rPr>
          <w:rFonts w:cs="Arial"/>
          <w:szCs w:val="24"/>
        </w:rPr>
        <w:t>Equação 1.1 ou Eq</w:t>
      </w:r>
      <w:r w:rsidR="002F7C82">
        <w:rPr>
          <w:rFonts w:cs="Arial"/>
          <w:szCs w:val="24"/>
        </w:rPr>
        <w:t>. 1.1.</w:t>
      </w:r>
    </w:p>
    <w:p w14:paraId="44C4759D" w14:textId="77777777" w:rsidR="006D0127" w:rsidRDefault="006D0127" w:rsidP="00FF262E">
      <w:pPr>
        <w:pStyle w:val="Texto"/>
      </w:pPr>
    </w:p>
    <w:p w14:paraId="3FE0E552" w14:textId="77777777" w:rsidR="000A6E9B" w:rsidRDefault="000A6E9B" w:rsidP="00FF262E">
      <w:pPr>
        <w:pStyle w:val="Texto"/>
      </w:pPr>
      <w:r w:rsidRPr="003E2D7B">
        <w:rPr>
          <w:rFonts w:cs="Arial"/>
          <w:color w:val="000000"/>
        </w:rPr>
        <w:t>R = R</w:t>
      </w:r>
      <w:r w:rsidRPr="003E2D7B">
        <w:rPr>
          <w:rFonts w:cs="Arial"/>
          <w:color w:val="000000"/>
          <w:vertAlign w:val="subscript"/>
        </w:rPr>
        <w:t>1</w:t>
      </w:r>
      <w:r>
        <w:rPr>
          <w:rFonts w:cs="Arial"/>
          <w:color w:val="000000"/>
        </w:rPr>
        <w:t xml:space="preserve">, </w:t>
      </w:r>
      <w:r w:rsidRPr="003E2D7B">
        <w:rPr>
          <w:rFonts w:cs="Arial"/>
          <w:color w:val="000000"/>
        </w:rPr>
        <w:t>0</w:t>
      </w:r>
      <w:r w:rsidRPr="003E2D7B">
        <w:rPr>
          <w:rFonts w:cs="Arial"/>
          <w:color w:val="000000"/>
        </w:rPr>
        <w:sym w:font="Symbol" w:char="F0B0"/>
      </w:r>
      <w:r w:rsidRPr="003E2D7B">
        <w:rPr>
          <w:rFonts w:cs="Arial"/>
          <w:color w:val="000000"/>
        </w:rPr>
        <w:t xml:space="preserve"> </w:t>
      </w:r>
      <w:r w:rsidRPr="003E2D7B">
        <w:rPr>
          <w:rFonts w:cs="Arial"/>
          <w:color w:val="000000"/>
        </w:rPr>
        <w:sym w:font="Symbol" w:char="F0A3"/>
      </w:r>
      <w:r w:rsidRPr="003E2D7B">
        <w:rPr>
          <w:rFonts w:cs="Arial"/>
          <w:color w:val="000000"/>
        </w:rPr>
        <w:t xml:space="preserve"> </w:t>
      </w:r>
      <w:r w:rsidRPr="003E2D7B">
        <w:rPr>
          <w:rFonts w:cs="Arial"/>
          <w:color w:val="000000"/>
        </w:rPr>
        <w:sym w:font="Symbol" w:char="F071"/>
      </w:r>
      <w:r w:rsidRPr="003E2D7B">
        <w:rPr>
          <w:rFonts w:cs="Arial"/>
          <w:color w:val="000000"/>
        </w:rPr>
        <w:t xml:space="preserve"> </w:t>
      </w:r>
      <w:r w:rsidRPr="003E2D7B">
        <w:rPr>
          <w:rFonts w:cs="Arial"/>
          <w:color w:val="000000"/>
        </w:rPr>
        <w:sym w:font="Symbol" w:char="F0A3"/>
      </w:r>
      <w:r w:rsidRPr="003E2D7B">
        <w:rPr>
          <w:rFonts w:cs="Arial"/>
          <w:color w:val="000000"/>
        </w:rPr>
        <w:t xml:space="preserve"> 30</w:t>
      </w:r>
      <w:r w:rsidRPr="003E2D7B">
        <w:rPr>
          <w:rFonts w:cs="Arial"/>
          <w:color w:val="000000"/>
        </w:rPr>
        <w:sym w:font="Symbol" w:char="F0B0"/>
      </w:r>
      <w:r>
        <w:tab/>
      </w:r>
      <w:r>
        <w:tab/>
      </w:r>
      <w:r>
        <w:tab/>
      </w:r>
      <w:r>
        <w:tab/>
      </w:r>
      <w:r w:rsidR="00190F7F">
        <w:tab/>
      </w:r>
      <w:r>
        <w:tab/>
      </w:r>
      <w:r>
        <w:tab/>
      </w:r>
      <w:r>
        <w:tab/>
      </w:r>
      <w:r>
        <w:tab/>
        <w:t>(1.1)</w:t>
      </w:r>
    </w:p>
    <w:p w14:paraId="31CA5A19" w14:textId="77777777" w:rsidR="000A6E9B" w:rsidRDefault="000A6E9B" w:rsidP="00FF262E">
      <w:pPr>
        <w:pStyle w:val="Texto"/>
      </w:pPr>
    </w:p>
    <w:p w14:paraId="3AEF4CB8" w14:textId="77777777" w:rsidR="000A6E9B" w:rsidRDefault="000A6E9B" w:rsidP="00FF262E">
      <w:pPr>
        <w:pStyle w:val="Texto"/>
      </w:pPr>
      <w:r w:rsidRPr="003E2D7B">
        <w:rPr>
          <w:rFonts w:cs="Arial"/>
          <w:color w:val="000000"/>
        </w:rPr>
        <w:t>R = R</w:t>
      </w:r>
      <w:r w:rsidRPr="003E2D7B">
        <w:rPr>
          <w:rFonts w:cs="Arial"/>
          <w:color w:val="000000"/>
          <w:vertAlign w:val="subscript"/>
        </w:rPr>
        <w:t xml:space="preserve">1 </w:t>
      </w:r>
      <w:r w:rsidRPr="003E2D7B">
        <w:rPr>
          <w:rFonts w:cs="Arial"/>
          <w:color w:val="000000"/>
        </w:rPr>
        <w:t>R</w:t>
      </w:r>
      <w:r w:rsidRPr="003E2D7B">
        <w:rPr>
          <w:rFonts w:cs="Arial"/>
          <w:color w:val="000000"/>
          <w:vertAlign w:val="subscript"/>
        </w:rPr>
        <w:t>2</w:t>
      </w:r>
      <w:r w:rsidRPr="003E2D7B">
        <w:rPr>
          <w:rFonts w:cs="Arial"/>
          <w:color w:val="000000"/>
        </w:rPr>
        <w:t>, 45</w:t>
      </w:r>
      <w:r w:rsidRPr="003E2D7B">
        <w:rPr>
          <w:rFonts w:cs="Arial"/>
          <w:color w:val="000000"/>
        </w:rPr>
        <w:sym w:font="Symbol" w:char="F0B0"/>
      </w:r>
      <w:r w:rsidRPr="003E2D7B">
        <w:rPr>
          <w:rFonts w:cs="Arial"/>
          <w:color w:val="000000"/>
        </w:rPr>
        <w:t xml:space="preserve"> </w:t>
      </w:r>
      <w:r w:rsidRPr="003E2D7B">
        <w:rPr>
          <w:rFonts w:cs="Arial"/>
          <w:color w:val="000000"/>
        </w:rPr>
        <w:sym w:font="Symbol" w:char="F0A3"/>
      </w:r>
      <w:r w:rsidRPr="003E2D7B">
        <w:rPr>
          <w:rFonts w:cs="Arial"/>
          <w:color w:val="000000"/>
        </w:rPr>
        <w:t xml:space="preserve"> </w:t>
      </w:r>
      <w:r w:rsidRPr="003E2D7B">
        <w:rPr>
          <w:rFonts w:cs="Arial"/>
          <w:color w:val="000000"/>
        </w:rPr>
        <w:sym w:font="Symbol" w:char="F071"/>
      </w:r>
      <w:r w:rsidRPr="003E2D7B">
        <w:rPr>
          <w:rFonts w:cs="Arial"/>
          <w:color w:val="000000"/>
        </w:rPr>
        <w:t xml:space="preserve"> </w:t>
      </w:r>
      <w:r w:rsidRPr="003E2D7B">
        <w:rPr>
          <w:rFonts w:cs="Arial"/>
          <w:color w:val="000000"/>
        </w:rPr>
        <w:sym w:font="Symbol" w:char="F0A3"/>
      </w:r>
      <w:r w:rsidRPr="003E2D7B">
        <w:rPr>
          <w:rFonts w:cs="Arial"/>
          <w:color w:val="000000"/>
        </w:rPr>
        <w:t xml:space="preserve"> 54</w:t>
      </w:r>
      <w:r w:rsidRPr="003E2D7B">
        <w:rPr>
          <w:rFonts w:cs="Arial"/>
          <w:color w:val="000000"/>
        </w:rPr>
        <w:sym w:font="Symbol" w:char="F0B0"/>
      </w:r>
      <w:r>
        <w:tab/>
      </w:r>
      <w:r>
        <w:tab/>
      </w:r>
      <w:r>
        <w:tab/>
      </w:r>
      <w:r w:rsidR="00962712">
        <w:tab/>
      </w:r>
      <w:r w:rsidR="00962712">
        <w:tab/>
      </w:r>
      <w:r w:rsidR="00962712">
        <w:tab/>
      </w:r>
      <w:r w:rsidR="00962712">
        <w:tab/>
      </w:r>
      <w:r w:rsidR="00962712">
        <w:tab/>
      </w:r>
      <w:r w:rsidR="00962712" w:rsidRPr="003E2D7B">
        <w:rPr>
          <w:rFonts w:cs="Arial"/>
          <w:color w:val="000000"/>
        </w:rPr>
        <w:t>(</w:t>
      </w:r>
      <w:r w:rsidR="00962712">
        <w:rPr>
          <w:rFonts w:cs="Arial"/>
          <w:color w:val="000000"/>
        </w:rPr>
        <w:t>1.</w:t>
      </w:r>
      <w:r w:rsidR="00962712" w:rsidRPr="003E2D7B">
        <w:rPr>
          <w:rFonts w:cs="Arial"/>
          <w:color w:val="000000"/>
        </w:rPr>
        <w:t>2)</w:t>
      </w:r>
    </w:p>
    <w:p w14:paraId="095F0E4E" w14:textId="77777777" w:rsidR="0020343C" w:rsidRPr="001929D2" w:rsidRDefault="0020343C" w:rsidP="00FF262E">
      <w:pPr>
        <w:pStyle w:val="Texto"/>
      </w:pPr>
    </w:p>
    <w:p w14:paraId="1EB4898D" w14:textId="77777777" w:rsidR="00F15BF2" w:rsidRDefault="009E06CA" w:rsidP="00B44591">
      <w:pPr>
        <w:pStyle w:val="Ttulo2"/>
        <w:ind w:hanging="718"/>
      </w:pPr>
      <w:bookmarkStart w:id="22" w:name="_Toc46688373"/>
      <w:r>
        <w:t>Objetivos</w:t>
      </w:r>
      <w:bookmarkEnd w:id="22"/>
    </w:p>
    <w:p w14:paraId="0F0D9714" w14:textId="77777777" w:rsidR="00B44591" w:rsidRPr="00B44591" w:rsidRDefault="00B44591" w:rsidP="00B44591">
      <w:pPr>
        <w:spacing w:line="360" w:lineRule="auto"/>
        <w:ind w:firstLine="709"/>
        <w:rPr>
          <w:color w:val="FF0000"/>
        </w:rPr>
      </w:pPr>
      <w:r w:rsidRPr="00B44591">
        <w:rPr>
          <w:color w:val="FF0000"/>
        </w:rPr>
        <w:t>(linha em branco)</w:t>
      </w:r>
    </w:p>
    <w:p w14:paraId="17699E3A" w14:textId="77777777" w:rsidR="009E06CA" w:rsidRDefault="009E06CA" w:rsidP="009E06CA">
      <w:pPr>
        <w:pStyle w:val="Texto"/>
      </w:pPr>
      <w:r>
        <w:t>Mesma formatação de texto (conforme Capítulo 1) em todos os capítulos.</w:t>
      </w:r>
    </w:p>
    <w:p w14:paraId="49E7E73E" w14:textId="77777777" w:rsidR="009E06CA" w:rsidRDefault="009E06CA" w:rsidP="009E06CA">
      <w:pPr>
        <w:pStyle w:val="Texto"/>
      </w:pPr>
      <w:r>
        <w:t>O texto deve apresentar o objetivo geral do trabalho em um parágrafo inicial separado, sendo também aconselhável apresentar os objetivos específicos em cada etapa de desenvolvimento, ou então a metodologia resumida para atingir os resultados no item 2.1.</w:t>
      </w:r>
    </w:p>
    <w:p w14:paraId="609F1CFF" w14:textId="77777777" w:rsidR="009E06CA" w:rsidRPr="009E06CA" w:rsidRDefault="009E06CA" w:rsidP="009E06CA">
      <w:pPr>
        <w:spacing w:before="0" w:after="0" w:line="360" w:lineRule="auto"/>
      </w:pPr>
    </w:p>
    <w:p w14:paraId="53285CEB" w14:textId="77777777" w:rsidR="009E06CA" w:rsidRDefault="009E06CA" w:rsidP="009E06CA">
      <w:pPr>
        <w:pStyle w:val="Ttulo3"/>
        <w:numPr>
          <w:ilvl w:val="2"/>
          <w:numId w:val="24"/>
        </w:numPr>
        <w:tabs>
          <w:tab w:val="clear" w:pos="1134"/>
          <w:tab w:val="left" w:pos="1418"/>
        </w:tabs>
        <w:jc w:val="left"/>
      </w:pPr>
      <w:bookmarkStart w:id="23" w:name="_Toc46688374"/>
      <w:r>
        <w:t>Objetivo Geral</w:t>
      </w:r>
      <w:bookmarkEnd w:id="23"/>
    </w:p>
    <w:p w14:paraId="4E818DFE" w14:textId="77777777" w:rsidR="00B44591" w:rsidRPr="00B44591" w:rsidRDefault="00B44591" w:rsidP="00B44591">
      <w:pPr>
        <w:spacing w:before="0" w:after="0" w:line="360" w:lineRule="auto"/>
      </w:pPr>
    </w:p>
    <w:p w14:paraId="5B313552" w14:textId="77777777" w:rsidR="009E06CA" w:rsidRDefault="009E06CA" w:rsidP="009E06CA">
      <w:pPr>
        <w:pStyle w:val="Ttulo3"/>
        <w:numPr>
          <w:ilvl w:val="2"/>
          <w:numId w:val="24"/>
        </w:numPr>
        <w:tabs>
          <w:tab w:val="clear" w:pos="1134"/>
          <w:tab w:val="left" w:pos="1418"/>
        </w:tabs>
        <w:jc w:val="left"/>
      </w:pPr>
      <w:bookmarkStart w:id="24" w:name="_Toc46688375"/>
      <w:r>
        <w:t>Objetivos Específicos</w:t>
      </w:r>
      <w:bookmarkEnd w:id="24"/>
      <w:r>
        <w:t xml:space="preserve">      </w:t>
      </w:r>
    </w:p>
    <w:p w14:paraId="09D761C9" w14:textId="77777777" w:rsidR="009E06CA" w:rsidRDefault="009E06CA" w:rsidP="009E06CA"/>
    <w:bookmarkEnd w:id="14"/>
    <w:p w14:paraId="26CF0B14" w14:textId="77777777" w:rsidR="00951E3F" w:rsidRDefault="00951E3F" w:rsidP="00BA2CE4">
      <w:pPr>
        <w:pStyle w:val="Texto"/>
        <w:sectPr w:rsidR="00951E3F" w:rsidSect="00EA4C12">
          <w:headerReference w:type="even" r:id="rId14"/>
          <w:headerReference w:type="default" r:id="rId15"/>
          <w:pgSz w:w="11907" w:h="16840" w:code="9"/>
          <w:pgMar w:top="1701" w:right="1134" w:bottom="1134" w:left="1701" w:header="1134" w:footer="0" w:gutter="0"/>
          <w:cols w:space="720"/>
        </w:sectPr>
      </w:pPr>
    </w:p>
    <w:p w14:paraId="6FE8B470" w14:textId="77777777" w:rsidR="00951E3F" w:rsidRPr="00726806" w:rsidRDefault="00951E3F" w:rsidP="009E06CA">
      <w:pPr>
        <w:pStyle w:val="Titulo1"/>
        <w:spacing w:before="0"/>
        <w:rPr>
          <w:sz w:val="24"/>
          <w:szCs w:val="24"/>
        </w:rPr>
      </w:pPr>
      <w:bookmarkStart w:id="25" w:name="_Toc46688376"/>
      <w:r w:rsidRPr="00726806">
        <w:rPr>
          <w:sz w:val="24"/>
          <w:szCs w:val="24"/>
        </w:rPr>
        <w:lastRenderedPageBreak/>
        <w:t>REVISÃO BIBLIOGRÁFICA</w:t>
      </w:r>
      <w:bookmarkEnd w:id="25"/>
    </w:p>
    <w:p w14:paraId="4D5F130A" w14:textId="77777777" w:rsidR="00951E3F" w:rsidRDefault="00951E3F" w:rsidP="00775E2E">
      <w:pPr>
        <w:pStyle w:val="Texto"/>
      </w:pPr>
    </w:p>
    <w:p w14:paraId="536A4544" w14:textId="77777777" w:rsidR="006F5D3C" w:rsidRDefault="006F5D3C" w:rsidP="00775E2E">
      <w:pPr>
        <w:pStyle w:val="Texto"/>
      </w:pPr>
      <w:r>
        <w:t>Mesma formatação de texto (conforme Capítulo 1) em todos os capítulos.</w:t>
      </w:r>
    </w:p>
    <w:p w14:paraId="2EF02B5A" w14:textId="77777777" w:rsidR="00951E3F" w:rsidRDefault="00835AF2" w:rsidP="00775E2E">
      <w:pPr>
        <w:pStyle w:val="Texto"/>
      </w:pPr>
      <w:r>
        <w:t xml:space="preserve">Capítulo dedicado </w:t>
      </w:r>
      <w:r w:rsidR="008F713C">
        <w:t>à</w:t>
      </w:r>
      <w:r>
        <w:t xml:space="preserve"> </w:t>
      </w:r>
      <w:r w:rsidR="00915A27">
        <w:t xml:space="preserve">revisão da literatura sobre o trabalho a ser desenvolvido, destacando as pesquisas básicas, a evolução no tema, o estado da arte, as técnicas </w:t>
      </w:r>
      <w:r w:rsidR="00EF69BA">
        <w:t>para monitoramento, análises e interpretação dos fenômenos, os principais resultados divulgados e as tendências de linhas de pesquisa.</w:t>
      </w:r>
    </w:p>
    <w:p w14:paraId="4EBBF9E1" w14:textId="77777777" w:rsidR="00951E3F" w:rsidRDefault="00951E3F" w:rsidP="00775E2E">
      <w:pPr>
        <w:pStyle w:val="Texto"/>
      </w:pPr>
    </w:p>
    <w:p w14:paraId="1C6E12F1" w14:textId="39569859" w:rsidR="00AB70F4" w:rsidRPr="001929D2" w:rsidRDefault="007F195A" w:rsidP="008F4996">
      <w:pPr>
        <w:pStyle w:val="Sub-Titulo1"/>
      </w:pPr>
      <w:bookmarkStart w:id="26" w:name="_Toc46688377"/>
      <w:r>
        <w:t>Sub</w:t>
      </w:r>
      <w:r w:rsidR="00C9354E">
        <w:t>t</w:t>
      </w:r>
      <w:r w:rsidR="00AB70F4">
        <w:t xml:space="preserve">ítulo </w:t>
      </w:r>
      <w:r>
        <w:t>1</w:t>
      </w:r>
      <w:r w:rsidR="00AB70F4">
        <w:t xml:space="preserve"> do Capítulo</w:t>
      </w:r>
      <w:r>
        <w:t xml:space="preserve"> X</w:t>
      </w:r>
      <w:bookmarkEnd w:id="26"/>
    </w:p>
    <w:p w14:paraId="45D97819" w14:textId="77777777" w:rsidR="00AB70F4" w:rsidRDefault="00AB70F4" w:rsidP="00775E2E">
      <w:pPr>
        <w:pStyle w:val="Texto"/>
      </w:pPr>
    </w:p>
    <w:p w14:paraId="42E13B09" w14:textId="3B4130D8" w:rsidR="00AB70F4" w:rsidRDefault="00AB70F4" w:rsidP="00775E2E">
      <w:pPr>
        <w:pStyle w:val="Texto"/>
        <w:rPr>
          <w:szCs w:val="24"/>
        </w:rPr>
      </w:pPr>
      <w:r>
        <w:rPr>
          <w:szCs w:val="24"/>
        </w:rPr>
        <w:t>Após os subtí</w:t>
      </w:r>
      <w:r w:rsidR="00A70AFC">
        <w:rPr>
          <w:szCs w:val="24"/>
        </w:rPr>
        <w:t>t</w:t>
      </w:r>
      <w:r>
        <w:rPr>
          <w:szCs w:val="24"/>
        </w:rPr>
        <w:t xml:space="preserve">ulos </w:t>
      </w:r>
      <w:r w:rsidR="00C9354E">
        <w:rPr>
          <w:szCs w:val="24"/>
        </w:rPr>
        <w:t xml:space="preserve">de nível </w:t>
      </w:r>
      <w:r w:rsidR="00A70AFC">
        <w:rPr>
          <w:szCs w:val="24"/>
        </w:rPr>
        <w:t>1</w:t>
      </w:r>
      <w:r w:rsidR="00C9354E">
        <w:rPr>
          <w:szCs w:val="24"/>
        </w:rPr>
        <w:t>,</w:t>
      </w:r>
      <w:r w:rsidR="00A70AFC">
        <w:rPr>
          <w:szCs w:val="24"/>
        </w:rPr>
        <w:t xml:space="preserve"> </w:t>
      </w:r>
      <w:r>
        <w:rPr>
          <w:szCs w:val="24"/>
        </w:rPr>
        <w:t xml:space="preserve">deve-se deixar 1 linha antes de iniciar o texto. </w:t>
      </w:r>
      <w:r w:rsidR="00A6028B">
        <w:rPr>
          <w:szCs w:val="24"/>
        </w:rPr>
        <w:t xml:space="preserve">O texto deve ser iniciado com uma tabulação de </w:t>
      </w:r>
      <w:smartTag w:uri="urn:schemas-microsoft-com:office:smarttags" w:element="metricconverter">
        <w:smartTagPr>
          <w:attr w:name="ProductID" w:val="1,25 cm"/>
        </w:smartTagPr>
        <w:r w:rsidR="00A6028B">
          <w:rPr>
            <w:szCs w:val="24"/>
          </w:rPr>
          <w:t>1,25 cm</w:t>
        </w:r>
      </w:smartTag>
      <w:r w:rsidR="00A6028B">
        <w:rPr>
          <w:szCs w:val="24"/>
        </w:rPr>
        <w:t xml:space="preserve">, a qual deve ser utilizada ao longo de todo o texto do capítulo. </w:t>
      </w:r>
      <w:r w:rsidR="009F4E39">
        <w:rPr>
          <w:szCs w:val="24"/>
        </w:rPr>
        <w:t>D</w:t>
      </w:r>
      <w:r w:rsidR="00A6028B">
        <w:rPr>
          <w:szCs w:val="24"/>
        </w:rPr>
        <w:t>eve</w:t>
      </w:r>
      <w:r w:rsidR="00C9354E">
        <w:rPr>
          <w:szCs w:val="24"/>
        </w:rPr>
        <w:t>-</w:t>
      </w:r>
      <w:r w:rsidR="009F4E39">
        <w:rPr>
          <w:szCs w:val="24"/>
        </w:rPr>
        <w:t xml:space="preserve">se </w:t>
      </w:r>
      <w:r>
        <w:rPr>
          <w:szCs w:val="24"/>
        </w:rPr>
        <w:t>deixar 1 linha após o término do tópico.</w:t>
      </w:r>
    </w:p>
    <w:p w14:paraId="55A2ADF2" w14:textId="77777777" w:rsidR="00AB70F4" w:rsidRPr="00FC18DA" w:rsidRDefault="00AB70F4" w:rsidP="00775E2E">
      <w:pPr>
        <w:pStyle w:val="Texto"/>
      </w:pPr>
    </w:p>
    <w:p w14:paraId="5CF80969" w14:textId="76C2C501" w:rsidR="00AB70F4" w:rsidRDefault="00007957" w:rsidP="00B44591">
      <w:pPr>
        <w:pStyle w:val="Ttulo3"/>
        <w:ind w:hanging="3881"/>
      </w:pPr>
      <w:bookmarkStart w:id="27" w:name="_Toc46688378"/>
      <w:r>
        <w:t>Sub</w:t>
      </w:r>
      <w:r w:rsidR="00C9354E">
        <w:t>t</w:t>
      </w:r>
      <w:r>
        <w:t>ítulo</w:t>
      </w:r>
      <w:r w:rsidR="00AB70F4">
        <w:t xml:space="preserve"> </w:t>
      </w:r>
      <w:r w:rsidR="00B453A2">
        <w:t>2</w:t>
      </w:r>
      <w:r w:rsidR="00AB70F4">
        <w:t xml:space="preserve"> do Subtítulo </w:t>
      </w:r>
      <w:r w:rsidR="00B453A2">
        <w:t>X</w:t>
      </w:r>
      <w:r w:rsidR="00AB70F4">
        <w:t>.1</w:t>
      </w:r>
      <w:bookmarkEnd w:id="27"/>
    </w:p>
    <w:p w14:paraId="328DDB96" w14:textId="77777777" w:rsidR="00EF54EC" w:rsidRPr="00775E2E" w:rsidRDefault="00EF54EC" w:rsidP="00775E2E">
      <w:pPr>
        <w:pStyle w:val="Texto"/>
      </w:pPr>
    </w:p>
    <w:p w14:paraId="072DC630" w14:textId="5656F772" w:rsidR="0038313D" w:rsidRPr="00775E2E" w:rsidRDefault="0038313D" w:rsidP="00775E2E">
      <w:pPr>
        <w:pStyle w:val="Texto"/>
      </w:pPr>
      <w:r w:rsidRPr="00775E2E">
        <w:rPr>
          <w:szCs w:val="24"/>
        </w:rPr>
        <w:t>Após o</w:t>
      </w:r>
      <w:r w:rsidR="00A70AFC">
        <w:rPr>
          <w:szCs w:val="24"/>
        </w:rPr>
        <w:t>s</w:t>
      </w:r>
      <w:r w:rsidRPr="00775E2E">
        <w:rPr>
          <w:szCs w:val="24"/>
        </w:rPr>
        <w:t xml:space="preserve"> </w:t>
      </w:r>
      <w:r w:rsidR="00A70AFC">
        <w:rPr>
          <w:szCs w:val="24"/>
        </w:rPr>
        <w:t xml:space="preserve">subtítulos </w:t>
      </w:r>
      <w:r w:rsidR="00C9354E">
        <w:rPr>
          <w:szCs w:val="24"/>
        </w:rPr>
        <w:t xml:space="preserve">de nível </w:t>
      </w:r>
      <w:r w:rsidR="00A70AFC">
        <w:rPr>
          <w:szCs w:val="24"/>
        </w:rPr>
        <w:t>2</w:t>
      </w:r>
      <w:r w:rsidR="00C9354E">
        <w:rPr>
          <w:szCs w:val="24"/>
        </w:rPr>
        <w:t>,</w:t>
      </w:r>
      <w:r w:rsidRPr="00775E2E">
        <w:rPr>
          <w:szCs w:val="24"/>
        </w:rPr>
        <w:t xml:space="preserve"> deve-se deixar 1 linha antes de iniciar o texto. </w:t>
      </w:r>
      <w:r w:rsidR="00A6028B" w:rsidRPr="00775E2E">
        <w:rPr>
          <w:szCs w:val="24"/>
        </w:rPr>
        <w:t xml:space="preserve">O texto deve ser iniciado com uma tabulação de </w:t>
      </w:r>
      <w:smartTag w:uri="urn:schemas-microsoft-com:office:smarttags" w:element="metricconverter">
        <w:smartTagPr>
          <w:attr w:name="ProductID" w:val="1,25 cm"/>
        </w:smartTagPr>
        <w:r w:rsidR="00A6028B" w:rsidRPr="00775E2E">
          <w:rPr>
            <w:szCs w:val="24"/>
          </w:rPr>
          <w:t>1,25 cm</w:t>
        </w:r>
      </w:smartTag>
      <w:r w:rsidR="00A6028B" w:rsidRPr="00775E2E">
        <w:rPr>
          <w:szCs w:val="24"/>
        </w:rPr>
        <w:t xml:space="preserve">, a qual deve ser utilizada ao longo de todo o texto do capítulo. </w:t>
      </w:r>
      <w:r w:rsidR="006A1C0A">
        <w:rPr>
          <w:szCs w:val="24"/>
        </w:rPr>
        <w:t>D</w:t>
      </w:r>
      <w:r w:rsidR="00A6028B" w:rsidRPr="00775E2E">
        <w:rPr>
          <w:szCs w:val="24"/>
        </w:rPr>
        <w:t>eve deixar 1 linha após o término do tópico.</w:t>
      </w:r>
    </w:p>
    <w:p w14:paraId="0218D7DD" w14:textId="77777777" w:rsidR="00EF54EC" w:rsidRPr="00775E2E" w:rsidRDefault="00EF54EC" w:rsidP="00775E2E">
      <w:pPr>
        <w:pStyle w:val="Texto"/>
      </w:pPr>
    </w:p>
    <w:p w14:paraId="0E1DE426" w14:textId="14296927" w:rsidR="00C9016B" w:rsidRPr="0033140F" w:rsidRDefault="00C9016B" w:rsidP="00476682">
      <w:pPr>
        <w:pStyle w:val="Sub-Titulo3"/>
        <w:tabs>
          <w:tab w:val="clear" w:pos="284"/>
          <w:tab w:val="num" w:pos="2410"/>
        </w:tabs>
      </w:pPr>
      <w:bookmarkStart w:id="28" w:name="_Toc46688379"/>
      <w:r w:rsidRPr="0033140F">
        <w:t>Sub</w:t>
      </w:r>
      <w:r w:rsidR="00C9354E">
        <w:t>t</w:t>
      </w:r>
      <w:r w:rsidR="00007957">
        <w:t xml:space="preserve">ítulo </w:t>
      </w:r>
      <w:r w:rsidR="00B453A2">
        <w:t>3</w:t>
      </w:r>
      <w:r w:rsidRPr="0033140F">
        <w:t xml:space="preserve"> do </w:t>
      </w:r>
      <w:r w:rsidR="0094771F" w:rsidRPr="0033140F">
        <w:t>Subtítulo</w:t>
      </w:r>
      <w:r w:rsidRPr="0033140F">
        <w:t xml:space="preserve"> </w:t>
      </w:r>
      <w:r w:rsidR="00B453A2">
        <w:t>X</w:t>
      </w:r>
      <w:r w:rsidR="00A70AFC">
        <w:t>.X</w:t>
      </w:r>
      <w:r w:rsidRPr="0033140F">
        <w:t>.1</w:t>
      </w:r>
      <w:bookmarkEnd w:id="28"/>
    </w:p>
    <w:p w14:paraId="2BC63563" w14:textId="77777777" w:rsidR="00C9016B" w:rsidRPr="00775E2E" w:rsidRDefault="00C9016B" w:rsidP="00775E2E">
      <w:pPr>
        <w:pStyle w:val="Texto"/>
      </w:pPr>
    </w:p>
    <w:p w14:paraId="6DFAEE8E" w14:textId="518911FB" w:rsidR="00EF54EC" w:rsidRPr="00775E2E" w:rsidRDefault="00C9016B" w:rsidP="00775E2E">
      <w:pPr>
        <w:pStyle w:val="Texto"/>
        <w:rPr>
          <w:szCs w:val="24"/>
        </w:rPr>
      </w:pPr>
      <w:r w:rsidRPr="00775E2E">
        <w:rPr>
          <w:szCs w:val="24"/>
        </w:rPr>
        <w:t>Após o</w:t>
      </w:r>
      <w:r w:rsidR="00A70AFC">
        <w:rPr>
          <w:szCs w:val="24"/>
        </w:rPr>
        <w:t>s</w:t>
      </w:r>
      <w:r w:rsidRPr="00775E2E">
        <w:rPr>
          <w:szCs w:val="24"/>
        </w:rPr>
        <w:t xml:space="preserve"> sub</w:t>
      </w:r>
      <w:r w:rsidR="00A70AFC">
        <w:rPr>
          <w:szCs w:val="24"/>
        </w:rPr>
        <w:t>títulos</w:t>
      </w:r>
      <w:r w:rsidRPr="00775E2E">
        <w:rPr>
          <w:szCs w:val="24"/>
        </w:rPr>
        <w:t xml:space="preserve"> </w:t>
      </w:r>
      <w:r w:rsidR="00C9354E">
        <w:rPr>
          <w:szCs w:val="24"/>
        </w:rPr>
        <w:t xml:space="preserve">de nível </w:t>
      </w:r>
      <w:r w:rsidR="00A70AFC">
        <w:rPr>
          <w:szCs w:val="24"/>
        </w:rPr>
        <w:t>3</w:t>
      </w:r>
      <w:r w:rsidR="00C9354E">
        <w:rPr>
          <w:szCs w:val="24"/>
        </w:rPr>
        <w:t>,</w:t>
      </w:r>
      <w:r w:rsidR="00A70AFC">
        <w:rPr>
          <w:szCs w:val="24"/>
        </w:rPr>
        <w:t xml:space="preserve"> </w:t>
      </w:r>
      <w:r w:rsidRPr="00775E2E">
        <w:rPr>
          <w:szCs w:val="24"/>
        </w:rPr>
        <w:t xml:space="preserve">deve-se deixar 1 linha antes de iniciar o texto. </w:t>
      </w:r>
      <w:r w:rsidR="00A6028B" w:rsidRPr="00775E2E">
        <w:rPr>
          <w:szCs w:val="24"/>
        </w:rPr>
        <w:t xml:space="preserve">O texto deve ser iniciado com uma tabulação de </w:t>
      </w:r>
      <w:smartTag w:uri="urn:schemas-microsoft-com:office:smarttags" w:element="metricconverter">
        <w:smartTagPr>
          <w:attr w:name="ProductID" w:val="1,25 cm"/>
        </w:smartTagPr>
        <w:r w:rsidR="00A6028B" w:rsidRPr="00775E2E">
          <w:rPr>
            <w:szCs w:val="24"/>
          </w:rPr>
          <w:t>1,25 cm</w:t>
        </w:r>
      </w:smartTag>
      <w:r w:rsidR="00A6028B" w:rsidRPr="00775E2E">
        <w:rPr>
          <w:szCs w:val="24"/>
        </w:rPr>
        <w:t xml:space="preserve">, a qual deve ser utilizada ao longo de todo o texto do capítulo. </w:t>
      </w:r>
      <w:r w:rsidR="006A1C0A">
        <w:rPr>
          <w:szCs w:val="24"/>
        </w:rPr>
        <w:t>D</w:t>
      </w:r>
      <w:r w:rsidR="00A6028B" w:rsidRPr="00775E2E">
        <w:rPr>
          <w:szCs w:val="24"/>
        </w:rPr>
        <w:t>eve deixar 1 linha após o término do tópico.</w:t>
      </w:r>
    </w:p>
    <w:p w14:paraId="37154BE6" w14:textId="77777777" w:rsidR="00572585" w:rsidRPr="00775E2E" w:rsidRDefault="00572585" w:rsidP="00C9354E">
      <w:pPr>
        <w:pStyle w:val="Texto"/>
        <w:ind w:firstLine="0"/>
      </w:pPr>
    </w:p>
    <w:p w14:paraId="470D798A" w14:textId="386FEA4D" w:rsidR="00EF54EC" w:rsidRPr="003775CC" w:rsidRDefault="00A70AFC" w:rsidP="00DC3DC9">
      <w:pPr>
        <w:pStyle w:val="Sub-Titulo2"/>
        <w:keepNext w:val="0"/>
        <w:widowControl w:val="0"/>
        <w:ind w:left="0" w:firstLine="709"/>
        <w:rPr>
          <w:b w:val="0"/>
        </w:rPr>
      </w:pPr>
      <w:bookmarkStart w:id="29" w:name="_Toc46688380"/>
      <w:r w:rsidRPr="003775CC">
        <w:rPr>
          <w:b w:val="0"/>
        </w:rPr>
        <w:t>Sub</w:t>
      </w:r>
      <w:r w:rsidR="00C9354E">
        <w:rPr>
          <w:b w:val="0"/>
        </w:rPr>
        <w:t>t</w:t>
      </w:r>
      <w:r w:rsidRPr="003775CC">
        <w:rPr>
          <w:b w:val="0"/>
        </w:rPr>
        <w:t>ítulo 2 do Subtítulo X.1</w:t>
      </w:r>
      <w:bookmarkEnd w:id="29"/>
    </w:p>
    <w:p w14:paraId="6AFC8BCE" w14:textId="77777777" w:rsidR="00EF54EC" w:rsidRDefault="00EF54EC" w:rsidP="00775E2E">
      <w:pPr>
        <w:pStyle w:val="Texto"/>
      </w:pPr>
    </w:p>
    <w:p w14:paraId="758C5485" w14:textId="555ACED8" w:rsidR="00EF54EC" w:rsidRDefault="00EF54EC" w:rsidP="00775E2E">
      <w:pPr>
        <w:pStyle w:val="Texto"/>
      </w:pPr>
      <w:r>
        <w:t xml:space="preserve">Idem ao </w:t>
      </w:r>
      <w:r w:rsidR="00C9354E">
        <w:t>i</w:t>
      </w:r>
      <w:r>
        <w:t xml:space="preserve">tem </w:t>
      </w:r>
      <w:r w:rsidR="00C9354E">
        <w:t>2.1.</w:t>
      </w:r>
      <w:r>
        <w:t>1.</w:t>
      </w:r>
    </w:p>
    <w:p w14:paraId="239367BB" w14:textId="77777777" w:rsidR="00EF54EC" w:rsidRDefault="00EF54EC" w:rsidP="00775E2E">
      <w:pPr>
        <w:pStyle w:val="Texto"/>
      </w:pPr>
    </w:p>
    <w:p w14:paraId="68FF3CAF" w14:textId="77777777" w:rsidR="005A7055" w:rsidRDefault="00C67D6F" w:rsidP="005A7055">
      <w:pPr>
        <w:widowControl w:val="0"/>
        <w:tabs>
          <w:tab w:val="clear" w:pos="1134"/>
        </w:tabs>
        <w:spacing w:before="0" w:after="0" w:line="360" w:lineRule="auto"/>
        <w:jc w:val="center"/>
      </w:pPr>
      <w:r>
        <w:lastRenderedPageBreak/>
        <w:pict w14:anchorId="6CF63F9D">
          <v:shape id="_x0000_i1025" type="#_x0000_t75" style="width:149.25pt;height:128.25pt" fillcolor="window">
            <v:imagedata r:id="rId16" o:title="logosem"/>
          </v:shape>
        </w:pict>
      </w:r>
    </w:p>
    <w:p w14:paraId="22C7F7EB" w14:textId="77777777" w:rsidR="00A64EB5" w:rsidRPr="00FE480B" w:rsidRDefault="00A64EB5" w:rsidP="005E68FF">
      <w:pPr>
        <w:pStyle w:val="LegendaFigs"/>
        <w:spacing w:before="0"/>
      </w:pPr>
      <w:bookmarkStart w:id="30" w:name="_Toc183757120"/>
      <w:bookmarkStart w:id="31" w:name="_Toc512507511"/>
      <w:r>
        <w:t xml:space="preserve">Figura </w:t>
      </w:r>
      <w:r w:rsidR="00A10060">
        <w:fldChar w:fldCharType="begin"/>
      </w:r>
      <w:r w:rsidR="00A10060">
        <w:instrText xml:space="preserve"> STYLEREF  \s "Titulo 1" </w:instrText>
      </w:r>
      <w:r w:rsidR="00A10060">
        <w:fldChar w:fldCharType="separate"/>
      </w:r>
      <w:r w:rsidR="009648A6">
        <w:rPr>
          <w:noProof/>
        </w:rPr>
        <w:t>2</w:t>
      </w:r>
      <w:r w:rsidR="00A10060">
        <w:rPr>
          <w:noProof/>
        </w:rPr>
        <w:fldChar w:fldCharType="end"/>
      </w:r>
      <w:r>
        <w:t>.</w:t>
      </w:r>
      <w:r w:rsidR="00B31C80">
        <w:t>1</w:t>
      </w:r>
      <w:r w:rsidR="00410C4E">
        <w:t>.</w:t>
      </w:r>
      <w:r>
        <w:t xml:space="preserve"> Inserir l</w:t>
      </w:r>
      <w:r w:rsidRPr="00FE480B">
        <w:rPr>
          <w:noProof/>
        </w:rPr>
        <w:t xml:space="preserve">egenda da Figura </w:t>
      </w:r>
      <w:r w:rsidR="009648A6">
        <w:rPr>
          <w:noProof/>
        </w:rPr>
        <w:t>2</w:t>
      </w:r>
      <w:r>
        <w:rPr>
          <w:noProof/>
        </w:rPr>
        <w:t>.1</w:t>
      </w:r>
      <w:r w:rsidRPr="00FE480B">
        <w:rPr>
          <w:noProof/>
        </w:rPr>
        <w:t>.</w:t>
      </w:r>
      <w:bookmarkEnd w:id="30"/>
      <w:bookmarkEnd w:id="31"/>
    </w:p>
    <w:p w14:paraId="6C7EACE3" w14:textId="77777777" w:rsidR="005A7055" w:rsidRDefault="005A7055" w:rsidP="00775E2E">
      <w:pPr>
        <w:pStyle w:val="Texto"/>
      </w:pPr>
    </w:p>
    <w:p w14:paraId="52BB7B59" w14:textId="13A9A7CB" w:rsidR="00EF54EC" w:rsidRPr="003775CC" w:rsidRDefault="00A70AFC" w:rsidP="00A70AFC">
      <w:pPr>
        <w:pStyle w:val="Sub-Titulo2"/>
        <w:rPr>
          <w:b w:val="0"/>
        </w:rPr>
      </w:pPr>
      <w:bookmarkStart w:id="32" w:name="_Toc46688381"/>
      <w:r w:rsidRPr="003775CC">
        <w:rPr>
          <w:b w:val="0"/>
        </w:rPr>
        <w:t>Sub</w:t>
      </w:r>
      <w:r w:rsidR="00C9354E">
        <w:rPr>
          <w:b w:val="0"/>
        </w:rPr>
        <w:t>t</w:t>
      </w:r>
      <w:r w:rsidRPr="003775CC">
        <w:rPr>
          <w:b w:val="0"/>
        </w:rPr>
        <w:t>ítulo 2 do Subtítulo X.1</w:t>
      </w:r>
      <w:bookmarkEnd w:id="32"/>
    </w:p>
    <w:p w14:paraId="7D77DAF9" w14:textId="77777777" w:rsidR="00EF54EC" w:rsidRPr="00775E2E" w:rsidRDefault="00EF54EC" w:rsidP="00775E2E">
      <w:pPr>
        <w:pStyle w:val="Texto"/>
      </w:pPr>
    </w:p>
    <w:p w14:paraId="7A1873E5" w14:textId="3E983D02" w:rsidR="00EF54EC" w:rsidRPr="00CF28DD" w:rsidRDefault="00A70AFC" w:rsidP="00A70AFC">
      <w:pPr>
        <w:pStyle w:val="Sub-Titulo3"/>
        <w:tabs>
          <w:tab w:val="clear" w:pos="284"/>
          <w:tab w:val="num" w:pos="2410"/>
        </w:tabs>
      </w:pPr>
      <w:bookmarkStart w:id="33" w:name="_Toc46688382"/>
      <w:r>
        <w:t>Sub</w:t>
      </w:r>
      <w:r w:rsidR="00C9354E">
        <w:t>t</w:t>
      </w:r>
      <w:r>
        <w:t>ítulo</w:t>
      </w:r>
      <w:r w:rsidR="00EF54EC">
        <w:t xml:space="preserve"> </w:t>
      </w:r>
      <w:r>
        <w:t xml:space="preserve">3 </w:t>
      </w:r>
      <w:r w:rsidR="00E93192">
        <w:t xml:space="preserve">do </w:t>
      </w:r>
      <w:r>
        <w:t>Sub</w:t>
      </w:r>
      <w:r w:rsidR="00C9354E">
        <w:t>t</w:t>
      </w:r>
      <w:r w:rsidR="00EF54EC">
        <w:t xml:space="preserve">ítulo </w:t>
      </w:r>
      <w:r>
        <w:t>X</w:t>
      </w:r>
      <w:r w:rsidR="00EF54EC">
        <w:t>.</w:t>
      </w:r>
      <w:r w:rsidR="006A1C0A">
        <w:t>X.</w:t>
      </w:r>
      <w:r>
        <w:t>1</w:t>
      </w:r>
      <w:bookmarkEnd w:id="33"/>
    </w:p>
    <w:p w14:paraId="172318B2" w14:textId="77777777" w:rsidR="00EF54EC" w:rsidRDefault="00EF54EC" w:rsidP="00775E2E">
      <w:pPr>
        <w:pStyle w:val="Texto"/>
      </w:pPr>
    </w:p>
    <w:p w14:paraId="38772BEC" w14:textId="77777777" w:rsidR="001E7DE4" w:rsidRPr="00CC375A" w:rsidRDefault="001E7DE4" w:rsidP="005E68FF">
      <w:pPr>
        <w:pStyle w:val="LegendaTabela"/>
        <w:spacing w:after="0"/>
      </w:pPr>
      <w:bookmarkStart w:id="34" w:name="_Toc512507521"/>
      <w:r>
        <w:t xml:space="preserve">Tabela </w:t>
      </w:r>
      <w:r w:rsidR="00A10060">
        <w:fldChar w:fldCharType="begin"/>
      </w:r>
      <w:r w:rsidR="00A10060">
        <w:instrText xml:space="preserve"> STYLEREF  \s "Titulo 1" </w:instrText>
      </w:r>
      <w:r w:rsidR="00A10060">
        <w:fldChar w:fldCharType="separate"/>
      </w:r>
      <w:r w:rsidR="009648A6">
        <w:rPr>
          <w:noProof/>
        </w:rPr>
        <w:t>2</w:t>
      </w:r>
      <w:r w:rsidR="00A10060">
        <w:rPr>
          <w:noProof/>
        </w:rPr>
        <w:fldChar w:fldCharType="end"/>
      </w:r>
      <w:r>
        <w:t>.</w:t>
      </w:r>
      <w:r w:rsidR="00B31C80">
        <w:t>1</w:t>
      </w:r>
      <w:r>
        <w:t xml:space="preserve">. </w:t>
      </w:r>
      <w:r w:rsidR="00802BAD">
        <w:t>Inserir l</w:t>
      </w:r>
      <w:r w:rsidR="00DD0DB1">
        <w:t xml:space="preserve">egenda da Tabela </w:t>
      </w:r>
      <w:r w:rsidR="009648A6">
        <w:t>2</w:t>
      </w:r>
      <w:r w:rsidR="00DD0DB1">
        <w:t>.1</w:t>
      </w:r>
      <w:r w:rsidRPr="00CC375A">
        <w:t>.</w:t>
      </w:r>
      <w:bookmarkEnd w:id="34"/>
    </w:p>
    <w:tbl>
      <w:tblPr>
        <w:tblW w:w="90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986"/>
        <w:gridCol w:w="1164"/>
        <w:gridCol w:w="1119"/>
        <w:gridCol w:w="1430"/>
        <w:gridCol w:w="1430"/>
        <w:gridCol w:w="1783"/>
      </w:tblGrid>
      <w:tr w:rsidR="001E7DE4" w:rsidRPr="00E9473D" w14:paraId="3F3307C9" w14:textId="77777777">
        <w:trPr>
          <w:trHeight w:val="385"/>
          <w:jc w:val="center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CC9B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Autore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24847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7]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89D5" w14:textId="77777777" w:rsidR="001E7DE4" w:rsidRPr="00E9473D" w:rsidRDefault="001E7DE4" w:rsidP="000007DF">
            <w:pPr>
              <w:widowControl w:val="0"/>
              <w:tabs>
                <w:tab w:val="left" w:pos="0"/>
                <w:tab w:val="left" w:pos="102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6]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39980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7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4BDB5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AC7C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BE1D1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29]</w:t>
            </w:r>
          </w:p>
        </w:tc>
      </w:tr>
      <w:tr w:rsidR="001E7DE4" w:rsidRPr="00E9473D" w14:paraId="2FD427FE" w14:textId="77777777">
        <w:trPr>
          <w:trHeight w:val="373"/>
          <w:jc w:val="center"/>
        </w:trPr>
        <w:tc>
          <w:tcPr>
            <w:tcW w:w="11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BE8356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frontal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C1417F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1%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FA9B60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1%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277D7A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0595B9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4DC354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9%</w:t>
            </w:r>
          </w:p>
        </w:tc>
        <w:tc>
          <w:tcPr>
            <w:tcW w:w="17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4B67A6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3%</w:t>
            </w:r>
          </w:p>
        </w:tc>
      </w:tr>
      <w:tr w:rsidR="001E7DE4" w:rsidRPr="00E9473D" w14:paraId="4CDAB7EB" w14:textId="77777777">
        <w:trPr>
          <w:trHeight w:val="385"/>
          <w:jc w:val="center"/>
        </w:trPr>
        <w:tc>
          <w:tcPr>
            <w:tcW w:w="11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0F0932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posterior</w:t>
            </w:r>
          </w:p>
        </w:tc>
        <w:tc>
          <w:tcPr>
            <w:tcW w:w="9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0BFC5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8,1%</w:t>
            </w:r>
          </w:p>
        </w:tc>
        <w:tc>
          <w:tcPr>
            <w:tcW w:w="11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29C51A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7,2%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7B5CCC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3DC98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5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28EEE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3,9%</w:t>
            </w:r>
          </w:p>
        </w:tc>
        <w:tc>
          <w:tcPr>
            <w:tcW w:w="17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4226E3" w14:textId="77777777" w:rsidR="001E7DE4" w:rsidRPr="00E9473D" w:rsidRDefault="001E7DE4" w:rsidP="000007DF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8%</w:t>
            </w:r>
          </w:p>
        </w:tc>
      </w:tr>
    </w:tbl>
    <w:p w14:paraId="7DCE89F5" w14:textId="77777777" w:rsidR="001E7DE4" w:rsidRDefault="001E7DE4" w:rsidP="00775E2E">
      <w:pPr>
        <w:pStyle w:val="Texto"/>
      </w:pPr>
    </w:p>
    <w:p w14:paraId="778F892A" w14:textId="77777777" w:rsidR="001E7DE4" w:rsidRPr="00A559F7" w:rsidRDefault="001E7DE4" w:rsidP="005E68FF">
      <w:pPr>
        <w:pStyle w:val="LegendaQuadros"/>
        <w:spacing w:after="0"/>
      </w:pPr>
      <w:bookmarkStart w:id="35" w:name="_Toc512507529"/>
      <w:r w:rsidRPr="00A559F7">
        <w:t xml:space="preserve">Quadro </w:t>
      </w:r>
      <w:r w:rsidR="0027020F">
        <w:fldChar w:fldCharType="begin"/>
      </w:r>
      <w:r w:rsidR="0027020F">
        <w:instrText xml:space="preserve"> STYLEREF  \s "Titulo 1" </w:instrText>
      </w:r>
      <w:r w:rsidR="0027020F">
        <w:fldChar w:fldCharType="separate"/>
      </w:r>
      <w:r w:rsidR="009648A6">
        <w:t>2</w:t>
      </w:r>
      <w:r w:rsidR="0027020F">
        <w:fldChar w:fldCharType="end"/>
      </w:r>
      <w:r w:rsidRPr="00A559F7">
        <w:t>.</w:t>
      </w:r>
      <w:r w:rsidR="00B31C80">
        <w:t>1</w:t>
      </w:r>
      <w:r w:rsidRPr="00A559F7">
        <w:t>.</w:t>
      </w:r>
      <w:r w:rsidR="00802BAD">
        <w:t xml:space="preserve"> Inserir legenda do Quadro </w:t>
      </w:r>
      <w:r w:rsidR="009648A6">
        <w:t>2</w:t>
      </w:r>
      <w:r w:rsidR="00802BAD">
        <w:t>.1</w:t>
      </w:r>
      <w:r w:rsidR="00802BAD" w:rsidRPr="00CC375A">
        <w:t>.</w:t>
      </w:r>
      <w:bookmarkEnd w:id="35"/>
    </w:p>
    <w:tbl>
      <w:tblPr>
        <w:tblW w:w="485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18"/>
        <w:gridCol w:w="1149"/>
        <w:gridCol w:w="3086"/>
        <w:gridCol w:w="1964"/>
      </w:tblGrid>
      <w:tr w:rsidR="001E7DE4" w:rsidRPr="00A30EC1" w14:paraId="3DD66517" w14:textId="77777777" w:rsidTr="00A30EC1">
        <w:trPr>
          <w:jc w:val="center"/>
        </w:trPr>
        <w:tc>
          <w:tcPr>
            <w:tcW w:w="156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8E188D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 xml:space="preserve">Nome da </w:t>
            </w: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Unidade</w:t>
            </w:r>
            <w:proofErr w:type="spellEnd"/>
          </w:p>
        </w:tc>
        <w:tc>
          <w:tcPr>
            <w:tcW w:w="63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E50C2A5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Símbolo</w:t>
            </w:r>
            <w:proofErr w:type="spellEnd"/>
          </w:p>
        </w:tc>
        <w:tc>
          <w:tcPr>
            <w:tcW w:w="17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B482395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Grandeza</w:t>
            </w:r>
            <w:proofErr w:type="spellEnd"/>
          </w:p>
        </w:tc>
        <w:tc>
          <w:tcPr>
            <w:tcW w:w="10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989FDB1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Exemplos</w:t>
            </w:r>
            <w:proofErr w:type="spellEnd"/>
          </w:p>
        </w:tc>
      </w:tr>
      <w:tr w:rsidR="001E7DE4" w:rsidRPr="00A30EC1" w14:paraId="51EB976F" w14:textId="77777777" w:rsidTr="00A30EC1">
        <w:trPr>
          <w:jc w:val="center"/>
        </w:trPr>
        <w:tc>
          <w:tcPr>
            <w:tcW w:w="15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F0EB82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etro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87D75C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</w:t>
            </w:r>
          </w:p>
        </w:tc>
        <w:tc>
          <w:tcPr>
            <w:tcW w:w="171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5DA4F0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mprimento</w:t>
            </w:r>
            <w:proofErr w:type="spellEnd"/>
          </w:p>
        </w:tc>
        <w:tc>
          <w:tcPr>
            <w:tcW w:w="10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8D4DBA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4 m</w:t>
              </w:r>
            </w:smartTag>
          </w:p>
        </w:tc>
      </w:tr>
      <w:tr w:rsidR="001E7DE4" w:rsidRPr="00A30EC1" w14:paraId="682525E4" w14:textId="77777777" w:rsidTr="00A30EC1">
        <w:trPr>
          <w:jc w:val="center"/>
        </w:trPr>
        <w:tc>
          <w:tcPr>
            <w:tcW w:w="15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1D665F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ampére</w:t>
            </w:r>
            <w:proofErr w:type="spellEnd"/>
          </w:p>
        </w:tc>
        <w:tc>
          <w:tcPr>
            <w:tcW w:w="63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ED3DAD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A</w:t>
            </w:r>
          </w:p>
        </w:tc>
        <w:tc>
          <w:tcPr>
            <w:tcW w:w="171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3F6A7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rrente</w:t>
            </w:r>
            <w:proofErr w:type="spellEnd"/>
            <w:r w:rsidRPr="00A30EC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elétrica</w:t>
            </w:r>
            <w:proofErr w:type="spellEnd"/>
          </w:p>
        </w:tc>
        <w:tc>
          <w:tcPr>
            <w:tcW w:w="108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FA5895" w14:textId="77777777" w:rsidR="001E7DE4" w:rsidRPr="00A30EC1" w:rsidRDefault="001E7DE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23 A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23 A</w:t>
              </w:r>
            </w:smartTag>
          </w:p>
        </w:tc>
      </w:tr>
    </w:tbl>
    <w:p w14:paraId="742B8CE4" w14:textId="77777777" w:rsidR="001E7DE4" w:rsidRDefault="001E7DE4" w:rsidP="00775E2E">
      <w:pPr>
        <w:pStyle w:val="Texto"/>
      </w:pPr>
    </w:p>
    <w:p w14:paraId="45C90AB4" w14:textId="3D6FBF08" w:rsidR="00A70AFC" w:rsidRPr="001929D2" w:rsidRDefault="00A70AFC" w:rsidP="00A70AFC">
      <w:pPr>
        <w:pStyle w:val="Sub-Titulo1"/>
      </w:pPr>
      <w:bookmarkStart w:id="36" w:name="_Toc46688383"/>
      <w:r>
        <w:t>Sub</w:t>
      </w:r>
      <w:r w:rsidR="00BE0808">
        <w:t>t</w:t>
      </w:r>
      <w:r>
        <w:t>ítul</w:t>
      </w:r>
      <w:r w:rsidR="00BE0808">
        <w:t>o</w:t>
      </w:r>
      <w:r>
        <w:t xml:space="preserve"> 2 do Capítulo X</w:t>
      </w:r>
      <w:bookmarkEnd w:id="36"/>
    </w:p>
    <w:p w14:paraId="4CAC693E" w14:textId="77777777" w:rsidR="001E7DE4" w:rsidRDefault="001E7DE4" w:rsidP="00775E2E">
      <w:pPr>
        <w:pStyle w:val="Texto"/>
        <w:rPr>
          <w:rFonts w:cs="Arial"/>
        </w:rPr>
      </w:pPr>
    </w:p>
    <w:p w14:paraId="0D4E3ECD" w14:textId="3FE905CE" w:rsidR="001E7DE4" w:rsidRDefault="00A70AFC" w:rsidP="00775E2E">
      <w:pPr>
        <w:pStyle w:val="Texto"/>
        <w:rPr>
          <w:rFonts w:cs="Arial"/>
        </w:rPr>
      </w:pPr>
      <w:r>
        <w:rPr>
          <w:rFonts w:cs="Arial"/>
        </w:rPr>
        <w:t>Idem a</w:t>
      </w:r>
      <w:r w:rsidR="00BE0808">
        <w:rPr>
          <w:rFonts w:cs="Arial"/>
        </w:rPr>
        <w:t>o s</w:t>
      </w:r>
      <w:r>
        <w:rPr>
          <w:rFonts w:cs="Arial"/>
        </w:rPr>
        <w:t>ub</w:t>
      </w:r>
      <w:r w:rsidR="00BE0808">
        <w:rPr>
          <w:rFonts w:cs="Arial"/>
        </w:rPr>
        <w:t>t</w:t>
      </w:r>
      <w:r>
        <w:rPr>
          <w:rFonts w:cs="Arial"/>
        </w:rPr>
        <w:t xml:space="preserve">ítulo </w:t>
      </w:r>
      <w:r w:rsidR="00BE0808">
        <w:rPr>
          <w:rFonts w:cs="Arial"/>
        </w:rPr>
        <w:t xml:space="preserve">nível </w:t>
      </w:r>
      <w:r>
        <w:rPr>
          <w:rFonts w:cs="Arial"/>
        </w:rPr>
        <w:t>1.</w:t>
      </w:r>
    </w:p>
    <w:p w14:paraId="0DCBF8B2" w14:textId="77777777" w:rsidR="00951E3F" w:rsidRDefault="00951E3F" w:rsidP="00775E2E">
      <w:pPr>
        <w:pStyle w:val="Texto"/>
      </w:pPr>
    </w:p>
    <w:p w14:paraId="65107D4F" w14:textId="77777777" w:rsidR="00951E3F" w:rsidRDefault="00951E3F" w:rsidP="00775E2E">
      <w:pPr>
        <w:pStyle w:val="Texto"/>
        <w:sectPr w:rsidR="00951E3F" w:rsidSect="00B40E48">
          <w:headerReference w:type="even" r:id="rId17"/>
          <w:headerReference w:type="default" r:id="rId18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44A425D4" w14:textId="77777777" w:rsidR="00951E3F" w:rsidRPr="00726806" w:rsidRDefault="00522125" w:rsidP="00B44591">
      <w:pPr>
        <w:pStyle w:val="Titulo1"/>
        <w:spacing w:before="0"/>
        <w:rPr>
          <w:sz w:val="24"/>
          <w:szCs w:val="24"/>
        </w:rPr>
      </w:pPr>
      <w:bookmarkStart w:id="37" w:name="_Toc46688384"/>
      <w:r w:rsidRPr="00726806">
        <w:rPr>
          <w:sz w:val="24"/>
          <w:szCs w:val="24"/>
        </w:rPr>
        <w:lastRenderedPageBreak/>
        <w:t>MATERIAIS E MÉTODOS</w:t>
      </w:r>
      <w:bookmarkEnd w:id="37"/>
    </w:p>
    <w:p w14:paraId="684BFF98" w14:textId="77777777" w:rsidR="00951E3F" w:rsidRPr="00E17416" w:rsidRDefault="00951E3F" w:rsidP="00E17416">
      <w:pPr>
        <w:pStyle w:val="Texto"/>
      </w:pPr>
    </w:p>
    <w:p w14:paraId="4699524B" w14:textId="460A1500" w:rsidR="00951E3F" w:rsidRPr="00E17416" w:rsidRDefault="00AC6587" w:rsidP="00E17416">
      <w:pPr>
        <w:pStyle w:val="Texto"/>
      </w:pPr>
      <w:r w:rsidRPr="00E17416">
        <w:t xml:space="preserve">Capítulo dedicado </w:t>
      </w:r>
      <w:r w:rsidR="008D3E57" w:rsidRPr="00E17416">
        <w:t>à</w:t>
      </w:r>
      <w:r w:rsidRPr="00E17416">
        <w:t xml:space="preserve"> descrição dos materiais, equipamentos, procedimentos e análises a </w:t>
      </w:r>
      <w:r w:rsidR="008D3E57" w:rsidRPr="00E17416">
        <w:t>ser</w:t>
      </w:r>
      <w:r w:rsidR="00574027">
        <w:t>em</w:t>
      </w:r>
      <w:r w:rsidR="008D3E57" w:rsidRPr="00E17416">
        <w:t xml:space="preserve"> realizada</w:t>
      </w:r>
      <w:r w:rsidR="00574027">
        <w:t>s</w:t>
      </w:r>
      <w:r w:rsidRPr="00E17416">
        <w:t xml:space="preserve"> no desenvolvimento do trabalho</w:t>
      </w:r>
      <w:r w:rsidR="00951E3F" w:rsidRPr="00E17416">
        <w:t>.</w:t>
      </w:r>
      <w:r w:rsidRPr="00E17416">
        <w:t xml:space="preserve"> O objetivo d</w:t>
      </w:r>
      <w:r w:rsidR="00D5324A">
        <w:t>o</w:t>
      </w:r>
      <w:r w:rsidRPr="00E17416">
        <w:t xml:space="preserve"> capítulo é fornecer todas as informações necessárias para que o leitor possa reproduzir o trabalho e reproduzir os resultados. Deve ser o mais detalhado possível, sem ser redundante.</w:t>
      </w:r>
    </w:p>
    <w:p w14:paraId="02F6EC8E" w14:textId="77777777" w:rsidR="00951E3F" w:rsidRPr="00E17416" w:rsidRDefault="00951E3F" w:rsidP="00E17416">
      <w:pPr>
        <w:pStyle w:val="Texto"/>
      </w:pPr>
    </w:p>
    <w:p w14:paraId="55DDA6E0" w14:textId="699091EA" w:rsidR="001E7DE4" w:rsidRPr="001929D2" w:rsidRDefault="001E7DE4" w:rsidP="00E17416">
      <w:pPr>
        <w:pStyle w:val="Sub-Titulo1"/>
      </w:pPr>
      <w:bookmarkStart w:id="38" w:name="_Toc46688385"/>
      <w:r>
        <w:t>Subtítulo 1 do Capítulo</w:t>
      </w:r>
      <w:r w:rsidR="00B92D9B">
        <w:t xml:space="preserve"> X</w:t>
      </w:r>
      <w:bookmarkEnd w:id="38"/>
    </w:p>
    <w:p w14:paraId="3357CE6C" w14:textId="77777777" w:rsidR="001E7DE4" w:rsidRDefault="001E7DE4" w:rsidP="00E17416">
      <w:pPr>
        <w:pStyle w:val="Texto"/>
      </w:pPr>
    </w:p>
    <w:p w14:paraId="4A96D70E" w14:textId="77777777" w:rsidR="004C0074" w:rsidRPr="00E17416" w:rsidRDefault="00C67D6F" w:rsidP="004C0074">
      <w:pPr>
        <w:pStyle w:val="Texto"/>
        <w:jc w:val="center"/>
      </w:pPr>
      <w:r>
        <w:pict w14:anchorId="3DF34E54">
          <v:shape id="_x0000_i1026" type="#_x0000_t75" style="width:120.75pt;height:104.25pt" fillcolor="window">
            <v:imagedata r:id="rId16" o:title="logosem"/>
          </v:shape>
        </w:pict>
      </w:r>
    </w:p>
    <w:p w14:paraId="17C51B6A" w14:textId="77777777" w:rsidR="003775CC" w:rsidRPr="00FE480B" w:rsidRDefault="003775CC" w:rsidP="003775CC">
      <w:pPr>
        <w:pStyle w:val="LegendaFigs"/>
        <w:spacing w:before="0"/>
      </w:pPr>
      <w:bookmarkStart w:id="39" w:name="_Toc512507512"/>
      <w:r>
        <w:t xml:space="preserve">Figura </w:t>
      </w:r>
      <w:r w:rsidR="00A10060">
        <w:fldChar w:fldCharType="begin"/>
      </w:r>
      <w:r w:rsidR="00A10060">
        <w:instrText xml:space="preserve"> STYLEREF  \s "Titulo 1" </w:instrText>
      </w:r>
      <w:r w:rsidR="00A10060">
        <w:fldChar w:fldCharType="separate"/>
      </w:r>
      <w:r>
        <w:rPr>
          <w:noProof/>
        </w:rPr>
        <w:t>3</w:t>
      </w:r>
      <w:r w:rsidR="00A10060">
        <w:rPr>
          <w:noProof/>
        </w:rPr>
        <w:fldChar w:fldCharType="end"/>
      </w:r>
      <w:r>
        <w:t>.1. Inserir l</w:t>
      </w:r>
      <w:r w:rsidRPr="00FE480B">
        <w:rPr>
          <w:noProof/>
        </w:rPr>
        <w:t xml:space="preserve">egenda da Figura </w:t>
      </w:r>
      <w:r>
        <w:rPr>
          <w:noProof/>
        </w:rPr>
        <w:t>3.1</w:t>
      </w:r>
      <w:r w:rsidRPr="00FE480B">
        <w:rPr>
          <w:noProof/>
        </w:rPr>
        <w:t>.</w:t>
      </w:r>
      <w:bookmarkEnd w:id="39"/>
    </w:p>
    <w:p w14:paraId="7FB9777D" w14:textId="77777777" w:rsidR="003775CC" w:rsidRDefault="003775CC" w:rsidP="005E68FF">
      <w:pPr>
        <w:pStyle w:val="LegendaFigs"/>
        <w:spacing w:before="0"/>
      </w:pPr>
    </w:p>
    <w:p w14:paraId="0929E947" w14:textId="77777777" w:rsidR="00FD6067" w:rsidRPr="00CC375A" w:rsidRDefault="00FD6067" w:rsidP="005E68FF">
      <w:pPr>
        <w:pStyle w:val="LegendaTabela"/>
        <w:spacing w:after="0"/>
      </w:pPr>
      <w:bookmarkStart w:id="40" w:name="_Toc512507522"/>
      <w:r>
        <w:t xml:space="preserve">Tabela </w:t>
      </w:r>
      <w:r w:rsidR="00A10060">
        <w:fldChar w:fldCharType="begin"/>
      </w:r>
      <w:r w:rsidR="00A10060">
        <w:instrText xml:space="preserve"> STYLEREF  \s "Titulo 1" </w:instrText>
      </w:r>
      <w:r w:rsidR="00A10060">
        <w:fldChar w:fldCharType="separate"/>
      </w:r>
      <w:r w:rsidR="009648A6">
        <w:rPr>
          <w:noProof/>
        </w:rPr>
        <w:t>3</w:t>
      </w:r>
      <w:r w:rsidR="00A10060">
        <w:rPr>
          <w:noProof/>
        </w:rPr>
        <w:fldChar w:fldCharType="end"/>
      </w:r>
      <w:r>
        <w:t xml:space="preserve">.1. Inserir legenda da Tabela </w:t>
      </w:r>
      <w:r w:rsidR="009648A6">
        <w:t>3</w:t>
      </w:r>
      <w:r>
        <w:t>.1</w:t>
      </w:r>
      <w:r w:rsidRPr="00CC375A">
        <w:t>.</w:t>
      </w:r>
      <w:bookmarkEnd w:id="40"/>
    </w:p>
    <w:tbl>
      <w:tblPr>
        <w:tblW w:w="90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986"/>
        <w:gridCol w:w="1164"/>
        <w:gridCol w:w="1119"/>
        <w:gridCol w:w="1430"/>
        <w:gridCol w:w="1430"/>
        <w:gridCol w:w="1783"/>
      </w:tblGrid>
      <w:tr w:rsidR="004C0074" w:rsidRPr="00E9473D" w14:paraId="33903A13" w14:textId="77777777">
        <w:trPr>
          <w:trHeight w:val="385"/>
          <w:jc w:val="center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70DCE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Autore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95679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7]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5A78" w14:textId="77777777" w:rsidR="004C0074" w:rsidRPr="00E9473D" w:rsidRDefault="004C0074" w:rsidP="00982CC9">
            <w:pPr>
              <w:widowControl w:val="0"/>
              <w:tabs>
                <w:tab w:val="left" w:pos="0"/>
                <w:tab w:val="left" w:pos="102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6]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66065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7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E260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554FE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A5F20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29]</w:t>
            </w:r>
          </w:p>
        </w:tc>
      </w:tr>
      <w:tr w:rsidR="004C0074" w:rsidRPr="00E9473D" w14:paraId="5F6BB953" w14:textId="77777777">
        <w:trPr>
          <w:trHeight w:val="373"/>
          <w:jc w:val="center"/>
        </w:trPr>
        <w:tc>
          <w:tcPr>
            <w:tcW w:w="11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0B083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frontal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50619C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1%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BD9D92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1%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52ECA4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4D1A22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F059EE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9%</w:t>
            </w:r>
          </w:p>
        </w:tc>
        <w:tc>
          <w:tcPr>
            <w:tcW w:w="17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B6AF31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3%</w:t>
            </w:r>
          </w:p>
        </w:tc>
      </w:tr>
      <w:tr w:rsidR="004C0074" w:rsidRPr="00E9473D" w14:paraId="38FA03D6" w14:textId="77777777">
        <w:trPr>
          <w:trHeight w:val="385"/>
          <w:jc w:val="center"/>
        </w:trPr>
        <w:tc>
          <w:tcPr>
            <w:tcW w:w="11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B18CC7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posterior</w:t>
            </w:r>
          </w:p>
        </w:tc>
        <w:tc>
          <w:tcPr>
            <w:tcW w:w="9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729027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8,1%</w:t>
            </w:r>
          </w:p>
        </w:tc>
        <w:tc>
          <w:tcPr>
            <w:tcW w:w="11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10E430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7,2%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0ECBDF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AFF9F5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5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1524F0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3,9%</w:t>
            </w:r>
          </w:p>
        </w:tc>
        <w:tc>
          <w:tcPr>
            <w:tcW w:w="17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36EB9F" w14:textId="77777777" w:rsidR="004C0074" w:rsidRPr="00E9473D" w:rsidRDefault="004C0074" w:rsidP="00982CC9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8%</w:t>
            </w:r>
          </w:p>
        </w:tc>
      </w:tr>
    </w:tbl>
    <w:p w14:paraId="6A71F0BF" w14:textId="77777777" w:rsidR="004C0074" w:rsidRDefault="004C0074" w:rsidP="00E17416">
      <w:pPr>
        <w:pStyle w:val="Texto"/>
      </w:pPr>
    </w:p>
    <w:p w14:paraId="302DBE95" w14:textId="77777777" w:rsidR="00FD6067" w:rsidRPr="00A559F7" w:rsidRDefault="00FD6067" w:rsidP="005E68FF">
      <w:pPr>
        <w:pStyle w:val="LegendaQuadros"/>
        <w:spacing w:after="0"/>
      </w:pPr>
      <w:bookmarkStart w:id="41" w:name="_Toc512507530"/>
      <w:r w:rsidRPr="00A559F7">
        <w:t xml:space="preserve">Quadro </w:t>
      </w:r>
      <w:r>
        <w:fldChar w:fldCharType="begin"/>
      </w:r>
      <w:r>
        <w:instrText xml:space="preserve"> STYLEREF  \s "Titulo 1" </w:instrText>
      </w:r>
      <w:r>
        <w:fldChar w:fldCharType="separate"/>
      </w:r>
      <w:r w:rsidR="009648A6">
        <w:t>3</w:t>
      </w:r>
      <w:r>
        <w:fldChar w:fldCharType="end"/>
      </w:r>
      <w:r w:rsidRPr="00A559F7">
        <w:t>.</w:t>
      </w:r>
      <w:r>
        <w:t>1</w:t>
      </w:r>
      <w:r w:rsidRPr="00A559F7">
        <w:t>.</w:t>
      </w:r>
      <w:r>
        <w:t xml:space="preserve"> Inserir legenda do Quadro </w:t>
      </w:r>
      <w:r w:rsidR="009648A6">
        <w:t>3</w:t>
      </w:r>
      <w:r>
        <w:t>.1</w:t>
      </w:r>
      <w:r w:rsidRPr="00CC375A">
        <w:t>.</w:t>
      </w:r>
      <w:bookmarkEnd w:id="41"/>
    </w:p>
    <w:tbl>
      <w:tblPr>
        <w:tblW w:w="485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18"/>
        <w:gridCol w:w="1149"/>
        <w:gridCol w:w="3086"/>
        <w:gridCol w:w="1964"/>
      </w:tblGrid>
      <w:tr w:rsidR="004C0074" w:rsidRPr="00A30EC1" w14:paraId="592CB409" w14:textId="77777777" w:rsidTr="00A30EC1">
        <w:trPr>
          <w:jc w:val="center"/>
        </w:trPr>
        <w:tc>
          <w:tcPr>
            <w:tcW w:w="156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5F522E2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bookmarkStart w:id="42" w:name="OLE_LINK1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 xml:space="preserve">Nome da </w:t>
            </w: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Unidade</w:t>
            </w:r>
            <w:proofErr w:type="spellEnd"/>
          </w:p>
        </w:tc>
        <w:tc>
          <w:tcPr>
            <w:tcW w:w="63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482041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Símbolo</w:t>
            </w:r>
            <w:proofErr w:type="spellEnd"/>
          </w:p>
        </w:tc>
        <w:tc>
          <w:tcPr>
            <w:tcW w:w="17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20A2385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Grandeza</w:t>
            </w:r>
            <w:proofErr w:type="spellEnd"/>
          </w:p>
        </w:tc>
        <w:tc>
          <w:tcPr>
            <w:tcW w:w="10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019136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Exemplos</w:t>
            </w:r>
            <w:proofErr w:type="spellEnd"/>
          </w:p>
        </w:tc>
      </w:tr>
      <w:tr w:rsidR="004C0074" w:rsidRPr="00A30EC1" w14:paraId="0B99D861" w14:textId="77777777" w:rsidTr="00A30EC1">
        <w:trPr>
          <w:jc w:val="center"/>
        </w:trPr>
        <w:tc>
          <w:tcPr>
            <w:tcW w:w="15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039AEF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etro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5B783F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</w:t>
            </w:r>
          </w:p>
        </w:tc>
        <w:tc>
          <w:tcPr>
            <w:tcW w:w="171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0F648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mprimento</w:t>
            </w:r>
            <w:proofErr w:type="spellEnd"/>
          </w:p>
        </w:tc>
        <w:tc>
          <w:tcPr>
            <w:tcW w:w="10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5097D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4 m</w:t>
              </w:r>
            </w:smartTag>
          </w:p>
        </w:tc>
      </w:tr>
      <w:tr w:rsidR="004C0074" w:rsidRPr="00A30EC1" w14:paraId="1C957999" w14:textId="77777777" w:rsidTr="00A30EC1">
        <w:trPr>
          <w:jc w:val="center"/>
        </w:trPr>
        <w:tc>
          <w:tcPr>
            <w:tcW w:w="15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0EBE28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ampére</w:t>
            </w:r>
            <w:proofErr w:type="spellEnd"/>
          </w:p>
        </w:tc>
        <w:tc>
          <w:tcPr>
            <w:tcW w:w="63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A1D1DB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A</w:t>
            </w:r>
          </w:p>
        </w:tc>
        <w:tc>
          <w:tcPr>
            <w:tcW w:w="171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FCA9C8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rrente</w:t>
            </w:r>
            <w:proofErr w:type="spellEnd"/>
            <w:r w:rsidRPr="00A30EC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elétrica</w:t>
            </w:r>
            <w:proofErr w:type="spellEnd"/>
          </w:p>
        </w:tc>
        <w:tc>
          <w:tcPr>
            <w:tcW w:w="108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0A34B9" w14:textId="77777777" w:rsidR="004C0074" w:rsidRPr="00A30EC1" w:rsidRDefault="004C0074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23 A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23 A</w:t>
              </w:r>
            </w:smartTag>
          </w:p>
        </w:tc>
      </w:tr>
      <w:bookmarkEnd w:id="42"/>
    </w:tbl>
    <w:p w14:paraId="2D6694A3" w14:textId="77777777" w:rsidR="00FD6067" w:rsidRPr="00E17416" w:rsidRDefault="00FD6067" w:rsidP="00E17416">
      <w:pPr>
        <w:pStyle w:val="Texto"/>
      </w:pPr>
    </w:p>
    <w:p w14:paraId="5360F194" w14:textId="77777777" w:rsidR="00951E3F" w:rsidRPr="00E17416" w:rsidRDefault="00951E3F" w:rsidP="00E17416">
      <w:pPr>
        <w:pStyle w:val="Texto"/>
      </w:pPr>
    </w:p>
    <w:p w14:paraId="492095BA" w14:textId="77777777" w:rsidR="00951E3F" w:rsidRPr="00E17416" w:rsidRDefault="00951E3F" w:rsidP="00E17416">
      <w:pPr>
        <w:pStyle w:val="Texto"/>
        <w:sectPr w:rsidR="00951E3F" w:rsidRPr="00E17416" w:rsidSect="00B40E48"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021CEE0B" w14:textId="77777777" w:rsidR="00951E3F" w:rsidRPr="00726806" w:rsidRDefault="00522125" w:rsidP="003775CC">
      <w:pPr>
        <w:pStyle w:val="Titulo1"/>
        <w:spacing w:before="0"/>
        <w:rPr>
          <w:sz w:val="24"/>
          <w:szCs w:val="24"/>
        </w:rPr>
      </w:pPr>
      <w:bookmarkStart w:id="43" w:name="_Toc46688386"/>
      <w:r w:rsidRPr="00726806">
        <w:rPr>
          <w:sz w:val="24"/>
          <w:szCs w:val="24"/>
        </w:rPr>
        <w:lastRenderedPageBreak/>
        <w:t>RESULTADOS E DISCUSSÕES</w:t>
      </w:r>
      <w:bookmarkEnd w:id="43"/>
    </w:p>
    <w:p w14:paraId="2AE4DDEF" w14:textId="77777777" w:rsidR="00522125" w:rsidRPr="00832F30" w:rsidRDefault="00522125" w:rsidP="00522125">
      <w:pPr>
        <w:pStyle w:val="Texto"/>
      </w:pPr>
    </w:p>
    <w:p w14:paraId="2922EDAC" w14:textId="287E8345" w:rsidR="00522125" w:rsidRPr="00C4680C" w:rsidRDefault="00522125" w:rsidP="00522125">
      <w:pPr>
        <w:pStyle w:val="Texto"/>
      </w:pPr>
      <w:r>
        <w:t>Escrever os resultados esperados e/ou obtidos no trabalho</w:t>
      </w:r>
      <w:r w:rsidR="00386468">
        <w:t>, discutindo-os à luz da literatura.</w:t>
      </w:r>
    </w:p>
    <w:p w14:paraId="3C04B3C7" w14:textId="77777777" w:rsidR="00522125" w:rsidRDefault="00522125" w:rsidP="00522125">
      <w:pPr>
        <w:pStyle w:val="Texto"/>
        <w:rPr>
          <w:rFonts w:cs="Arial"/>
          <w:color w:val="000000"/>
        </w:rPr>
      </w:pPr>
    </w:p>
    <w:p w14:paraId="1B71C066" w14:textId="77777777" w:rsidR="00522125" w:rsidRDefault="00C67D6F" w:rsidP="00522125">
      <w:pPr>
        <w:pStyle w:val="Texto"/>
        <w:jc w:val="center"/>
        <w:rPr>
          <w:rFonts w:cs="Arial"/>
          <w:color w:val="000000"/>
        </w:rPr>
      </w:pPr>
      <w:r>
        <w:pict w14:anchorId="3A10B81E">
          <v:shape id="_x0000_i1027" type="#_x0000_t75" style="width:120.75pt;height:104.25pt" fillcolor="window">
            <v:imagedata r:id="rId16" o:title="logosem"/>
          </v:shape>
        </w:pict>
      </w:r>
    </w:p>
    <w:p w14:paraId="75EEBA21" w14:textId="77777777" w:rsidR="003775CC" w:rsidRPr="00FE480B" w:rsidRDefault="003775CC" w:rsidP="003775CC">
      <w:pPr>
        <w:pStyle w:val="LegendaFigs"/>
        <w:spacing w:before="0"/>
      </w:pPr>
      <w:bookmarkStart w:id="44" w:name="_Toc512507513"/>
      <w:r>
        <w:t xml:space="preserve">Figura </w:t>
      </w:r>
      <w:r w:rsidR="00A10060">
        <w:fldChar w:fldCharType="begin"/>
      </w:r>
      <w:r w:rsidR="00A10060">
        <w:instrText xml:space="preserve"> STYLEREF  \s "Titulo 1" </w:instrText>
      </w:r>
      <w:r w:rsidR="00A10060">
        <w:fldChar w:fldCharType="separate"/>
      </w:r>
      <w:r>
        <w:rPr>
          <w:noProof/>
        </w:rPr>
        <w:t>4</w:t>
      </w:r>
      <w:r w:rsidR="00A10060">
        <w:rPr>
          <w:noProof/>
        </w:rPr>
        <w:fldChar w:fldCharType="end"/>
      </w:r>
      <w:r>
        <w:t>.1. Inserir l</w:t>
      </w:r>
      <w:r w:rsidRPr="00FE480B">
        <w:rPr>
          <w:noProof/>
        </w:rPr>
        <w:t xml:space="preserve">egenda da Figura </w:t>
      </w:r>
      <w:r>
        <w:rPr>
          <w:noProof/>
        </w:rPr>
        <w:t>4.1</w:t>
      </w:r>
      <w:r w:rsidRPr="00FE480B">
        <w:rPr>
          <w:noProof/>
        </w:rPr>
        <w:t>.</w:t>
      </w:r>
      <w:bookmarkEnd w:id="44"/>
    </w:p>
    <w:p w14:paraId="62678337" w14:textId="77777777" w:rsidR="00522125" w:rsidRDefault="00522125" w:rsidP="00522125">
      <w:pPr>
        <w:pStyle w:val="Texto"/>
      </w:pPr>
    </w:p>
    <w:p w14:paraId="3821BF4E" w14:textId="187EBAF2" w:rsidR="00DA1560" w:rsidRPr="001929D2" w:rsidRDefault="00DA1560" w:rsidP="00DA1560">
      <w:pPr>
        <w:pStyle w:val="Sub-Titulo1"/>
      </w:pPr>
      <w:bookmarkStart w:id="45" w:name="_Toc46688387"/>
      <w:r>
        <w:t>Subtítulo 1 do Capítulo X</w:t>
      </w:r>
      <w:bookmarkEnd w:id="45"/>
    </w:p>
    <w:p w14:paraId="01B4E383" w14:textId="77777777" w:rsidR="00DA1560" w:rsidRDefault="00DA1560" w:rsidP="00522125">
      <w:pPr>
        <w:pStyle w:val="Texto"/>
      </w:pPr>
    </w:p>
    <w:p w14:paraId="1388D9B5" w14:textId="77777777" w:rsidR="00522125" w:rsidRPr="00CC375A" w:rsidRDefault="00522125" w:rsidP="005E68FF">
      <w:pPr>
        <w:pStyle w:val="LegendaTabela"/>
        <w:spacing w:after="0"/>
      </w:pPr>
      <w:bookmarkStart w:id="46" w:name="_Toc512507523"/>
      <w:r>
        <w:t xml:space="preserve">Tabela </w:t>
      </w:r>
      <w:r w:rsidR="00A10060">
        <w:fldChar w:fldCharType="begin"/>
      </w:r>
      <w:r w:rsidR="00A10060">
        <w:instrText xml:space="preserve"> STYLEREF  \s "Titulo 1" </w:instrText>
      </w:r>
      <w:r w:rsidR="00A10060">
        <w:fldChar w:fldCharType="separate"/>
      </w:r>
      <w:r w:rsidR="009648A6">
        <w:rPr>
          <w:noProof/>
        </w:rPr>
        <w:t>4</w:t>
      </w:r>
      <w:r w:rsidR="00A10060">
        <w:rPr>
          <w:noProof/>
        </w:rPr>
        <w:fldChar w:fldCharType="end"/>
      </w:r>
      <w:r>
        <w:t xml:space="preserve">.1. Inserir legenda da Tabela </w:t>
      </w:r>
      <w:r w:rsidR="009648A6">
        <w:t>4</w:t>
      </w:r>
      <w:r>
        <w:t>.1</w:t>
      </w:r>
      <w:r w:rsidRPr="00CC375A">
        <w:t>.</w:t>
      </w:r>
      <w:bookmarkEnd w:id="46"/>
    </w:p>
    <w:tbl>
      <w:tblPr>
        <w:tblW w:w="90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986"/>
        <w:gridCol w:w="1164"/>
        <w:gridCol w:w="1119"/>
        <w:gridCol w:w="1430"/>
        <w:gridCol w:w="1430"/>
        <w:gridCol w:w="1783"/>
      </w:tblGrid>
      <w:tr w:rsidR="00522125" w:rsidRPr="00E9473D" w14:paraId="101841BE" w14:textId="77777777">
        <w:trPr>
          <w:trHeight w:val="385"/>
          <w:jc w:val="center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A251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Autores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3B254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7]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FD21" w14:textId="77777777" w:rsidR="00522125" w:rsidRPr="00E9473D" w:rsidRDefault="00522125" w:rsidP="0078022A">
            <w:pPr>
              <w:widowControl w:val="0"/>
              <w:tabs>
                <w:tab w:val="left" w:pos="0"/>
                <w:tab w:val="left" w:pos="102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6]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7D92B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7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31BF7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4A84D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  <w:lang w:val="en-US"/>
              </w:rPr>
            </w:pPr>
            <w:r w:rsidRPr="00E9473D">
              <w:rPr>
                <w:rFonts w:cs="Arial"/>
                <w:b/>
                <w:sz w:val="20"/>
                <w:lang w:val="en-US"/>
              </w:rPr>
              <w:t>[28]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95616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[29]</w:t>
            </w:r>
          </w:p>
        </w:tc>
      </w:tr>
      <w:tr w:rsidR="00522125" w:rsidRPr="00E9473D" w14:paraId="5493971C" w14:textId="77777777">
        <w:trPr>
          <w:trHeight w:val="373"/>
          <w:jc w:val="center"/>
        </w:trPr>
        <w:tc>
          <w:tcPr>
            <w:tcW w:w="11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ECEE6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frontal</w:t>
            </w:r>
          </w:p>
        </w:tc>
        <w:tc>
          <w:tcPr>
            <w:tcW w:w="9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73FBDD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1%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920A81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1%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A9B9B3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5E2C3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6%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1951C4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9%</w:t>
            </w:r>
          </w:p>
        </w:tc>
        <w:tc>
          <w:tcPr>
            <w:tcW w:w="17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62C104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1,3%</w:t>
            </w:r>
          </w:p>
        </w:tc>
      </w:tr>
      <w:tr w:rsidR="00522125" w:rsidRPr="00E9473D" w14:paraId="014C6A39" w14:textId="77777777">
        <w:trPr>
          <w:trHeight w:val="385"/>
          <w:jc w:val="center"/>
        </w:trPr>
        <w:tc>
          <w:tcPr>
            <w:tcW w:w="11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18F326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b/>
                <w:sz w:val="20"/>
              </w:rPr>
            </w:pPr>
            <w:r w:rsidRPr="00E9473D">
              <w:rPr>
                <w:rFonts w:cs="Arial"/>
                <w:b/>
                <w:sz w:val="20"/>
              </w:rPr>
              <w:t>posterior</w:t>
            </w:r>
          </w:p>
        </w:tc>
        <w:tc>
          <w:tcPr>
            <w:tcW w:w="9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34DAD1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8,1%</w:t>
            </w:r>
          </w:p>
        </w:tc>
        <w:tc>
          <w:tcPr>
            <w:tcW w:w="11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BB2784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7,2%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E7D783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20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437263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5,2%</w:t>
            </w:r>
          </w:p>
        </w:tc>
        <w:tc>
          <w:tcPr>
            <w:tcW w:w="14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8829D6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3,9%</w:t>
            </w:r>
          </w:p>
        </w:tc>
        <w:tc>
          <w:tcPr>
            <w:tcW w:w="17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B9E9D6" w14:textId="77777777" w:rsidR="00522125" w:rsidRPr="00E9473D" w:rsidRDefault="00522125" w:rsidP="0078022A">
            <w:pPr>
              <w:widowControl w:val="0"/>
              <w:tabs>
                <w:tab w:val="left" w:pos="0"/>
              </w:tabs>
              <w:spacing w:before="60" w:after="60" w:line="240" w:lineRule="auto"/>
              <w:ind w:right="-142"/>
              <w:jc w:val="center"/>
              <w:rPr>
                <w:rFonts w:cs="Arial"/>
                <w:sz w:val="20"/>
              </w:rPr>
            </w:pPr>
            <w:r w:rsidRPr="00E9473D">
              <w:rPr>
                <w:rFonts w:cs="Arial"/>
                <w:sz w:val="20"/>
              </w:rPr>
              <w:t>19,8%</w:t>
            </w:r>
          </w:p>
        </w:tc>
      </w:tr>
    </w:tbl>
    <w:p w14:paraId="6B93B803" w14:textId="77777777" w:rsidR="00522125" w:rsidRDefault="00522125" w:rsidP="00522125">
      <w:pPr>
        <w:pStyle w:val="Texto"/>
      </w:pPr>
    </w:p>
    <w:p w14:paraId="1D074AD9" w14:textId="77777777" w:rsidR="00522125" w:rsidRPr="00A559F7" w:rsidRDefault="00522125" w:rsidP="005E68FF">
      <w:pPr>
        <w:pStyle w:val="LegendaQuadros"/>
        <w:spacing w:after="0"/>
      </w:pPr>
      <w:bookmarkStart w:id="47" w:name="_Toc512507531"/>
      <w:r w:rsidRPr="00A559F7">
        <w:t xml:space="preserve">Quadro </w:t>
      </w:r>
      <w:r>
        <w:fldChar w:fldCharType="begin"/>
      </w:r>
      <w:r>
        <w:instrText xml:space="preserve"> STYLEREF  \s "Titulo 1" </w:instrText>
      </w:r>
      <w:r>
        <w:fldChar w:fldCharType="separate"/>
      </w:r>
      <w:r w:rsidR="009648A6">
        <w:t>4</w:t>
      </w:r>
      <w:r>
        <w:fldChar w:fldCharType="end"/>
      </w:r>
      <w:r w:rsidRPr="00A559F7">
        <w:t>.</w:t>
      </w:r>
      <w:r>
        <w:t>1</w:t>
      </w:r>
      <w:r w:rsidRPr="00A559F7">
        <w:t>.</w:t>
      </w:r>
      <w:r>
        <w:t xml:space="preserve"> Inserir legenda do Quadro </w:t>
      </w:r>
      <w:r w:rsidR="009648A6">
        <w:t>4</w:t>
      </w:r>
      <w:r>
        <w:t>.1</w:t>
      </w:r>
      <w:r w:rsidRPr="00CC375A">
        <w:t>.</w:t>
      </w:r>
      <w:bookmarkEnd w:id="47"/>
    </w:p>
    <w:tbl>
      <w:tblPr>
        <w:tblW w:w="485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18"/>
        <w:gridCol w:w="1149"/>
        <w:gridCol w:w="3086"/>
        <w:gridCol w:w="1964"/>
      </w:tblGrid>
      <w:tr w:rsidR="00522125" w:rsidRPr="00A30EC1" w14:paraId="215E9232" w14:textId="77777777" w:rsidTr="00A30EC1">
        <w:trPr>
          <w:jc w:val="center"/>
        </w:trPr>
        <w:tc>
          <w:tcPr>
            <w:tcW w:w="156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CF1A4F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 xml:space="preserve">Nome da </w:t>
            </w: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Unidade</w:t>
            </w:r>
            <w:proofErr w:type="spellEnd"/>
          </w:p>
        </w:tc>
        <w:tc>
          <w:tcPr>
            <w:tcW w:w="63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3311A60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Símbolo</w:t>
            </w:r>
            <w:proofErr w:type="spellEnd"/>
          </w:p>
        </w:tc>
        <w:tc>
          <w:tcPr>
            <w:tcW w:w="17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DCD87E6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Grandeza</w:t>
            </w:r>
            <w:proofErr w:type="spellEnd"/>
          </w:p>
        </w:tc>
        <w:tc>
          <w:tcPr>
            <w:tcW w:w="10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0E37725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b/>
                <w:bCs/>
                <w:sz w:val="20"/>
                <w:lang w:val="en-US" w:eastAsia="en-US"/>
              </w:rPr>
              <w:t>Exemplos</w:t>
            </w:r>
            <w:proofErr w:type="spellEnd"/>
          </w:p>
        </w:tc>
      </w:tr>
      <w:tr w:rsidR="00522125" w:rsidRPr="00A30EC1" w14:paraId="4D821553" w14:textId="77777777" w:rsidTr="00A30EC1">
        <w:trPr>
          <w:jc w:val="center"/>
        </w:trPr>
        <w:tc>
          <w:tcPr>
            <w:tcW w:w="15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1B5424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etro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77C9F5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m</w:t>
            </w:r>
          </w:p>
        </w:tc>
        <w:tc>
          <w:tcPr>
            <w:tcW w:w="171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8BB6E2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mprimento</w:t>
            </w:r>
            <w:proofErr w:type="spellEnd"/>
          </w:p>
        </w:tc>
        <w:tc>
          <w:tcPr>
            <w:tcW w:w="10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3F81B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4 m</w:t>
              </w:r>
            </w:smartTag>
          </w:p>
        </w:tc>
      </w:tr>
      <w:tr w:rsidR="00522125" w:rsidRPr="00A30EC1" w14:paraId="06A91D7E" w14:textId="77777777" w:rsidTr="00A30EC1">
        <w:trPr>
          <w:jc w:val="center"/>
        </w:trPr>
        <w:tc>
          <w:tcPr>
            <w:tcW w:w="156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78F230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ampére</w:t>
            </w:r>
            <w:proofErr w:type="spellEnd"/>
          </w:p>
        </w:tc>
        <w:tc>
          <w:tcPr>
            <w:tcW w:w="63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EFD788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r w:rsidRPr="00A30EC1">
              <w:rPr>
                <w:rFonts w:cs="Arial"/>
                <w:sz w:val="20"/>
                <w:lang w:val="en-US" w:eastAsia="en-US"/>
              </w:rPr>
              <w:t>A</w:t>
            </w:r>
          </w:p>
        </w:tc>
        <w:tc>
          <w:tcPr>
            <w:tcW w:w="171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2C49CF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corrente</w:t>
            </w:r>
            <w:proofErr w:type="spellEnd"/>
            <w:r w:rsidRPr="00A30EC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A30EC1">
              <w:rPr>
                <w:rFonts w:cs="Arial"/>
                <w:sz w:val="20"/>
                <w:lang w:val="en-US" w:eastAsia="en-US"/>
              </w:rPr>
              <w:t>elétrica</w:t>
            </w:r>
            <w:proofErr w:type="spellEnd"/>
          </w:p>
        </w:tc>
        <w:tc>
          <w:tcPr>
            <w:tcW w:w="108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185606" w14:textId="77777777" w:rsidR="00522125" w:rsidRPr="00A30EC1" w:rsidRDefault="00522125" w:rsidP="00A30EC1">
            <w:pPr>
              <w:widowControl w:val="0"/>
              <w:tabs>
                <w:tab w:val="clear" w:pos="1134"/>
              </w:tabs>
              <w:spacing w:before="60" w:after="60" w:line="240" w:lineRule="auto"/>
              <w:jc w:val="center"/>
              <w:rPr>
                <w:rFonts w:cs="Arial"/>
                <w:szCs w:val="24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23 A"/>
              </w:smartTagPr>
              <w:r w:rsidRPr="00A30EC1">
                <w:rPr>
                  <w:rFonts w:cs="Arial"/>
                  <w:sz w:val="20"/>
                  <w:lang w:val="en-US" w:eastAsia="en-US"/>
                </w:rPr>
                <w:t>23 A</w:t>
              </w:r>
            </w:smartTag>
          </w:p>
        </w:tc>
      </w:tr>
    </w:tbl>
    <w:p w14:paraId="20DD2140" w14:textId="77777777" w:rsidR="00522125" w:rsidRDefault="00522125" w:rsidP="00522125">
      <w:pPr>
        <w:pStyle w:val="Texto"/>
        <w:rPr>
          <w:rFonts w:cs="Arial"/>
          <w:color w:val="000000"/>
        </w:rPr>
      </w:pPr>
    </w:p>
    <w:p w14:paraId="5E5149BF" w14:textId="77777777" w:rsidR="00951E3F" w:rsidRPr="000007DF" w:rsidRDefault="00951E3F" w:rsidP="000007DF">
      <w:pPr>
        <w:pStyle w:val="Texto"/>
      </w:pPr>
    </w:p>
    <w:p w14:paraId="6F8718BF" w14:textId="77777777" w:rsidR="00951E3F" w:rsidRDefault="00951E3F" w:rsidP="00FE08DE">
      <w:pPr>
        <w:pStyle w:val="Texto"/>
      </w:pPr>
    </w:p>
    <w:p w14:paraId="2CCD5AF6" w14:textId="77777777" w:rsidR="00951E3F" w:rsidRDefault="00951E3F" w:rsidP="00FE08DE">
      <w:pPr>
        <w:pStyle w:val="Texto"/>
        <w:sectPr w:rsidR="00951E3F" w:rsidSect="00B40E48"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5D2767B5" w14:textId="77777777" w:rsidR="00951E3F" w:rsidRPr="00726806" w:rsidRDefault="00522125" w:rsidP="003775CC">
      <w:pPr>
        <w:pStyle w:val="Titulo1"/>
        <w:spacing w:before="0"/>
        <w:rPr>
          <w:sz w:val="24"/>
          <w:szCs w:val="24"/>
        </w:rPr>
      </w:pPr>
      <w:bookmarkStart w:id="48" w:name="_Toc46688388"/>
      <w:r w:rsidRPr="00726806">
        <w:rPr>
          <w:sz w:val="24"/>
          <w:szCs w:val="24"/>
        </w:rPr>
        <w:lastRenderedPageBreak/>
        <w:t>CONCLUSÕES</w:t>
      </w:r>
      <w:bookmarkEnd w:id="48"/>
    </w:p>
    <w:p w14:paraId="4BC26A83" w14:textId="77777777" w:rsidR="00951E3F" w:rsidRDefault="00951E3F" w:rsidP="00FE08DE">
      <w:pPr>
        <w:pStyle w:val="Texto"/>
        <w:rPr>
          <w:rFonts w:cs="Arial"/>
          <w:color w:val="000000"/>
        </w:rPr>
      </w:pPr>
    </w:p>
    <w:p w14:paraId="7C7D02AC" w14:textId="4BDB89EF" w:rsidR="00F22A15" w:rsidRDefault="00F22A15" w:rsidP="00FE08DE">
      <w:pPr>
        <w:pStyle w:val="Texto"/>
      </w:pPr>
      <w:r w:rsidRPr="00E17416">
        <w:t>Capítulo dedicado à descrição d</w:t>
      </w:r>
      <w:r>
        <w:t>as conclusões</w:t>
      </w:r>
      <w:r w:rsidRPr="00E17416">
        <w:t xml:space="preserve"> do trabalho. O objetivo d</w:t>
      </w:r>
      <w:r w:rsidR="002241CB">
        <w:t>o</w:t>
      </w:r>
      <w:r w:rsidRPr="00E17416">
        <w:t xml:space="preserve"> capítulo é fornecer todas as </w:t>
      </w:r>
      <w:r w:rsidR="0000394F">
        <w:t>conclusões</w:t>
      </w:r>
      <w:r w:rsidRPr="00E17416">
        <w:t xml:space="preserve"> necessárias para </w:t>
      </w:r>
      <w:r w:rsidR="0000394F">
        <w:t>validar os objetivos gerais e específicos.</w:t>
      </w:r>
    </w:p>
    <w:p w14:paraId="62DC6D94" w14:textId="77777777" w:rsidR="00851ED4" w:rsidRDefault="00851ED4" w:rsidP="00FE08DE">
      <w:pPr>
        <w:pStyle w:val="Texto"/>
      </w:pPr>
    </w:p>
    <w:p w14:paraId="3D64B297" w14:textId="77777777" w:rsidR="00951E3F" w:rsidRDefault="003775CC" w:rsidP="003775CC">
      <w:pPr>
        <w:pStyle w:val="Ttulo2"/>
        <w:ind w:hanging="718"/>
      </w:pPr>
      <w:bookmarkStart w:id="49" w:name="_Toc46688389"/>
      <w:r>
        <w:t>Propostas para trabalhos futuros</w:t>
      </w:r>
      <w:bookmarkEnd w:id="49"/>
    </w:p>
    <w:p w14:paraId="5B240CF1" w14:textId="77777777" w:rsidR="00951E3F" w:rsidRDefault="00951E3F" w:rsidP="00FE08DE">
      <w:pPr>
        <w:pStyle w:val="Texto"/>
        <w:rPr>
          <w:rFonts w:cs="Arial"/>
          <w:color w:val="000000"/>
        </w:rPr>
        <w:sectPr w:rsidR="00951E3F" w:rsidSect="00B40E48"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11115B56" w14:textId="77777777" w:rsidR="00951E3F" w:rsidRPr="00C849B5" w:rsidRDefault="00951E3F" w:rsidP="003775CC">
      <w:pPr>
        <w:pStyle w:val="Ttulo1"/>
        <w:numPr>
          <w:ilvl w:val="0"/>
          <w:numId w:val="0"/>
        </w:numPr>
        <w:spacing w:before="0"/>
        <w:rPr>
          <w:sz w:val="24"/>
          <w:szCs w:val="24"/>
        </w:rPr>
      </w:pPr>
      <w:bookmarkStart w:id="50" w:name="_Toc46688390"/>
      <w:r w:rsidRPr="00C849B5">
        <w:rPr>
          <w:sz w:val="24"/>
          <w:szCs w:val="24"/>
        </w:rPr>
        <w:lastRenderedPageBreak/>
        <w:t>REFERÊNCIAS BIBLIOGRÁFICAS</w:t>
      </w:r>
      <w:bookmarkEnd w:id="50"/>
    </w:p>
    <w:p w14:paraId="61E9A74A" w14:textId="77777777" w:rsidR="00951E3F" w:rsidRPr="005E395E" w:rsidRDefault="00951E3F" w:rsidP="005525BE">
      <w:pPr>
        <w:pStyle w:val="Texto"/>
        <w:ind w:firstLine="0"/>
      </w:pPr>
    </w:p>
    <w:p w14:paraId="5BC3B2CC" w14:textId="243E2661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color w:val="FF0000"/>
          <w:szCs w:val="24"/>
        </w:rPr>
      </w:pPr>
      <w:r w:rsidRPr="00944649">
        <w:rPr>
          <w:rFonts w:cs="Arial"/>
          <w:color w:val="FF0000"/>
          <w:szCs w:val="24"/>
        </w:rPr>
        <w:t xml:space="preserve">Todos os autores e trabalhos a que se fez referência no texto devem ser devidamente citados no desenvolvimento, </w:t>
      </w:r>
      <w:r w:rsidR="00386468">
        <w:rPr>
          <w:rFonts w:cs="Arial"/>
          <w:color w:val="FF0000"/>
          <w:szCs w:val="24"/>
        </w:rPr>
        <w:t>conforme sistema numérico ou sistema autor-data dado pela norma ABNT 10520</w:t>
      </w:r>
      <w:r w:rsidRPr="00944649">
        <w:rPr>
          <w:rFonts w:cs="Arial"/>
          <w:color w:val="FF0000"/>
          <w:szCs w:val="24"/>
        </w:rPr>
        <w:t>. No capítulo de Referências, especificam-se as obras dos autores que foram referenciados no decorrer do trabalho.</w:t>
      </w:r>
    </w:p>
    <w:p w14:paraId="7DAF320B" w14:textId="3FC47A6C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color w:val="FF0000"/>
          <w:szCs w:val="24"/>
        </w:rPr>
      </w:pPr>
      <w:r w:rsidRPr="00944649">
        <w:rPr>
          <w:rFonts w:cs="Arial"/>
          <w:color w:val="FF0000"/>
          <w:szCs w:val="24"/>
        </w:rPr>
        <w:t>A forma de como fazer esta referência muda de acordo com o tipo de publicação, sempre seguindo as normas da Associação Brasileira de Normas Técnicas (ABNT</w:t>
      </w:r>
      <w:r w:rsidR="00386468">
        <w:rPr>
          <w:rFonts w:cs="Arial"/>
          <w:color w:val="FF0000"/>
          <w:szCs w:val="24"/>
        </w:rPr>
        <w:t xml:space="preserve"> 6023)</w:t>
      </w:r>
      <w:r w:rsidRPr="00944649">
        <w:rPr>
          <w:rFonts w:cs="Arial"/>
          <w:color w:val="FF0000"/>
          <w:szCs w:val="24"/>
        </w:rPr>
        <w:t>. A seguir colocam-se alguns exemplos de como realizar este procedimento.</w:t>
      </w:r>
    </w:p>
    <w:p w14:paraId="451FCC74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color w:val="FF0000"/>
          <w:szCs w:val="24"/>
        </w:rPr>
      </w:pPr>
    </w:p>
    <w:p w14:paraId="6FF34CBD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</w:rPr>
      </w:pPr>
      <w:r w:rsidRPr="00944649">
        <w:rPr>
          <w:rFonts w:cs="Arial"/>
          <w:color w:val="FF0000"/>
          <w:szCs w:val="24"/>
        </w:rPr>
        <w:t>- Em caso de material consultado na internet (imagem ou texto) sem autoria deve ser apresentado assim:</w:t>
      </w:r>
    </w:p>
    <w:p w14:paraId="63D3DD41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ind w:firstLine="709"/>
        <w:rPr>
          <w:rFonts w:cs="Arial"/>
          <w:color w:val="FF0000"/>
          <w:szCs w:val="24"/>
        </w:rPr>
      </w:pPr>
    </w:p>
    <w:p w14:paraId="51DBE459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</w:rPr>
      </w:pPr>
      <w:r w:rsidRPr="00944649">
        <w:rPr>
          <w:rFonts w:cs="Arial"/>
          <w:color w:val="FF0000"/>
          <w:szCs w:val="24"/>
        </w:rPr>
        <w:t>UBUNTU. Disponível em: &lt;http://ubuntu-br.org/&gt;. Acesso em: 10 jul. 2015.</w:t>
      </w:r>
    </w:p>
    <w:p w14:paraId="7BD40D16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</w:rPr>
      </w:pPr>
    </w:p>
    <w:p w14:paraId="1106EE45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>- Em caso de artigo de revista a referência deve ser assim realizada:</w:t>
      </w:r>
    </w:p>
    <w:p w14:paraId="51EF887C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6D53D875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 xml:space="preserve">GURGEL, C. Reforma do estado e segurança pública. </w:t>
      </w:r>
      <w:r w:rsidRPr="00944649">
        <w:rPr>
          <w:rFonts w:cs="Arial"/>
          <w:i/>
          <w:color w:val="FF0000"/>
          <w:szCs w:val="24"/>
          <w:lang w:val="x-none" w:eastAsia="x-none"/>
        </w:rPr>
        <w:t>Política e administração</w:t>
      </w:r>
      <w:r w:rsidRPr="00944649">
        <w:rPr>
          <w:rFonts w:cs="Arial"/>
          <w:color w:val="FF0000"/>
          <w:szCs w:val="24"/>
          <w:lang w:val="x-none" w:eastAsia="x-none"/>
        </w:rPr>
        <w:t>.</w:t>
      </w:r>
      <w:r w:rsidRPr="00944649">
        <w:rPr>
          <w:rFonts w:cs="Arial"/>
          <w:b/>
          <w:color w:val="FF0000"/>
          <w:szCs w:val="24"/>
          <w:lang w:val="x-none" w:eastAsia="x-none"/>
        </w:rPr>
        <w:t xml:space="preserve"> </w:t>
      </w:r>
      <w:r w:rsidRPr="00944649">
        <w:rPr>
          <w:rFonts w:cs="Arial"/>
          <w:color w:val="FF0000"/>
          <w:szCs w:val="24"/>
          <w:lang w:val="x-none" w:eastAsia="x-none"/>
        </w:rPr>
        <w:t>Rio de Janeiro, v. 3, n. 2, p. 15-21, set. 1997.</w:t>
      </w:r>
    </w:p>
    <w:p w14:paraId="44A3F16C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60718BE2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>- Em caso de artigo e/ou matéria de revista, boletim etc. em meio eletrônico a referência deve ser assim realizada:</w:t>
      </w:r>
    </w:p>
    <w:p w14:paraId="7F103A29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2C9427AA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 xml:space="preserve">MARQUES, Renata Ribeiro. Aspectos do comércio eletrônico aplicados ao Direito Brasileiro. </w:t>
      </w:r>
      <w:r w:rsidRPr="00944649">
        <w:rPr>
          <w:rFonts w:cs="Arial"/>
          <w:bCs/>
          <w:i/>
          <w:color w:val="FF0000"/>
          <w:szCs w:val="24"/>
          <w:lang w:val="x-none" w:eastAsia="x-none"/>
        </w:rPr>
        <w:t xml:space="preserve">Jus </w:t>
      </w:r>
      <w:proofErr w:type="spellStart"/>
      <w:r w:rsidRPr="00944649">
        <w:rPr>
          <w:rFonts w:cs="Arial"/>
          <w:bCs/>
          <w:i/>
          <w:color w:val="FF0000"/>
          <w:szCs w:val="24"/>
          <w:lang w:val="x-none" w:eastAsia="x-none"/>
        </w:rPr>
        <w:t>Navigandi</w:t>
      </w:r>
      <w:proofErr w:type="spellEnd"/>
      <w:r w:rsidRPr="00944649">
        <w:rPr>
          <w:rFonts w:cs="Arial"/>
          <w:color w:val="FF0000"/>
          <w:szCs w:val="24"/>
          <w:lang w:val="x-none" w:eastAsia="x-none"/>
        </w:rPr>
        <w:t>. Teresina, a. 6, n. 52, nov. 2001. Disponível em:</w:t>
      </w:r>
    </w:p>
    <w:p w14:paraId="4AC26678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>&lt;http://www1.jus.com.br/doutrina/</w:t>
      </w:r>
      <w:proofErr w:type="spellStart"/>
      <w:r w:rsidRPr="00944649">
        <w:rPr>
          <w:rFonts w:cs="Arial"/>
          <w:color w:val="FF0000"/>
          <w:szCs w:val="24"/>
          <w:lang w:val="x-none" w:eastAsia="x-none"/>
        </w:rPr>
        <w:t>texto.asp?id</w:t>
      </w:r>
      <w:proofErr w:type="spellEnd"/>
      <w:r w:rsidRPr="00944649">
        <w:rPr>
          <w:rFonts w:cs="Arial"/>
          <w:color w:val="FF0000"/>
          <w:szCs w:val="24"/>
          <w:lang w:val="x-none" w:eastAsia="x-none"/>
        </w:rPr>
        <w:t>=2467&gt;. Acesso em: 20 set. 2003.</w:t>
      </w:r>
    </w:p>
    <w:p w14:paraId="1EE1EEE6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5C96B735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>- Em caso de livro, a referência deve ser assim realizada:</w:t>
      </w:r>
    </w:p>
    <w:p w14:paraId="1CFF5B4D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0B5E53CB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 xml:space="preserve">CURTY, Marlene Gonçalves; CRUZ, </w:t>
      </w:r>
      <w:proofErr w:type="spellStart"/>
      <w:r w:rsidRPr="00944649">
        <w:rPr>
          <w:rFonts w:cs="Arial"/>
          <w:color w:val="FF0000"/>
          <w:szCs w:val="24"/>
          <w:lang w:val="x-none" w:eastAsia="x-none"/>
        </w:rPr>
        <w:t>Anamaria</w:t>
      </w:r>
      <w:proofErr w:type="spellEnd"/>
      <w:r w:rsidRPr="00944649">
        <w:rPr>
          <w:rFonts w:cs="Arial"/>
          <w:color w:val="FF0000"/>
          <w:szCs w:val="24"/>
          <w:lang w:val="x-none" w:eastAsia="x-none"/>
        </w:rPr>
        <w:t xml:space="preserve"> da Costa; MENDES, Maria Tereza Reis. </w:t>
      </w:r>
      <w:r w:rsidRPr="00944649">
        <w:rPr>
          <w:rFonts w:cs="Arial"/>
          <w:bCs/>
          <w:i/>
          <w:color w:val="FF0000"/>
          <w:szCs w:val="24"/>
          <w:lang w:val="x-none" w:eastAsia="x-none"/>
        </w:rPr>
        <w:t>Apresentação de trabalhos acadêmicos, dissertações e teses</w:t>
      </w:r>
      <w:r w:rsidRPr="00944649">
        <w:rPr>
          <w:rFonts w:cs="Arial"/>
          <w:bCs/>
          <w:color w:val="FF0000"/>
          <w:szCs w:val="24"/>
          <w:lang w:val="x-none" w:eastAsia="x-none"/>
        </w:rPr>
        <w:t>: (NBR 14724/2002)</w:t>
      </w:r>
      <w:r w:rsidRPr="00944649">
        <w:rPr>
          <w:rFonts w:cs="Arial"/>
          <w:color w:val="FF0000"/>
          <w:szCs w:val="24"/>
          <w:lang w:val="x-none" w:eastAsia="x-none"/>
        </w:rPr>
        <w:t>. Maringá: Dental Press, 2002.</w:t>
      </w:r>
    </w:p>
    <w:p w14:paraId="3CC15CC7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61110373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lastRenderedPageBreak/>
        <w:t>- Referências cuja autoria seja uma instituição ou Estado (exemplo):</w:t>
      </w:r>
    </w:p>
    <w:p w14:paraId="64BE45B7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72856FBE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 xml:space="preserve">BRASIL. Ministério da Educação. Secretaria de Educação a Distância. Programa de Formação continuada Mídias na Educação. </w:t>
      </w:r>
      <w:r w:rsidRPr="00944649">
        <w:rPr>
          <w:rFonts w:cs="Arial"/>
          <w:i/>
          <w:iCs/>
          <w:color w:val="FF0000"/>
          <w:szCs w:val="24"/>
          <w:lang w:val="x-none" w:eastAsia="x-none"/>
        </w:rPr>
        <w:t xml:space="preserve">Metodologia da Pesquisa Científica. </w:t>
      </w:r>
      <w:r w:rsidRPr="00944649">
        <w:rPr>
          <w:rFonts w:cs="Arial"/>
          <w:color w:val="FF0000"/>
          <w:szCs w:val="24"/>
          <w:lang w:val="x-none" w:eastAsia="x-none"/>
        </w:rPr>
        <w:t>Disponível em &lt;http://www.eproinfo.mec.gov.br/</w:t>
      </w:r>
      <w:proofErr w:type="spellStart"/>
      <w:r w:rsidRPr="00944649">
        <w:rPr>
          <w:rFonts w:cs="Arial"/>
          <w:color w:val="FF0000"/>
          <w:szCs w:val="24"/>
          <w:lang w:val="x-none" w:eastAsia="x-none"/>
        </w:rPr>
        <w:t>webfolio</w:t>
      </w:r>
      <w:proofErr w:type="spellEnd"/>
      <w:r w:rsidRPr="00944649">
        <w:rPr>
          <w:rFonts w:cs="Arial"/>
          <w:color w:val="FF0000"/>
          <w:szCs w:val="24"/>
          <w:lang w:val="x-none" w:eastAsia="x-none"/>
        </w:rPr>
        <w:t>/Mod83266/index.html&gt;. Acesso em: 16 ago. 2009.</w:t>
      </w:r>
    </w:p>
    <w:p w14:paraId="041CCC4E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5FD67E9C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 xml:space="preserve">_____. Ministério da Educação. Secretaria de Educação a Distância. Programa nacional de Informática na Educação. </w:t>
      </w:r>
      <w:r w:rsidRPr="00944649">
        <w:rPr>
          <w:rFonts w:cs="Arial"/>
          <w:i/>
          <w:iCs/>
          <w:color w:val="FF0000"/>
          <w:szCs w:val="24"/>
          <w:lang w:val="x-none" w:eastAsia="x-none"/>
        </w:rPr>
        <w:t xml:space="preserve">Informática e Formação de Professores. </w:t>
      </w:r>
      <w:r w:rsidRPr="00944649">
        <w:rPr>
          <w:rFonts w:cs="Arial"/>
          <w:color w:val="FF0000"/>
          <w:szCs w:val="24"/>
          <w:lang w:val="x-none" w:eastAsia="x-none"/>
        </w:rPr>
        <w:t>Brasília: MEC, 2000.</w:t>
      </w:r>
    </w:p>
    <w:p w14:paraId="42C4224E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7964D8EF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>Outras referências:</w:t>
      </w:r>
    </w:p>
    <w:p w14:paraId="2CE3376B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</w:p>
    <w:p w14:paraId="23D1E19C" w14:textId="77777777" w:rsidR="00944649" w:rsidRPr="00944649" w:rsidRDefault="00944649" w:rsidP="000F5393">
      <w:pPr>
        <w:tabs>
          <w:tab w:val="clear" w:pos="1134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FF0000"/>
          <w:szCs w:val="24"/>
          <w:lang w:val="x-none" w:eastAsia="x-none"/>
        </w:rPr>
      </w:pPr>
      <w:r w:rsidRPr="00944649">
        <w:rPr>
          <w:rFonts w:cs="Arial"/>
          <w:color w:val="FF0000"/>
          <w:szCs w:val="24"/>
          <w:lang w:val="x-none" w:eastAsia="x-none"/>
        </w:rPr>
        <w:t xml:space="preserve">BRASIL. Secretaria do Estado da Educação e do Desporto. </w:t>
      </w:r>
      <w:r w:rsidRPr="00944649">
        <w:rPr>
          <w:rFonts w:cs="Arial"/>
          <w:i/>
          <w:iCs/>
          <w:color w:val="FF0000"/>
          <w:szCs w:val="24"/>
          <w:lang w:val="x-none" w:eastAsia="x-none"/>
        </w:rPr>
        <w:t xml:space="preserve">Proposta Curricular de Santa Catarina. </w:t>
      </w:r>
      <w:r w:rsidRPr="00944649">
        <w:rPr>
          <w:rFonts w:cs="Arial"/>
          <w:color w:val="FF0000"/>
          <w:szCs w:val="24"/>
          <w:lang w:val="x-none" w:eastAsia="x-none"/>
        </w:rPr>
        <w:t>Florianópolis: SED,1996.</w:t>
      </w:r>
    </w:p>
    <w:p w14:paraId="45C8DA10" w14:textId="77777777" w:rsidR="00CB557E" w:rsidRDefault="00CB557E" w:rsidP="000F5393">
      <w:pPr>
        <w:pStyle w:val="marcia"/>
        <w:widowControl w:val="0"/>
        <w:ind w:firstLine="0"/>
      </w:pPr>
    </w:p>
    <w:p w14:paraId="45628116" w14:textId="77777777" w:rsidR="0078022A" w:rsidRDefault="0078022A" w:rsidP="000F5393">
      <w:pPr>
        <w:pStyle w:val="marcia"/>
        <w:widowControl w:val="0"/>
        <w:ind w:firstLine="0"/>
      </w:pPr>
    </w:p>
    <w:p w14:paraId="6EFF0AB2" w14:textId="77777777" w:rsidR="0078022A" w:rsidRDefault="0078022A" w:rsidP="000F5393">
      <w:pPr>
        <w:pStyle w:val="Texto"/>
        <w:rPr>
          <w:rFonts w:cs="Arial"/>
          <w:color w:val="000000"/>
        </w:rPr>
      </w:pPr>
    </w:p>
    <w:p w14:paraId="494A4979" w14:textId="77777777" w:rsidR="0078022A" w:rsidRDefault="0078022A" w:rsidP="0078022A">
      <w:pPr>
        <w:pStyle w:val="Texto"/>
        <w:ind w:firstLine="0"/>
        <w:rPr>
          <w:rFonts w:cs="Arial"/>
          <w:color w:val="000000"/>
        </w:rPr>
        <w:sectPr w:rsidR="0078022A" w:rsidSect="00B40E48"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41F175B5" w14:textId="77777777" w:rsidR="0078022A" w:rsidRPr="00C849B5" w:rsidRDefault="0078022A" w:rsidP="003775CC">
      <w:pPr>
        <w:pStyle w:val="Ttulo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bookmarkStart w:id="51" w:name="_Toc46688391"/>
      <w:r w:rsidRPr="00C849B5">
        <w:rPr>
          <w:sz w:val="24"/>
          <w:szCs w:val="24"/>
        </w:rPr>
        <w:lastRenderedPageBreak/>
        <w:t>ANEXO</w:t>
      </w:r>
      <w:bookmarkEnd w:id="51"/>
    </w:p>
    <w:p w14:paraId="673D76EB" w14:textId="77777777" w:rsidR="0078022A" w:rsidRDefault="0078022A" w:rsidP="0078022A">
      <w:pPr>
        <w:pStyle w:val="Texto"/>
        <w:rPr>
          <w:rFonts w:cs="Arial"/>
          <w:color w:val="000000"/>
        </w:rPr>
      </w:pPr>
    </w:p>
    <w:p w14:paraId="3C08113A" w14:textId="6F8E5B58" w:rsidR="0078022A" w:rsidRDefault="00257969" w:rsidP="0078022A">
      <w:pPr>
        <w:pStyle w:val="Texto"/>
      </w:pPr>
      <w:r>
        <w:t>Inserir informações que não merecem mérito de estarem inseridas no corpo do trabalho</w:t>
      </w:r>
      <w:r w:rsidR="000722F5">
        <w:t>, mas que, de alguma forma, apresentam informações adicionais que podem ser de interesse.</w:t>
      </w:r>
    </w:p>
    <w:p w14:paraId="1C89C194" w14:textId="77777777" w:rsidR="0078022A" w:rsidRDefault="0078022A" w:rsidP="0078022A">
      <w:pPr>
        <w:pStyle w:val="Texto"/>
      </w:pPr>
    </w:p>
    <w:p w14:paraId="6BD406A2" w14:textId="77777777" w:rsidR="0078022A" w:rsidRDefault="0078022A" w:rsidP="0078022A">
      <w:pPr>
        <w:pStyle w:val="Texto"/>
        <w:rPr>
          <w:rFonts w:cs="Arial"/>
          <w:color w:val="000000"/>
        </w:rPr>
      </w:pPr>
    </w:p>
    <w:p w14:paraId="400F53B6" w14:textId="77777777" w:rsidR="0078022A" w:rsidRDefault="0078022A" w:rsidP="0078022A">
      <w:pPr>
        <w:pStyle w:val="Texto"/>
        <w:rPr>
          <w:rFonts w:cs="Arial"/>
          <w:color w:val="000000"/>
        </w:rPr>
      </w:pPr>
    </w:p>
    <w:p w14:paraId="270B4576" w14:textId="77777777" w:rsidR="0078022A" w:rsidRDefault="0078022A" w:rsidP="0078022A">
      <w:pPr>
        <w:pStyle w:val="Texto"/>
        <w:ind w:firstLine="0"/>
        <w:rPr>
          <w:rFonts w:cs="Arial"/>
          <w:color w:val="000000"/>
        </w:rPr>
        <w:sectPr w:rsidR="0078022A" w:rsidSect="00B40E48"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76747942" w14:textId="77777777" w:rsidR="0078022A" w:rsidRPr="00C849B5" w:rsidRDefault="0078022A" w:rsidP="00EA4C12">
      <w:pPr>
        <w:pStyle w:val="Ttulo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bookmarkStart w:id="52" w:name="_Toc46688392"/>
      <w:r w:rsidRPr="00C849B5">
        <w:rPr>
          <w:sz w:val="24"/>
          <w:szCs w:val="24"/>
        </w:rPr>
        <w:lastRenderedPageBreak/>
        <w:t>APÊNDICE</w:t>
      </w:r>
      <w:bookmarkEnd w:id="52"/>
    </w:p>
    <w:p w14:paraId="6D5CDE6C" w14:textId="77777777" w:rsidR="0078022A" w:rsidRDefault="0078022A" w:rsidP="0078022A">
      <w:pPr>
        <w:pStyle w:val="Texto"/>
        <w:rPr>
          <w:rFonts w:cs="Arial"/>
          <w:color w:val="000000"/>
        </w:rPr>
      </w:pPr>
    </w:p>
    <w:p w14:paraId="1ECDC268" w14:textId="33762527" w:rsidR="00257969" w:rsidRDefault="00257969" w:rsidP="00257969">
      <w:pPr>
        <w:pStyle w:val="Texto"/>
      </w:pPr>
      <w:r>
        <w:t>Inserir informações que não merecem mérito de estarem inseridas no corpo do trabalho</w:t>
      </w:r>
      <w:r w:rsidR="000722F5">
        <w:t>, mas que, de alguma forma, apresentam informações adicionais que podem ser de interesse.</w:t>
      </w:r>
    </w:p>
    <w:p w14:paraId="56A7DC48" w14:textId="77777777" w:rsidR="0078022A" w:rsidRDefault="0078022A" w:rsidP="0078022A">
      <w:pPr>
        <w:pStyle w:val="Texto"/>
      </w:pPr>
    </w:p>
    <w:p w14:paraId="00BAA175" w14:textId="77777777" w:rsidR="0078022A" w:rsidRDefault="0078022A" w:rsidP="0078022A">
      <w:pPr>
        <w:pStyle w:val="Texto"/>
      </w:pPr>
    </w:p>
    <w:sectPr w:rsidR="0078022A" w:rsidSect="001E3847">
      <w:headerReference w:type="even" r:id="rId19"/>
      <w:pgSz w:w="11907" w:h="16840" w:code="9"/>
      <w:pgMar w:top="1701" w:right="1134" w:bottom="992" w:left="1701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7647" w14:textId="77777777" w:rsidR="00A10060" w:rsidRDefault="00A10060">
      <w:r>
        <w:separator/>
      </w:r>
    </w:p>
    <w:p w14:paraId="637438F0" w14:textId="77777777" w:rsidR="00A10060" w:rsidRDefault="00A10060"/>
    <w:p w14:paraId="7CB94366" w14:textId="77777777" w:rsidR="00A10060" w:rsidRDefault="00A10060"/>
  </w:endnote>
  <w:endnote w:type="continuationSeparator" w:id="0">
    <w:p w14:paraId="568A8808" w14:textId="77777777" w:rsidR="00A10060" w:rsidRDefault="00A10060">
      <w:r>
        <w:continuationSeparator/>
      </w:r>
    </w:p>
    <w:p w14:paraId="1B9187DB" w14:textId="77777777" w:rsidR="00A10060" w:rsidRDefault="00A10060"/>
    <w:p w14:paraId="39159415" w14:textId="77777777" w:rsidR="00A10060" w:rsidRDefault="00A10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DLOPG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BB10" w14:textId="77777777" w:rsidR="0053103F" w:rsidRDefault="0053103F" w:rsidP="00FF40BF">
    <w:pPr>
      <w:pStyle w:val="Rodap"/>
      <w:tabs>
        <w:tab w:val="left" w:pos="57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5D81" w14:textId="77777777" w:rsidR="00474E56" w:rsidRDefault="00474E56" w:rsidP="00CE05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94E366" w14:textId="77777777" w:rsidR="00474E56" w:rsidRDefault="00474E56" w:rsidP="001066F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1DA0" w14:textId="77777777" w:rsidR="00A10060" w:rsidRDefault="00A10060">
      <w:r>
        <w:separator/>
      </w:r>
    </w:p>
    <w:p w14:paraId="3D642C30" w14:textId="77777777" w:rsidR="00A10060" w:rsidRDefault="00A10060"/>
    <w:p w14:paraId="470003F8" w14:textId="77777777" w:rsidR="00A10060" w:rsidRDefault="00A10060"/>
  </w:footnote>
  <w:footnote w:type="continuationSeparator" w:id="0">
    <w:p w14:paraId="694E9A3E" w14:textId="77777777" w:rsidR="00A10060" w:rsidRDefault="00A10060">
      <w:r>
        <w:continuationSeparator/>
      </w:r>
    </w:p>
    <w:p w14:paraId="07801D56" w14:textId="77777777" w:rsidR="00A10060" w:rsidRDefault="00A10060"/>
    <w:p w14:paraId="58F2136E" w14:textId="77777777" w:rsidR="00A10060" w:rsidRDefault="00A10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B287" w14:textId="77777777" w:rsidR="0053103F" w:rsidRDefault="0053103F" w:rsidP="00FF40B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78D2" w14:textId="77777777" w:rsidR="00474E56" w:rsidRDefault="00474E56" w:rsidP="002870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DFE15E" w14:textId="77777777" w:rsidR="00474E56" w:rsidRDefault="00474E56" w:rsidP="0028709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5893" w14:textId="77777777" w:rsidR="00474E56" w:rsidRDefault="00474E56" w:rsidP="002870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506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0C8EE85" w14:textId="77777777" w:rsidR="00474E56" w:rsidRDefault="00474E56" w:rsidP="00287093">
    <w:pPr>
      <w:pStyle w:val="Cabealho"/>
      <w:spacing w:before="0" w:after="0" w:line="240" w:lineRule="aut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D4D5" w14:textId="77777777" w:rsidR="00474E56" w:rsidRDefault="00474E56" w:rsidP="00C000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2DCB2B" w14:textId="77777777" w:rsidR="00474E56" w:rsidRDefault="00474E5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A300" w14:textId="77777777" w:rsidR="00474E56" w:rsidRPr="00555A9A" w:rsidRDefault="00474E56" w:rsidP="00555A9A">
    <w:pPr>
      <w:pStyle w:val="Cabealho"/>
      <w:framePr w:wrap="around" w:vAnchor="text" w:hAnchor="margin" w:xAlign="right" w:y="21"/>
      <w:rPr>
        <w:rStyle w:val="Nmerodepgina"/>
        <w:sz w:val="20"/>
      </w:rPr>
    </w:pPr>
    <w:r w:rsidRPr="00555A9A">
      <w:rPr>
        <w:rStyle w:val="Nmerodepgina"/>
        <w:sz w:val="20"/>
      </w:rPr>
      <w:fldChar w:fldCharType="begin"/>
    </w:r>
    <w:r w:rsidRPr="00555A9A">
      <w:rPr>
        <w:rStyle w:val="Nmerodepgina"/>
        <w:sz w:val="20"/>
      </w:rPr>
      <w:instrText xml:space="preserve">PAGE  </w:instrText>
    </w:r>
    <w:r w:rsidRPr="00555A9A">
      <w:rPr>
        <w:rStyle w:val="Nmerodepgina"/>
        <w:sz w:val="20"/>
      </w:rPr>
      <w:fldChar w:fldCharType="separate"/>
    </w:r>
    <w:r w:rsidR="0011657D">
      <w:rPr>
        <w:rStyle w:val="Nmerodepgina"/>
        <w:noProof/>
        <w:sz w:val="20"/>
      </w:rPr>
      <w:t>16</w:t>
    </w:r>
    <w:r w:rsidRPr="00555A9A">
      <w:rPr>
        <w:rStyle w:val="Nmerodepgina"/>
        <w:sz w:val="20"/>
      </w:rPr>
      <w:fldChar w:fldCharType="end"/>
    </w:r>
  </w:p>
  <w:p w14:paraId="0B2E0EF8" w14:textId="77777777" w:rsidR="00474E56" w:rsidRDefault="00474E56">
    <w:pPr>
      <w:pStyle w:val="Cabealh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296B" w14:textId="77777777" w:rsidR="00474E56" w:rsidRDefault="00474E56" w:rsidP="00C000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CB2BC" w14:textId="77777777" w:rsidR="00474E56" w:rsidRDefault="00474E56">
    <w:pPr>
      <w:pStyle w:val="Cabealho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E238A" w14:textId="77777777" w:rsidR="00474E56" w:rsidRPr="00555A9A" w:rsidRDefault="00474E56" w:rsidP="00555A9A">
    <w:pPr>
      <w:pStyle w:val="Cabealho"/>
      <w:framePr w:wrap="around" w:vAnchor="text" w:hAnchor="margin" w:xAlign="right" w:y="21"/>
      <w:rPr>
        <w:rStyle w:val="Nmerodepgina"/>
        <w:sz w:val="20"/>
      </w:rPr>
    </w:pPr>
    <w:r w:rsidRPr="00555A9A">
      <w:rPr>
        <w:rStyle w:val="Nmerodepgina"/>
        <w:sz w:val="20"/>
      </w:rPr>
      <w:fldChar w:fldCharType="begin"/>
    </w:r>
    <w:r w:rsidRPr="00555A9A">
      <w:rPr>
        <w:rStyle w:val="Nmerodepgina"/>
        <w:sz w:val="20"/>
      </w:rPr>
      <w:instrText xml:space="preserve">PAGE  </w:instrText>
    </w:r>
    <w:r w:rsidRPr="00555A9A">
      <w:rPr>
        <w:rStyle w:val="Nmerodepgina"/>
        <w:sz w:val="20"/>
      </w:rPr>
      <w:fldChar w:fldCharType="separate"/>
    </w:r>
    <w:r w:rsidR="0011657D">
      <w:rPr>
        <w:rStyle w:val="Nmerodepgina"/>
        <w:noProof/>
        <w:sz w:val="20"/>
      </w:rPr>
      <w:t>17</w:t>
    </w:r>
    <w:r w:rsidRPr="00555A9A">
      <w:rPr>
        <w:rStyle w:val="Nmerodepgina"/>
        <w:sz w:val="20"/>
      </w:rPr>
      <w:fldChar w:fldCharType="end"/>
    </w:r>
  </w:p>
  <w:p w14:paraId="5EE617A2" w14:textId="77777777" w:rsidR="00474E56" w:rsidRDefault="00474E56">
    <w:pPr>
      <w:pStyle w:val="Cabealho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AAC9" w14:textId="77777777" w:rsidR="00474E56" w:rsidRDefault="00474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26EFC6"/>
    <w:lvl w:ilvl="0">
      <w:start w:val="1"/>
      <w:numFmt w:val="decimal"/>
      <w:pStyle w:val="Numerada5"/>
      <w:lvlText w:val="%1."/>
      <w:lvlJc w:val="left"/>
      <w:pPr>
        <w:tabs>
          <w:tab w:val="num" w:pos="3538"/>
        </w:tabs>
        <w:ind w:left="3538" w:hanging="360"/>
      </w:pPr>
    </w:lvl>
  </w:abstractNum>
  <w:abstractNum w:abstractNumId="1" w15:restartNumberingAfterBreak="0">
    <w:nsid w:val="FFFFFF7D"/>
    <w:multiLevelType w:val="singleLevel"/>
    <w:tmpl w:val="618EF1A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FEF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6D1C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ED20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C414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46DC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218B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462B3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A45C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2CB2"/>
    <w:multiLevelType w:val="hybridMultilevel"/>
    <w:tmpl w:val="E07450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2D1"/>
    <w:multiLevelType w:val="singleLevel"/>
    <w:tmpl w:val="3CCCBE0C"/>
    <w:lvl w:ilvl="0">
      <w:start w:val="1"/>
      <w:numFmt w:val="decimal"/>
      <w:pStyle w:val="Lista"/>
      <w:lvlText w:val="%1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2" w15:restartNumberingAfterBreak="0">
    <w:nsid w:val="2396731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B73D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6F68F7"/>
    <w:multiLevelType w:val="multilevel"/>
    <w:tmpl w:val="88300B1E"/>
    <w:lvl w:ilvl="0">
      <w:start w:val="1"/>
      <w:numFmt w:val="none"/>
      <w:pStyle w:val="Titulo-Capas"/>
      <w:suff w:val="space"/>
      <w:lvlText w:val=""/>
      <w:lvlJc w:val="center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459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70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1576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584454"/>
    <w:multiLevelType w:val="multilevel"/>
    <w:tmpl w:val="D5665EEE"/>
    <w:lvl w:ilvl="0">
      <w:start w:val="1"/>
      <w:numFmt w:val="decimal"/>
      <w:pStyle w:val="EstiloFigurasDepoisde0pt"/>
      <w:suff w:val="nothing"/>
      <w:lvlText w:val="Figura 3.%1. "/>
      <w:lvlJc w:val="left"/>
      <w:pPr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883297"/>
    <w:multiLevelType w:val="singleLevel"/>
    <w:tmpl w:val="00C259AA"/>
    <w:lvl w:ilvl="0">
      <w:start w:val="10"/>
      <w:numFmt w:val="decimal"/>
      <w:pStyle w:val="Lista10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3CE73C60"/>
    <w:multiLevelType w:val="multilevel"/>
    <w:tmpl w:val="8ECEE5AC"/>
    <w:lvl w:ilvl="0">
      <w:start w:val="1"/>
      <w:numFmt w:val="decimal"/>
      <w:pStyle w:val="Ttulo1"/>
      <w:suff w:val="space"/>
      <w:lvlText w:val="%1.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4832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. 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8"/>
        </w:tabs>
        <w:ind w:left="1576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7B73BC"/>
    <w:multiLevelType w:val="multilevel"/>
    <w:tmpl w:val="ADBA67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0D72A47"/>
    <w:multiLevelType w:val="hybridMultilevel"/>
    <w:tmpl w:val="5C300F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7CE7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D353701"/>
    <w:multiLevelType w:val="singleLevel"/>
    <w:tmpl w:val="7BC6C608"/>
    <w:lvl w:ilvl="0">
      <w:start w:val="1"/>
      <w:numFmt w:val="upperLetter"/>
      <w:pStyle w:val="Anexos"/>
      <w:lvlText w:val="ANEXO %1:"/>
      <w:lvlJc w:val="left"/>
      <w:pPr>
        <w:tabs>
          <w:tab w:val="num" w:pos="1440"/>
        </w:tabs>
        <w:ind w:left="1304" w:hanging="1304"/>
      </w:pPr>
      <w:rPr>
        <w:rFonts w:ascii="Arial" w:hAnsi="Arial" w:hint="default"/>
        <w:sz w:val="28"/>
      </w:rPr>
    </w:lvl>
  </w:abstractNum>
  <w:abstractNum w:abstractNumId="22" w15:restartNumberingAfterBreak="0">
    <w:nsid w:val="5CB30306"/>
    <w:multiLevelType w:val="hybridMultilevel"/>
    <w:tmpl w:val="4E4C2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EC498E"/>
    <w:multiLevelType w:val="hybridMultilevel"/>
    <w:tmpl w:val="04D4B4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3"/>
  </w:num>
  <w:num w:numId="22">
    <w:abstractNumId w:val="15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pt-BR" w:vendorID="1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044"/>
    <w:rsid w:val="000006AB"/>
    <w:rsid w:val="000007DF"/>
    <w:rsid w:val="00000F87"/>
    <w:rsid w:val="000012F8"/>
    <w:rsid w:val="00001E89"/>
    <w:rsid w:val="0000380A"/>
    <w:rsid w:val="0000394F"/>
    <w:rsid w:val="00003C48"/>
    <w:rsid w:val="00004294"/>
    <w:rsid w:val="000042A7"/>
    <w:rsid w:val="000069C2"/>
    <w:rsid w:val="00007957"/>
    <w:rsid w:val="0001251D"/>
    <w:rsid w:val="00015F71"/>
    <w:rsid w:val="00016602"/>
    <w:rsid w:val="000167AE"/>
    <w:rsid w:val="00020180"/>
    <w:rsid w:val="00020306"/>
    <w:rsid w:val="0002268E"/>
    <w:rsid w:val="00023C98"/>
    <w:rsid w:val="000250FA"/>
    <w:rsid w:val="00030D74"/>
    <w:rsid w:val="00036245"/>
    <w:rsid w:val="000410AD"/>
    <w:rsid w:val="00051D09"/>
    <w:rsid w:val="00052100"/>
    <w:rsid w:val="00052A8E"/>
    <w:rsid w:val="00052D8A"/>
    <w:rsid w:val="00055A09"/>
    <w:rsid w:val="00055BF8"/>
    <w:rsid w:val="000623B4"/>
    <w:rsid w:val="000639AF"/>
    <w:rsid w:val="00063F83"/>
    <w:rsid w:val="00064F9F"/>
    <w:rsid w:val="0006546B"/>
    <w:rsid w:val="00067F04"/>
    <w:rsid w:val="000707C2"/>
    <w:rsid w:val="000722F5"/>
    <w:rsid w:val="00073439"/>
    <w:rsid w:val="000744B8"/>
    <w:rsid w:val="00076870"/>
    <w:rsid w:val="00077BCB"/>
    <w:rsid w:val="000817E3"/>
    <w:rsid w:val="00090CCB"/>
    <w:rsid w:val="00090D65"/>
    <w:rsid w:val="00090EF7"/>
    <w:rsid w:val="00090F4B"/>
    <w:rsid w:val="0009351F"/>
    <w:rsid w:val="00093831"/>
    <w:rsid w:val="000941BB"/>
    <w:rsid w:val="0009585C"/>
    <w:rsid w:val="00096691"/>
    <w:rsid w:val="0009669F"/>
    <w:rsid w:val="000A1894"/>
    <w:rsid w:val="000A2A7C"/>
    <w:rsid w:val="000A42A0"/>
    <w:rsid w:val="000A5D6F"/>
    <w:rsid w:val="000A6E9B"/>
    <w:rsid w:val="000A767F"/>
    <w:rsid w:val="000A7B79"/>
    <w:rsid w:val="000B0F32"/>
    <w:rsid w:val="000B1263"/>
    <w:rsid w:val="000B16FA"/>
    <w:rsid w:val="000B4284"/>
    <w:rsid w:val="000B5514"/>
    <w:rsid w:val="000B6174"/>
    <w:rsid w:val="000B7317"/>
    <w:rsid w:val="000C27D3"/>
    <w:rsid w:val="000C71B5"/>
    <w:rsid w:val="000D069E"/>
    <w:rsid w:val="000D17D4"/>
    <w:rsid w:val="000D1818"/>
    <w:rsid w:val="000D3328"/>
    <w:rsid w:val="000D53B0"/>
    <w:rsid w:val="000D63F9"/>
    <w:rsid w:val="000D6F39"/>
    <w:rsid w:val="000D7179"/>
    <w:rsid w:val="000D740C"/>
    <w:rsid w:val="000D79DA"/>
    <w:rsid w:val="000E08D4"/>
    <w:rsid w:val="000E095C"/>
    <w:rsid w:val="000E14A4"/>
    <w:rsid w:val="000E1DD4"/>
    <w:rsid w:val="000E21AC"/>
    <w:rsid w:val="000E5552"/>
    <w:rsid w:val="000F267D"/>
    <w:rsid w:val="000F329D"/>
    <w:rsid w:val="000F4396"/>
    <w:rsid w:val="000F4F0A"/>
    <w:rsid w:val="000F5393"/>
    <w:rsid w:val="000F658F"/>
    <w:rsid w:val="000F668E"/>
    <w:rsid w:val="000F6D8E"/>
    <w:rsid w:val="001001D7"/>
    <w:rsid w:val="00102FD9"/>
    <w:rsid w:val="0010366F"/>
    <w:rsid w:val="001066F3"/>
    <w:rsid w:val="001113FE"/>
    <w:rsid w:val="0011186D"/>
    <w:rsid w:val="00112B88"/>
    <w:rsid w:val="00112BF2"/>
    <w:rsid w:val="0011372F"/>
    <w:rsid w:val="001137E0"/>
    <w:rsid w:val="00113CAC"/>
    <w:rsid w:val="0011657D"/>
    <w:rsid w:val="0011722F"/>
    <w:rsid w:val="0012018E"/>
    <w:rsid w:val="0012260B"/>
    <w:rsid w:val="001256FD"/>
    <w:rsid w:val="00127E8F"/>
    <w:rsid w:val="001318EC"/>
    <w:rsid w:val="00134780"/>
    <w:rsid w:val="001350A6"/>
    <w:rsid w:val="00136E69"/>
    <w:rsid w:val="00137311"/>
    <w:rsid w:val="00137C5A"/>
    <w:rsid w:val="00140757"/>
    <w:rsid w:val="00141255"/>
    <w:rsid w:val="0014195A"/>
    <w:rsid w:val="00143F56"/>
    <w:rsid w:val="00145735"/>
    <w:rsid w:val="00145DAA"/>
    <w:rsid w:val="001475CD"/>
    <w:rsid w:val="00147987"/>
    <w:rsid w:val="0015086A"/>
    <w:rsid w:val="00150C09"/>
    <w:rsid w:val="001527C2"/>
    <w:rsid w:val="00152D66"/>
    <w:rsid w:val="001537D8"/>
    <w:rsid w:val="001600FE"/>
    <w:rsid w:val="0016222B"/>
    <w:rsid w:val="00162870"/>
    <w:rsid w:val="0016300B"/>
    <w:rsid w:val="00166A62"/>
    <w:rsid w:val="00166F4C"/>
    <w:rsid w:val="00172530"/>
    <w:rsid w:val="00174298"/>
    <w:rsid w:val="00174BDB"/>
    <w:rsid w:val="0017511F"/>
    <w:rsid w:val="00175A0B"/>
    <w:rsid w:val="001762BA"/>
    <w:rsid w:val="0017676D"/>
    <w:rsid w:val="0018019B"/>
    <w:rsid w:val="00180579"/>
    <w:rsid w:val="00182B05"/>
    <w:rsid w:val="0018526F"/>
    <w:rsid w:val="00187E70"/>
    <w:rsid w:val="00190307"/>
    <w:rsid w:val="0019031D"/>
    <w:rsid w:val="00190F7F"/>
    <w:rsid w:val="001929D2"/>
    <w:rsid w:val="001946AE"/>
    <w:rsid w:val="001959F0"/>
    <w:rsid w:val="00195CF4"/>
    <w:rsid w:val="001971F3"/>
    <w:rsid w:val="00197A52"/>
    <w:rsid w:val="001A0754"/>
    <w:rsid w:val="001A48D2"/>
    <w:rsid w:val="001A7779"/>
    <w:rsid w:val="001A7B06"/>
    <w:rsid w:val="001A7F19"/>
    <w:rsid w:val="001A7F2B"/>
    <w:rsid w:val="001B1265"/>
    <w:rsid w:val="001B2479"/>
    <w:rsid w:val="001B2ECE"/>
    <w:rsid w:val="001B4408"/>
    <w:rsid w:val="001B6664"/>
    <w:rsid w:val="001B6902"/>
    <w:rsid w:val="001B7FA2"/>
    <w:rsid w:val="001C3EC8"/>
    <w:rsid w:val="001C428E"/>
    <w:rsid w:val="001C7177"/>
    <w:rsid w:val="001D0151"/>
    <w:rsid w:val="001D0EA5"/>
    <w:rsid w:val="001D20D7"/>
    <w:rsid w:val="001D47C3"/>
    <w:rsid w:val="001D77C1"/>
    <w:rsid w:val="001D7F11"/>
    <w:rsid w:val="001E2111"/>
    <w:rsid w:val="001E31D2"/>
    <w:rsid w:val="001E3847"/>
    <w:rsid w:val="001E4CD9"/>
    <w:rsid w:val="001E518B"/>
    <w:rsid w:val="001E586B"/>
    <w:rsid w:val="001E6356"/>
    <w:rsid w:val="001E779E"/>
    <w:rsid w:val="001E7DE4"/>
    <w:rsid w:val="001F2192"/>
    <w:rsid w:val="001F3543"/>
    <w:rsid w:val="001F7837"/>
    <w:rsid w:val="0020080D"/>
    <w:rsid w:val="002015AA"/>
    <w:rsid w:val="0020343C"/>
    <w:rsid w:val="002034A2"/>
    <w:rsid w:val="00203953"/>
    <w:rsid w:val="002076A0"/>
    <w:rsid w:val="00211A18"/>
    <w:rsid w:val="0021375B"/>
    <w:rsid w:val="002152B4"/>
    <w:rsid w:val="00215A5D"/>
    <w:rsid w:val="0021681E"/>
    <w:rsid w:val="00217D3C"/>
    <w:rsid w:val="00221E4D"/>
    <w:rsid w:val="002241CB"/>
    <w:rsid w:val="002265B7"/>
    <w:rsid w:val="002301F0"/>
    <w:rsid w:val="00230308"/>
    <w:rsid w:val="00235521"/>
    <w:rsid w:val="002359CC"/>
    <w:rsid w:val="00237EFF"/>
    <w:rsid w:val="0024131A"/>
    <w:rsid w:val="00244D1C"/>
    <w:rsid w:val="0024659B"/>
    <w:rsid w:val="00250380"/>
    <w:rsid w:val="00252CD5"/>
    <w:rsid w:val="00256330"/>
    <w:rsid w:val="00257506"/>
    <w:rsid w:val="00257969"/>
    <w:rsid w:val="002635B6"/>
    <w:rsid w:val="00265A37"/>
    <w:rsid w:val="00267E8B"/>
    <w:rsid w:val="0027020F"/>
    <w:rsid w:val="00271F63"/>
    <w:rsid w:val="002740FE"/>
    <w:rsid w:val="00276028"/>
    <w:rsid w:val="0027690B"/>
    <w:rsid w:val="002821C3"/>
    <w:rsid w:val="00282A9B"/>
    <w:rsid w:val="0028476A"/>
    <w:rsid w:val="00287093"/>
    <w:rsid w:val="00290431"/>
    <w:rsid w:val="0029151D"/>
    <w:rsid w:val="00292E22"/>
    <w:rsid w:val="00293361"/>
    <w:rsid w:val="00296351"/>
    <w:rsid w:val="002965FE"/>
    <w:rsid w:val="00296E41"/>
    <w:rsid w:val="002A13A4"/>
    <w:rsid w:val="002A32A7"/>
    <w:rsid w:val="002A358F"/>
    <w:rsid w:val="002A5EA6"/>
    <w:rsid w:val="002B02F4"/>
    <w:rsid w:val="002B11EA"/>
    <w:rsid w:val="002B1683"/>
    <w:rsid w:val="002B1D47"/>
    <w:rsid w:val="002B21C9"/>
    <w:rsid w:val="002B4D1A"/>
    <w:rsid w:val="002C0054"/>
    <w:rsid w:val="002C0D23"/>
    <w:rsid w:val="002C3559"/>
    <w:rsid w:val="002C4834"/>
    <w:rsid w:val="002C4BFB"/>
    <w:rsid w:val="002C4CE4"/>
    <w:rsid w:val="002C6A96"/>
    <w:rsid w:val="002C7FAC"/>
    <w:rsid w:val="002D2164"/>
    <w:rsid w:val="002D2FFA"/>
    <w:rsid w:val="002D390E"/>
    <w:rsid w:val="002D4123"/>
    <w:rsid w:val="002D47BF"/>
    <w:rsid w:val="002D4EFC"/>
    <w:rsid w:val="002D5D6A"/>
    <w:rsid w:val="002D5E49"/>
    <w:rsid w:val="002D73CD"/>
    <w:rsid w:val="002D75F9"/>
    <w:rsid w:val="002D7FFB"/>
    <w:rsid w:val="002E3D0F"/>
    <w:rsid w:val="002F0781"/>
    <w:rsid w:val="002F6895"/>
    <w:rsid w:val="002F6B9B"/>
    <w:rsid w:val="002F7C82"/>
    <w:rsid w:val="002F7CC3"/>
    <w:rsid w:val="002F7EF4"/>
    <w:rsid w:val="003015A1"/>
    <w:rsid w:val="00302868"/>
    <w:rsid w:val="00303D88"/>
    <w:rsid w:val="00305587"/>
    <w:rsid w:val="003123C6"/>
    <w:rsid w:val="00312817"/>
    <w:rsid w:val="00313E52"/>
    <w:rsid w:val="003144FA"/>
    <w:rsid w:val="00314B86"/>
    <w:rsid w:val="00315EFD"/>
    <w:rsid w:val="00320EF9"/>
    <w:rsid w:val="0032110C"/>
    <w:rsid w:val="0032114A"/>
    <w:rsid w:val="0032148D"/>
    <w:rsid w:val="0032346C"/>
    <w:rsid w:val="00324579"/>
    <w:rsid w:val="003271EE"/>
    <w:rsid w:val="0033140F"/>
    <w:rsid w:val="00334138"/>
    <w:rsid w:val="00335634"/>
    <w:rsid w:val="00336CFB"/>
    <w:rsid w:val="0034135D"/>
    <w:rsid w:val="00341AAC"/>
    <w:rsid w:val="003421E2"/>
    <w:rsid w:val="003430FE"/>
    <w:rsid w:val="00344F69"/>
    <w:rsid w:val="003536F6"/>
    <w:rsid w:val="00355654"/>
    <w:rsid w:val="00355ECF"/>
    <w:rsid w:val="00356BC6"/>
    <w:rsid w:val="00357E43"/>
    <w:rsid w:val="00357F86"/>
    <w:rsid w:val="0036082D"/>
    <w:rsid w:val="00363566"/>
    <w:rsid w:val="00363AAD"/>
    <w:rsid w:val="0036521D"/>
    <w:rsid w:val="0036625B"/>
    <w:rsid w:val="00366CAA"/>
    <w:rsid w:val="00366FED"/>
    <w:rsid w:val="00367B4A"/>
    <w:rsid w:val="0037339E"/>
    <w:rsid w:val="003775CC"/>
    <w:rsid w:val="003802A9"/>
    <w:rsid w:val="00381F7C"/>
    <w:rsid w:val="00381FC5"/>
    <w:rsid w:val="0038313D"/>
    <w:rsid w:val="0038482C"/>
    <w:rsid w:val="00384E50"/>
    <w:rsid w:val="003851FC"/>
    <w:rsid w:val="003854B2"/>
    <w:rsid w:val="00386468"/>
    <w:rsid w:val="003909FF"/>
    <w:rsid w:val="00391358"/>
    <w:rsid w:val="003913DA"/>
    <w:rsid w:val="00392929"/>
    <w:rsid w:val="0039625A"/>
    <w:rsid w:val="003A1F03"/>
    <w:rsid w:val="003A39A3"/>
    <w:rsid w:val="003A69B9"/>
    <w:rsid w:val="003A707B"/>
    <w:rsid w:val="003A72E1"/>
    <w:rsid w:val="003A7EBC"/>
    <w:rsid w:val="003B0653"/>
    <w:rsid w:val="003B0D75"/>
    <w:rsid w:val="003B1F94"/>
    <w:rsid w:val="003B3315"/>
    <w:rsid w:val="003B4A93"/>
    <w:rsid w:val="003C1194"/>
    <w:rsid w:val="003C1A3D"/>
    <w:rsid w:val="003C4321"/>
    <w:rsid w:val="003C49F2"/>
    <w:rsid w:val="003C6997"/>
    <w:rsid w:val="003C7544"/>
    <w:rsid w:val="003D068C"/>
    <w:rsid w:val="003D1290"/>
    <w:rsid w:val="003D3856"/>
    <w:rsid w:val="003D7621"/>
    <w:rsid w:val="003E2001"/>
    <w:rsid w:val="003E3A42"/>
    <w:rsid w:val="003E678E"/>
    <w:rsid w:val="003E723D"/>
    <w:rsid w:val="003F16AC"/>
    <w:rsid w:val="003F1D8C"/>
    <w:rsid w:val="003F2E06"/>
    <w:rsid w:val="003F6E75"/>
    <w:rsid w:val="00400CEE"/>
    <w:rsid w:val="0040164F"/>
    <w:rsid w:val="004017BB"/>
    <w:rsid w:val="004044CA"/>
    <w:rsid w:val="00404E02"/>
    <w:rsid w:val="00406DB5"/>
    <w:rsid w:val="00407DC8"/>
    <w:rsid w:val="00410C4E"/>
    <w:rsid w:val="0041112B"/>
    <w:rsid w:val="0041428F"/>
    <w:rsid w:val="00415A37"/>
    <w:rsid w:val="00415E01"/>
    <w:rsid w:val="00417B9D"/>
    <w:rsid w:val="00421193"/>
    <w:rsid w:val="00421858"/>
    <w:rsid w:val="0042641D"/>
    <w:rsid w:val="0042725E"/>
    <w:rsid w:val="00430742"/>
    <w:rsid w:val="00430CD4"/>
    <w:rsid w:val="0043378E"/>
    <w:rsid w:val="004353F3"/>
    <w:rsid w:val="004357F0"/>
    <w:rsid w:val="0043607D"/>
    <w:rsid w:val="0044011D"/>
    <w:rsid w:val="00440866"/>
    <w:rsid w:val="004416CF"/>
    <w:rsid w:val="00441DEF"/>
    <w:rsid w:val="00443240"/>
    <w:rsid w:val="00446DBD"/>
    <w:rsid w:val="0044720B"/>
    <w:rsid w:val="00447CCB"/>
    <w:rsid w:val="00454CA2"/>
    <w:rsid w:val="00463935"/>
    <w:rsid w:val="00463D29"/>
    <w:rsid w:val="00465512"/>
    <w:rsid w:val="00465F25"/>
    <w:rsid w:val="00467E53"/>
    <w:rsid w:val="00472C8C"/>
    <w:rsid w:val="00472D16"/>
    <w:rsid w:val="00474E56"/>
    <w:rsid w:val="00475517"/>
    <w:rsid w:val="00476682"/>
    <w:rsid w:val="0047686B"/>
    <w:rsid w:val="00480824"/>
    <w:rsid w:val="00485342"/>
    <w:rsid w:val="004853F1"/>
    <w:rsid w:val="00485EEA"/>
    <w:rsid w:val="00490FAB"/>
    <w:rsid w:val="00494111"/>
    <w:rsid w:val="00494975"/>
    <w:rsid w:val="00494DD9"/>
    <w:rsid w:val="004A2D5E"/>
    <w:rsid w:val="004B0AD3"/>
    <w:rsid w:val="004B0D53"/>
    <w:rsid w:val="004B13EF"/>
    <w:rsid w:val="004C0074"/>
    <w:rsid w:val="004C1EA2"/>
    <w:rsid w:val="004C4BB7"/>
    <w:rsid w:val="004C4EDF"/>
    <w:rsid w:val="004D062D"/>
    <w:rsid w:val="004D096D"/>
    <w:rsid w:val="004D1622"/>
    <w:rsid w:val="004D1CFC"/>
    <w:rsid w:val="004D2EEF"/>
    <w:rsid w:val="004D362F"/>
    <w:rsid w:val="004D68B1"/>
    <w:rsid w:val="004D7627"/>
    <w:rsid w:val="004D7912"/>
    <w:rsid w:val="004E05A9"/>
    <w:rsid w:val="004E0AE8"/>
    <w:rsid w:val="004E1389"/>
    <w:rsid w:val="004E2E04"/>
    <w:rsid w:val="004E3155"/>
    <w:rsid w:val="004E37DB"/>
    <w:rsid w:val="004E46E6"/>
    <w:rsid w:val="004E54B0"/>
    <w:rsid w:val="004E6691"/>
    <w:rsid w:val="004E6E73"/>
    <w:rsid w:val="004F0E0D"/>
    <w:rsid w:val="004F121A"/>
    <w:rsid w:val="004F4886"/>
    <w:rsid w:val="004F552A"/>
    <w:rsid w:val="004F5FA6"/>
    <w:rsid w:val="004F72EA"/>
    <w:rsid w:val="00502493"/>
    <w:rsid w:val="005031E7"/>
    <w:rsid w:val="00504973"/>
    <w:rsid w:val="00506473"/>
    <w:rsid w:val="00511C63"/>
    <w:rsid w:val="00512696"/>
    <w:rsid w:val="00512898"/>
    <w:rsid w:val="0051349B"/>
    <w:rsid w:val="00514135"/>
    <w:rsid w:val="00516371"/>
    <w:rsid w:val="005173A4"/>
    <w:rsid w:val="0051760D"/>
    <w:rsid w:val="00517E55"/>
    <w:rsid w:val="00520D2C"/>
    <w:rsid w:val="005213DD"/>
    <w:rsid w:val="00522125"/>
    <w:rsid w:val="0052285A"/>
    <w:rsid w:val="00522C7F"/>
    <w:rsid w:val="00524234"/>
    <w:rsid w:val="00525A0E"/>
    <w:rsid w:val="00526465"/>
    <w:rsid w:val="00526A11"/>
    <w:rsid w:val="00527362"/>
    <w:rsid w:val="0053103F"/>
    <w:rsid w:val="00531843"/>
    <w:rsid w:val="00532912"/>
    <w:rsid w:val="00537A05"/>
    <w:rsid w:val="00540B90"/>
    <w:rsid w:val="0054200D"/>
    <w:rsid w:val="00542371"/>
    <w:rsid w:val="00546A7C"/>
    <w:rsid w:val="00546C81"/>
    <w:rsid w:val="00546CBB"/>
    <w:rsid w:val="00547305"/>
    <w:rsid w:val="005524A9"/>
    <w:rsid w:val="005525BE"/>
    <w:rsid w:val="00552E8B"/>
    <w:rsid w:val="00553A60"/>
    <w:rsid w:val="00555A9A"/>
    <w:rsid w:val="00556051"/>
    <w:rsid w:val="0055789A"/>
    <w:rsid w:val="00561A6E"/>
    <w:rsid w:val="00562951"/>
    <w:rsid w:val="0056441C"/>
    <w:rsid w:val="005668F6"/>
    <w:rsid w:val="00566F4F"/>
    <w:rsid w:val="00567E89"/>
    <w:rsid w:val="00567EBA"/>
    <w:rsid w:val="00567F72"/>
    <w:rsid w:val="00571CC2"/>
    <w:rsid w:val="00572585"/>
    <w:rsid w:val="00572ED0"/>
    <w:rsid w:val="005731E5"/>
    <w:rsid w:val="00574027"/>
    <w:rsid w:val="0057521C"/>
    <w:rsid w:val="00575836"/>
    <w:rsid w:val="0057672A"/>
    <w:rsid w:val="00580532"/>
    <w:rsid w:val="00580E5D"/>
    <w:rsid w:val="00581E3F"/>
    <w:rsid w:val="005833AE"/>
    <w:rsid w:val="00583A8C"/>
    <w:rsid w:val="005852F9"/>
    <w:rsid w:val="005920F8"/>
    <w:rsid w:val="00594C9B"/>
    <w:rsid w:val="005954ED"/>
    <w:rsid w:val="00596804"/>
    <w:rsid w:val="005970FD"/>
    <w:rsid w:val="00597458"/>
    <w:rsid w:val="005975BD"/>
    <w:rsid w:val="005A5CAC"/>
    <w:rsid w:val="005A7055"/>
    <w:rsid w:val="005B09BF"/>
    <w:rsid w:val="005B0A15"/>
    <w:rsid w:val="005B1436"/>
    <w:rsid w:val="005B1464"/>
    <w:rsid w:val="005B1F68"/>
    <w:rsid w:val="005B297D"/>
    <w:rsid w:val="005B309B"/>
    <w:rsid w:val="005B7C9D"/>
    <w:rsid w:val="005C10FD"/>
    <w:rsid w:val="005C117F"/>
    <w:rsid w:val="005C30B6"/>
    <w:rsid w:val="005C4088"/>
    <w:rsid w:val="005C5A9B"/>
    <w:rsid w:val="005C7CCA"/>
    <w:rsid w:val="005D32B7"/>
    <w:rsid w:val="005D34CB"/>
    <w:rsid w:val="005D6E89"/>
    <w:rsid w:val="005D71DB"/>
    <w:rsid w:val="005D72E0"/>
    <w:rsid w:val="005D7426"/>
    <w:rsid w:val="005E0916"/>
    <w:rsid w:val="005E37A0"/>
    <w:rsid w:val="005E395E"/>
    <w:rsid w:val="005E568B"/>
    <w:rsid w:val="005E63AD"/>
    <w:rsid w:val="005E68FF"/>
    <w:rsid w:val="005E7A10"/>
    <w:rsid w:val="005E7AC1"/>
    <w:rsid w:val="005F002A"/>
    <w:rsid w:val="005F1072"/>
    <w:rsid w:val="005F19A4"/>
    <w:rsid w:val="005F5161"/>
    <w:rsid w:val="006024F0"/>
    <w:rsid w:val="00602D02"/>
    <w:rsid w:val="006055E7"/>
    <w:rsid w:val="00606AFA"/>
    <w:rsid w:val="00610386"/>
    <w:rsid w:val="006120C6"/>
    <w:rsid w:val="00612F1D"/>
    <w:rsid w:val="006130B9"/>
    <w:rsid w:val="00617A3E"/>
    <w:rsid w:val="00617AA7"/>
    <w:rsid w:val="00617F03"/>
    <w:rsid w:val="00622EB7"/>
    <w:rsid w:val="00624953"/>
    <w:rsid w:val="00624DD3"/>
    <w:rsid w:val="006305E2"/>
    <w:rsid w:val="006324DA"/>
    <w:rsid w:val="00634EC4"/>
    <w:rsid w:val="00635421"/>
    <w:rsid w:val="006375F3"/>
    <w:rsid w:val="0064199C"/>
    <w:rsid w:val="00641E54"/>
    <w:rsid w:val="00642116"/>
    <w:rsid w:val="00642198"/>
    <w:rsid w:val="00642DC6"/>
    <w:rsid w:val="006447CA"/>
    <w:rsid w:val="006454B5"/>
    <w:rsid w:val="00647282"/>
    <w:rsid w:val="00650A6F"/>
    <w:rsid w:val="00650F1F"/>
    <w:rsid w:val="00652222"/>
    <w:rsid w:val="00652269"/>
    <w:rsid w:val="00652AC2"/>
    <w:rsid w:val="00652F30"/>
    <w:rsid w:val="00654C19"/>
    <w:rsid w:val="006560DE"/>
    <w:rsid w:val="006600C3"/>
    <w:rsid w:val="00660B30"/>
    <w:rsid w:val="00661228"/>
    <w:rsid w:val="00670F70"/>
    <w:rsid w:val="006713DF"/>
    <w:rsid w:val="00675D80"/>
    <w:rsid w:val="006803C7"/>
    <w:rsid w:val="00682F42"/>
    <w:rsid w:val="00683F17"/>
    <w:rsid w:val="00685272"/>
    <w:rsid w:val="00690522"/>
    <w:rsid w:val="006932EC"/>
    <w:rsid w:val="00693C7C"/>
    <w:rsid w:val="00697189"/>
    <w:rsid w:val="006976C4"/>
    <w:rsid w:val="00697823"/>
    <w:rsid w:val="00697C84"/>
    <w:rsid w:val="006A1C0A"/>
    <w:rsid w:val="006A421D"/>
    <w:rsid w:val="006A4607"/>
    <w:rsid w:val="006B282B"/>
    <w:rsid w:val="006B3536"/>
    <w:rsid w:val="006B35D6"/>
    <w:rsid w:val="006B48C0"/>
    <w:rsid w:val="006B704C"/>
    <w:rsid w:val="006B7261"/>
    <w:rsid w:val="006C0178"/>
    <w:rsid w:val="006C5562"/>
    <w:rsid w:val="006C6C43"/>
    <w:rsid w:val="006C74D4"/>
    <w:rsid w:val="006D0127"/>
    <w:rsid w:val="006D7060"/>
    <w:rsid w:val="006E6C54"/>
    <w:rsid w:val="006E7482"/>
    <w:rsid w:val="006F1157"/>
    <w:rsid w:val="006F1555"/>
    <w:rsid w:val="006F1BB9"/>
    <w:rsid w:val="006F595B"/>
    <w:rsid w:val="006F5D3C"/>
    <w:rsid w:val="006F7061"/>
    <w:rsid w:val="006F7337"/>
    <w:rsid w:val="00701171"/>
    <w:rsid w:val="0070290B"/>
    <w:rsid w:val="007043D3"/>
    <w:rsid w:val="0070715F"/>
    <w:rsid w:val="00707326"/>
    <w:rsid w:val="0071032A"/>
    <w:rsid w:val="0071036E"/>
    <w:rsid w:val="00710546"/>
    <w:rsid w:val="00711E69"/>
    <w:rsid w:val="00715916"/>
    <w:rsid w:val="007208CF"/>
    <w:rsid w:val="00721A94"/>
    <w:rsid w:val="007228D1"/>
    <w:rsid w:val="00723E47"/>
    <w:rsid w:val="0072502D"/>
    <w:rsid w:val="00726806"/>
    <w:rsid w:val="00727C49"/>
    <w:rsid w:val="00727F07"/>
    <w:rsid w:val="00732EC8"/>
    <w:rsid w:val="00734290"/>
    <w:rsid w:val="00734367"/>
    <w:rsid w:val="007358DF"/>
    <w:rsid w:val="00741EDF"/>
    <w:rsid w:val="0074417A"/>
    <w:rsid w:val="00746C81"/>
    <w:rsid w:val="00752CD9"/>
    <w:rsid w:val="007533D3"/>
    <w:rsid w:val="0075361E"/>
    <w:rsid w:val="007540A1"/>
    <w:rsid w:val="00754ADD"/>
    <w:rsid w:val="00754AEA"/>
    <w:rsid w:val="00757A3F"/>
    <w:rsid w:val="0076031F"/>
    <w:rsid w:val="00761713"/>
    <w:rsid w:val="00762CA3"/>
    <w:rsid w:val="00764BD2"/>
    <w:rsid w:val="0076645A"/>
    <w:rsid w:val="00766EAD"/>
    <w:rsid w:val="00770141"/>
    <w:rsid w:val="00771550"/>
    <w:rsid w:val="00772C24"/>
    <w:rsid w:val="00773CE4"/>
    <w:rsid w:val="00774005"/>
    <w:rsid w:val="00775E2E"/>
    <w:rsid w:val="007767C3"/>
    <w:rsid w:val="0078022A"/>
    <w:rsid w:val="007853E5"/>
    <w:rsid w:val="00785FFD"/>
    <w:rsid w:val="007876D6"/>
    <w:rsid w:val="00791DB2"/>
    <w:rsid w:val="00792C49"/>
    <w:rsid w:val="00795F30"/>
    <w:rsid w:val="00795FE8"/>
    <w:rsid w:val="00796139"/>
    <w:rsid w:val="00796710"/>
    <w:rsid w:val="007A0BD6"/>
    <w:rsid w:val="007A14E2"/>
    <w:rsid w:val="007A6C00"/>
    <w:rsid w:val="007A6D2C"/>
    <w:rsid w:val="007A74B0"/>
    <w:rsid w:val="007A7CF0"/>
    <w:rsid w:val="007B1A77"/>
    <w:rsid w:val="007B543A"/>
    <w:rsid w:val="007B77D2"/>
    <w:rsid w:val="007B7AFF"/>
    <w:rsid w:val="007B7F80"/>
    <w:rsid w:val="007C0715"/>
    <w:rsid w:val="007C37A1"/>
    <w:rsid w:val="007C3D4C"/>
    <w:rsid w:val="007C46D9"/>
    <w:rsid w:val="007C4D91"/>
    <w:rsid w:val="007C548E"/>
    <w:rsid w:val="007C7755"/>
    <w:rsid w:val="007D203D"/>
    <w:rsid w:val="007D39E1"/>
    <w:rsid w:val="007D43D6"/>
    <w:rsid w:val="007D4487"/>
    <w:rsid w:val="007D6F98"/>
    <w:rsid w:val="007E10BA"/>
    <w:rsid w:val="007F1665"/>
    <w:rsid w:val="007F195A"/>
    <w:rsid w:val="007F1E50"/>
    <w:rsid w:val="007F5696"/>
    <w:rsid w:val="007F6A85"/>
    <w:rsid w:val="008014E8"/>
    <w:rsid w:val="0080221F"/>
    <w:rsid w:val="00802A9E"/>
    <w:rsid w:val="00802BAD"/>
    <w:rsid w:val="00804137"/>
    <w:rsid w:val="00804C41"/>
    <w:rsid w:val="00804EA3"/>
    <w:rsid w:val="0080588E"/>
    <w:rsid w:val="008079D5"/>
    <w:rsid w:val="00807A57"/>
    <w:rsid w:val="00814353"/>
    <w:rsid w:val="0081617D"/>
    <w:rsid w:val="00822C90"/>
    <w:rsid w:val="00825A22"/>
    <w:rsid w:val="00827305"/>
    <w:rsid w:val="00832F30"/>
    <w:rsid w:val="00833AA3"/>
    <w:rsid w:val="00835AF2"/>
    <w:rsid w:val="00836013"/>
    <w:rsid w:val="00836491"/>
    <w:rsid w:val="008367B7"/>
    <w:rsid w:val="00836FC0"/>
    <w:rsid w:val="0084130D"/>
    <w:rsid w:val="008432FB"/>
    <w:rsid w:val="00846321"/>
    <w:rsid w:val="008477AE"/>
    <w:rsid w:val="00851ED4"/>
    <w:rsid w:val="0085654E"/>
    <w:rsid w:val="00863E3F"/>
    <w:rsid w:val="00864509"/>
    <w:rsid w:val="0086479D"/>
    <w:rsid w:val="00875154"/>
    <w:rsid w:val="00875982"/>
    <w:rsid w:val="008812A2"/>
    <w:rsid w:val="0088176D"/>
    <w:rsid w:val="008871BE"/>
    <w:rsid w:val="00887627"/>
    <w:rsid w:val="00890079"/>
    <w:rsid w:val="008903CA"/>
    <w:rsid w:val="008923B0"/>
    <w:rsid w:val="00892FF0"/>
    <w:rsid w:val="008935BC"/>
    <w:rsid w:val="00894717"/>
    <w:rsid w:val="00895B90"/>
    <w:rsid w:val="00896FFF"/>
    <w:rsid w:val="0089775B"/>
    <w:rsid w:val="00897A0C"/>
    <w:rsid w:val="008A0B35"/>
    <w:rsid w:val="008A1CEF"/>
    <w:rsid w:val="008A23AF"/>
    <w:rsid w:val="008A460A"/>
    <w:rsid w:val="008A492E"/>
    <w:rsid w:val="008A62D7"/>
    <w:rsid w:val="008B2592"/>
    <w:rsid w:val="008B3A7A"/>
    <w:rsid w:val="008B4AAE"/>
    <w:rsid w:val="008C030B"/>
    <w:rsid w:val="008C0AFA"/>
    <w:rsid w:val="008C5455"/>
    <w:rsid w:val="008C65F9"/>
    <w:rsid w:val="008D012F"/>
    <w:rsid w:val="008D3E57"/>
    <w:rsid w:val="008D5062"/>
    <w:rsid w:val="008D6879"/>
    <w:rsid w:val="008D6CF4"/>
    <w:rsid w:val="008E1A9C"/>
    <w:rsid w:val="008E2D6B"/>
    <w:rsid w:val="008E3F80"/>
    <w:rsid w:val="008E5888"/>
    <w:rsid w:val="008E671D"/>
    <w:rsid w:val="008E76C6"/>
    <w:rsid w:val="008F4996"/>
    <w:rsid w:val="008F713C"/>
    <w:rsid w:val="00901991"/>
    <w:rsid w:val="00901A2B"/>
    <w:rsid w:val="00901D0C"/>
    <w:rsid w:val="00902958"/>
    <w:rsid w:val="00902D58"/>
    <w:rsid w:val="00904CAC"/>
    <w:rsid w:val="009061F3"/>
    <w:rsid w:val="0091066F"/>
    <w:rsid w:val="00911C67"/>
    <w:rsid w:val="0091428E"/>
    <w:rsid w:val="009147C4"/>
    <w:rsid w:val="00914D74"/>
    <w:rsid w:val="00915A27"/>
    <w:rsid w:val="00921988"/>
    <w:rsid w:val="00921DC6"/>
    <w:rsid w:val="009224FB"/>
    <w:rsid w:val="00922577"/>
    <w:rsid w:val="00923465"/>
    <w:rsid w:val="0092474E"/>
    <w:rsid w:val="0092502E"/>
    <w:rsid w:val="009331DE"/>
    <w:rsid w:val="00933DAA"/>
    <w:rsid w:val="00942EEC"/>
    <w:rsid w:val="00943C1B"/>
    <w:rsid w:val="00944649"/>
    <w:rsid w:val="00944FE5"/>
    <w:rsid w:val="0094771F"/>
    <w:rsid w:val="00947C4C"/>
    <w:rsid w:val="009514D3"/>
    <w:rsid w:val="00951E3F"/>
    <w:rsid w:val="0095282A"/>
    <w:rsid w:val="00955737"/>
    <w:rsid w:val="00962712"/>
    <w:rsid w:val="009648A6"/>
    <w:rsid w:val="00966236"/>
    <w:rsid w:val="0096674B"/>
    <w:rsid w:val="009670C0"/>
    <w:rsid w:val="00967463"/>
    <w:rsid w:val="0097054A"/>
    <w:rsid w:val="009710EC"/>
    <w:rsid w:val="00973960"/>
    <w:rsid w:val="00981218"/>
    <w:rsid w:val="00982044"/>
    <w:rsid w:val="0098209C"/>
    <w:rsid w:val="009825E9"/>
    <w:rsid w:val="00982CC9"/>
    <w:rsid w:val="00990008"/>
    <w:rsid w:val="009903BB"/>
    <w:rsid w:val="00991CFE"/>
    <w:rsid w:val="00992748"/>
    <w:rsid w:val="00995CDA"/>
    <w:rsid w:val="00996DBD"/>
    <w:rsid w:val="00997A6B"/>
    <w:rsid w:val="009A0720"/>
    <w:rsid w:val="009A1316"/>
    <w:rsid w:val="009A28E6"/>
    <w:rsid w:val="009A40CC"/>
    <w:rsid w:val="009B22E4"/>
    <w:rsid w:val="009B2394"/>
    <w:rsid w:val="009B29EA"/>
    <w:rsid w:val="009B525A"/>
    <w:rsid w:val="009B5BB0"/>
    <w:rsid w:val="009C01DD"/>
    <w:rsid w:val="009C1CFA"/>
    <w:rsid w:val="009C3E6F"/>
    <w:rsid w:val="009C6E7D"/>
    <w:rsid w:val="009D656D"/>
    <w:rsid w:val="009D7363"/>
    <w:rsid w:val="009D759F"/>
    <w:rsid w:val="009E06CA"/>
    <w:rsid w:val="009E23C4"/>
    <w:rsid w:val="009E2711"/>
    <w:rsid w:val="009E3842"/>
    <w:rsid w:val="009E43EA"/>
    <w:rsid w:val="009E47E1"/>
    <w:rsid w:val="009E5B90"/>
    <w:rsid w:val="009E7BD3"/>
    <w:rsid w:val="009F0AA8"/>
    <w:rsid w:val="009F1237"/>
    <w:rsid w:val="009F34B5"/>
    <w:rsid w:val="009F4E39"/>
    <w:rsid w:val="009F7CCE"/>
    <w:rsid w:val="00A00B5D"/>
    <w:rsid w:val="00A00BD0"/>
    <w:rsid w:val="00A034E3"/>
    <w:rsid w:val="00A0453D"/>
    <w:rsid w:val="00A06099"/>
    <w:rsid w:val="00A06C28"/>
    <w:rsid w:val="00A10060"/>
    <w:rsid w:val="00A12CA7"/>
    <w:rsid w:val="00A13B91"/>
    <w:rsid w:val="00A14C70"/>
    <w:rsid w:val="00A17825"/>
    <w:rsid w:val="00A24B68"/>
    <w:rsid w:val="00A2731A"/>
    <w:rsid w:val="00A30EC1"/>
    <w:rsid w:val="00A31158"/>
    <w:rsid w:val="00A3375B"/>
    <w:rsid w:val="00A4193A"/>
    <w:rsid w:val="00A4271C"/>
    <w:rsid w:val="00A42F77"/>
    <w:rsid w:val="00A43363"/>
    <w:rsid w:val="00A45BB4"/>
    <w:rsid w:val="00A470BC"/>
    <w:rsid w:val="00A474A5"/>
    <w:rsid w:val="00A52A9B"/>
    <w:rsid w:val="00A53E32"/>
    <w:rsid w:val="00A54165"/>
    <w:rsid w:val="00A550BD"/>
    <w:rsid w:val="00A5518D"/>
    <w:rsid w:val="00A559F7"/>
    <w:rsid w:val="00A5694F"/>
    <w:rsid w:val="00A56FB5"/>
    <w:rsid w:val="00A5707E"/>
    <w:rsid w:val="00A6028B"/>
    <w:rsid w:val="00A60A54"/>
    <w:rsid w:val="00A62A13"/>
    <w:rsid w:val="00A62EBC"/>
    <w:rsid w:val="00A62EEA"/>
    <w:rsid w:val="00A64EB5"/>
    <w:rsid w:val="00A66599"/>
    <w:rsid w:val="00A672B7"/>
    <w:rsid w:val="00A70AFC"/>
    <w:rsid w:val="00A731D9"/>
    <w:rsid w:val="00A759AC"/>
    <w:rsid w:val="00A759C0"/>
    <w:rsid w:val="00A776B2"/>
    <w:rsid w:val="00A801DC"/>
    <w:rsid w:val="00A81285"/>
    <w:rsid w:val="00A82318"/>
    <w:rsid w:val="00A82EE6"/>
    <w:rsid w:val="00A8554A"/>
    <w:rsid w:val="00A866D0"/>
    <w:rsid w:val="00A86CC7"/>
    <w:rsid w:val="00A909D2"/>
    <w:rsid w:val="00A90A3D"/>
    <w:rsid w:val="00A92701"/>
    <w:rsid w:val="00A93516"/>
    <w:rsid w:val="00AA20BC"/>
    <w:rsid w:val="00AA2524"/>
    <w:rsid w:val="00AA2B4E"/>
    <w:rsid w:val="00AA601E"/>
    <w:rsid w:val="00AA6A71"/>
    <w:rsid w:val="00AB00BE"/>
    <w:rsid w:val="00AB3397"/>
    <w:rsid w:val="00AB3FA6"/>
    <w:rsid w:val="00AB4477"/>
    <w:rsid w:val="00AB6A19"/>
    <w:rsid w:val="00AB70F4"/>
    <w:rsid w:val="00AC4D2E"/>
    <w:rsid w:val="00AC5A16"/>
    <w:rsid w:val="00AC6587"/>
    <w:rsid w:val="00AC6DB1"/>
    <w:rsid w:val="00AC735F"/>
    <w:rsid w:val="00AC7E08"/>
    <w:rsid w:val="00AD1DDC"/>
    <w:rsid w:val="00AD30BB"/>
    <w:rsid w:val="00AD3AC2"/>
    <w:rsid w:val="00AD4413"/>
    <w:rsid w:val="00AD679C"/>
    <w:rsid w:val="00AD7017"/>
    <w:rsid w:val="00AD74F5"/>
    <w:rsid w:val="00AE2B2D"/>
    <w:rsid w:val="00AE4444"/>
    <w:rsid w:val="00AE49E2"/>
    <w:rsid w:val="00AE4BEF"/>
    <w:rsid w:val="00AE66EE"/>
    <w:rsid w:val="00AE7058"/>
    <w:rsid w:val="00AE762E"/>
    <w:rsid w:val="00AF0F1A"/>
    <w:rsid w:val="00AF2A4B"/>
    <w:rsid w:val="00AF5639"/>
    <w:rsid w:val="00AF6B0E"/>
    <w:rsid w:val="00B070CF"/>
    <w:rsid w:val="00B07AC4"/>
    <w:rsid w:val="00B10D00"/>
    <w:rsid w:val="00B10E39"/>
    <w:rsid w:val="00B11284"/>
    <w:rsid w:val="00B1161A"/>
    <w:rsid w:val="00B11DDF"/>
    <w:rsid w:val="00B1473D"/>
    <w:rsid w:val="00B148DE"/>
    <w:rsid w:val="00B14FE6"/>
    <w:rsid w:val="00B16CA2"/>
    <w:rsid w:val="00B20EA0"/>
    <w:rsid w:val="00B2235B"/>
    <w:rsid w:val="00B2400F"/>
    <w:rsid w:val="00B26D4D"/>
    <w:rsid w:val="00B27662"/>
    <w:rsid w:val="00B30DB6"/>
    <w:rsid w:val="00B312C7"/>
    <w:rsid w:val="00B31C80"/>
    <w:rsid w:val="00B33FFD"/>
    <w:rsid w:val="00B345A9"/>
    <w:rsid w:val="00B34F71"/>
    <w:rsid w:val="00B35132"/>
    <w:rsid w:val="00B354C5"/>
    <w:rsid w:val="00B37110"/>
    <w:rsid w:val="00B40E48"/>
    <w:rsid w:val="00B423BE"/>
    <w:rsid w:val="00B42703"/>
    <w:rsid w:val="00B43885"/>
    <w:rsid w:val="00B44591"/>
    <w:rsid w:val="00B453A2"/>
    <w:rsid w:val="00B45429"/>
    <w:rsid w:val="00B476FC"/>
    <w:rsid w:val="00B508F8"/>
    <w:rsid w:val="00B514EA"/>
    <w:rsid w:val="00B51EDD"/>
    <w:rsid w:val="00B5429B"/>
    <w:rsid w:val="00B5551B"/>
    <w:rsid w:val="00B55EA1"/>
    <w:rsid w:val="00B5628E"/>
    <w:rsid w:val="00B60EAB"/>
    <w:rsid w:val="00B61348"/>
    <w:rsid w:val="00B64244"/>
    <w:rsid w:val="00B65D00"/>
    <w:rsid w:val="00B71CB8"/>
    <w:rsid w:val="00B7403B"/>
    <w:rsid w:val="00B7699E"/>
    <w:rsid w:val="00B806F8"/>
    <w:rsid w:val="00B838B7"/>
    <w:rsid w:val="00B8592E"/>
    <w:rsid w:val="00B90258"/>
    <w:rsid w:val="00B9048B"/>
    <w:rsid w:val="00B92D9B"/>
    <w:rsid w:val="00B957BE"/>
    <w:rsid w:val="00B96518"/>
    <w:rsid w:val="00BA0668"/>
    <w:rsid w:val="00BA0678"/>
    <w:rsid w:val="00BA0EF6"/>
    <w:rsid w:val="00BA19CE"/>
    <w:rsid w:val="00BA2CAE"/>
    <w:rsid w:val="00BA2CE4"/>
    <w:rsid w:val="00BA341E"/>
    <w:rsid w:val="00BA541F"/>
    <w:rsid w:val="00BB011D"/>
    <w:rsid w:val="00BB4A7C"/>
    <w:rsid w:val="00BB4C84"/>
    <w:rsid w:val="00BB5EA4"/>
    <w:rsid w:val="00BB5EDE"/>
    <w:rsid w:val="00BB7262"/>
    <w:rsid w:val="00BB76E6"/>
    <w:rsid w:val="00BB7EDC"/>
    <w:rsid w:val="00BC05A3"/>
    <w:rsid w:val="00BC2521"/>
    <w:rsid w:val="00BC652E"/>
    <w:rsid w:val="00BC7082"/>
    <w:rsid w:val="00BC75E7"/>
    <w:rsid w:val="00BD19A6"/>
    <w:rsid w:val="00BD449C"/>
    <w:rsid w:val="00BD4EB0"/>
    <w:rsid w:val="00BD524C"/>
    <w:rsid w:val="00BD557D"/>
    <w:rsid w:val="00BE0808"/>
    <w:rsid w:val="00BE3398"/>
    <w:rsid w:val="00BE41EC"/>
    <w:rsid w:val="00BF21E5"/>
    <w:rsid w:val="00C00021"/>
    <w:rsid w:val="00C01433"/>
    <w:rsid w:val="00C037B1"/>
    <w:rsid w:val="00C03BD2"/>
    <w:rsid w:val="00C05FFD"/>
    <w:rsid w:val="00C0722E"/>
    <w:rsid w:val="00C07FA6"/>
    <w:rsid w:val="00C119B0"/>
    <w:rsid w:val="00C149C2"/>
    <w:rsid w:val="00C1574A"/>
    <w:rsid w:val="00C15C60"/>
    <w:rsid w:val="00C21996"/>
    <w:rsid w:val="00C22045"/>
    <w:rsid w:val="00C220BC"/>
    <w:rsid w:val="00C24378"/>
    <w:rsid w:val="00C27E4F"/>
    <w:rsid w:val="00C31D1D"/>
    <w:rsid w:val="00C34508"/>
    <w:rsid w:val="00C354CA"/>
    <w:rsid w:val="00C37EB7"/>
    <w:rsid w:val="00C41744"/>
    <w:rsid w:val="00C46F0C"/>
    <w:rsid w:val="00C473B3"/>
    <w:rsid w:val="00C47661"/>
    <w:rsid w:val="00C5356D"/>
    <w:rsid w:val="00C54B7B"/>
    <w:rsid w:val="00C55627"/>
    <w:rsid w:val="00C5738D"/>
    <w:rsid w:val="00C60903"/>
    <w:rsid w:val="00C61088"/>
    <w:rsid w:val="00C64051"/>
    <w:rsid w:val="00C643BC"/>
    <w:rsid w:val="00C67D6F"/>
    <w:rsid w:val="00C71806"/>
    <w:rsid w:val="00C73452"/>
    <w:rsid w:val="00C74236"/>
    <w:rsid w:val="00C77F57"/>
    <w:rsid w:val="00C807D1"/>
    <w:rsid w:val="00C82ABE"/>
    <w:rsid w:val="00C84360"/>
    <w:rsid w:val="00C8440F"/>
    <w:rsid w:val="00C849B5"/>
    <w:rsid w:val="00C86378"/>
    <w:rsid w:val="00C8778A"/>
    <w:rsid w:val="00C9016B"/>
    <w:rsid w:val="00C925BE"/>
    <w:rsid w:val="00C9354E"/>
    <w:rsid w:val="00C963E3"/>
    <w:rsid w:val="00C97201"/>
    <w:rsid w:val="00CA02C7"/>
    <w:rsid w:val="00CA38A7"/>
    <w:rsid w:val="00CA538D"/>
    <w:rsid w:val="00CB08A8"/>
    <w:rsid w:val="00CB280D"/>
    <w:rsid w:val="00CB2B3D"/>
    <w:rsid w:val="00CB557E"/>
    <w:rsid w:val="00CC009A"/>
    <w:rsid w:val="00CC02B9"/>
    <w:rsid w:val="00CC0C14"/>
    <w:rsid w:val="00CC197A"/>
    <w:rsid w:val="00CC2C74"/>
    <w:rsid w:val="00CC375A"/>
    <w:rsid w:val="00CC4602"/>
    <w:rsid w:val="00CC5721"/>
    <w:rsid w:val="00CC5889"/>
    <w:rsid w:val="00CD2219"/>
    <w:rsid w:val="00CD2410"/>
    <w:rsid w:val="00CD2489"/>
    <w:rsid w:val="00CD2E3C"/>
    <w:rsid w:val="00CD5C9A"/>
    <w:rsid w:val="00CD5E9D"/>
    <w:rsid w:val="00CD6F42"/>
    <w:rsid w:val="00CD76C4"/>
    <w:rsid w:val="00CE056D"/>
    <w:rsid w:val="00CE1695"/>
    <w:rsid w:val="00CE2089"/>
    <w:rsid w:val="00CE3AD1"/>
    <w:rsid w:val="00CE404A"/>
    <w:rsid w:val="00CE6ACF"/>
    <w:rsid w:val="00CE6D91"/>
    <w:rsid w:val="00CF1D0D"/>
    <w:rsid w:val="00CF28DD"/>
    <w:rsid w:val="00CF5AC5"/>
    <w:rsid w:val="00D007D6"/>
    <w:rsid w:val="00D01E33"/>
    <w:rsid w:val="00D02E11"/>
    <w:rsid w:val="00D1140A"/>
    <w:rsid w:val="00D114E8"/>
    <w:rsid w:val="00D11D4C"/>
    <w:rsid w:val="00D14369"/>
    <w:rsid w:val="00D15265"/>
    <w:rsid w:val="00D15BC3"/>
    <w:rsid w:val="00D16287"/>
    <w:rsid w:val="00D1713E"/>
    <w:rsid w:val="00D177BD"/>
    <w:rsid w:val="00D20B68"/>
    <w:rsid w:val="00D21C95"/>
    <w:rsid w:val="00D23BB3"/>
    <w:rsid w:val="00D24898"/>
    <w:rsid w:val="00D24FB6"/>
    <w:rsid w:val="00D30523"/>
    <w:rsid w:val="00D336B2"/>
    <w:rsid w:val="00D33888"/>
    <w:rsid w:val="00D34292"/>
    <w:rsid w:val="00D346D3"/>
    <w:rsid w:val="00D3728A"/>
    <w:rsid w:val="00D411B6"/>
    <w:rsid w:val="00D41810"/>
    <w:rsid w:val="00D42B41"/>
    <w:rsid w:val="00D430A9"/>
    <w:rsid w:val="00D437CF"/>
    <w:rsid w:val="00D44FD6"/>
    <w:rsid w:val="00D50842"/>
    <w:rsid w:val="00D51E78"/>
    <w:rsid w:val="00D52C68"/>
    <w:rsid w:val="00D5324A"/>
    <w:rsid w:val="00D57A55"/>
    <w:rsid w:val="00D60351"/>
    <w:rsid w:val="00D640D8"/>
    <w:rsid w:val="00D653CF"/>
    <w:rsid w:val="00D66684"/>
    <w:rsid w:val="00D703B9"/>
    <w:rsid w:val="00D7062D"/>
    <w:rsid w:val="00D71D4A"/>
    <w:rsid w:val="00D72DFD"/>
    <w:rsid w:val="00D74652"/>
    <w:rsid w:val="00D811FA"/>
    <w:rsid w:val="00D82808"/>
    <w:rsid w:val="00D857C2"/>
    <w:rsid w:val="00D87794"/>
    <w:rsid w:val="00D8791D"/>
    <w:rsid w:val="00D97B2C"/>
    <w:rsid w:val="00DA01D0"/>
    <w:rsid w:val="00DA1560"/>
    <w:rsid w:val="00DA1D4D"/>
    <w:rsid w:val="00DA2B02"/>
    <w:rsid w:val="00DA3385"/>
    <w:rsid w:val="00DB2789"/>
    <w:rsid w:val="00DB2D5A"/>
    <w:rsid w:val="00DC0526"/>
    <w:rsid w:val="00DC0BBE"/>
    <w:rsid w:val="00DC1091"/>
    <w:rsid w:val="00DC1623"/>
    <w:rsid w:val="00DC3DC9"/>
    <w:rsid w:val="00DC494F"/>
    <w:rsid w:val="00DC5F21"/>
    <w:rsid w:val="00DD0DB1"/>
    <w:rsid w:val="00DD31F7"/>
    <w:rsid w:val="00DD48CF"/>
    <w:rsid w:val="00DD5A9E"/>
    <w:rsid w:val="00DD7B47"/>
    <w:rsid w:val="00DE0BC7"/>
    <w:rsid w:val="00DE1BD1"/>
    <w:rsid w:val="00DE1CE9"/>
    <w:rsid w:val="00DE662E"/>
    <w:rsid w:val="00DE6D00"/>
    <w:rsid w:val="00DF0290"/>
    <w:rsid w:val="00DF32AA"/>
    <w:rsid w:val="00DF5871"/>
    <w:rsid w:val="00DF790D"/>
    <w:rsid w:val="00DF7969"/>
    <w:rsid w:val="00E00B74"/>
    <w:rsid w:val="00E04584"/>
    <w:rsid w:val="00E07288"/>
    <w:rsid w:val="00E077E6"/>
    <w:rsid w:val="00E12832"/>
    <w:rsid w:val="00E14C2E"/>
    <w:rsid w:val="00E158A3"/>
    <w:rsid w:val="00E16F2F"/>
    <w:rsid w:val="00E17416"/>
    <w:rsid w:val="00E20D25"/>
    <w:rsid w:val="00E20FB1"/>
    <w:rsid w:val="00E21699"/>
    <w:rsid w:val="00E2179E"/>
    <w:rsid w:val="00E241DD"/>
    <w:rsid w:val="00E30CB0"/>
    <w:rsid w:val="00E31664"/>
    <w:rsid w:val="00E3236E"/>
    <w:rsid w:val="00E3340F"/>
    <w:rsid w:val="00E33F26"/>
    <w:rsid w:val="00E345AF"/>
    <w:rsid w:val="00E358C9"/>
    <w:rsid w:val="00E37857"/>
    <w:rsid w:val="00E44539"/>
    <w:rsid w:val="00E44FA4"/>
    <w:rsid w:val="00E5092F"/>
    <w:rsid w:val="00E516FC"/>
    <w:rsid w:val="00E51F14"/>
    <w:rsid w:val="00E57216"/>
    <w:rsid w:val="00E621E9"/>
    <w:rsid w:val="00E63141"/>
    <w:rsid w:val="00E643D2"/>
    <w:rsid w:val="00E66834"/>
    <w:rsid w:val="00E66DE0"/>
    <w:rsid w:val="00E66FAA"/>
    <w:rsid w:val="00E720F6"/>
    <w:rsid w:val="00E72A81"/>
    <w:rsid w:val="00E74EA7"/>
    <w:rsid w:val="00E754BA"/>
    <w:rsid w:val="00E8303E"/>
    <w:rsid w:val="00E8419A"/>
    <w:rsid w:val="00E851DF"/>
    <w:rsid w:val="00E85654"/>
    <w:rsid w:val="00E87165"/>
    <w:rsid w:val="00E87D20"/>
    <w:rsid w:val="00E93192"/>
    <w:rsid w:val="00E9473D"/>
    <w:rsid w:val="00E95A3B"/>
    <w:rsid w:val="00E9605D"/>
    <w:rsid w:val="00EA008F"/>
    <w:rsid w:val="00EA1316"/>
    <w:rsid w:val="00EA4C12"/>
    <w:rsid w:val="00EA53A2"/>
    <w:rsid w:val="00EB0972"/>
    <w:rsid w:val="00EB104A"/>
    <w:rsid w:val="00EB13BC"/>
    <w:rsid w:val="00EB26B7"/>
    <w:rsid w:val="00EB3AFC"/>
    <w:rsid w:val="00EB4710"/>
    <w:rsid w:val="00EB7204"/>
    <w:rsid w:val="00EC1C74"/>
    <w:rsid w:val="00EC283A"/>
    <w:rsid w:val="00EC2EDE"/>
    <w:rsid w:val="00EC752F"/>
    <w:rsid w:val="00ED2CB0"/>
    <w:rsid w:val="00ED39CA"/>
    <w:rsid w:val="00ED3DF2"/>
    <w:rsid w:val="00ED514A"/>
    <w:rsid w:val="00ED5C2D"/>
    <w:rsid w:val="00ED79ED"/>
    <w:rsid w:val="00EE0769"/>
    <w:rsid w:val="00EE10B6"/>
    <w:rsid w:val="00EE2CA4"/>
    <w:rsid w:val="00EE3353"/>
    <w:rsid w:val="00EE6720"/>
    <w:rsid w:val="00EE6976"/>
    <w:rsid w:val="00EE7F11"/>
    <w:rsid w:val="00EF02EB"/>
    <w:rsid w:val="00EF364C"/>
    <w:rsid w:val="00EF3867"/>
    <w:rsid w:val="00EF45E0"/>
    <w:rsid w:val="00EF4BAF"/>
    <w:rsid w:val="00EF54EC"/>
    <w:rsid w:val="00EF65B6"/>
    <w:rsid w:val="00EF687A"/>
    <w:rsid w:val="00EF69BA"/>
    <w:rsid w:val="00EF7389"/>
    <w:rsid w:val="00F00746"/>
    <w:rsid w:val="00F00A4C"/>
    <w:rsid w:val="00F0165A"/>
    <w:rsid w:val="00F058D0"/>
    <w:rsid w:val="00F06E08"/>
    <w:rsid w:val="00F070D0"/>
    <w:rsid w:val="00F07117"/>
    <w:rsid w:val="00F1023C"/>
    <w:rsid w:val="00F140A6"/>
    <w:rsid w:val="00F14FB8"/>
    <w:rsid w:val="00F15BF2"/>
    <w:rsid w:val="00F16D79"/>
    <w:rsid w:val="00F17F00"/>
    <w:rsid w:val="00F207AD"/>
    <w:rsid w:val="00F22A15"/>
    <w:rsid w:val="00F350BF"/>
    <w:rsid w:val="00F36695"/>
    <w:rsid w:val="00F4080C"/>
    <w:rsid w:val="00F416B7"/>
    <w:rsid w:val="00F4391D"/>
    <w:rsid w:val="00F43C81"/>
    <w:rsid w:val="00F47209"/>
    <w:rsid w:val="00F50FF5"/>
    <w:rsid w:val="00F54F34"/>
    <w:rsid w:val="00F554A0"/>
    <w:rsid w:val="00F56200"/>
    <w:rsid w:val="00F636EE"/>
    <w:rsid w:val="00F6448D"/>
    <w:rsid w:val="00F662C9"/>
    <w:rsid w:val="00F665A5"/>
    <w:rsid w:val="00F67437"/>
    <w:rsid w:val="00F7036A"/>
    <w:rsid w:val="00F71F81"/>
    <w:rsid w:val="00F72E3B"/>
    <w:rsid w:val="00F77482"/>
    <w:rsid w:val="00F801BC"/>
    <w:rsid w:val="00F81578"/>
    <w:rsid w:val="00F81DC1"/>
    <w:rsid w:val="00F82402"/>
    <w:rsid w:val="00F8409A"/>
    <w:rsid w:val="00F86284"/>
    <w:rsid w:val="00F866B8"/>
    <w:rsid w:val="00F86893"/>
    <w:rsid w:val="00F93ADB"/>
    <w:rsid w:val="00F9457C"/>
    <w:rsid w:val="00F94E28"/>
    <w:rsid w:val="00FA0754"/>
    <w:rsid w:val="00FA0C1D"/>
    <w:rsid w:val="00FA1112"/>
    <w:rsid w:val="00FA3EF6"/>
    <w:rsid w:val="00FA6D10"/>
    <w:rsid w:val="00FA71E3"/>
    <w:rsid w:val="00FA76EB"/>
    <w:rsid w:val="00FB025D"/>
    <w:rsid w:val="00FB046A"/>
    <w:rsid w:val="00FB0EEA"/>
    <w:rsid w:val="00FB0EED"/>
    <w:rsid w:val="00FB507C"/>
    <w:rsid w:val="00FC18DA"/>
    <w:rsid w:val="00FC1CE4"/>
    <w:rsid w:val="00FC41BD"/>
    <w:rsid w:val="00FC432A"/>
    <w:rsid w:val="00FC4B66"/>
    <w:rsid w:val="00FC55AC"/>
    <w:rsid w:val="00FC6F82"/>
    <w:rsid w:val="00FD1C11"/>
    <w:rsid w:val="00FD4CE0"/>
    <w:rsid w:val="00FD53B4"/>
    <w:rsid w:val="00FD6067"/>
    <w:rsid w:val="00FD7932"/>
    <w:rsid w:val="00FE08DE"/>
    <w:rsid w:val="00FE1A29"/>
    <w:rsid w:val="00FE480B"/>
    <w:rsid w:val="00FE557B"/>
    <w:rsid w:val="00FE5DD0"/>
    <w:rsid w:val="00FE5E57"/>
    <w:rsid w:val="00FE5F07"/>
    <w:rsid w:val="00FE7544"/>
    <w:rsid w:val="00FF262E"/>
    <w:rsid w:val="00FF40BF"/>
    <w:rsid w:val="00FF45FB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05" fillcolor="white">
      <v:fill color="white"/>
    </o:shapedefaults>
    <o:shapelayout v:ext="edit">
      <o:idmap v:ext="edit" data="1"/>
    </o:shapelayout>
  </w:shapeDefaults>
  <w:decimalSymbol w:val=","/>
  <w:listSeparator w:val=";"/>
  <w14:docId w14:val="109F96AC"/>
  <w15:chartTrackingRefBased/>
  <w15:docId w15:val="{9AC64828-CDD3-456A-B2BD-9519DC1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</w:tabs>
      <w:spacing w:before="120" w:after="12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73439"/>
    <w:pPr>
      <w:keepNext/>
      <w:pageBreakBefore/>
      <w:numPr>
        <w:numId w:val="4"/>
      </w:numPr>
      <w:spacing w:before="2000" w:after="0" w:line="360" w:lineRule="auto"/>
      <w:jc w:val="left"/>
      <w:outlineLvl w:val="0"/>
    </w:pPr>
    <w:rPr>
      <w:b/>
      <w:caps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B806F8"/>
    <w:pPr>
      <w:keepNext/>
      <w:numPr>
        <w:ilvl w:val="1"/>
        <w:numId w:val="4"/>
      </w:numPr>
      <w:spacing w:before="0" w:after="0"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806F8"/>
    <w:pPr>
      <w:keepNext/>
      <w:numPr>
        <w:ilvl w:val="2"/>
        <w:numId w:val="4"/>
      </w:numPr>
      <w:spacing w:before="0" w:after="0" w:line="360" w:lineRule="auto"/>
      <w:outlineLvl w:val="2"/>
    </w:pPr>
  </w:style>
  <w:style w:type="paragraph" w:styleId="Ttulo4">
    <w:name w:val="heading 4"/>
    <w:basedOn w:val="Normal"/>
    <w:next w:val="Normal"/>
    <w:qFormat/>
    <w:rsid w:val="00B806F8"/>
    <w:pPr>
      <w:keepNext/>
      <w:numPr>
        <w:ilvl w:val="3"/>
        <w:numId w:val="4"/>
      </w:numPr>
      <w:spacing w:before="0" w:after="0" w:line="360" w:lineRule="auto"/>
      <w:jc w:val="left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AE4BEF"/>
    <w:pPr>
      <w:numPr>
        <w:ilvl w:val="4"/>
        <w:numId w:val="4"/>
      </w:numPr>
      <w:spacing w:before="240" w:after="240" w:line="360" w:lineRule="auto"/>
      <w:outlineLvl w:val="4"/>
    </w:pPr>
  </w:style>
  <w:style w:type="paragraph" w:styleId="Ttulo6">
    <w:name w:val="heading 6"/>
    <w:basedOn w:val="Normal"/>
    <w:next w:val="Normal"/>
    <w:qFormat/>
    <w:rsid w:val="00AE4BEF"/>
    <w:pPr>
      <w:numPr>
        <w:ilvl w:val="5"/>
        <w:numId w:val="4"/>
      </w:numPr>
      <w:spacing w:before="360" w:after="240" w:line="240" w:lineRule="auto"/>
      <w:outlineLvl w:val="5"/>
    </w:pPr>
  </w:style>
  <w:style w:type="paragraph" w:styleId="Ttulo7">
    <w:name w:val="heading 7"/>
    <w:basedOn w:val="Normal"/>
    <w:next w:val="Normal"/>
    <w:qFormat/>
    <w:rsid w:val="00AE4BEF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E4BEF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E4BEF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autoRedefine/>
    <w:uiPriority w:val="39"/>
    <w:rsid w:val="00875154"/>
    <w:pPr>
      <w:tabs>
        <w:tab w:val="clear" w:pos="1134"/>
        <w:tab w:val="left" w:pos="284"/>
        <w:tab w:val="right" w:leader="dot" w:pos="9062"/>
      </w:tabs>
      <w:spacing w:before="60" w:line="240" w:lineRule="auto"/>
      <w:jc w:val="left"/>
    </w:pPr>
    <w:rPr>
      <w:b/>
      <w:smallCaps/>
      <w:noProof/>
      <w:sz w:val="28"/>
      <w:szCs w:val="24"/>
    </w:rPr>
  </w:style>
  <w:style w:type="paragraph" w:customStyle="1" w:styleId="Ttulo0">
    <w:name w:val="Título 0"/>
    <w:basedOn w:val="Ttulo1"/>
    <w:next w:val="Normal"/>
    <w:semiHidden/>
    <w:pPr>
      <w:numPr>
        <w:numId w:val="0"/>
      </w:numPr>
      <w:jc w:val="center"/>
    </w:pPr>
  </w:style>
  <w:style w:type="paragraph" w:styleId="Lista">
    <w:name w:val="List"/>
    <w:basedOn w:val="Normal"/>
    <w:semiHidden/>
    <w:pPr>
      <w:numPr>
        <w:numId w:val="3"/>
      </w:numPr>
      <w:spacing w:line="240" w:lineRule="auto"/>
    </w:pPr>
  </w:style>
  <w:style w:type="paragraph" w:styleId="ndicedeilustraes">
    <w:name w:val="table of figures"/>
    <w:basedOn w:val="Normal"/>
    <w:next w:val="Normal"/>
    <w:link w:val="ndicedeilustraesChar"/>
    <w:rsid w:val="004F0E0D"/>
    <w:pPr>
      <w:tabs>
        <w:tab w:val="clear" w:pos="1134"/>
        <w:tab w:val="left" w:pos="1276"/>
        <w:tab w:val="right" w:leader="dot" w:pos="9072"/>
      </w:tabs>
      <w:spacing w:before="0" w:after="360" w:line="240" w:lineRule="auto"/>
      <w:ind w:left="1276" w:hanging="1276"/>
    </w:pPr>
  </w:style>
  <w:style w:type="paragraph" w:customStyle="1" w:styleId="TabelaRita">
    <w:name w:val="Tabela Rita"/>
    <w:basedOn w:val="ndicedeilustraes"/>
    <w:next w:val="Normal"/>
    <w:link w:val="TabelaRitaCharChar"/>
    <w:semiHidden/>
    <w:rsid w:val="00B33FFD"/>
    <w:pPr>
      <w:tabs>
        <w:tab w:val="clear" w:pos="9072"/>
      </w:tabs>
      <w:spacing w:after="240"/>
      <w:ind w:left="-171" w:right="284" w:firstLine="171"/>
      <w:jc w:val="center"/>
    </w:pPr>
    <w:rPr>
      <w:sz w:val="20"/>
    </w:rPr>
  </w:style>
  <w:style w:type="paragraph" w:customStyle="1" w:styleId="Quadros">
    <w:name w:val="Quadros"/>
    <w:basedOn w:val="ndicedeilustraes"/>
    <w:next w:val="Normal"/>
    <w:semiHidden/>
    <w:pPr>
      <w:ind w:left="1361" w:hanging="1361"/>
    </w:pPr>
  </w:style>
  <w:style w:type="paragraph" w:styleId="Sumrio2">
    <w:name w:val="toc 2"/>
    <w:basedOn w:val="Normal"/>
    <w:next w:val="Normal"/>
    <w:autoRedefine/>
    <w:uiPriority w:val="39"/>
    <w:rsid w:val="00D50842"/>
    <w:pPr>
      <w:tabs>
        <w:tab w:val="clear" w:pos="1134"/>
        <w:tab w:val="left" w:pos="482"/>
        <w:tab w:val="left" w:pos="709"/>
        <w:tab w:val="right" w:leader="dot" w:pos="9062"/>
      </w:tabs>
      <w:spacing w:before="0" w:after="0" w:line="360" w:lineRule="auto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rsid w:val="007F1E50"/>
    <w:pPr>
      <w:tabs>
        <w:tab w:val="clear" w:pos="1134"/>
        <w:tab w:val="right" w:leader="dot" w:pos="9072"/>
      </w:tabs>
      <w:spacing w:before="0" w:after="0" w:line="360" w:lineRule="auto"/>
      <w:ind w:firstLine="426"/>
      <w:jc w:val="left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8A23AF"/>
    <w:pPr>
      <w:tabs>
        <w:tab w:val="clear" w:pos="1134"/>
        <w:tab w:val="left" w:pos="851"/>
        <w:tab w:val="left" w:pos="1701"/>
        <w:tab w:val="right" w:leader="dot" w:pos="9062"/>
      </w:tabs>
      <w:spacing w:before="0" w:after="0" w:line="360" w:lineRule="auto"/>
      <w:ind w:firstLine="851"/>
      <w:jc w:val="left"/>
    </w:pPr>
    <w:rPr>
      <w:noProof/>
    </w:rPr>
  </w:style>
  <w:style w:type="paragraph" w:styleId="Sumrio5">
    <w:name w:val="toc 5"/>
    <w:basedOn w:val="Normal"/>
    <w:next w:val="Normal"/>
    <w:autoRedefine/>
    <w:semiHidden/>
    <w:rsid w:val="00D50842"/>
    <w:pPr>
      <w:tabs>
        <w:tab w:val="right" w:leader="dot" w:pos="9062"/>
      </w:tabs>
      <w:spacing w:before="0" w:after="0" w:line="360" w:lineRule="auto"/>
      <w:jc w:val="left"/>
    </w:pPr>
    <w:rPr>
      <w:i/>
    </w:rPr>
  </w:style>
  <w:style w:type="paragraph" w:styleId="Sumrio6">
    <w:name w:val="toc 6"/>
    <w:basedOn w:val="Normal"/>
    <w:next w:val="Normal"/>
    <w:autoRedefine/>
    <w:semiHidden/>
    <w:pPr>
      <w:tabs>
        <w:tab w:val="clear" w:pos="1134"/>
      </w:tabs>
      <w:spacing w:before="0" w:after="0"/>
      <w:ind w:left="960"/>
      <w:jc w:val="left"/>
    </w:pPr>
    <w:rPr>
      <w:rFonts w:ascii="Times New Roman" w:hAnsi="Times New Roman"/>
      <w:sz w:val="20"/>
    </w:rPr>
  </w:style>
  <w:style w:type="paragraph" w:styleId="Sumrio7">
    <w:name w:val="toc 7"/>
    <w:basedOn w:val="Normal"/>
    <w:next w:val="Normal"/>
    <w:autoRedefine/>
    <w:semiHidden/>
    <w:pPr>
      <w:tabs>
        <w:tab w:val="clear" w:pos="1134"/>
      </w:tabs>
      <w:spacing w:before="0" w:after="0"/>
      <w:ind w:left="1200"/>
      <w:jc w:val="left"/>
    </w:pPr>
    <w:rPr>
      <w:rFonts w:ascii="Times New Roman" w:hAnsi="Times New Roman"/>
      <w:sz w:val="20"/>
    </w:rPr>
  </w:style>
  <w:style w:type="paragraph" w:styleId="Sumrio8">
    <w:name w:val="toc 8"/>
    <w:basedOn w:val="Normal"/>
    <w:next w:val="Normal"/>
    <w:autoRedefine/>
    <w:semiHidden/>
    <w:pPr>
      <w:tabs>
        <w:tab w:val="clear" w:pos="1134"/>
      </w:tabs>
      <w:spacing w:before="0" w:after="0"/>
      <w:ind w:left="1440"/>
      <w:jc w:val="left"/>
    </w:pPr>
    <w:rPr>
      <w:rFonts w:ascii="Times New Roman" w:hAnsi="Times New Roman"/>
      <w:sz w:val="20"/>
    </w:rPr>
  </w:style>
  <w:style w:type="paragraph" w:styleId="Sumrio9">
    <w:name w:val="toc 9"/>
    <w:basedOn w:val="Normal"/>
    <w:next w:val="Normal"/>
    <w:autoRedefine/>
    <w:semiHidden/>
    <w:pPr>
      <w:tabs>
        <w:tab w:val="clear" w:pos="1134"/>
      </w:tabs>
      <w:spacing w:before="0" w:after="0"/>
      <w:ind w:left="1680"/>
      <w:jc w:val="left"/>
    </w:pPr>
    <w:rPr>
      <w:rFonts w:ascii="Times New Roman" w:hAnsi="Times New Roman"/>
      <w:sz w:val="20"/>
    </w:rPr>
  </w:style>
  <w:style w:type="paragraph" w:styleId="Rodap">
    <w:name w:val="footer"/>
    <w:basedOn w:val="Normal"/>
    <w:semiHidden/>
    <w:pPr>
      <w:tabs>
        <w:tab w:val="clear" w:pos="1134"/>
        <w:tab w:val="center" w:pos="4419"/>
        <w:tab w:val="right" w:pos="8838"/>
      </w:tabs>
    </w:pPr>
  </w:style>
  <w:style w:type="paragraph" w:styleId="Assinatura">
    <w:name w:val="Signature"/>
    <w:basedOn w:val="Normal"/>
    <w:semiHidden/>
    <w:pPr>
      <w:ind w:left="4252"/>
    </w:pPr>
  </w:style>
  <w:style w:type="paragraph" w:customStyle="1" w:styleId="Titulo1">
    <w:name w:val="Titulo 1"/>
    <w:basedOn w:val="Ttulo1"/>
    <w:next w:val="Texto"/>
    <w:rsid w:val="000F267D"/>
  </w:style>
  <w:style w:type="paragraph" w:customStyle="1" w:styleId="Anexos">
    <w:name w:val="Anexos"/>
    <w:basedOn w:val="ndicedeilustraes"/>
    <w:next w:val="Normal"/>
    <w:semiHidden/>
    <w:pPr>
      <w:pageBreakBefore/>
      <w:numPr>
        <w:numId w:val="1"/>
      </w:numPr>
      <w:spacing w:before="2835" w:after="720"/>
    </w:pPr>
    <w:rPr>
      <w:b/>
      <w:caps/>
      <w:sz w:val="28"/>
    </w:rPr>
  </w:style>
  <w:style w:type="paragraph" w:customStyle="1" w:styleId="Lista10">
    <w:name w:val="Lista10"/>
    <w:basedOn w:val="Lista"/>
    <w:semiHidden/>
    <w:pPr>
      <w:numPr>
        <w:numId w:val="2"/>
      </w:numPr>
      <w:tabs>
        <w:tab w:val="clear" w:pos="1134"/>
      </w:tabs>
      <w:ind w:left="737" w:hanging="737"/>
      <w:jc w:val="left"/>
    </w:pPr>
  </w:style>
  <w:style w:type="paragraph" w:styleId="Corpodetexto">
    <w:name w:val="Body Text"/>
    <w:basedOn w:val="Normal"/>
    <w:semiHidden/>
    <w:pPr>
      <w:tabs>
        <w:tab w:val="clear" w:pos="1134"/>
      </w:tabs>
      <w:spacing w:before="60" w:after="60" w:line="240" w:lineRule="auto"/>
      <w:ind w:firstLine="709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spacing w:after="0" w:line="240" w:lineRule="auto"/>
      <w:ind w:left="3969"/>
    </w:pPr>
    <w:rPr>
      <w:sz w:val="28"/>
    </w:rPr>
  </w:style>
  <w:style w:type="paragraph" w:customStyle="1" w:styleId="Text">
    <w:name w:val="Text"/>
    <w:basedOn w:val="Normal"/>
    <w:semiHidden/>
    <w:pPr>
      <w:tabs>
        <w:tab w:val="clear" w:pos="1134"/>
      </w:tabs>
      <w:spacing w:after="0" w:line="360" w:lineRule="auto"/>
      <w:ind w:firstLine="720"/>
    </w:pPr>
    <w:rPr>
      <w:rFonts w:ascii="Book Antiqua" w:hAnsi="Book Antiqua"/>
      <w:sz w:val="22"/>
    </w:rPr>
  </w:style>
  <w:style w:type="paragraph" w:styleId="Recuodecorpodetexto">
    <w:name w:val="Body Text Indent"/>
    <w:basedOn w:val="Normal"/>
    <w:link w:val="RecuodecorpodetextoChar"/>
    <w:semiHidden/>
    <w:pPr>
      <w:tabs>
        <w:tab w:val="clear" w:pos="1134"/>
      </w:tabs>
      <w:spacing w:before="0" w:after="0" w:line="360" w:lineRule="auto"/>
      <w:ind w:firstLine="708"/>
    </w:pPr>
  </w:style>
  <w:style w:type="paragraph" w:styleId="Corpodetexto2">
    <w:name w:val="Body Text 2"/>
    <w:basedOn w:val="Normal"/>
    <w:semiHidden/>
    <w:pPr>
      <w:tabs>
        <w:tab w:val="clear" w:pos="1134"/>
      </w:tabs>
      <w:spacing w:before="0" w:after="0" w:line="360" w:lineRule="auto"/>
    </w:pPr>
    <w:rPr>
      <w:rFonts w:ascii="Times New Roman" w:hAnsi="Times New Roman"/>
    </w:rPr>
  </w:style>
  <w:style w:type="paragraph" w:customStyle="1" w:styleId="TextoAbnt">
    <w:name w:val="Texto Abnt"/>
    <w:basedOn w:val="Normal"/>
    <w:autoRedefine/>
    <w:semiHidden/>
    <w:rsid w:val="002A13A4"/>
    <w:pPr>
      <w:tabs>
        <w:tab w:val="clear" w:pos="1134"/>
        <w:tab w:val="left" w:pos="8280"/>
      </w:tabs>
      <w:spacing w:before="0" w:after="0" w:line="360" w:lineRule="auto"/>
      <w:ind w:firstLine="851"/>
      <w:jc w:val="left"/>
    </w:pPr>
    <w:rPr>
      <w:position w:val="-12"/>
    </w:rPr>
  </w:style>
  <w:style w:type="paragraph" w:customStyle="1" w:styleId="FiguraMesmo">
    <w:name w:val="Figura Mesmo"/>
    <w:basedOn w:val="Normal"/>
    <w:next w:val="TextoAbnt"/>
    <w:link w:val="FiguraMesmoChar"/>
    <w:autoRedefine/>
    <w:semiHidden/>
    <w:rsid w:val="00B33FFD"/>
    <w:pPr>
      <w:tabs>
        <w:tab w:val="clear" w:pos="1134"/>
      </w:tabs>
      <w:spacing w:before="0" w:after="240" w:line="240" w:lineRule="auto"/>
      <w:jc w:val="center"/>
    </w:pPr>
    <w:rPr>
      <w:noProof/>
    </w:rPr>
  </w:style>
  <w:style w:type="paragraph" w:styleId="Legenda">
    <w:name w:val="caption"/>
    <w:aliases w:val="Figuras"/>
    <w:basedOn w:val="Normal"/>
    <w:next w:val="Normal"/>
    <w:qFormat/>
    <w:rsid w:val="00CB280D"/>
    <w:pPr>
      <w:tabs>
        <w:tab w:val="clear" w:pos="1134"/>
      </w:tabs>
      <w:spacing w:after="0" w:line="360" w:lineRule="auto"/>
      <w:jc w:val="center"/>
    </w:pPr>
    <w:rPr>
      <w:sz w:val="20"/>
    </w:rPr>
  </w:style>
  <w:style w:type="paragraph" w:customStyle="1" w:styleId="Corpodetexto21">
    <w:name w:val="Corpo de texto 21"/>
    <w:basedOn w:val="Normal"/>
    <w:semiHidden/>
    <w:pPr>
      <w:widowControl w:val="0"/>
      <w:tabs>
        <w:tab w:val="clear" w:pos="1134"/>
        <w:tab w:val="left" w:pos="426"/>
        <w:tab w:val="left" w:pos="709"/>
      </w:tabs>
      <w:spacing w:before="0" w:after="0" w:line="240" w:lineRule="auto"/>
    </w:pPr>
    <w:rPr>
      <w:rFonts w:ascii="Times New Roman" w:hAnsi="Times New Roman"/>
      <w:b/>
    </w:rPr>
  </w:style>
  <w:style w:type="paragraph" w:styleId="Corpodetexto3">
    <w:name w:val="Body Text 3"/>
    <w:basedOn w:val="Normal"/>
    <w:semiHidden/>
    <w:rPr>
      <w:sz w:val="16"/>
      <w:szCs w:val="16"/>
    </w:rPr>
  </w:style>
  <w:style w:type="paragraph" w:styleId="Ttulo">
    <w:name w:val="Title"/>
    <w:basedOn w:val="Normal"/>
    <w:qFormat/>
    <w:pPr>
      <w:tabs>
        <w:tab w:val="clear" w:pos="1134"/>
      </w:tabs>
      <w:spacing w:before="0" w:after="0" w:line="240" w:lineRule="auto"/>
      <w:jc w:val="center"/>
    </w:pPr>
    <w:rPr>
      <w:rFonts w:ascii="Times New Roman" w:hAnsi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orpodetexto2Char">
    <w:name w:val="Corpo de texto 2 Char"/>
    <w:semiHidden/>
    <w:rPr>
      <w:noProof w:val="0"/>
      <w:sz w:val="24"/>
      <w:lang w:val="pt-BR" w:eastAsia="pt-BR" w:bidi="ar-SA"/>
    </w:rPr>
  </w:style>
  <w:style w:type="character" w:customStyle="1" w:styleId="CorpodetextoChar">
    <w:name w:val="Corpo de texto Char"/>
    <w:semiHidden/>
    <w:rPr>
      <w:rFonts w:ascii="Tahoma" w:hAnsi="Tahoma"/>
      <w:noProof w:val="0"/>
      <w:sz w:val="24"/>
      <w:lang w:val="pt-BR" w:eastAsia="pt-BR" w:bidi="ar-SA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spacing w:line="360" w:lineRule="auto"/>
      <w:ind w:firstLine="709"/>
    </w:pPr>
  </w:style>
  <w:style w:type="paragraph" w:styleId="NormalWeb">
    <w:name w:val="Normal (Web)"/>
    <w:basedOn w:val="Normal"/>
    <w:semiHidden/>
    <w:pPr>
      <w:tabs>
        <w:tab w:val="clear" w:pos="113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RefernciaBibliogrficaAbnt">
    <w:name w:val="Referência Bibliográfica Abnt"/>
    <w:basedOn w:val="Normal"/>
    <w:autoRedefine/>
    <w:semiHidden/>
    <w:rsid w:val="003D3856"/>
    <w:pPr>
      <w:keepLines/>
      <w:tabs>
        <w:tab w:val="clear" w:pos="1134"/>
      </w:tabs>
      <w:spacing w:before="100" w:beforeAutospacing="1" w:after="100" w:afterAutospacing="1" w:line="240" w:lineRule="auto"/>
    </w:pPr>
    <w:rPr>
      <w:rFonts w:cs="Arial"/>
      <w:bCs/>
      <w:color w:val="FF00FF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stiloRecuodecorpodetextoPretoPrimeiralinha125cmEs">
    <w:name w:val="Estilo Recuo de corpo de texto + Preto Primeira linha:  125 cm Es..."/>
    <w:basedOn w:val="Recuodecorpodetexto"/>
    <w:semiHidden/>
    <w:pPr>
      <w:spacing w:line="480" w:lineRule="auto"/>
      <w:ind w:firstLine="709"/>
    </w:pPr>
    <w:rPr>
      <w:color w:val="000000"/>
      <w:szCs w:val="24"/>
    </w:rPr>
  </w:style>
  <w:style w:type="paragraph" w:customStyle="1" w:styleId="EstiloTtulo1esquerda0cmPrimeiralinha0cm">
    <w:name w:val="Estilo Título 1 + À esquerda:  0 cm Primeira linha:  0 cm"/>
    <w:basedOn w:val="Ttulo1"/>
    <w:semiHidden/>
    <w:rPr>
      <w:bCs/>
    </w:rPr>
  </w:style>
  <w:style w:type="paragraph" w:customStyle="1" w:styleId="EstiloFigurasDepoisde0pt">
    <w:name w:val="Estilo Figuras + Depois de:  0 pt"/>
    <w:basedOn w:val="Normal"/>
    <w:semiHidden/>
    <w:rsid w:val="00F00746"/>
    <w:pPr>
      <w:numPr>
        <w:numId w:val="22"/>
      </w:numPr>
      <w:tabs>
        <w:tab w:val="clear" w:pos="1134"/>
        <w:tab w:val="left" w:pos="1276"/>
      </w:tabs>
      <w:spacing w:before="360" w:after="0" w:line="240" w:lineRule="auto"/>
      <w:ind w:right="284"/>
      <w:jc w:val="center"/>
    </w:pPr>
    <w:rPr>
      <w:sz w:val="20"/>
    </w:rPr>
  </w:style>
  <w:style w:type="paragraph" w:customStyle="1" w:styleId="Estilo1">
    <w:name w:val="Estilo1"/>
    <w:basedOn w:val="TabelaRita"/>
    <w:link w:val="Estilo1Char"/>
    <w:semiHidden/>
  </w:style>
  <w:style w:type="paragraph" w:customStyle="1" w:styleId="Estilo2">
    <w:name w:val="Estilo2"/>
    <w:basedOn w:val="TabelaRita"/>
    <w:semiHidden/>
  </w:style>
  <w:style w:type="paragraph" w:customStyle="1" w:styleId="EstiloTtulo4Antes6ptDepoisde6pt">
    <w:name w:val="Estilo Título 4 + Antes:  6 pt Depois de:  6 pt"/>
    <w:basedOn w:val="Ttulo4"/>
    <w:semiHidden/>
    <w:pPr>
      <w:tabs>
        <w:tab w:val="clear" w:pos="1134"/>
      </w:tabs>
    </w:pPr>
    <w:rPr>
      <w:bCs/>
      <w:szCs w:val="24"/>
    </w:rPr>
  </w:style>
  <w:style w:type="paragraph" w:customStyle="1" w:styleId="EstiloTtulo4Antes6ptDepoisde6pt1">
    <w:name w:val="Estilo Título 4 + Antes:  6 pt Depois de:  6 pt1"/>
    <w:basedOn w:val="Ttulo4"/>
    <w:semiHidden/>
    <w:rPr>
      <w:bCs/>
      <w:szCs w:val="24"/>
    </w:rPr>
  </w:style>
  <w:style w:type="character" w:customStyle="1" w:styleId="FiguraabntChar">
    <w:name w:val="Figura abnt Char"/>
    <w:semiHidden/>
    <w:rPr>
      <w:rFonts w:ascii="Arial" w:hAnsi="Arial"/>
      <w:noProof/>
      <w:sz w:val="24"/>
      <w:lang w:val="pt-BR" w:eastAsia="pt-BR" w:bidi="ar-SA"/>
    </w:rPr>
  </w:style>
  <w:style w:type="character" w:customStyle="1" w:styleId="CharChar">
    <w:name w:val="Char Char"/>
    <w:semiHidden/>
    <w:rPr>
      <w:rFonts w:ascii="Arial" w:hAnsi="Arial"/>
      <w:sz w:val="24"/>
      <w:lang w:val="pt-BR" w:eastAsia="pt-BR" w:bidi="ar-SA"/>
    </w:rPr>
  </w:style>
  <w:style w:type="character" w:customStyle="1" w:styleId="FigurasChar">
    <w:name w:val="Figuras Char"/>
    <w:semiHidden/>
    <w:rPr>
      <w:rFonts w:ascii="Arial" w:hAnsi="Arial"/>
      <w:sz w:val="24"/>
      <w:lang w:val="pt-BR" w:eastAsia="pt-BR" w:bidi="ar-SA"/>
    </w:rPr>
  </w:style>
  <w:style w:type="paragraph" w:customStyle="1" w:styleId="Author">
    <w:name w:val="Author"/>
    <w:basedOn w:val="Normal"/>
    <w:next w:val="Normal"/>
    <w:semiHidden/>
    <w:pPr>
      <w:tabs>
        <w:tab w:val="clear" w:pos="1134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szCs w:val="24"/>
      <w:lang w:val="en-US" w:eastAsia="en-US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Textocomum">
    <w:name w:val="Texto comum"/>
    <w:basedOn w:val="Normal"/>
    <w:semiHidden/>
    <w:rsid w:val="003A69B9"/>
    <w:pPr>
      <w:tabs>
        <w:tab w:val="clear" w:pos="1134"/>
      </w:tabs>
      <w:spacing w:line="360" w:lineRule="auto"/>
      <w:ind w:firstLine="851"/>
    </w:pPr>
  </w:style>
  <w:style w:type="paragraph" w:customStyle="1" w:styleId="TextoNormal">
    <w:name w:val="Texto Normal"/>
    <w:basedOn w:val="Normal"/>
    <w:link w:val="TextoNormalChar"/>
    <w:semiHidden/>
    <w:rsid w:val="009061F3"/>
    <w:pPr>
      <w:spacing w:before="0" w:after="0" w:line="360" w:lineRule="auto"/>
      <w:ind w:firstLine="851"/>
    </w:pPr>
  </w:style>
  <w:style w:type="character" w:customStyle="1" w:styleId="FiguraMesmoChar">
    <w:name w:val="Figura Mesmo Char"/>
    <w:link w:val="FiguraMesmo"/>
    <w:rsid w:val="00B33FFD"/>
    <w:rPr>
      <w:rFonts w:ascii="Arial" w:hAnsi="Arial"/>
      <w:noProof/>
      <w:sz w:val="24"/>
      <w:lang w:val="pt-BR" w:eastAsia="pt-BR" w:bidi="ar-SA"/>
    </w:rPr>
  </w:style>
  <w:style w:type="character" w:customStyle="1" w:styleId="TextoNormalChar">
    <w:name w:val="Texto Normal Char"/>
    <w:link w:val="TextoNormal"/>
    <w:rsid w:val="009061F3"/>
    <w:rPr>
      <w:rFonts w:ascii="Arial" w:hAnsi="Arial"/>
      <w:sz w:val="24"/>
      <w:lang w:val="pt-BR" w:eastAsia="pt-BR" w:bidi="ar-SA"/>
    </w:rPr>
  </w:style>
  <w:style w:type="paragraph" w:customStyle="1" w:styleId="EstiloTabelasesquerda">
    <w:name w:val="Estilo Tabelas + À esquerda"/>
    <w:basedOn w:val="TabelaRita"/>
    <w:semiHidden/>
    <w:rsid w:val="00FE5F07"/>
    <w:pPr>
      <w:jc w:val="left"/>
    </w:pPr>
  </w:style>
  <w:style w:type="paragraph" w:customStyle="1" w:styleId="EstiloTtulo2Antes24pt">
    <w:name w:val="Estilo Título 2 + Antes:  24 pt"/>
    <w:basedOn w:val="Ttulo2"/>
    <w:semiHidden/>
    <w:rsid w:val="00175A0B"/>
    <w:pPr>
      <w:spacing w:before="480"/>
    </w:pPr>
    <w:rPr>
      <w:bCs/>
    </w:rPr>
  </w:style>
  <w:style w:type="numbering" w:customStyle="1" w:styleId="Semlista1">
    <w:name w:val="Sem lista1"/>
    <w:next w:val="Semlista"/>
    <w:semiHidden/>
    <w:rsid w:val="00A672B7"/>
  </w:style>
  <w:style w:type="paragraph" w:customStyle="1" w:styleId="EstiloCentralizado">
    <w:name w:val="Estilo Centralizado"/>
    <w:basedOn w:val="Normal"/>
    <w:semiHidden/>
    <w:rsid w:val="00A672B7"/>
    <w:pPr>
      <w:tabs>
        <w:tab w:val="clear" w:pos="1134"/>
      </w:tabs>
      <w:spacing w:before="0" w:after="0" w:line="240" w:lineRule="auto"/>
      <w:jc w:val="center"/>
    </w:pPr>
    <w:rPr>
      <w:szCs w:val="24"/>
      <w:lang w:eastAsia="en-US"/>
    </w:rPr>
  </w:style>
  <w:style w:type="paragraph" w:customStyle="1" w:styleId="Figura">
    <w:name w:val="Figura"/>
    <w:basedOn w:val="TabelaRita"/>
    <w:next w:val="TextosemFormatao"/>
    <w:semiHidden/>
    <w:rsid w:val="00A672B7"/>
    <w:pPr>
      <w:tabs>
        <w:tab w:val="num" w:pos="1440"/>
      </w:tabs>
      <w:spacing w:before="480" w:after="120" w:line="360" w:lineRule="auto"/>
      <w:ind w:left="1080" w:hanging="1304"/>
    </w:pPr>
  </w:style>
  <w:style w:type="paragraph" w:styleId="TextosemFormatao">
    <w:name w:val="Plain Text"/>
    <w:basedOn w:val="Normal"/>
    <w:semiHidden/>
    <w:rsid w:val="00A672B7"/>
    <w:pPr>
      <w:tabs>
        <w:tab w:val="clear" w:pos="1134"/>
      </w:tabs>
      <w:spacing w:before="0" w:after="0" w:line="240" w:lineRule="auto"/>
      <w:jc w:val="left"/>
    </w:pPr>
    <w:rPr>
      <w:rFonts w:ascii="Courier New" w:hAnsi="Courier New" w:cs="Courier New"/>
      <w:sz w:val="20"/>
      <w:lang w:eastAsia="en-US"/>
    </w:rPr>
  </w:style>
  <w:style w:type="paragraph" w:customStyle="1" w:styleId="Sangradetextonormal">
    <w:name w:val="Sangría de texto normal"/>
    <w:basedOn w:val="Normal"/>
    <w:next w:val="Normal"/>
    <w:semiHidden/>
    <w:rsid w:val="00237EFF"/>
    <w:pPr>
      <w:tabs>
        <w:tab w:val="clear" w:pos="1134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P1">
    <w:name w:val="P1"/>
    <w:basedOn w:val="Normal"/>
    <w:next w:val="Normal"/>
    <w:semiHidden/>
    <w:rsid w:val="00237EFF"/>
    <w:pPr>
      <w:tabs>
        <w:tab w:val="clear" w:pos="1134"/>
      </w:tabs>
      <w:autoSpaceDE w:val="0"/>
      <w:autoSpaceDN w:val="0"/>
      <w:adjustRightInd w:val="0"/>
      <w:spacing w:before="0" w:after="240" w:line="240" w:lineRule="auto"/>
      <w:jc w:val="left"/>
    </w:pPr>
    <w:rPr>
      <w:rFonts w:ascii="PDLOPG+CenturySchoolbook" w:hAnsi="PDLOPG+CenturySchoolbook"/>
    </w:rPr>
  </w:style>
  <w:style w:type="character" w:customStyle="1" w:styleId="ndicedeilustraesChar">
    <w:name w:val="Índice de ilustrações Char"/>
    <w:link w:val="ndicedeilustraes"/>
    <w:rsid w:val="004F0E0D"/>
    <w:rPr>
      <w:rFonts w:ascii="Arial" w:hAnsi="Arial"/>
      <w:sz w:val="24"/>
      <w:lang w:val="pt-BR" w:eastAsia="pt-BR" w:bidi="ar-SA"/>
    </w:rPr>
  </w:style>
  <w:style w:type="paragraph" w:customStyle="1" w:styleId="Sub-Titulo3">
    <w:name w:val="Sub-Titulo 3"/>
    <w:basedOn w:val="Ttulo4"/>
    <w:rsid w:val="009F4E39"/>
    <w:pPr>
      <w:tabs>
        <w:tab w:val="clear" w:pos="1134"/>
      </w:tabs>
      <w:ind w:left="1418"/>
    </w:pPr>
    <w:rPr>
      <w:i w:val="0"/>
      <w:szCs w:val="24"/>
    </w:rPr>
  </w:style>
  <w:style w:type="paragraph" w:customStyle="1" w:styleId="EstiloPrimeiralinha127cmAntes0ptDepoisde0ptEsp">
    <w:name w:val="Estilo Primeira linha:  127 cm Antes:  0 pt Depois de:  0 pt Esp..."/>
    <w:basedOn w:val="Normal"/>
    <w:semiHidden/>
    <w:rsid w:val="00237EFF"/>
    <w:pPr>
      <w:spacing w:line="360" w:lineRule="auto"/>
      <w:ind w:firstLine="720"/>
    </w:pPr>
  </w:style>
  <w:style w:type="paragraph" w:customStyle="1" w:styleId="Normalconsangra">
    <w:name w:val="Normal con sangría"/>
    <w:basedOn w:val="Normal"/>
    <w:semiHidden/>
    <w:rsid w:val="008C65F9"/>
    <w:pPr>
      <w:tabs>
        <w:tab w:val="clear" w:pos="1134"/>
      </w:tabs>
      <w:spacing w:before="0" w:line="240" w:lineRule="auto"/>
      <w:ind w:firstLine="567"/>
    </w:pPr>
    <w:rPr>
      <w:rFonts w:ascii="Times New Roman" w:hAnsi="Times New Roman"/>
      <w:lang w:val="es-ES_tradnl" w:eastAsia="es-ES"/>
    </w:rPr>
  </w:style>
  <w:style w:type="table" w:styleId="Tabelacomgrade">
    <w:name w:val="Table Grid"/>
    <w:basedOn w:val="Tabelanormal"/>
    <w:semiHidden/>
    <w:rsid w:val="008C65F9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aliases w:val="marcia tabelas"/>
    <w:basedOn w:val="Tabelanormal"/>
    <w:semiHidden/>
    <w:rsid w:val="001066F3"/>
    <w:pPr>
      <w:tabs>
        <w:tab w:val="left" w:pos="1134"/>
      </w:tabs>
      <w:spacing w:before="120" w:after="120" w:line="480" w:lineRule="auto"/>
      <w:jc w:val="center"/>
    </w:pPr>
    <w:rPr>
      <w:rFonts w:ascii="Arial" w:hAnsi="Arial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rsid w:val="00785FFD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iblabel">
    <w:name w:val="biblabel"/>
    <w:basedOn w:val="Fontepargpadro"/>
    <w:semiHidden/>
    <w:rsid w:val="008871BE"/>
  </w:style>
  <w:style w:type="character" w:customStyle="1" w:styleId="bibsp">
    <w:name w:val="bibsp"/>
    <w:basedOn w:val="Fontepargpadro"/>
    <w:semiHidden/>
    <w:rsid w:val="008871BE"/>
  </w:style>
  <w:style w:type="character" w:customStyle="1" w:styleId="cmti-121">
    <w:name w:val="cmti-121"/>
    <w:semiHidden/>
    <w:rsid w:val="008871BE"/>
    <w:rPr>
      <w:i/>
      <w:iCs/>
    </w:rPr>
  </w:style>
  <w:style w:type="character" w:styleId="Forte">
    <w:name w:val="Strong"/>
    <w:qFormat/>
    <w:rsid w:val="008871BE"/>
    <w:rPr>
      <w:b/>
      <w:bCs/>
    </w:rPr>
  </w:style>
  <w:style w:type="paragraph" w:styleId="Textoembloco">
    <w:name w:val="Block Text"/>
    <w:basedOn w:val="Normal"/>
    <w:semiHidden/>
    <w:rsid w:val="001929D2"/>
    <w:pPr>
      <w:ind w:left="1440" w:right="1440"/>
    </w:pPr>
  </w:style>
  <w:style w:type="paragraph" w:customStyle="1" w:styleId="EstiloTtulo3Antes24ptDepoisde24pt">
    <w:name w:val="Estilo Título 3 + Antes:  24 pt Depois de:  24 pt"/>
    <w:basedOn w:val="Ttulo3"/>
    <w:semiHidden/>
    <w:rsid w:val="001929D2"/>
    <w:rPr>
      <w:bCs/>
    </w:rPr>
  </w:style>
  <w:style w:type="character" w:customStyle="1" w:styleId="RecuodecorpodetextoChar">
    <w:name w:val="Recuo de corpo de texto Char"/>
    <w:link w:val="Recuodecorpodetexto"/>
    <w:rsid w:val="00EF45E0"/>
    <w:rPr>
      <w:rFonts w:ascii="Arial" w:hAnsi="Arial"/>
      <w:sz w:val="24"/>
      <w:lang w:val="pt-BR" w:eastAsia="pt-BR" w:bidi="ar-SA"/>
    </w:rPr>
  </w:style>
  <w:style w:type="paragraph" w:customStyle="1" w:styleId="marcia">
    <w:name w:val="marcia"/>
    <w:basedOn w:val="TextoNormal"/>
    <w:semiHidden/>
    <w:rsid w:val="00652269"/>
  </w:style>
  <w:style w:type="table" w:styleId="Tabelaclssica2">
    <w:name w:val="Table Classic 2"/>
    <w:basedOn w:val="Tabelanormal"/>
    <w:semiHidden/>
    <w:rsid w:val="00C15C60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15C60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15C60"/>
    <w:pPr>
      <w:tabs>
        <w:tab w:val="left" w:pos="1134"/>
      </w:tabs>
      <w:spacing w:before="120" w:after="120" w:line="48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1066F3"/>
    <w:pPr>
      <w:tabs>
        <w:tab w:val="left" w:pos="1134"/>
      </w:tabs>
      <w:spacing w:before="120" w:after="120" w:line="480" w:lineRule="auto"/>
      <w:jc w:val="center"/>
    </w:pPr>
    <w:rPr>
      <w:rFonts w:ascii="Arial" w:hAnsi="Arial"/>
      <w:sz w:val="24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ItlicoCentralizadoAntes0ptDepoisde0ptEspaa">
    <w:name w:val="Estilo Itálico Centralizado Antes:  0 pt Depois de:  0 pt Espaça..."/>
    <w:basedOn w:val="Normal"/>
    <w:next w:val="Normal"/>
    <w:semiHidden/>
    <w:rsid w:val="00892FF0"/>
    <w:pPr>
      <w:spacing w:before="0" w:after="0" w:line="360" w:lineRule="auto"/>
      <w:jc w:val="center"/>
    </w:pPr>
    <w:rPr>
      <w:i/>
      <w:iCs/>
    </w:rPr>
  </w:style>
  <w:style w:type="paragraph" w:customStyle="1" w:styleId="tabelasmarcia">
    <w:name w:val="tabelas marcia"/>
    <w:basedOn w:val="Normal"/>
    <w:semiHidden/>
    <w:rsid w:val="001066F3"/>
    <w:rPr>
      <w:i/>
      <w:iCs/>
    </w:rPr>
  </w:style>
  <w:style w:type="paragraph" w:customStyle="1" w:styleId="EstilotabelasmarciaCentralizado">
    <w:name w:val="Estilo tabelas marcia + Centralizado"/>
    <w:basedOn w:val="tabelasmarcia"/>
    <w:semiHidden/>
    <w:rsid w:val="001066F3"/>
    <w:pPr>
      <w:jc w:val="center"/>
    </w:pPr>
    <w:rPr>
      <w:i w:val="0"/>
    </w:rPr>
  </w:style>
  <w:style w:type="character" w:customStyle="1" w:styleId="TabelaRitaCharChar">
    <w:name w:val="Tabela Rita Char Char"/>
    <w:link w:val="TabelaRita"/>
    <w:rsid w:val="00B33FFD"/>
    <w:rPr>
      <w:rFonts w:ascii="Arial" w:hAnsi="Arial"/>
      <w:sz w:val="24"/>
      <w:lang w:val="pt-BR" w:eastAsia="pt-BR" w:bidi="ar-SA"/>
    </w:rPr>
  </w:style>
  <w:style w:type="paragraph" w:customStyle="1" w:styleId="Semnumero">
    <w:name w:val="Sem numero"/>
    <w:semiHidden/>
    <w:rsid w:val="002D7FFB"/>
    <w:pPr>
      <w:spacing w:before="2835" w:after="480" w:line="480" w:lineRule="auto"/>
      <w:jc w:val="center"/>
    </w:pPr>
    <w:rPr>
      <w:rFonts w:ascii="Arial" w:hAnsi="Arial" w:cs="Arial"/>
      <w:b/>
      <w:caps/>
      <w:kern w:val="28"/>
      <w:sz w:val="32"/>
      <w:szCs w:val="28"/>
    </w:rPr>
  </w:style>
  <w:style w:type="paragraph" w:customStyle="1" w:styleId="EstiloEstilotabelasmarciaCentralizado10ptNoComplexo">
    <w:name w:val="Estilo Estilo tabelas marcia + Centralizado + 10 pt Não (Complexo) ..."/>
    <w:basedOn w:val="EstilotabelasmarciaCentralizado"/>
    <w:semiHidden/>
    <w:rsid w:val="00B33FFD"/>
    <w:pPr>
      <w:spacing w:before="240" w:after="0" w:line="360" w:lineRule="auto"/>
    </w:pPr>
    <w:rPr>
      <w:iCs w:val="0"/>
      <w:sz w:val="20"/>
    </w:rPr>
  </w:style>
  <w:style w:type="table" w:customStyle="1" w:styleId="EstiloEstilotabelasmarciaCentralizadoComplexoArial10p">
    <w:name w:val="Estilo Estilo tabelas marcia + Centralizado + (Complexo) Arial 10 p..."/>
    <w:basedOn w:val="Tabelacomgrade2"/>
    <w:semiHidden/>
    <w:rsid w:val="00B33FFD"/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">
    <w:name w:val="Texto"/>
    <w:basedOn w:val="Normal"/>
    <w:link w:val="TextoChar"/>
    <w:rsid w:val="00BA2CE4"/>
    <w:pPr>
      <w:spacing w:before="0" w:after="0" w:line="360" w:lineRule="auto"/>
      <w:ind w:firstLine="709"/>
    </w:pPr>
  </w:style>
  <w:style w:type="table" w:styleId="Tabelacomgrade2">
    <w:name w:val="Table Grid 2"/>
    <w:basedOn w:val="Tabelanormal"/>
    <w:semiHidden/>
    <w:rsid w:val="00B33FFD"/>
    <w:pPr>
      <w:tabs>
        <w:tab w:val="left" w:pos="1134"/>
      </w:tabs>
      <w:spacing w:before="120" w:after="120" w:line="48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o2rita">
    <w:name w:val="Paragrafo2rita"/>
    <w:basedOn w:val="Ttulo3"/>
    <w:semiHidden/>
    <w:rsid w:val="002D4EFC"/>
    <w:pPr>
      <w:tabs>
        <w:tab w:val="clear" w:pos="1134"/>
        <w:tab w:val="left" w:pos="720"/>
      </w:tabs>
      <w:ind w:left="0" w:right="-142" w:firstLine="0"/>
    </w:pPr>
  </w:style>
  <w:style w:type="numbering" w:styleId="111111">
    <w:name w:val="Outline List 2"/>
    <w:basedOn w:val="Semlista"/>
    <w:semiHidden/>
    <w:rsid w:val="002D4EFC"/>
    <w:pPr>
      <w:numPr>
        <w:numId w:val="15"/>
      </w:numPr>
    </w:pPr>
  </w:style>
  <w:style w:type="numbering" w:styleId="1ai">
    <w:name w:val="Outline List 1"/>
    <w:basedOn w:val="Semlista"/>
    <w:semiHidden/>
    <w:rsid w:val="002D4EFC"/>
    <w:pPr>
      <w:numPr>
        <w:numId w:val="16"/>
      </w:numPr>
    </w:pPr>
  </w:style>
  <w:style w:type="character" w:styleId="AcrnimoHTML">
    <w:name w:val="HTML Acronym"/>
    <w:basedOn w:val="Fontepargpadro"/>
    <w:semiHidden/>
    <w:rsid w:val="002D4EFC"/>
  </w:style>
  <w:style w:type="numbering" w:styleId="Artigoseo">
    <w:name w:val="Outline List 3"/>
    <w:basedOn w:val="Semlista"/>
    <w:semiHidden/>
    <w:rsid w:val="002D4EFC"/>
    <w:pPr>
      <w:numPr>
        <w:numId w:val="17"/>
      </w:numPr>
    </w:pPr>
  </w:style>
  <w:style w:type="paragraph" w:styleId="AssinaturadeEmail">
    <w:name w:val="E-mail Signature"/>
    <w:basedOn w:val="Normal"/>
    <w:semiHidden/>
    <w:rsid w:val="002D4EFC"/>
  </w:style>
  <w:style w:type="paragraph" w:styleId="Cabealhodamensagem">
    <w:name w:val="Message Header"/>
    <w:basedOn w:val="Normal"/>
    <w:semiHidden/>
    <w:rsid w:val="002D4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CitaoHTML">
    <w:name w:val="HTML Cite"/>
    <w:semiHidden/>
    <w:rsid w:val="002D4EFC"/>
    <w:rPr>
      <w:i/>
      <w:iCs/>
    </w:rPr>
  </w:style>
  <w:style w:type="character" w:styleId="CdigoHTML">
    <w:name w:val="HTML Code"/>
    <w:semiHidden/>
    <w:rsid w:val="002D4EFC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2D4EFC"/>
    <w:pPr>
      <w:numPr>
        <w:numId w:val="5"/>
      </w:numPr>
    </w:pPr>
  </w:style>
  <w:style w:type="paragraph" w:styleId="Commarcadores2">
    <w:name w:val="List Bullet 2"/>
    <w:basedOn w:val="Normal"/>
    <w:semiHidden/>
    <w:rsid w:val="002D4EFC"/>
    <w:pPr>
      <w:numPr>
        <w:numId w:val="6"/>
      </w:numPr>
    </w:pPr>
  </w:style>
  <w:style w:type="paragraph" w:styleId="Commarcadores3">
    <w:name w:val="List Bullet 3"/>
    <w:basedOn w:val="Normal"/>
    <w:semiHidden/>
    <w:rsid w:val="002D4EFC"/>
    <w:pPr>
      <w:numPr>
        <w:numId w:val="7"/>
      </w:numPr>
    </w:pPr>
  </w:style>
  <w:style w:type="paragraph" w:styleId="Commarcadores4">
    <w:name w:val="List Bullet 4"/>
    <w:basedOn w:val="Normal"/>
    <w:semiHidden/>
    <w:rsid w:val="002D4EFC"/>
    <w:pPr>
      <w:numPr>
        <w:numId w:val="8"/>
      </w:numPr>
    </w:pPr>
  </w:style>
  <w:style w:type="paragraph" w:styleId="Commarcadores5">
    <w:name w:val="List Bullet 5"/>
    <w:basedOn w:val="Normal"/>
    <w:semiHidden/>
    <w:rsid w:val="002D4EFC"/>
    <w:pPr>
      <w:numPr>
        <w:numId w:val="9"/>
      </w:numPr>
    </w:pPr>
  </w:style>
  <w:style w:type="paragraph" w:styleId="Data">
    <w:name w:val="Date"/>
    <w:basedOn w:val="Normal"/>
    <w:next w:val="Normal"/>
    <w:semiHidden/>
    <w:rsid w:val="002D4EFC"/>
  </w:style>
  <w:style w:type="character" w:styleId="DefinioHTML">
    <w:name w:val="HTML Definition"/>
    <w:semiHidden/>
    <w:rsid w:val="002D4EFC"/>
    <w:rPr>
      <w:i/>
      <w:iCs/>
    </w:rPr>
  </w:style>
  <w:style w:type="paragraph" w:styleId="Destinatrio">
    <w:name w:val="envelope address"/>
    <w:basedOn w:val="Normal"/>
    <w:semiHidden/>
    <w:rsid w:val="002D4EFC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cerramento">
    <w:name w:val="Closing"/>
    <w:basedOn w:val="Normal"/>
    <w:semiHidden/>
    <w:rsid w:val="002D4EFC"/>
    <w:pPr>
      <w:ind w:left="4252"/>
    </w:pPr>
  </w:style>
  <w:style w:type="paragraph" w:styleId="EndereoHTML">
    <w:name w:val="HTML Address"/>
    <w:basedOn w:val="Normal"/>
    <w:semiHidden/>
    <w:rsid w:val="002D4EFC"/>
    <w:rPr>
      <w:i/>
      <w:iCs/>
    </w:rPr>
  </w:style>
  <w:style w:type="character" w:styleId="nfase">
    <w:name w:val="Emphasis"/>
    <w:qFormat/>
    <w:rsid w:val="002D4EFC"/>
    <w:rPr>
      <w:i/>
      <w:iCs/>
    </w:rPr>
  </w:style>
  <w:style w:type="character" w:styleId="ExemploHTML">
    <w:name w:val="HTML Sample"/>
    <w:semiHidden/>
    <w:rsid w:val="002D4EFC"/>
    <w:rPr>
      <w:rFonts w:ascii="Courier New" w:hAnsi="Courier New" w:cs="Courier New"/>
    </w:rPr>
  </w:style>
  <w:style w:type="paragraph" w:styleId="Lista2">
    <w:name w:val="List 2"/>
    <w:basedOn w:val="Normal"/>
    <w:semiHidden/>
    <w:rsid w:val="002D4EFC"/>
    <w:pPr>
      <w:ind w:left="566" w:hanging="283"/>
    </w:pPr>
  </w:style>
  <w:style w:type="paragraph" w:styleId="Lista3">
    <w:name w:val="List 3"/>
    <w:basedOn w:val="Normal"/>
    <w:semiHidden/>
    <w:rsid w:val="002D4EFC"/>
    <w:pPr>
      <w:ind w:left="849" w:hanging="283"/>
    </w:pPr>
  </w:style>
  <w:style w:type="paragraph" w:styleId="Lista4">
    <w:name w:val="List 4"/>
    <w:basedOn w:val="Normal"/>
    <w:semiHidden/>
    <w:rsid w:val="002D4EFC"/>
    <w:pPr>
      <w:ind w:left="1132" w:hanging="283"/>
    </w:pPr>
  </w:style>
  <w:style w:type="paragraph" w:styleId="Lista5">
    <w:name w:val="List 5"/>
    <w:basedOn w:val="Normal"/>
    <w:semiHidden/>
    <w:rsid w:val="002D4EFC"/>
    <w:pPr>
      <w:ind w:left="1415" w:hanging="283"/>
    </w:pPr>
  </w:style>
  <w:style w:type="paragraph" w:styleId="Listadecontinuao">
    <w:name w:val="List Continue"/>
    <w:basedOn w:val="Normal"/>
    <w:semiHidden/>
    <w:rsid w:val="002D4EFC"/>
    <w:pPr>
      <w:ind w:left="283"/>
    </w:pPr>
  </w:style>
  <w:style w:type="paragraph" w:styleId="Listadecontinuao2">
    <w:name w:val="List Continue 2"/>
    <w:basedOn w:val="Normal"/>
    <w:semiHidden/>
    <w:rsid w:val="002D4EFC"/>
    <w:pPr>
      <w:ind w:left="566"/>
    </w:pPr>
  </w:style>
  <w:style w:type="paragraph" w:styleId="Listadecontinuao3">
    <w:name w:val="List Continue 3"/>
    <w:basedOn w:val="Normal"/>
    <w:semiHidden/>
    <w:rsid w:val="002D4EFC"/>
    <w:pPr>
      <w:ind w:left="849"/>
    </w:pPr>
  </w:style>
  <w:style w:type="paragraph" w:styleId="Listadecontinuao4">
    <w:name w:val="List Continue 4"/>
    <w:basedOn w:val="Normal"/>
    <w:semiHidden/>
    <w:rsid w:val="002D4EFC"/>
    <w:pPr>
      <w:ind w:left="1132"/>
    </w:pPr>
  </w:style>
  <w:style w:type="paragraph" w:styleId="Listadecontinuao5">
    <w:name w:val="List Continue 5"/>
    <w:basedOn w:val="Normal"/>
    <w:semiHidden/>
    <w:rsid w:val="002D4EFC"/>
    <w:pPr>
      <w:ind w:left="1415"/>
    </w:pPr>
  </w:style>
  <w:style w:type="character" w:styleId="MquinadeescreverHTML">
    <w:name w:val="HTML Typewriter"/>
    <w:semiHidden/>
    <w:rsid w:val="002D4EFC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2D4EFC"/>
    <w:pPr>
      <w:numPr>
        <w:numId w:val="10"/>
      </w:numPr>
    </w:pPr>
  </w:style>
  <w:style w:type="paragraph" w:styleId="Numerada2">
    <w:name w:val="List Number 2"/>
    <w:basedOn w:val="Normal"/>
    <w:semiHidden/>
    <w:rsid w:val="002D4EFC"/>
    <w:pPr>
      <w:numPr>
        <w:numId w:val="11"/>
      </w:numPr>
    </w:pPr>
  </w:style>
  <w:style w:type="paragraph" w:styleId="Numerada3">
    <w:name w:val="List Number 3"/>
    <w:basedOn w:val="Normal"/>
    <w:semiHidden/>
    <w:rsid w:val="002D4EFC"/>
    <w:pPr>
      <w:numPr>
        <w:numId w:val="12"/>
      </w:numPr>
    </w:pPr>
  </w:style>
  <w:style w:type="paragraph" w:styleId="Numerada4">
    <w:name w:val="List Number 4"/>
    <w:basedOn w:val="Normal"/>
    <w:semiHidden/>
    <w:rsid w:val="002D4EFC"/>
    <w:pPr>
      <w:numPr>
        <w:numId w:val="13"/>
      </w:numPr>
    </w:pPr>
  </w:style>
  <w:style w:type="paragraph" w:styleId="Numerada5">
    <w:name w:val="List Number 5"/>
    <w:basedOn w:val="Normal"/>
    <w:semiHidden/>
    <w:rsid w:val="002D4EFC"/>
    <w:pPr>
      <w:numPr>
        <w:numId w:val="14"/>
      </w:numPr>
    </w:pPr>
  </w:style>
  <w:style w:type="character" w:styleId="Nmerodelinha">
    <w:name w:val="line number"/>
    <w:basedOn w:val="Fontepargpadro"/>
    <w:semiHidden/>
    <w:rsid w:val="002D4EFC"/>
  </w:style>
  <w:style w:type="paragraph" w:styleId="Pr-formataoHTML">
    <w:name w:val="HTML Preformatted"/>
    <w:basedOn w:val="Normal"/>
    <w:semiHidden/>
    <w:rsid w:val="002D4EFC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semiHidden/>
    <w:rsid w:val="002D4EFC"/>
    <w:pPr>
      <w:tabs>
        <w:tab w:val="left" w:pos="1134"/>
      </w:tabs>
      <w:spacing w:before="120" w:after="120" w:line="480" w:lineRule="auto"/>
      <w:ind w:firstLine="210"/>
    </w:pPr>
    <w:rPr>
      <w:rFonts w:ascii="Arial" w:hAnsi="Arial"/>
    </w:rPr>
  </w:style>
  <w:style w:type="paragraph" w:styleId="Primeirorecuodecorpodetexto2">
    <w:name w:val="Body Text First Indent 2"/>
    <w:basedOn w:val="Recuodecorpodetexto"/>
    <w:semiHidden/>
    <w:rsid w:val="002D4EFC"/>
    <w:pPr>
      <w:tabs>
        <w:tab w:val="left" w:pos="1134"/>
      </w:tabs>
      <w:spacing w:before="120" w:after="120" w:line="480" w:lineRule="auto"/>
      <w:ind w:left="283" w:firstLine="210"/>
    </w:pPr>
  </w:style>
  <w:style w:type="paragraph" w:styleId="Recuonormal">
    <w:name w:val="Normal Indent"/>
    <w:basedOn w:val="Normal"/>
    <w:semiHidden/>
    <w:rsid w:val="002D4EFC"/>
    <w:pPr>
      <w:ind w:left="720"/>
    </w:pPr>
  </w:style>
  <w:style w:type="paragraph" w:styleId="Remetente">
    <w:name w:val="envelope return"/>
    <w:basedOn w:val="Normal"/>
    <w:semiHidden/>
    <w:rsid w:val="002D4EFC"/>
    <w:rPr>
      <w:rFonts w:cs="Arial"/>
      <w:sz w:val="20"/>
    </w:rPr>
  </w:style>
  <w:style w:type="paragraph" w:styleId="Saudao">
    <w:name w:val="Salutation"/>
    <w:basedOn w:val="Normal"/>
    <w:next w:val="Normal"/>
    <w:semiHidden/>
    <w:rsid w:val="002D4EFC"/>
  </w:style>
  <w:style w:type="paragraph" w:styleId="Subttulo">
    <w:name w:val="Subtitle"/>
    <w:basedOn w:val="Normal"/>
    <w:qFormat/>
    <w:rsid w:val="002D4EFC"/>
    <w:pPr>
      <w:spacing w:after="60"/>
      <w:jc w:val="center"/>
      <w:outlineLvl w:val="1"/>
    </w:pPr>
    <w:rPr>
      <w:rFonts w:cs="Arial"/>
      <w:szCs w:val="24"/>
    </w:rPr>
  </w:style>
  <w:style w:type="table" w:styleId="Tabelacolorida1">
    <w:name w:val="Table Colorful 1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simples1">
    <w:name w:val="Table Simple 1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2D4EFC"/>
    <w:pPr>
      <w:tabs>
        <w:tab w:val="left" w:pos="1134"/>
      </w:tabs>
      <w:spacing w:before="120" w:after="120" w:line="48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2D4EFC"/>
    <w:rPr>
      <w:rFonts w:ascii="Courier New" w:hAnsi="Courier New" w:cs="Courier New"/>
      <w:sz w:val="20"/>
      <w:szCs w:val="20"/>
    </w:rPr>
  </w:style>
  <w:style w:type="paragraph" w:styleId="Ttulodanota">
    <w:name w:val="Note Heading"/>
    <w:basedOn w:val="Normal"/>
    <w:next w:val="Normal"/>
    <w:semiHidden/>
    <w:rsid w:val="002D4EFC"/>
  </w:style>
  <w:style w:type="character" w:styleId="VarivelHTML">
    <w:name w:val="HTML Variable"/>
    <w:semiHidden/>
    <w:rsid w:val="002D4EFC"/>
    <w:rPr>
      <w:i/>
      <w:iCs/>
    </w:rPr>
  </w:style>
  <w:style w:type="paragraph" w:styleId="Textodecomentrio">
    <w:name w:val="annotation text"/>
    <w:basedOn w:val="Normal"/>
    <w:link w:val="TextodecomentrioChar"/>
    <w:semiHidden/>
    <w:rsid w:val="002D4EFC"/>
    <w:rPr>
      <w:sz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semiHidden/>
    <w:rsid w:val="002D4EFC"/>
    <w:rPr>
      <w:b/>
      <w:bCs/>
    </w:rPr>
  </w:style>
  <w:style w:type="paragraph" w:styleId="ndicedeautoridades">
    <w:name w:val="table of authorities"/>
    <w:basedOn w:val="Normal"/>
    <w:next w:val="Normal"/>
    <w:semiHidden/>
    <w:rsid w:val="002D4EFC"/>
    <w:pPr>
      <w:tabs>
        <w:tab w:val="clear" w:pos="1134"/>
      </w:tabs>
      <w:ind w:left="240" w:hanging="240"/>
    </w:pPr>
  </w:style>
  <w:style w:type="character" w:styleId="Refdecomentrio">
    <w:name w:val="annotation reference"/>
    <w:semiHidden/>
    <w:rsid w:val="002D4EFC"/>
    <w:rPr>
      <w:sz w:val="16"/>
      <w:szCs w:val="16"/>
    </w:rPr>
  </w:style>
  <w:style w:type="character" w:styleId="Refdenotadefim">
    <w:name w:val="endnote reference"/>
    <w:semiHidden/>
    <w:rsid w:val="002D4EFC"/>
    <w:rPr>
      <w:vertAlign w:val="superscript"/>
    </w:rPr>
  </w:style>
  <w:style w:type="character" w:styleId="Refdenotaderodap">
    <w:name w:val="footnote reference"/>
    <w:semiHidden/>
    <w:rsid w:val="002D4EFC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2D4EFC"/>
    <w:pPr>
      <w:tabs>
        <w:tab w:val="clear" w:pos="1134"/>
      </w:tabs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2D4EFC"/>
    <w:pPr>
      <w:tabs>
        <w:tab w:val="clear" w:pos="1134"/>
      </w:tabs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2D4EFC"/>
    <w:pPr>
      <w:tabs>
        <w:tab w:val="clear" w:pos="1134"/>
      </w:tabs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2D4EFC"/>
    <w:pPr>
      <w:tabs>
        <w:tab w:val="clear" w:pos="1134"/>
      </w:tabs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2D4EFC"/>
    <w:pPr>
      <w:tabs>
        <w:tab w:val="clear" w:pos="1134"/>
      </w:tabs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2D4EFC"/>
    <w:pPr>
      <w:tabs>
        <w:tab w:val="clear" w:pos="1134"/>
      </w:tabs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2D4EFC"/>
    <w:pPr>
      <w:tabs>
        <w:tab w:val="clear" w:pos="1134"/>
      </w:tabs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2D4EFC"/>
    <w:pPr>
      <w:tabs>
        <w:tab w:val="clear" w:pos="1134"/>
      </w:tabs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2D4EFC"/>
    <w:pPr>
      <w:tabs>
        <w:tab w:val="clear" w:pos="1134"/>
      </w:tabs>
      <w:ind w:left="2160" w:hanging="240"/>
    </w:pPr>
  </w:style>
  <w:style w:type="paragraph" w:styleId="Textodebalo">
    <w:name w:val="Balloon Text"/>
    <w:basedOn w:val="Normal"/>
    <w:semiHidden/>
    <w:rsid w:val="002D4EFC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2D4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480" w:lineRule="auto"/>
      <w:jc w:val="both"/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rsid w:val="002D4EFC"/>
    <w:rPr>
      <w:sz w:val="20"/>
    </w:rPr>
  </w:style>
  <w:style w:type="paragraph" w:styleId="Textodenotaderodap">
    <w:name w:val="footnote text"/>
    <w:basedOn w:val="Normal"/>
    <w:semiHidden/>
    <w:rsid w:val="002D4EFC"/>
    <w:rPr>
      <w:sz w:val="20"/>
    </w:rPr>
  </w:style>
  <w:style w:type="paragraph" w:styleId="Ttulodendicedeautoridades">
    <w:name w:val="toa heading"/>
    <w:basedOn w:val="Normal"/>
    <w:next w:val="Normal"/>
    <w:semiHidden/>
    <w:rsid w:val="002D4EFC"/>
    <w:rPr>
      <w:rFonts w:cs="Arial"/>
      <w:b/>
      <w:bCs/>
      <w:szCs w:val="24"/>
    </w:rPr>
  </w:style>
  <w:style w:type="paragraph" w:styleId="Ttulodendiceremissivo">
    <w:name w:val="index heading"/>
    <w:basedOn w:val="Normal"/>
    <w:next w:val="Remissivo1"/>
    <w:semiHidden/>
    <w:rsid w:val="002D4EFC"/>
    <w:rPr>
      <w:rFonts w:cs="Arial"/>
      <w:b/>
      <w:bCs/>
    </w:rPr>
  </w:style>
  <w:style w:type="character" w:customStyle="1" w:styleId="Estilo1Char">
    <w:name w:val="Estilo1 Char"/>
    <w:link w:val="Estilo1"/>
    <w:rsid w:val="001537D8"/>
    <w:rPr>
      <w:rFonts w:ascii="Arial" w:hAnsi="Arial"/>
      <w:sz w:val="24"/>
      <w:lang w:val="pt-BR" w:eastAsia="pt-BR" w:bidi="ar-SA"/>
    </w:rPr>
  </w:style>
  <w:style w:type="character" w:customStyle="1" w:styleId="TextoChar">
    <w:name w:val="Texto Char"/>
    <w:link w:val="Texto"/>
    <w:rsid w:val="00BA2CE4"/>
    <w:rPr>
      <w:rFonts w:ascii="Arial" w:hAnsi="Arial"/>
      <w:sz w:val="24"/>
      <w:lang w:val="pt-BR" w:eastAsia="pt-BR" w:bidi="ar-SA"/>
    </w:rPr>
  </w:style>
  <w:style w:type="character" w:customStyle="1" w:styleId="TextodecomentrioChar">
    <w:name w:val="Texto de comentário Char"/>
    <w:link w:val="Textodecomentrio"/>
    <w:semiHidden/>
    <w:rsid w:val="00A42F77"/>
    <w:rPr>
      <w:rFonts w:ascii="Arial" w:hAnsi="Arial"/>
    </w:rPr>
  </w:style>
  <w:style w:type="paragraph" w:customStyle="1" w:styleId="LegendaFigs">
    <w:name w:val="Legenda Figs"/>
    <w:basedOn w:val="Normal"/>
    <w:next w:val="Normal"/>
    <w:qFormat/>
    <w:rsid w:val="00CB280D"/>
    <w:pPr>
      <w:widowControl w:val="0"/>
      <w:tabs>
        <w:tab w:val="clear" w:pos="1134"/>
      </w:tabs>
      <w:spacing w:after="0" w:line="360" w:lineRule="auto"/>
      <w:jc w:val="center"/>
    </w:pPr>
    <w:rPr>
      <w:sz w:val="20"/>
    </w:rPr>
  </w:style>
  <w:style w:type="paragraph" w:customStyle="1" w:styleId="Sub-Titulo1">
    <w:name w:val="Sub-Titulo1"/>
    <w:basedOn w:val="Ttulo2"/>
    <w:rsid w:val="008F4996"/>
    <w:pPr>
      <w:ind w:left="0" w:firstLine="0"/>
    </w:pPr>
    <w:rPr>
      <w:bCs/>
    </w:rPr>
  </w:style>
  <w:style w:type="paragraph" w:customStyle="1" w:styleId="Sub-Titulo2">
    <w:name w:val="Sub-Titulo2"/>
    <w:basedOn w:val="Ttulo3"/>
    <w:rsid w:val="00F4080C"/>
    <w:pPr>
      <w:tabs>
        <w:tab w:val="clear" w:pos="1134"/>
        <w:tab w:val="left" w:pos="709"/>
      </w:tabs>
      <w:ind w:left="709" w:firstLine="0"/>
      <w:jc w:val="left"/>
    </w:pPr>
    <w:rPr>
      <w:b/>
      <w:szCs w:val="24"/>
    </w:rPr>
  </w:style>
  <w:style w:type="paragraph" w:customStyle="1" w:styleId="LegendaQuadros">
    <w:name w:val="Legenda Quadros"/>
    <w:basedOn w:val="Normal"/>
    <w:next w:val="Normal"/>
    <w:rsid w:val="00CB280D"/>
    <w:pPr>
      <w:widowControl w:val="0"/>
      <w:tabs>
        <w:tab w:val="clear" w:pos="1134"/>
      </w:tabs>
      <w:spacing w:before="0" w:line="360" w:lineRule="auto"/>
      <w:jc w:val="left"/>
    </w:pPr>
    <w:rPr>
      <w:noProof/>
      <w:sz w:val="20"/>
    </w:rPr>
  </w:style>
  <w:style w:type="paragraph" w:customStyle="1" w:styleId="LegendaTabela">
    <w:name w:val="Legenda Tabela"/>
    <w:basedOn w:val="Normal"/>
    <w:next w:val="Normal"/>
    <w:rsid w:val="00CB280D"/>
    <w:pPr>
      <w:widowControl w:val="0"/>
      <w:spacing w:before="0" w:line="360" w:lineRule="auto"/>
      <w:jc w:val="left"/>
    </w:pPr>
    <w:rPr>
      <w:sz w:val="20"/>
    </w:rPr>
  </w:style>
  <w:style w:type="character" w:customStyle="1" w:styleId="Ttulo1Char">
    <w:name w:val="Título 1 Char"/>
    <w:link w:val="Ttulo1"/>
    <w:rsid w:val="00073439"/>
    <w:rPr>
      <w:rFonts w:ascii="Arial" w:hAnsi="Arial"/>
      <w:b/>
      <w:caps/>
      <w:kern w:val="28"/>
      <w:sz w:val="28"/>
      <w:szCs w:val="28"/>
      <w:lang w:val="pt-BR" w:eastAsia="pt-BR" w:bidi="ar-SA"/>
    </w:rPr>
  </w:style>
  <w:style w:type="paragraph" w:customStyle="1" w:styleId="Titulo-Capas">
    <w:name w:val="Titulo - Capas"/>
    <w:basedOn w:val="Ttulo"/>
    <w:next w:val="Texto"/>
    <w:qFormat/>
    <w:rsid w:val="00875154"/>
    <w:pPr>
      <w:keepNext/>
      <w:pageBreakBefore/>
      <w:widowControl w:val="0"/>
      <w:numPr>
        <w:numId w:val="23"/>
      </w:numPr>
      <w:spacing w:after="600" w:line="360" w:lineRule="auto"/>
      <w:outlineLvl w:val="0"/>
    </w:pPr>
    <w:rPr>
      <w:rFonts w:ascii="Arial" w:hAnsi="Arial"/>
      <w:b/>
      <w:bCs/>
      <w:cap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5031-72D3-47B7-9DAE-BF6F56B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2908</Words>
  <Characters>1570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gura 3</vt:lpstr>
    </vt:vector>
  </TitlesOfParts>
  <Company/>
  <LinksUpToDate>false</LinksUpToDate>
  <CharactersWithSpaces>18577</CharactersWithSpaces>
  <SharedDoc>false</SharedDoc>
  <HLinks>
    <vt:vector size="222" baseType="variant">
      <vt:variant>
        <vt:i4>15073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2507531</vt:lpwstr>
      </vt:variant>
      <vt:variant>
        <vt:i4>15073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2507530</vt:lpwstr>
      </vt:variant>
      <vt:variant>
        <vt:i4>14418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2507529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2507528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2507523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2507522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2507521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2507520</vt:lpwstr>
      </vt:variant>
      <vt:variant>
        <vt:i4>13763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2507513</vt:lpwstr>
      </vt:variant>
      <vt:variant>
        <vt:i4>13763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2507512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2507511</vt:lpwstr>
      </vt:variant>
      <vt:variant>
        <vt:i4>13763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2507510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923198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923197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923196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23195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23194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23193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23192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23191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2319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2318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2318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2318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2318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2318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2318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2318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2318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2318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2318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2317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2317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2317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2317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2317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23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a 3</dc:title>
  <dc:subject/>
  <dc:creator>Carlos Alexandre dos Santos</dc:creator>
  <cp:keywords/>
  <cp:lastModifiedBy>FabioTelles</cp:lastModifiedBy>
  <cp:revision>18</cp:revision>
  <cp:lastPrinted>2008-01-12T18:12:00Z</cp:lastPrinted>
  <dcterms:created xsi:type="dcterms:W3CDTF">2020-07-26T22:14:00Z</dcterms:created>
  <dcterms:modified xsi:type="dcterms:W3CDTF">2020-08-01T14:06:00Z</dcterms:modified>
</cp:coreProperties>
</file>